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E3F55" w14:textId="0156579A" w:rsidR="00817B62" w:rsidRDefault="0015165E" w:rsidP="00817B62">
      <w:pPr>
        <w:pStyle w:val="Style1"/>
        <w:widowControl/>
        <w:spacing w:line="298" w:lineRule="exact"/>
        <w:jc w:val="center"/>
        <w:rPr>
          <w:rStyle w:val="FontStyle72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328930" distL="24130" distR="24130" simplePos="0" relativeHeight="251668480" behindDoc="0" locked="0" layoutInCell="1" allowOverlap="1" wp14:anchorId="0FD5EE18" wp14:editId="2A184D33">
                <wp:simplePos x="0" y="0"/>
                <wp:positionH relativeFrom="margin">
                  <wp:posOffset>135890</wp:posOffset>
                </wp:positionH>
                <wp:positionV relativeFrom="paragraph">
                  <wp:posOffset>-266065</wp:posOffset>
                </wp:positionV>
                <wp:extent cx="6075680" cy="986790"/>
                <wp:effectExtent l="0" t="0" r="0" b="0"/>
                <wp:wrapTopAndBottom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98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40F41" w14:textId="77777777" w:rsidR="00C60C37" w:rsidRDefault="00C60C37" w:rsidP="00817B62">
                            <w:pPr>
                              <w:widowControl/>
                            </w:pPr>
                            <w:r w:rsidRPr="00D312ED">
                              <w:rPr>
                                <w:noProof/>
                              </w:rPr>
                              <w:drawing>
                                <wp:inline distT="0" distB="0" distL="0" distR="0" wp14:anchorId="5D1C0607" wp14:editId="1720320E">
                                  <wp:extent cx="1244855" cy="552450"/>
                                  <wp:effectExtent l="19050" t="0" r="0" b="0"/>
                                  <wp:docPr id="3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4855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</w:t>
                            </w:r>
                            <w:r w:rsidRPr="00343248">
                              <w:rPr>
                                <w:noProof/>
                              </w:rPr>
                              <w:drawing>
                                <wp:inline distT="0" distB="0" distL="0" distR="0" wp14:anchorId="492D120F" wp14:editId="611AB485">
                                  <wp:extent cx="823789" cy="437322"/>
                                  <wp:effectExtent l="19050" t="0" r="0" b="0"/>
                                  <wp:docPr id="4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p_logo%20ogolne.jp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3789" cy="4373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6A0164" w14:textId="77777777" w:rsidR="00C60C37" w:rsidRPr="001D31D0" w:rsidRDefault="00C60C37" w:rsidP="00817B62">
                            <w:pPr>
                              <w:widowControl/>
                              <w:ind w:left="5761" w:firstLine="284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D31D0">
                              <w:rPr>
                                <w:b/>
                                <w:sz w:val="4"/>
                                <w:szCs w:val="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1D31D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owiatowy Urząd Pracy   </w:t>
                            </w:r>
                          </w:p>
                          <w:p w14:paraId="07C41C78" w14:textId="77777777" w:rsidR="00C60C37" w:rsidRPr="001D31D0" w:rsidRDefault="00C60C37" w:rsidP="00817B62">
                            <w:pPr>
                              <w:widowControl/>
                              <w:ind w:left="4320" w:firstLine="72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1D31D0">
                              <w:rPr>
                                <w:b/>
                                <w:sz w:val="22"/>
                                <w:szCs w:val="22"/>
                              </w:rPr>
                              <w:t>w Hajnów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5EE1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0.7pt;margin-top:-20.95pt;width:478.4pt;height:77.7pt;z-index:251668480;visibility:visible;mso-wrap-style:square;mso-width-percent:0;mso-height-percent:0;mso-wrap-distance-left:1.9pt;mso-wrap-distance-top:0;mso-wrap-distance-right:1.9pt;mso-wrap-distance-bottom:25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" filled="f" stroked="f">
                <v:textbox inset="0,0,0,0">
                  <w:txbxContent>
                    <w:p w14:paraId="50240F41" w14:textId="77777777" w:rsidR="00C60C37" w:rsidRDefault="00C60C37" w:rsidP="00817B62">
                      <w:pPr>
                        <w:widowControl/>
                      </w:pPr>
                      <w:r w:rsidRPr="00D312ED">
                        <w:rPr>
                          <w:noProof/>
                        </w:rPr>
                        <w:drawing>
                          <wp:inline distT="0" distB="0" distL="0" distR="0" wp14:anchorId="5D1C0607" wp14:editId="1720320E">
                            <wp:extent cx="1244855" cy="552450"/>
                            <wp:effectExtent l="19050" t="0" r="0" b="0"/>
                            <wp:docPr id="3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4855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</w:t>
                      </w:r>
                      <w:r w:rsidRPr="00343248">
                        <w:rPr>
                          <w:noProof/>
                        </w:rPr>
                        <w:drawing>
                          <wp:inline distT="0" distB="0" distL="0" distR="0" wp14:anchorId="492D120F" wp14:editId="611AB485">
                            <wp:extent cx="823789" cy="437322"/>
                            <wp:effectExtent l="19050" t="0" r="0" b="0"/>
                            <wp:docPr id="4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p_logo%20ogolne.jp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3789" cy="4373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6A0164" w14:textId="77777777" w:rsidR="00C60C37" w:rsidRPr="001D31D0" w:rsidRDefault="00C60C37" w:rsidP="00817B62">
                      <w:pPr>
                        <w:widowControl/>
                        <w:ind w:left="5761" w:firstLine="284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D31D0">
                        <w:rPr>
                          <w:b/>
                          <w:sz w:val="4"/>
                          <w:szCs w:val="4"/>
                        </w:rPr>
                        <w:t xml:space="preserve">  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1D31D0">
                        <w:rPr>
                          <w:b/>
                          <w:sz w:val="22"/>
                          <w:szCs w:val="22"/>
                        </w:rPr>
                        <w:t xml:space="preserve">Powiatowy Urząd Pracy   </w:t>
                      </w:r>
                    </w:p>
                    <w:p w14:paraId="07C41C78" w14:textId="77777777" w:rsidR="00C60C37" w:rsidRPr="001D31D0" w:rsidRDefault="00C60C37" w:rsidP="00817B62">
                      <w:pPr>
                        <w:widowControl/>
                        <w:ind w:left="4320" w:firstLine="72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    </w:t>
                      </w:r>
                      <w:r w:rsidRPr="001D31D0">
                        <w:rPr>
                          <w:b/>
                          <w:sz w:val="22"/>
                          <w:szCs w:val="22"/>
                        </w:rPr>
                        <w:t>w Hajnówc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12065" distB="133985" distL="24130" distR="24130" simplePos="0" relativeHeight="251669504" behindDoc="0" locked="0" layoutInCell="1" allowOverlap="1" wp14:anchorId="1D1BC3D8" wp14:editId="2D82E4D2">
                <wp:simplePos x="0" y="0"/>
                <wp:positionH relativeFrom="margin">
                  <wp:posOffset>4632960</wp:posOffset>
                </wp:positionH>
                <wp:positionV relativeFrom="paragraph">
                  <wp:posOffset>115570</wp:posOffset>
                </wp:positionV>
                <wp:extent cx="1578610" cy="45085"/>
                <wp:effectExtent l="0" t="0" r="0" b="0"/>
                <wp:wrapTopAndBottom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523C4" w14:textId="77777777" w:rsidR="00C60C37" w:rsidRPr="00D312ED" w:rsidRDefault="00C60C37" w:rsidP="00817B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BC3D8" id="Text Box 27" o:spid="_x0000_s1027" type="#_x0000_t202" style="position:absolute;left:0;text-align:left;margin-left:364.8pt;margin-top:9.1pt;width:124.3pt;height:3.55pt;z-index:251669504;visibility:visible;mso-wrap-style:square;mso-width-percent:0;mso-height-percent:0;mso-wrap-distance-left:1.9pt;mso-wrap-distance-top:.95pt;mso-wrap-distance-right:1.9pt;mso-wrap-distance-bottom:10.5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" filled="f" stroked="f">
                <v:textbox inset="0,0,0,0">
                  <w:txbxContent>
                    <w:p w14:paraId="476523C4" w14:textId="77777777" w:rsidR="00C60C37" w:rsidRPr="00D312ED" w:rsidRDefault="00C60C37" w:rsidP="00817B62"/>
                  </w:txbxContent>
                </v:textbox>
                <w10:wrap type="topAndBottom" anchorx="margin"/>
              </v:shape>
            </w:pict>
          </mc:Fallback>
        </mc:AlternateContent>
      </w:r>
      <w:r w:rsidR="00817B62" w:rsidRPr="00343248">
        <w:rPr>
          <w:rStyle w:val="FontStyle72"/>
          <w:sz w:val="28"/>
          <w:szCs w:val="28"/>
        </w:rPr>
        <w:t>Wniosek</w:t>
      </w:r>
    </w:p>
    <w:p w14:paraId="29B067F6" w14:textId="77777777" w:rsidR="00817B62" w:rsidRDefault="00817B62" w:rsidP="00817B62">
      <w:pPr>
        <w:pStyle w:val="Style1"/>
        <w:widowControl/>
        <w:spacing w:line="298" w:lineRule="exact"/>
        <w:jc w:val="center"/>
        <w:rPr>
          <w:rStyle w:val="FontStyle72"/>
        </w:rPr>
      </w:pPr>
      <w:r>
        <w:rPr>
          <w:rStyle w:val="FontStyle72"/>
        </w:rPr>
        <w:t>o przyznanie środków z Krajowego Funduszu Szkoleniowego</w:t>
      </w:r>
    </w:p>
    <w:p w14:paraId="6F91182A" w14:textId="77777777" w:rsidR="00776E94" w:rsidRDefault="00817B62" w:rsidP="00817B62">
      <w:pPr>
        <w:pStyle w:val="Style1"/>
        <w:widowControl/>
        <w:spacing w:line="298" w:lineRule="exact"/>
        <w:jc w:val="center"/>
        <w:rPr>
          <w:rStyle w:val="FontStyle72"/>
        </w:rPr>
      </w:pPr>
      <w:r>
        <w:rPr>
          <w:rStyle w:val="FontStyle72"/>
        </w:rPr>
        <w:t xml:space="preserve">na finansowanie </w:t>
      </w:r>
      <w:r w:rsidR="00776E94">
        <w:rPr>
          <w:rStyle w:val="FontStyle72"/>
        </w:rPr>
        <w:t xml:space="preserve">lub współfinansowanie </w:t>
      </w:r>
      <w:r>
        <w:rPr>
          <w:rStyle w:val="FontStyle72"/>
        </w:rPr>
        <w:t xml:space="preserve">kosztów </w:t>
      </w:r>
    </w:p>
    <w:p w14:paraId="2C58EE42" w14:textId="77777777" w:rsidR="00CA2582" w:rsidRDefault="00817B62" w:rsidP="00CA2582">
      <w:pPr>
        <w:pStyle w:val="Style1"/>
        <w:widowControl/>
        <w:spacing w:line="298" w:lineRule="exact"/>
        <w:jc w:val="center"/>
        <w:rPr>
          <w:rStyle w:val="FontStyle72"/>
        </w:rPr>
      </w:pPr>
      <w:r>
        <w:rPr>
          <w:rStyle w:val="FontStyle72"/>
        </w:rPr>
        <w:t>kształcenia ustawicznego pracowników i pracodawcy</w:t>
      </w:r>
    </w:p>
    <w:p w14:paraId="6AB91C23" w14:textId="41017B54" w:rsidR="00CA2582" w:rsidRPr="00CB6720" w:rsidRDefault="007073FD" w:rsidP="007073FD">
      <w:pPr>
        <w:pStyle w:val="Style1"/>
        <w:widowControl/>
        <w:spacing w:line="298" w:lineRule="exact"/>
        <w:jc w:val="center"/>
        <w:rPr>
          <w:rStyle w:val="FontStyle72"/>
          <w:color w:val="auto"/>
        </w:rPr>
      </w:pPr>
      <w:r w:rsidRPr="00CB6720">
        <w:rPr>
          <w:rStyle w:val="FontStyle72"/>
          <w:color w:val="auto"/>
        </w:rPr>
        <w:t>REZERWA KFS</w:t>
      </w:r>
    </w:p>
    <w:p w14:paraId="5A795377" w14:textId="03A7AF3A" w:rsidR="00817B62" w:rsidRDefault="00817B62" w:rsidP="00817B62">
      <w:pPr>
        <w:pStyle w:val="Style3"/>
        <w:widowControl/>
        <w:spacing w:before="106"/>
        <w:rPr>
          <w:rStyle w:val="FontStyle90"/>
        </w:rPr>
      </w:pPr>
      <w:r>
        <w:rPr>
          <w:rStyle w:val="FontStyle90"/>
        </w:rPr>
        <w:t>na zasadach określonych w art. 69a i 69b ustawy z dnia 20 kwietnia 2004r. o promocji zatrudnienia i instytucjach rynku pracy (Dz. U. z</w:t>
      </w:r>
      <w:r w:rsidR="00DB10C3">
        <w:rPr>
          <w:rStyle w:val="FontStyle90"/>
        </w:rPr>
        <w:t> </w:t>
      </w:r>
      <w:r>
        <w:rPr>
          <w:rStyle w:val="FontStyle90"/>
        </w:rPr>
        <w:t>20</w:t>
      </w:r>
      <w:r w:rsidR="00DB10C3">
        <w:rPr>
          <w:rStyle w:val="FontStyle90"/>
        </w:rPr>
        <w:t>2</w:t>
      </w:r>
      <w:r w:rsidR="00ED7787">
        <w:rPr>
          <w:rStyle w:val="FontStyle90"/>
        </w:rPr>
        <w:t>3</w:t>
      </w:r>
      <w:r>
        <w:rPr>
          <w:rStyle w:val="FontStyle90"/>
        </w:rPr>
        <w:t xml:space="preserve">r. poz. </w:t>
      </w:r>
      <w:r w:rsidR="00ED7787">
        <w:rPr>
          <w:rStyle w:val="FontStyle90"/>
        </w:rPr>
        <w:t>735</w:t>
      </w:r>
      <w:r>
        <w:rPr>
          <w:rStyle w:val="FontStyle90"/>
        </w:rPr>
        <w:t>) oraz w rozporządzeniu Ministra Pracy i Polityki Społecznej z dnia 14 maja 2014r. w sprawie przyznawania środków z</w:t>
      </w:r>
      <w:r w:rsidR="00DB10C3">
        <w:rPr>
          <w:rStyle w:val="FontStyle90"/>
        </w:rPr>
        <w:t> </w:t>
      </w:r>
      <w:r>
        <w:rPr>
          <w:rStyle w:val="FontStyle90"/>
        </w:rPr>
        <w:t>Krajowego Funduszu Szkoleniowego (Dz. U. z 2018r. poz.117).</w:t>
      </w:r>
    </w:p>
    <w:p w14:paraId="2E2FBE00" w14:textId="5CB8E1CD" w:rsidR="00D51B01" w:rsidRPr="006051E5" w:rsidRDefault="00D51B01" w:rsidP="00D75CF9">
      <w:pPr>
        <w:pStyle w:val="Style3"/>
        <w:widowControl/>
        <w:spacing w:before="106"/>
        <w:jc w:val="left"/>
        <w:rPr>
          <w:rStyle w:val="FontStyle90"/>
          <w:b/>
          <w:bCs/>
          <w:color w:val="auto"/>
          <w:sz w:val="18"/>
          <w:szCs w:val="18"/>
        </w:rPr>
      </w:pPr>
      <w:r w:rsidRPr="006051E5">
        <w:rPr>
          <w:rStyle w:val="FontStyle90"/>
          <w:b/>
          <w:bCs/>
          <w:color w:val="auto"/>
          <w:sz w:val="18"/>
          <w:szCs w:val="18"/>
        </w:rPr>
        <w:t>UWAGA!</w:t>
      </w:r>
    </w:p>
    <w:p w14:paraId="3BBB6ABC" w14:textId="0FF57AC7" w:rsidR="00D51B01" w:rsidRPr="006051E5" w:rsidRDefault="00D51B01" w:rsidP="00D75CF9">
      <w:pPr>
        <w:pStyle w:val="Style3"/>
        <w:widowControl/>
        <w:spacing w:before="106"/>
        <w:jc w:val="left"/>
        <w:rPr>
          <w:rStyle w:val="FontStyle90"/>
          <w:b/>
          <w:bCs/>
          <w:color w:val="auto"/>
          <w:sz w:val="18"/>
          <w:szCs w:val="18"/>
          <w:u w:val="single"/>
        </w:rPr>
      </w:pPr>
      <w:r w:rsidRPr="006051E5">
        <w:rPr>
          <w:rStyle w:val="FontStyle90"/>
          <w:b/>
          <w:bCs/>
          <w:color w:val="auto"/>
          <w:sz w:val="18"/>
          <w:szCs w:val="18"/>
          <w:u w:val="single"/>
        </w:rPr>
        <w:t xml:space="preserve">Wniosek należy </w:t>
      </w:r>
      <w:r w:rsidR="00D75CF9" w:rsidRPr="006051E5">
        <w:rPr>
          <w:rStyle w:val="FontStyle90"/>
          <w:b/>
          <w:bCs/>
          <w:color w:val="auto"/>
          <w:sz w:val="18"/>
          <w:szCs w:val="18"/>
          <w:u w:val="single"/>
        </w:rPr>
        <w:t>złożyć</w:t>
      </w:r>
      <w:r w:rsidRPr="006051E5">
        <w:rPr>
          <w:rStyle w:val="FontStyle90"/>
          <w:b/>
          <w:bCs/>
          <w:color w:val="auto"/>
          <w:sz w:val="18"/>
          <w:szCs w:val="18"/>
          <w:u w:val="single"/>
        </w:rPr>
        <w:t xml:space="preserve"> wyłącznie na jedno kształcenie ustawiczne</w:t>
      </w:r>
    </w:p>
    <w:p w14:paraId="1CF09156" w14:textId="7343ED5A" w:rsidR="00D51B01" w:rsidRPr="006051E5" w:rsidRDefault="00D51B01" w:rsidP="00D75CF9">
      <w:pPr>
        <w:pStyle w:val="Style3"/>
        <w:widowControl/>
        <w:spacing w:before="106"/>
        <w:jc w:val="left"/>
        <w:rPr>
          <w:rStyle w:val="FontStyle90"/>
          <w:b/>
          <w:bCs/>
          <w:color w:val="auto"/>
          <w:sz w:val="18"/>
          <w:szCs w:val="18"/>
          <w:u w:val="single"/>
        </w:rPr>
      </w:pPr>
      <w:r w:rsidRPr="006051E5">
        <w:rPr>
          <w:rStyle w:val="FontStyle90"/>
          <w:b/>
          <w:bCs/>
          <w:color w:val="auto"/>
          <w:sz w:val="18"/>
          <w:szCs w:val="18"/>
          <w:u w:val="single"/>
        </w:rPr>
        <w:t>Wniosek nie podlega modyfikacji w zakresie osób zgłoszonych do udziału w kształceniu ustawicznym</w:t>
      </w:r>
    </w:p>
    <w:p w14:paraId="7B83D385" w14:textId="77777777" w:rsidR="00817B62" w:rsidRDefault="00817B62" w:rsidP="00817B62">
      <w:pPr>
        <w:pStyle w:val="Style4"/>
        <w:widowControl/>
        <w:spacing w:before="125"/>
        <w:jc w:val="left"/>
        <w:rPr>
          <w:rStyle w:val="FontStyle87"/>
        </w:rPr>
      </w:pPr>
      <w:r>
        <w:rPr>
          <w:rStyle w:val="FontStyle87"/>
        </w:rPr>
        <w:t>SPOSÓB  ROZPATRZENIA  WNIOSKU:</w:t>
      </w:r>
    </w:p>
    <w:p w14:paraId="0B56869D" w14:textId="77777777" w:rsidR="00817B62" w:rsidRDefault="00817B62" w:rsidP="00817B62">
      <w:pPr>
        <w:pStyle w:val="Style5"/>
        <w:widowControl/>
        <w:numPr>
          <w:ilvl w:val="0"/>
          <w:numId w:val="1"/>
        </w:numPr>
        <w:tabs>
          <w:tab w:val="left" w:pos="797"/>
        </w:tabs>
        <w:spacing w:before="38" w:line="206" w:lineRule="exact"/>
        <w:ind w:left="797"/>
        <w:rPr>
          <w:rStyle w:val="FontStyle90"/>
        </w:rPr>
      </w:pPr>
      <w:r>
        <w:rPr>
          <w:rStyle w:val="FontStyle90"/>
        </w:rPr>
        <w:t>wnioski rozpatrywane są wraz z załącznikami, zgodnie z informacją zawartą w ogłoszeniu o naborze wniosków. W przypadku, gdy wniosek pracodawcy jest nieprawidłowo wypełniony wyznaczony zostanie co najmniej 7-dniowy (i nie dłuższy niż 14-dniowy) termin do jego poprawienia,</w:t>
      </w:r>
    </w:p>
    <w:p w14:paraId="1176DABA" w14:textId="77777777" w:rsidR="00817B62" w:rsidRDefault="00817B62" w:rsidP="00817B62">
      <w:pPr>
        <w:pStyle w:val="Style5"/>
        <w:widowControl/>
        <w:numPr>
          <w:ilvl w:val="0"/>
          <w:numId w:val="1"/>
        </w:numPr>
        <w:tabs>
          <w:tab w:val="left" w:pos="797"/>
        </w:tabs>
        <w:spacing w:line="206" w:lineRule="exact"/>
        <w:ind w:left="437" w:firstLine="0"/>
        <w:jc w:val="left"/>
        <w:rPr>
          <w:rStyle w:val="FontStyle90"/>
        </w:rPr>
      </w:pPr>
      <w:r>
        <w:rPr>
          <w:rStyle w:val="FontStyle90"/>
        </w:rPr>
        <w:t>w przypadku:</w:t>
      </w:r>
    </w:p>
    <w:p w14:paraId="17B1D30F" w14:textId="77777777" w:rsidR="00817B62" w:rsidRDefault="00817B62" w:rsidP="00817B62">
      <w:pPr>
        <w:widowControl/>
        <w:rPr>
          <w:sz w:val="2"/>
          <w:szCs w:val="2"/>
        </w:rPr>
      </w:pPr>
    </w:p>
    <w:p w14:paraId="1BFAB6DA" w14:textId="77777777" w:rsidR="00817B62" w:rsidRDefault="00817B62" w:rsidP="00817B62">
      <w:pPr>
        <w:pStyle w:val="Style10"/>
        <w:widowControl/>
        <w:numPr>
          <w:ilvl w:val="0"/>
          <w:numId w:val="2"/>
        </w:numPr>
        <w:tabs>
          <w:tab w:val="left" w:pos="1418"/>
        </w:tabs>
        <w:spacing w:before="5" w:line="206" w:lineRule="exact"/>
        <w:ind w:left="1162"/>
        <w:rPr>
          <w:rStyle w:val="FontStyle90"/>
        </w:rPr>
      </w:pPr>
      <w:r>
        <w:rPr>
          <w:rStyle w:val="FontStyle90"/>
        </w:rPr>
        <w:t>niepoprawienia wniosku we wskazanym terminie,</w:t>
      </w:r>
    </w:p>
    <w:p w14:paraId="7C4578D9" w14:textId="77777777" w:rsidR="00817B62" w:rsidRDefault="00817B62" w:rsidP="00817B62">
      <w:pPr>
        <w:pStyle w:val="Style10"/>
        <w:widowControl/>
        <w:numPr>
          <w:ilvl w:val="0"/>
          <w:numId w:val="2"/>
        </w:numPr>
        <w:tabs>
          <w:tab w:val="left" w:pos="1418"/>
          <w:tab w:val="left" w:pos="1526"/>
        </w:tabs>
        <w:spacing w:before="10" w:line="206" w:lineRule="exact"/>
        <w:ind w:left="1162"/>
        <w:rPr>
          <w:rStyle w:val="FontStyle90"/>
        </w:rPr>
      </w:pPr>
      <w:r>
        <w:rPr>
          <w:rStyle w:val="FontStyle90"/>
        </w:rPr>
        <w:t>niedołączenia wymaganych załączników</w:t>
      </w:r>
      <w:r w:rsidR="009C5C48">
        <w:rPr>
          <w:rStyle w:val="FontStyle90"/>
        </w:rPr>
        <w:t>,</w:t>
      </w:r>
    </w:p>
    <w:p w14:paraId="103A0AC1" w14:textId="77777777" w:rsidR="00907F3A" w:rsidRDefault="00907F3A" w:rsidP="00817B62">
      <w:pPr>
        <w:pStyle w:val="Style10"/>
        <w:widowControl/>
        <w:numPr>
          <w:ilvl w:val="0"/>
          <w:numId w:val="2"/>
        </w:numPr>
        <w:tabs>
          <w:tab w:val="left" w:pos="1418"/>
          <w:tab w:val="left" w:pos="1526"/>
        </w:tabs>
        <w:spacing w:before="10" w:line="206" w:lineRule="exact"/>
        <w:ind w:left="1162"/>
        <w:rPr>
          <w:rStyle w:val="FontStyle90"/>
        </w:rPr>
      </w:pPr>
      <w:r>
        <w:rPr>
          <w:rStyle w:val="FontStyle90"/>
        </w:rPr>
        <w:t xml:space="preserve">złożenia </w:t>
      </w:r>
      <w:r w:rsidR="009C5C48">
        <w:rPr>
          <w:rStyle w:val="FontStyle90"/>
        </w:rPr>
        <w:t xml:space="preserve">wniosku po terminie ogłoszonego przez urząd naboru, </w:t>
      </w:r>
    </w:p>
    <w:p w14:paraId="1DBB5393" w14:textId="77777777" w:rsidR="00817B62" w:rsidRDefault="00817B62" w:rsidP="00817B62">
      <w:pPr>
        <w:pStyle w:val="Style5"/>
        <w:widowControl/>
        <w:tabs>
          <w:tab w:val="left" w:pos="797"/>
        </w:tabs>
        <w:spacing w:line="206" w:lineRule="exact"/>
        <w:ind w:firstLine="0"/>
        <w:jc w:val="left"/>
        <w:rPr>
          <w:rStyle w:val="FontStyle90"/>
        </w:rPr>
      </w:pPr>
      <w:r>
        <w:rPr>
          <w:rStyle w:val="FontStyle90"/>
        </w:rPr>
        <w:tab/>
        <w:t>wniosek pozostawia się bez rozpatrzenia, o czym informuje się pracodawcę na piśmie.</w:t>
      </w:r>
    </w:p>
    <w:p w14:paraId="3681F07D" w14:textId="77777777" w:rsidR="00817B62" w:rsidRDefault="00817B62" w:rsidP="00817B62">
      <w:pPr>
        <w:pStyle w:val="Style5"/>
        <w:widowControl/>
        <w:numPr>
          <w:ilvl w:val="0"/>
          <w:numId w:val="1"/>
        </w:numPr>
        <w:tabs>
          <w:tab w:val="left" w:pos="797"/>
        </w:tabs>
        <w:spacing w:line="206" w:lineRule="exact"/>
        <w:ind w:left="437" w:firstLine="0"/>
        <w:jc w:val="left"/>
        <w:rPr>
          <w:rStyle w:val="FontStyle90"/>
        </w:rPr>
      </w:pPr>
      <w:r>
        <w:rPr>
          <w:rStyle w:val="FontStyle90"/>
        </w:rPr>
        <w:t>wnioski nie są rozpatrywane w t</w:t>
      </w:r>
      <w:r w:rsidR="00E50CCE">
        <w:rPr>
          <w:rStyle w:val="FontStyle90"/>
        </w:rPr>
        <w:t xml:space="preserve">rybie decyzji administracyjnej </w:t>
      </w:r>
      <w:r w:rsidR="001B1A4F">
        <w:rPr>
          <w:rStyle w:val="FontStyle90"/>
        </w:rPr>
        <w:t xml:space="preserve">i </w:t>
      </w:r>
      <w:r>
        <w:rPr>
          <w:rStyle w:val="FontStyle90"/>
        </w:rPr>
        <w:t>nie podlegają procedurze odwoławczej,</w:t>
      </w:r>
    </w:p>
    <w:p w14:paraId="31F3CD31" w14:textId="77777777" w:rsidR="00817B62" w:rsidRDefault="00817B62" w:rsidP="00817B62">
      <w:pPr>
        <w:pStyle w:val="Style5"/>
        <w:widowControl/>
        <w:numPr>
          <w:ilvl w:val="0"/>
          <w:numId w:val="1"/>
        </w:numPr>
        <w:tabs>
          <w:tab w:val="left" w:pos="797"/>
        </w:tabs>
        <w:spacing w:line="206" w:lineRule="exact"/>
        <w:ind w:left="437" w:firstLine="0"/>
        <w:jc w:val="left"/>
        <w:rPr>
          <w:rStyle w:val="FontStyle90"/>
        </w:rPr>
      </w:pPr>
      <w:r>
        <w:rPr>
          <w:rStyle w:val="FontStyle90"/>
        </w:rPr>
        <w:t>w przypadku negatywnego rozpatrzenia wniosku Powiatowy Urząd Pracy uzasadnia odmowę,</w:t>
      </w:r>
    </w:p>
    <w:p w14:paraId="7113AC36" w14:textId="77777777" w:rsidR="00817B62" w:rsidRDefault="00817B62" w:rsidP="00817B62">
      <w:pPr>
        <w:pStyle w:val="Style5"/>
        <w:widowControl/>
        <w:numPr>
          <w:ilvl w:val="0"/>
          <w:numId w:val="1"/>
        </w:numPr>
        <w:tabs>
          <w:tab w:val="left" w:pos="797"/>
        </w:tabs>
        <w:spacing w:line="206" w:lineRule="exact"/>
        <w:ind w:left="797"/>
        <w:rPr>
          <w:rStyle w:val="FontStyle90"/>
        </w:rPr>
      </w:pPr>
      <w:r>
        <w:rPr>
          <w:rStyle w:val="FontStyle90"/>
        </w:rPr>
        <w:t>w przypadku pozytywnego rozpatrzenia wniosku Powiatowy Urząd Pracy zawiera z pracodawcą umowę o finansowanie działań obejmujących kształcenie ustawiczne pracowników i/lub pracodawcy, przy czym kształcenie ustawiczne finansowane w ramach środków KFS może zostać uruchomione przez pracodawcę dopiero po zawarciu umowy.</w:t>
      </w:r>
    </w:p>
    <w:p w14:paraId="7F2DAD8D" w14:textId="77777777" w:rsidR="00E16A3F" w:rsidRPr="004D2735" w:rsidRDefault="00E16A3F" w:rsidP="00817B62">
      <w:pPr>
        <w:pStyle w:val="Style5"/>
        <w:widowControl/>
        <w:tabs>
          <w:tab w:val="left" w:pos="797"/>
        </w:tabs>
        <w:spacing w:line="206" w:lineRule="exact"/>
        <w:ind w:left="797" w:firstLine="0"/>
        <w:rPr>
          <w:color w:val="000000"/>
          <w:sz w:val="8"/>
          <w:szCs w:val="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43"/>
        <w:gridCol w:w="4882"/>
      </w:tblGrid>
      <w:tr w:rsidR="00817B62" w14:paraId="0B8C0BE9" w14:textId="77777777" w:rsidTr="00E16A3F"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27ECA3E1" w14:textId="77777777" w:rsidR="00817B62" w:rsidRDefault="00817B62" w:rsidP="00E92FC3">
            <w:pPr>
              <w:pStyle w:val="Style11"/>
              <w:widowControl/>
              <w:rPr>
                <w:rStyle w:val="FontStyle94"/>
              </w:rPr>
            </w:pPr>
            <w:r>
              <w:rPr>
                <w:rStyle w:val="FontStyle94"/>
              </w:rPr>
              <w:t>Data wpływu wniosku, podpis osoby przyjmującej wniosek, numer, pod którym zarejestrowano wniosek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3C57B373" w14:textId="77777777" w:rsidR="00817B62" w:rsidRDefault="00817B62" w:rsidP="00E92FC3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Składam:</w:t>
            </w:r>
          </w:p>
        </w:tc>
      </w:tr>
      <w:tr w:rsidR="00817B62" w14:paraId="68F319AD" w14:textId="77777777" w:rsidTr="00E16A3F">
        <w:trPr>
          <w:trHeight w:val="1120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A7EA" w14:textId="77777777" w:rsidR="00817B62" w:rsidRDefault="00817B62" w:rsidP="00E92FC3">
            <w:pPr>
              <w:pStyle w:val="Style8"/>
              <w:widowControl/>
            </w:pPr>
          </w:p>
          <w:p w14:paraId="38836D50" w14:textId="77777777" w:rsidR="00817B62" w:rsidRPr="00FB2967" w:rsidRDefault="00817B62" w:rsidP="00E92FC3">
            <w:pPr>
              <w:pStyle w:val="Style8"/>
              <w:widowControl/>
              <w:rPr>
                <w:sz w:val="16"/>
                <w:szCs w:val="16"/>
              </w:rPr>
            </w:pPr>
          </w:p>
          <w:p w14:paraId="25055D79" w14:textId="77777777" w:rsidR="00817B62" w:rsidRPr="00FB2967" w:rsidRDefault="00817B62" w:rsidP="00E92FC3">
            <w:pPr>
              <w:pStyle w:val="Style8"/>
              <w:widowControl/>
              <w:rPr>
                <w:sz w:val="16"/>
                <w:szCs w:val="16"/>
              </w:rPr>
            </w:pPr>
          </w:p>
          <w:p w14:paraId="59DFA267" w14:textId="77777777" w:rsidR="00AD1869" w:rsidRDefault="00AD1869" w:rsidP="00E92FC3">
            <w:pPr>
              <w:pStyle w:val="Style8"/>
              <w:widowControl/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63324" w14:textId="77777777" w:rsidR="00817B62" w:rsidRDefault="00817B62" w:rsidP="00E92FC3">
            <w:pPr>
              <w:pStyle w:val="Style11"/>
              <w:widowControl/>
              <w:spacing w:line="240" w:lineRule="auto"/>
              <w:ind w:left="720"/>
              <w:rPr>
                <w:rStyle w:val="FontStyle94"/>
              </w:rPr>
            </w:pPr>
          </w:p>
          <w:p w14:paraId="32C4D13C" w14:textId="77777777" w:rsidR="00817B62" w:rsidRDefault="00817B62" w:rsidP="00817B62">
            <w:pPr>
              <w:pStyle w:val="Style11"/>
              <w:widowControl/>
              <w:numPr>
                <w:ilvl w:val="0"/>
                <w:numId w:val="20"/>
              </w:numPr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Wniosek</w:t>
            </w:r>
          </w:p>
          <w:p w14:paraId="439BA6AA" w14:textId="77777777" w:rsidR="00817B62" w:rsidRPr="00FB2967" w:rsidRDefault="00817B62" w:rsidP="00E92FC3">
            <w:pPr>
              <w:pStyle w:val="Style11"/>
              <w:widowControl/>
              <w:spacing w:line="240" w:lineRule="auto"/>
              <w:ind w:left="720"/>
              <w:rPr>
                <w:rStyle w:val="FontStyle94"/>
                <w:sz w:val="16"/>
                <w:szCs w:val="16"/>
              </w:rPr>
            </w:pPr>
          </w:p>
          <w:p w14:paraId="4555A69E" w14:textId="0FE24B53" w:rsidR="00817B62" w:rsidRDefault="00817B62" w:rsidP="00817B62">
            <w:pPr>
              <w:pStyle w:val="Style11"/>
              <w:widowControl/>
              <w:numPr>
                <w:ilvl w:val="0"/>
                <w:numId w:val="20"/>
              </w:numPr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Korekt</w:t>
            </w:r>
            <w:r w:rsidR="009078EC">
              <w:rPr>
                <w:rStyle w:val="FontStyle94"/>
              </w:rPr>
              <w:t>a</w:t>
            </w:r>
            <w:r>
              <w:rPr>
                <w:rStyle w:val="FontStyle94"/>
              </w:rPr>
              <w:t xml:space="preserve"> wniosku</w:t>
            </w:r>
          </w:p>
          <w:p w14:paraId="01E5D398" w14:textId="77777777" w:rsidR="00817B62" w:rsidRDefault="00817B62" w:rsidP="00E92FC3">
            <w:pPr>
              <w:pStyle w:val="Style11"/>
              <w:widowControl/>
              <w:spacing w:line="240" w:lineRule="auto"/>
              <w:rPr>
                <w:rStyle w:val="FontStyle94"/>
              </w:rPr>
            </w:pPr>
          </w:p>
        </w:tc>
      </w:tr>
    </w:tbl>
    <w:p w14:paraId="512CE92D" w14:textId="77777777" w:rsidR="00817B62" w:rsidRDefault="00817B62" w:rsidP="00817B62">
      <w:pPr>
        <w:pStyle w:val="Style6"/>
        <w:widowControl/>
        <w:spacing w:before="96"/>
        <w:jc w:val="left"/>
        <w:rPr>
          <w:rStyle w:val="FontStyle93"/>
        </w:rPr>
      </w:pPr>
      <w:r>
        <w:rPr>
          <w:rStyle w:val="FontStyle93"/>
        </w:rPr>
        <w:t>UWAGA!</w:t>
      </w:r>
    </w:p>
    <w:p w14:paraId="6D8A49E0" w14:textId="77777777" w:rsidR="00E16A3F" w:rsidRDefault="00E16A3F" w:rsidP="00817B62">
      <w:pPr>
        <w:pStyle w:val="Style6"/>
        <w:widowControl/>
        <w:spacing w:before="14"/>
        <w:rPr>
          <w:rStyle w:val="FontStyle93"/>
          <w:u w:val="single"/>
        </w:rPr>
      </w:pPr>
    </w:p>
    <w:p w14:paraId="42FA4055" w14:textId="094134C1" w:rsidR="00817B62" w:rsidRDefault="00817B62" w:rsidP="00817B62">
      <w:pPr>
        <w:pStyle w:val="Style6"/>
        <w:widowControl/>
        <w:spacing w:before="14"/>
        <w:rPr>
          <w:rStyle w:val="FontStyle93"/>
          <w:u w:val="single"/>
        </w:rPr>
      </w:pPr>
      <w:r>
        <w:rPr>
          <w:rStyle w:val="FontStyle93"/>
          <w:u w:val="single"/>
        </w:rPr>
        <w:t xml:space="preserve">Podstawowe objaśnienia </w:t>
      </w:r>
      <w:r w:rsidRPr="00F90A3D">
        <w:rPr>
          <w:rStyle w:val="FontStyle93"/>
          <w:color w:val="auto"/>
          <w:u w:val="single"/>
        </w:rPr>
        <w:t xml:space="preserve">dot. </w:t>
      </w:r>
      <w:r w:rsidR="00910289" w:rsidRPr="00F90A3D">
        <w:rPr>
          <w:rStyle w:val="FontStyle93"/>
          <w:color w:val="auto"/>
          <w:u w:val="single"/>
        </w:rPr>
        <w:t xml:space="preserve">prawidłowości </w:t>
      </w:r>
      <w:r w:rsidRPr="00F90A3D">
        <w:rPr>
          <w:rStyle w:val="FontStyle93"/>
          <w:color w:val="auto"/>
          <w:u w:val="single"/>
        </w:rPr>
        <w:t xml:space="preserve">wypełnienia </w:t>
      </w:r>
      <w:r w:rsidR="00910289" w:rsidRPr="00F90A3D">
        <w:rPr>
          <w:rStyle w:val="FontStyle93"/>
          <w:color w:val="auto"/>
          <w:u w:val="single"/>
        </w:rPr>
        <w:t xml:space="preserve">i skompletowania </w:t>
      </w:r>
      <w:r w:rsidRPr="00F90A3D">
        <w:rPr>
          <w:rStyle w:val="FontStyle93"/>
          <w:color w:val="auto"/>
          <w:u w:val="single"/>
        </w:rPr>
        <w:t xml:space="preserve">wniosku znajdują się w Części </w:t>
      </w:r>
      <w:r w:rsidR="00DB3E4A" w:rsidRPr="00F90A3D">
        <w:rPr>
          <w:rStyle w:val="FontStyle93"/>
          <w:color w:val="auto"/>
          <w:u w:val="single"/>
        </w:rPr>
        <w:t xml:space="preserve">VII i </w:t>
      </w:r>
      <w:r w:rsidRPr="00F90A3D">
        <w:rPr>
          <w:rStyle w:val="FontStyle93"/>
          <w:color w:val="auto"/>
          <w:u w:val="single"/>
        </w:rPr>
        <w:t>VI</w:t>
      </w:r>
      <w:r w:rsidR="000A0CA8" w:rsidRPr="00F90A3D">
        <w:rPr>
          <w:rStyle w:val="FontStyle93"/>
          <w:color w:val="auto"/>
          <w:u w:val="single"/>
        </w:rPr>
        <w:t>I</w:t>
      </w:r>
      <w:r w:rsidR="00B006B2" w:rsidRPr="00F90A3D">
        <w:rPr>
          <w:rStyle w:val="FontStyle93"/>
          <w:color w:val="auto"/>
          <w:u w:val="single"/>
        </w:rPr>
        <w:t>I</w:t>
      </w:r>
    </w:p>
    <w:p w14:paraId="5C24EDB8" w14:textId="0FC08AB5" w:rsidR="0030305A" w:rsidRDefault="0030305A" w:rsidP="00817B62">
      <w:pPr>
        <w:pStyle w:val="Style6"/>
        <w:widowControl/>
        <w:spacing w:before="14"/>
        <w:rPr>
          <w:rStyle w:val="FontStyle93"/>
          <w:sz w:val="16"/>
          <w:szCs w:val="16"/>
          <w:u w:val="single"/>
        </w:rPr>
      </w:pPr>
    </w:p>
    <w:p w14:paraId="6895F394" w14:textId="77777777" w:rsidR="0030305A" w:rsidRPr="00880051" w:rsidRDefault="0030305A" w:rsidP="00817B62">
      <w:pPr>
        <w:pStyle w:val="Style6"/>
        <w:widowControl/>
        <w:spacing w:before="14"/>
        <w:rPr>
          <w:rStyle w:val="FontStyle93"/>
          <w:sz w:val="16"/>
          <w:szCs w:val="16"/>
          <w:u w:val="single"/>
        </w:rPr>
      </w:pPr>
    </w:p>
    <w:p w14:paraId="59D866F8" w14:textId="77777777" w:rsidR="00817B62" w:rsidRDefault="00817B62" w:rsidP="00817B62">
      <w:pPr>
        <w:widowControl/>
        <w:spacing w:after="14" w:line="1" w:lineRule="exact"/>
        <w:rPr>
          <w:sz w:val="2"/>
          <w:szCs w:val="2"/>
        </w:rPr>
      </w:pPr>
    </w:p>
    <w:tbl>
      <w:tblPr>
        <w:tblW w:w="97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2707"/>
        <w:gridCol w:w="235"/>
        <w:gridCol w:w="1916"/>
        <w:gridCol w:w="2053"/>
        <w:gridCol w:w="215"/>
        <w:gridCol w:w="298"/>
        <w:gridCol w:w="1845"/>
      </w:tblGrid>
      <w:tr w:rsidR="00817B62" w14:paraId="51A1E862" w14:textId="77777777" w:rsidTr="00E16A3F">
        <w:tc>
          <w:tcPr>
            <w:tcW w:w="9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CCB89" w14:textId="77777777" w:rsidR="008D2FA9" w:rsidRDefault="008D2FA9" w:rsidP="005D06D6">
            <w:pPr>
              <w:pStyle w:val="Style7"/>
              <w:widowControl/>
              <w:rPr>
                <w:rStyle w:val="FontStyle91"/>
              </w:rPr>
            </w:pPr>
          </w:p>
          <w:p w14:paraId="5DF3160D" w14:textId="4B6A80D2" w:rsidR="00817B62" w:rsidRDefault="00817B62" w:rsidP="005D06D6">
            <w:pPr>
              <w:pStyle w:val="Style7"/>
              <w:widowControl/>
              <w:rPr>
                <w:rStyle w:val="FontStyle91"/>
              </w:rPr>
            </w:pPr>
            <w:r>
              <w:rPr>
                <w:rStyle w:val="FontStyle91"/>
              </w:rPr>
              <w:t>CZĘŚĆ I - DANE DOTYCZĄCE WNIOSKODAWCY</w:t>
            </w:r>
          </w:p>
        </w:tc>
      </w:tr>
      <w:tr w:rsidR="00817B62" w14:paraId="29EB611E" w14:textId="77777777" w:rsidTr="00E16A3F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4B5CD483" w14:textId="77777777" w:rsidR="00817B62" w:rsidRDefault="00817B62" w:rsidP="00E92FC3">
            <w:pPr>
              <w:pStyle w:val="Style8"/>
              <w:widowControl/>
            </w:pPr>
          </w:p>
        </w:tc>
        <w:tc>
          <w:tcPr>
            <w:tcW w:w="9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51886C" w14:textId="77777777" w:rsidR="00817B62" w:rsidRDefault="00817B62" w:rsidP="00E92FC3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Nazwa Pracodawcy</w:t>
            </w:r>
          </w:p>
        </w:tc>
      </w:tr>
      <w:tr w:rsidR="00817B62" w14:paraId="0431ECAD" w14:textId="77777777" w:rsidTr="00E16A3F"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F9731F" w14:textId="77777777" w:rsidR="00817B62" w:rsidRDefault="00817B62" w:rsidP="00E92FC3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1.</w:t>
            </w:r>
          </w:p>
        </w:tc>
        <w:tc>
          <w:tcPr>
            <w:tcW w:w="9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4115" w14:textId="77777777" w:rsidR="00817B62" w:rsidRPr="00FB2967" w:rsidRDefault="00817B62" w:rsidP="00E92FC3">
            <w:pPr>
              <w:pStyle w:val="Style8"/>
              <w:widowControl/>
              <w:rPr>
                <w:sz w:val="22"/>
                <w:szCs w:val="22"/>
              </w:rPr>
            </w:pPr>
          </w:p>
          <w:p w14:paraId="0417129E" w14:textId="77777777" w:rsidR="009C5C48" w:rsidRPr="00FB2967" w:rsidRDefault="009C5C48" w:rsidP="00E92FC3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817B62" w14:paraId="0DA9606F" w14:textId="77777777" w:rsidTr="00E16A3F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0A5161F2" w14:textId="77777777" w:rsidR="00817B62" w:rsidRDefault="00817B62" w:rsidP="00E92FC3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2.</w:t>
            </w:r>
          </w:p>
        </w:tc>
        <w:tc>
          <w:tcPr>
            <w:tcW w:w="9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27441F" w14:textId="77777777" w:rsidR="00817B62" w:rsidRDefault="00817B62" w:rsidP="00E92FC3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Adres siedziby</w:t>
            </w:r>
          </w:p>
          <w:p w14:paraId="506D56D7" w14:textId="77777777" w:rsidR="00817B62" w:rsidRDefault="00817B62" w:rsidP="00E92FC3">
            <w:pPr>
              <w:pStyle w:val="Style9"/>
              <w:widowControl/>
              <w:rPr>
                <w:rStyle w:val="FontStyle90"/>
              </w:rPr>
            </w:pPr>
            <w:r>
              <w:rPr>
                <w:rStyle w:val="FontStyle90"/>
              </w:rPr>
              <w:t>(miejscowość, kod pocztowy ulica, nr budynku i lokalu)</w:t>
            </w:r>
          </w:p>
        </w:tc>
      </w:tr>
      <w:tr w:rsidR="00817B62" w14:paraId="5A2E2F89" w14:textId="77777777" w:rsidTr="00E16A3F"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E52C23" w14:textId="77777777" w:rsidR="00817B62" w:rsidRDefault="00817B62" w:rsidP="00E92FC3">
            <w:pPr>
              <w:widowControl/>
              <w:rPr>
                <w:rStyle w:val="FontStyle90"/>
              </w:rPr>
            </w:pPr>
          </w:p>
          <w:p w14:paraId="33DAFBD4" w14:textId="77777777" w:rsidR="00817B62" w:rsidRDefault="00817B62" w:rsidP="00E92FC3">
            <w:pPr>
              <w:widowControl/>
              <w:rPr>
                <w:rStyle w:val="FontStyle90"/>
              </w:rPr>
            </w:pPr>
          </w:p>
        </w:tc>
        <w:tc>
          <w:tcPr>
            <w:tcW w:w="9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C7EF" w14:textId="77777777" w:rsidR="00817B62" w:rsidRPr="00FB2967" w:rsidRDefault="00817B62" w:rsidP="00E92FC3">
            <w:pPr>
              <w:pStyle w:val="Style8"/>
              <w:widowControl/>
              <w:rPr>
                <w:sz w:val="22"/>
                <w:szCs w:val="22"/>
              </w:rPr>
            </w:pPr>
          </w:p>
          <w:p w14:paraId="40320673" w14:textId="77777777" w:rsidR="009C5C48" w:rsidRPr="00FB2967" w:rsidRDefault="009C5C48" w:rsidP="00E92FC3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817B62" w14:paraId="7FAC9DCC" w14:textId="77777777" w:rsidTr="00E16A3F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38E278BB" w14:textId="77777777" w:rsidR="00817B62" w:rsidRDefault="00817B62" w:rsidP="00E92FC3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3.</w:t>
            </w:r>
          </w:p>
        </w:tc>
        <w:tc>
          <w:tcPr>
            <w:tcW w:w="9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3E6F3B" w14:textId="77777777" w:rsidR="00817B62" w:rsidRDefault="00817B62" w:rsidP="00E92FC3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Miejsce prowadzenia działalności</w:t>
            </w:r>
          </w:p>
          <w:p w14:paraId="6D3E0758" w14:textId="77777777" w:rsidR="00817B62" w:rsidRDefault="00817B62" w:rsidP="00E92FC3">
            <w:pPr>
              <w:pStyle w:val="Style9"/>
              <w:widowControl/>
              <w:rPr>
                <w:rStyle w:val="FontStyle90"/>
              </w:rPr>
            </w:pPr>
            <w:r>
              <w:rPr>
                <w:rStyle w:val="FontStyle90"/>
              </w:rPr>
              <w:t>(miejscowość, kod pocztowy ulica, nr budynku i lokalu - wypełnić, jeśli adres jest inny niż podany w pkt 2)</w:t>
            </w:r>
          </w:p>
        </w:tc>
      </w:tr>
      <w:tr w:rsidR="00817B62" w14:paraId="7AF8410F" w14:textId="77777777" w:rsidTr="00E16A3F"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2E8B6E" w14:textId="77777777" w:rsidR="00817B62" w:rsidRDefault="00817B62" w:rsidP="00E92FC3">
            <w:pPr>
              <w:widowControl/>
              <w:rPr>
                <w:rStyle w:val="FontStyle90"/>
              </w:rPr>
            </w:pPr>
          </w:p>
          <w:p w14:paraId="40A7B93A" w14:textId="77777777" w:rsidR="00817B62" w:rsidRDefault="00817B62" w:rsidP="00E92FC3">
            <w:pPr>
              <w:widowControl/>
              <w:rPr>
                <w:rStyle w:val="FontStyle90"/>
              </w:rPr>
            </w:pPr>
          </w:p>
        </w:tc>
        <w:tc>
          <w:tcPr>
            <w:tcW w:w="9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9BDBC" w14:textId="77777777" w:rsidR="00817B62" w:rsidRPr="00FB2967" w:rsidRDefault="00817B62" w:rsidP="00E92FC3">
            <w:pPr>
              <w:pStyle w:val="Style8"/>
              <w:widowControl/>
              <w:rPr>
                <w:sz w:val="22"/>
                <w:szCs w:val="22"/>
              </w:rPr>
            </w:pPr>
          </w:p>
          <w:p w14:paraId="4270C311" w14:textId="77777777" w:rsidR="009C5C48" w:rsidRPr="00FB2967" w:rsidRDefault="009C5C48" w:rsidP="00E92FC3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E16A3F" w14:paraId="4DF828E4" w14:textId="77777777" w:rsidTr="00E16A3F"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E4CD25" w14:textId="77777777" w:rsidR="00E16A3F" w:rsidRDefault="00E16A3F" w:rsidP="00E16A3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4.</w:t>
            </w:r>
          </w:p>
        </w:tc>
        <w:tc>
          <w:tcPr>
            <w:tcW w:w="9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049EBF1D" w14:textId="77777777" w:rsidR="00E16A3F" w:rsidRDefault="00E16A3F" w:rsidP="00E92FC3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Adres do korespondencji</w:t>
            </w:r>
          </w:p>
          <w:p w14:paraId="591677A0" w14:textId="77777777" w:rsidR="00E16A3F" w:rsidRDefault="00E16A3F" w:rsidP="00E92FC3">
            <w:pPr>
              <w:pStyle w:val="Style9"/>
              <w:widowControl/>
              <w:rPr>
                <w:rStyle w:val="FontStyle90"/>
              </w:rPr>
            </w:pPr>
            <w:r>
              <w:rPr>
                <w:rStyle w:val="FontStyle90"/>
              </w:rPr>
              <w:t>(miejscowość, kod pocztowy ulica, nr budynku i lokalu - wypełnić, jeśli adres jest inny niż podany w pkt 2)</w:t>
            </w:r>
          </w:p>
        </w:tc>
      </w:tr>
      <w:tr w:rsidR="00E16A3F" w14:paraId="0DA0FD07" w14:textId="77777777" w:rsidTr="00E16A3F">
        <w:tc>
          <w:tcPr>
            <w:tcW w:w="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457EA8" w14:textId="77777777" w:rsidR="00E16A3F" w:rsidRDefault="00E16A3F" w:rsidP="00E92FC3">
            <w:pPr>
              <w:pStyle w:val="Style8"/>
              <w:widowControl/>
            </w:pPr>
          </w:p>
        </w:tc>
        <w:tc>
          <w:tcPr>
            <w:tcW w:w="9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8C5FA" w14:textId="77777777" w:rsidR="00E16A3F" w:rsidRPr="00FB2967" w:rsidRDefault="00E16A3F" w:rsidP="00E92FC3">
            <w:pPr>
              <w:pStyle w:val="Style8"/>
              <w:widowControl/>
              <w:rPr>
                <w:sz w:val="22"/>
                <w:szCs w:val="22"/>
              </w:rPr>
            </w:pPr>
          </w:p>
          <w:p w14:paraId="066FE496" w14:textId="77777777" w:rsidR="00E16A3F" w:rsidRDefault="00E16A3F" w:rsidP="00C74814">
            <w:pPr>
              <w:pStyle w:val="Style8"/>
              <w:widowControl/>
              <w:jc w:val="right"/>
            </w:pPr>
          </w:p>
        </w:tc>
      </w:tr>
      <w:tr w:rsidR="00817B62" w14:paraId="08572133" w14:textId="77777777" w:rsidTr="00E16A3F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7417A14C" w14:textId="77777777" w:rsidR="00817B62" w:rsidRDefault="00817B62" w:rsidP="00E92FC3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lastRenderedPageBreak/>
              <w:t>5.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93E3CF" w14:textId="77777777" w:rsidR="00817B62" w:rsidRDefault="00817B62" w:rsidP="00E92FC3">
            <w:pPr>
              <w:pStyle w:val="Style11"/>
              <w:widowControl/>
              <w:jc w:val="center"/>
              <w:rPr>
                <w:rStyle w:val="FontStyle94"/>
              </w:rPr>
            </w:pPr>
            <w:r>
              <w:rPr>
                <w:rStyle w:val="FontStyle94"/>
              </w:rPr>
              <w:t xml:space="preserve">Numer identyfikacji podatkowej </w:t>
            </w:r>
            <w:r w:rsidRPr="002B1600">
              <w:rPr>
                <w:rStyle w:val="FontStyle94"/>
                <w:b/>
              </w:rPr>
              <w:t>NIP</w:t>
            </w:r>
          </w:p>
        </w:tc>
        <w:tc>
          <w:tcPr>
            <w:tcW w:w="4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975823" w14:textId="77777777" w:rsidR="00817B62" w:rsidRDefault="00817B62" w:rsidP="00E92FC3">
            <w:pPr>
              <w:pStyle w:val="Style11"/>
              <w:widowControl/>
              <w:spacing w:line="245" w:lineRule="exact"/>
              <w:jc w:val="center"/>
              <w:rPr>
                <w:rStyle w:val="FontStyle93"/>
              </w:rPr>
            </w:pPr>
            <w:r>
              <w:rPr>
                <w:rStyle w:val="FontStyle94"/>
              </w:rPr>
              <w:t xml:space="preserve">Numer identyfikacyjny w krajowym rejestrze urzędowym podmiotów gospodarki narodowej </w:t>
            </w:r>
            <w:r>
              <w:rPr>
                <w:rStyle w:val="FontStyle93"/>
              </w:rPr>
              <w:t>REGON</w:t>
            </w:r>
          </w:p>
        </w:tc>
        <w:tc>
          <w:tcPr>
            <w:tcW w:w="2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1D0BAF" w14:textId="77777777" w:rsidR="00817B62" w:rsidRDefault="00817B62" w:rsidP="00E92FC3">
            <w:pPr>
              <w:pStyle w:val="Style11"/>
              <w:widowControl/>
              <w:spacing w:line="240" w:lineRule="auto"/>
              <w:jc w:val="center"/>
              <w:rPr>
                <w:rStyle w:val="FontStyle94"/>
              </w:rPr>
            </w:pPr>
            <w:r>
              <w:rPr>
                <w:rStyle w:val="FontStyle94"/>
              </w:rPr>
              <w:t xml:space="preserve">Numer </w:t>
            </w:r>
            <w:r w:rsidRPr="002B1600">
              <w:rPr>
                <w:rStyle w:val="FontStyle94"/>
                <w:b/>
              </w:rPr>
              <w:t>KRS</w:t>
            </w:r>
          </w:p>
          <w:p w14:paraId="4B5611AA" w14:textId="77777777" w:rsidR="00817B62" w:rsidRPr="00DD4A4B" w:rsidRDefault="00817B62" w:rsidP="00E92FC3">
            <w:pPr>
              <w:pStyle w:val="Style16"/>
              <w:widowControl/>
              <w:jc w:val="center"/>
              <w:rPr>
                <w:rStyle w:val="FontStyle76"/>
                <w:sz w:val="16"/>
                <w:szCs w:val="16"/>
              </w:rPr>
            </w:pPr>
            <w:r w:rsidRPr="00DD4A4B">
              <w:rPr>
                <w:rStyle w:val="FontStyle76"/>
                <w:sz w:val="16"/>
                <w:szCs w:val="16"/>
              </w:rPr>
              <w:t xml:space="preserve">(w przypadku pracodawców </w:t>
            </w:r>
          </w:p>
          <w:p w14:paraId="3FF07F79" w14:textId="77777777" w:rsidR="00817B62" w:rsidRDefault="00817B62" w:rsidP="00E92FC3">
            <w:pPr>
              <w:pStyle w:val="Style16"/>
              <w:widowControl/>
              <w:jc w:val="center"/>
              <w:rPr>
                <w:rStyle w:val="FontStyle76"/>
              </w:rPr>
            </w:pPr>
            <w:r w:rsidRPr="00DD4A4B">
              <w:rPr>
                <w:rStyle w:val="FontStyle76"/>
                <w:sz w:val="16"/>
                <w:szCs w:val="16"/>
              </w:rPr>
              <w:t>wpisanych do KRS)</w:t>
            </w:r>
          </w:p>
        </w:tc>
      </w:tr>
      <w:tr w:rsidR="00817B62" w14:paraId="4DD2AF92" w14:textId="77777777" w:rsidTr="00E16A3F"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1A145A5" w14:textId="77777777" w:rsidR="00817B62" w:rsidRDefault="00817B62" w:rsidP="00E92FC3">
            <w:pPr>
              <w:widowControl/>
              <w:rPr>
                <w:rStyle w:val="FontStyle76"/>
              </w:rPr>
            </w:pPr>
          </w:p>
          <w:p w14:paraId="72F9938B" w14:textId="77777777" w:rsidR="00817B62" w:rsidRDefault="00817B62" w:rsidP="00E92FC3">
            <w:pPr>
              <w:widowControl/>
              <w:rPr>
                <w:rStyle w:val="FontStyle76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E3C12" w14:textId="77777777" w:rsidR="00817B62" w:rsidRPr="00FB2967" w:rsidRDefault="00817B62" w:rsidP="00E92FC3">
            <w:pPr>
              <w:pStyle w:val="Style8"/>
              <w:widowControl/>
              <w:rPr>
                <w:sz w:val="22"/>
                <w:szCs w:val="22"/>
              </w:rPr>
            </w:pPr>
          </w:p>
          <w:p w14:paraId="3073730E" w14:textId="77777777" w:rsidR="00D560FF" w:rsidRPr="00FB2967" w:rsidRDefault="00D560FF" w:rsidP="00E92FC3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4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1A4F2" w14:textId="77777777" w:rsidR="00817B62" w:rsidRPr="00FB2967" w:rsidRDefault="00817B62" w:rsidP="00E92FC3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2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1AEFB" w14:textId="77777777" w:rsidR="00817B62" w:rsidRPr="00FB2967" w:rsidRDefault="00817B62" w:rsidP="00E92FC3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202224" w14:paraId="468BF39C" w14:textId="77777777" w:rsidTr="00E16A3F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26A64C75" w14:textId="77777777" w:rsidR="00202224" w:rsidRDefault="00202224" w:rsidP="00E92FC3">
            <w:pPr>
              <w:pStyle w:val="Style15"/>
              <w:widowControl/>
              <w:spacing w:line="240" w:lineRule="auto"/>
              <w:rPr>
                <w:rStyle w:val="FontStyle90"/>
              </w:rPr>
            </w:pPr>
            <w:r>
              <w:rPr>
                <w:rStyle w:val="FontStyle90"/>
              </w:rPr>
              <w:t>6.</w:t>
            </w:r>
          </w:p>
        </w:tc>
        <w:tc>
          <w:tcPr>
            <w:tcW w:w="74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F60102" w14:textId="77777777" w:rsidR="00202224" w:rsidRDefault="00202224" w:rsidP="00D14202">
            <w:pPr>
              <w:pStyle w:val="Style11"/>
              <w:widowControl/>
              <w:spacing w:line="276" w:lineRule="auto"/>
              <w:rPr>
                <w:rStyle w:val="FontStyle94"/>
              </w:rPr>
            </w:pPr>
            <w:r>
              <w:rPr>
                <w:rStyle w:val="FontStyle94"/>
              </w:rPr>
              <w:t xml:space="preserve">Oznaczenie przeważającego rodzaju prowadzonej działalności gospodarczej według PKD: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41E61" w14:textId="77777777" w:rsidR="00202224" w:rsidRDefault="00202224" w:rsidP="00D14202">
            <w:pPr>
              <w:pStyle w:val="Style11"/>
              <w:widowControl/>
              <w:spacing w:line="276" w:lineRule="auto"/>
              <w:rPr>
                <w:rStyle w:val="FontStyle94"/>
              </w:rPr>
            </w:pPr>
          </w:p>
          <w:p w14:paraId="54CFE4DE" w14:textId="4B2588F6" w:rsidR="00202224" w:rsidRDefault="00202224" w:rsidP="00D14202">
            <w:pPr>
              <w:pStyle w:val="Style11"/>
              <w:widowControl/>
              <w:spacing w:line="276" w:lineRule="auto"/>
              <w:rPr>
                <w:rStyle w:val="FontStyle94"/>
              </w:rPr>
            </w:pPr>
          </w:p>
        </w:tc>
      </w:tr>
      <w:tr w:rsidR="00A11A80" w14:paraId="75ADADB8" w14:textId="77777777" w:rsidTr="00C00451">
        <w:trPr>
          <w:trHeight w:val="641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FC48C2" w14:textId="77777777" w:rsidR="00A11A80" w:rsidRDefault="00A11A80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7.</w:t>
            </w:r>
          </w:p>
          <w:p w14:paraId="5A7FEE8D" w14:textId="77777777" w:rsidR="00A11A80" w:rsidRDefault="00A11A80" w:rsidP="001B1A4F">
            <w:pPr>
              <w:widowControl/>
              <w:rPr>
                <w:rStyle w:val="FontStyle90"/>
              </w:rPr>
            </w:pPr>
          </w:p>
          <w:p w14:paraId="07C68FA1" w14:textId="4E4A8D98" w:rsidR="00A11A80" w:rsidRDefault="00A11A80" w:rsidP="001B1A4F">
            <w:pPr>
              <w:rPr>
                <w:rStyle w:val="FontStyle94"/>
              </w:rPr>
            </w:pPr>
          </w:p>
        </w:tc>
        <w:tc>
          <w:tcPr>
            <w:tcW w:w="9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639FC0B" w14:textId="14F89ABC" w:rsidR="00A11A80" w:rsidRDefault="00A11A80" w:rsidP="001B1A4F">
            <w:pPr>
              <w:pStyle w:val="Style11"/>
              <w:widowControl/>
              <w:spacing w:line="187" w:lineRule="exact"/>
              <w:rPr>
                <w:rStyle w:val="FontStyle94"/>
              </w:rPr>
            </w:pPr>
            <w:r>
              <w:rPr>
                <w:rStyle w:val="FontStyle94"/>
              </w:rPr>
              <w:t xml:space="preserve">Numer rachunku bankowego na który zostaną przekazane środki KFS </w:t>
            </w:r>
          </w:p>
          <w:p w14:paraId="2054DCA4" w14:textId="77777777" w:rsidR="00A11A80" w:rsidRPr="00A11A80" w:rsidRDefault="00A11A80" w:rsidP="001B1A4F">
            <w:pPr>
              <w:pStyle w:val="Style11"/>
              <w:widowControl/>
              <w:spacing w:line="187" w:lineRule="exact"/>
              <w:rPr>
                <w:rStyle w:val="FontStyle94"/>
                <w:sz w:val="10"/>
                <w:szCs w:val="10"/>
              </w:rPr>
            </w:pPr>
          </w:p>
          <w:p w14:paraId="6780D619" w14:textId="3D31B001" w:rsidR="00A11A80" w:rsidRDefault="00A11A80" w:rsidP="00212D06">
            <w:pPr>
              <w:pStyle w:val="Style11"/>
              <w:widowControl/>
              <w:spacing w:line="187" w:lineRule="exact"/>
              <w:jc w:val="both"/>
              <w:rPr>
                <w:rStyle w:val="FontStyle94"/>
                <w:vertAlign w:val="superscript"/>
              </w:rPr>
            </w:pPr>
            <w:r>
              <w:rPr>
                <w:rStyle w:val="FontStyle94"/>
              </w:rPr>
              <w:t>(</w:t>
            </w:r>
            <w:r w:rsidRPr="00A11A80">
              <w:rPr>
                <w:rStyle w:val="FontStyle94"/>
                <w:sz w:val="16"/>
                <w:szCs w:val="16"/>
              </w:rPr>
              <w:t>Wskazany nr rachunku bankowego stanowi własność pracodawcy. Nazwa posiadacza ww. rachunku bankowego musi być tożsama z nazwą Pracodawcy wymienioną w Części I pkt 1 wniosku.)</w:t>
            </w:r>
          </w:p>
          <w:p w14:paraId="54A26947" w14:textId="77777777" w:rsidR="00A11A80" w:rsidRPr="00A11A80" w:rsidRDefault="00A11A80" w:rsidP="00E50CCE">
            <w:pPr>
              <w:pStyle w:val="Style15"/>
              <w:widowControl/>
              <w:rPr>
                <w:rStyle w:val="FontStyle90"/>
                <w:strike/>
                <w:sz w:val="10"/>
                <w:szCs w:val="10"/>
              </w:rPr>
            </w:pPr>
          </w:p>
        </w:tc>
      </w:tr>
      <w:tr w:rsidR="00A11A80" w14:paraId="164E995A" w14:textId="77777777" w:rsidTr="00C00451">
        <w:trPr>
          <w:trHeight w:val="616"/>
        </w:trPr>
        <w:tc>
          <w:tcPr>
            <w:tcW w:w="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CE100A" w14:textId="77777777" w:rsidR="00A11A80" w:rsidRDefault="00A11A80" w:rsidP="001B1A4F">
            <w:pPr>
              <w:widowControl/>
              <w:rPr>
                <w:rStyle w:val="FontStyle90"/>
              </w:rPr>
            </w:pPr>
          </w:p>
        </w:tc>
        <w:tc>
          <w:tcPr>
            <w:tcW w:w="9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A1684" w14:textId="77777777" w:rsidR="00A11A80" w:rsidRPr="00FB2967" w:rsidRDefault="00A11A80" w:rsidP="00E50CCE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2A7FC0" w14:paraId="25A716B2" w14:textId="77777777" w:rsidTr="00B006B2">
        <w:trPr>
          <w:trHeight w:val="45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5DCB8A" w14:textId="76040911" w:rsidR="002A7FC0" w:rsidRDefault="00883582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8</w:t>
            </w:r>
            <w:r w:rsidR="002A7FC0">
              <w:rPr>
                <w:rStyle w:val="FontStyle94"/>
              </w:rPr>
              <w:t>.</w:t>
            </w:r>
          </w:p>
        </w:tc>
        <w:tc>
          <w:tcPr>
            <w:tcW w:w="7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564FAB" w14:textId="232B4538" w:rsidR="002A7FC0" w:rsidRDefault="002A7FC0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 xml:space="preserve">Liczba zatrudnionych pracowników </w:t>
            </w:r>
            <w:r w:rsidR="00A11A80">
              <w:rPr>
                <w:rStyle w:val="FontStyle94"/>
                <w:b/>
                <w:bCs/>
                <w:vertAlign w:val="superscript"/>
              </w:rPr>
              <w:t>1</w:t>
            </w:r>
            <w:r w:rsidRPr="000F5AE2">
              <w:rPr>
                <w:rStyle w:val="FontStyle94"/>
                <w:b/>
                <w:bCs/>
              </w:rPr>
              <w:t xml:space="preserve"> </w:t>
            </w:r>
            <w:r>
              <w:rPr>
                <w:rStyle w:val="FontStyle94"/>
              </w:rPr>
              <w:t>(stan na dzień złożenia wniosku)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120" w14:textId="77777777" w:rsidR="002A7FC0" w:rsidRPr="00FB2967" w:rsidRDefault="002A7FC0" w:rsidP="00D560FF">
            <w:pPr>
              <w:pStyle w:val="Style8"/>
              <w:widowControl/>
              <w:spacing w:line="360" w:lineRule="auto"/>
              <w:rPr>
                <w:sz w:val="22"/>
                <w:szCs w:val="22"/>
              </w:rPr>
            </w:pPr>
          </w:p>
        </w:tc>
      </w:tr>
      <w:tr w:rsidR="00023FFA" w14:paraId="7C8116D3" w14:textId="77777777" w:rsidTr="00E16A3F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1E8531EA" w14:textId="0F448AD8" w:rsidR="00023FFA" w:rsidRDefault="00883582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9</w:t>
            </w:r>
            <w:r w:rsidR="00023FFA">
              <w:rPr>
                <w:rStyle w:val="FontStyle94"/>
              </w:rPr>
              <w:t>.</w:t>
            </w:r>
          </w:p>
        </w:tc>
        <w:tc>
          <w:tcPr>
            <w:tcW w:w="9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D89F91" w14:textId="77777777" w:rsidR="00023FFA" w:rsidRDefault="00023FFA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Osoba/y uprawniona/e do reprezentacji i podpisania umowy</w:t>
            </w:r>
          </w:p>
          <w:p w14:paraId="6F6E7B67" w14:textId="77777777" w:rsidR="00023FFA" w:rsidRDefault="00023FFA" w:rsidP="001B1A4F">
            <w:pPr>
              <w:pStyle w:val="Style15"/>
              <w:widowControl/>
              <w:spacing w:line="240" w:lineRule="auto"/>
              <w:rPr>
                <w:rStyle w:val="FontStyle90"/>
              </w:rPr>
            </w:pPr>
            <w:r>
              <w:rPr>
                <w:rStyle w:val="FontStyle90"/>
              </w:rPr>
              <w:t>(zgodnie z dokumentem rejestrowym lub załączonym pełnomocnictwem)</w:t>
            </w:r>
          </w:p>
        </w:tc>
      </w:tr>
      <w:tr w:rsidR="00023FFA" w14:paraId="04AE6319" w14:textId="77777777" w:rsidTr="00E16A3F">
        <w:trPr>
          <w:trHeight w:val="309"/>
        </w:trPr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7F5598F4" w14:textId="77777777" w:rsidR="00023FFA" w:rsidRDefault="00023FFA" w:rsidP="001B1A4F">
            <w:pPr>
              <w:widowControl/>
              <w:rPr>
                <w:rStyle w:val="FontStyle90"/>
              </w:rPr>
            </w:pPr>
          </w:p>
        </w:tc>
        <w:tc>
          <w:tcPr>
            <w:tcW w:w="7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1D9D609" w14:textId="77777777" w:rsidR="00023FFA" w:rsidRDefault="00023FFA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Imię i nazwisko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CF4C174" w14:textId="77777777" w:rsidR="00023FFA" w:rsidRDefault="00023FFA" w:rsidP="001B1A4F">
            <w:pPr>
              <w:pStyle w:val="Style11"/>
              <w:widowControl/>
              <w:tabs>
                <w:tab w:val="left" w:pos="1866"/>
              </w:tabs>
              <w:ind w:right="195"/>
              <w:rPr>
                <w:rStyle w:val="FontStyle94"/>
              </w:rPr>
            </w:pPr>
            <w:r>
              <w:rPr>
                <w:rStyle w:val="FontStyle94"/>
              </w:rPr>
              <w:t>Stanowisko służbowe</w:t>
            </w:r>
          </w:p>
        </w:tc>
      </w:tr>
      <w:tr w:rsidR="002A7FC0" w14:paraId="42C223D6" w14:textId="77777777" w:rsidTr="00B006B2">
        <w:tc>
          <w:tcPr>
            <w:tcW w:w="46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1C758C" w14:textId="77777777" w:rsidR="002A7FC0" w:rsidRPr="00F06923" w:rsidRDefault="002A7FC0" w:rsidP="001B1A4F">
            <w:pPr>
              <w:widowControl/>
              <w:rPr>
                <w:rStyle w:val="FontStyle94"/>
                <w:sz w:val="20"/>
                <w:szCs w:val="20"/>
              </w:rPr>
            </w:pPr>
          </w:p>
        </w:tc>
        <w:tc>
          <w:tcPr>
            <w:tcW w:w="7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4FEE" w14:textId="77777777" w:rsidR="002A7FC0" w:rsidRPr="00F06923" w:rsidRDefault="002A7FC0" w:rsidP="00CC48E6">
            <w:pPr>
              <w:pStyle w:val="Style8"/>
              <w:widowControl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52FA8" w14:textId="77777777" w:rsidR="002A7FC0" w:rsidRPr="00F06923" w:rsidRDefault="002A7FC0" w:rsidP="001B1A4F">
            <w:pPr>
              <w:pStyle w:val="Style8"/>
              <w:widowControl/>
              <w:spacing w:line="360" w:lineRule="auto"/>
              <w:rPr>
                <w:sz w:val="20"/>
                <w:szCs w:val="20"/>
              </w:rPr>
            </w:pPr>
          </w:p>
        </w:tc>
      </w:tr>
      <w:tr w:rsidR="002A7FC0" w14:paraId="3E240AD6" w14:textId="77777777" w:rsidTr="00B006B2">
        <w:trPr>
          <w:trHeight w:val="391"/>
        </w:trPr>
        <w:tc>
          <w:tcPr>
            <w:tcW w:w="46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2CE5A07C" w14:textId="77777777" w:rsidR="002A7FC0" w:rsidRPr="00F06923" w:rsidRDefault="002A7FC0" w:rsidP="001B1A4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836D" w14:textId="77777777" w:rsidR="002A7FC0" w:rsidRPr="00F06923" w:rsidRDefault="002A7FC0" w:rsidP="00CC48E6">
            <w:pPr>
              <w:pStyle w:val="Style8"/>
              <w:widowControl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9FEC" w14:textId="77777777" w:rsidR="002A7FC0" w:rsidRPr="00F06923" w:rsidRDefault="002A7FC0" w:rsidP="001B1A4F">
            <w:pPr>
              <w:pStyle w:val="Style8"/>
              <w:widowControl/>
              <w:spacing w:line="360" w:lineRule="auto"/>
              <w:rPr>
                <w:sz w:val="20"/>
                <w:szCs w:val="20"/>
              </w:rPr>
            </w:pPr>
          </w:p>
        </w:tc>
      </w:tr>
      <w:tr w:rsidR="00E16A3F" w14:paraId="1C365F8D" w14:textId="77777777" w:rsidTr="00B006B2"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6AE5B5" w14:textId="39274CCF" w:rsidR="00E16A3F" w:rsidRDefault="00E16A3F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1</w:t>
            </w:r>
            <w:r w:rsidR="00883582">
              <w:rPr>
                <w:rStyle w:val="FontStyle94"/>
              </w:rPr>
              <w:t>0</w:t>
            </w:r>
            <w:r>
              <w:rPr>
                <w:rStyle w:val="FontStyle94"/>
              </w:rPr>
              <w:t>.</w:t>
            </w:r>
          </w:p>
        </w:tc>
        <w:tc>
          <w:tcPr>
            <w:tcW w:w="9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FB27E4" w14:textId="77777777" w:rsidR="00E16A3F" w:rsidRDefault="00E16A3F" w:rsidP="00D14202">
            <w:pPr>
              <w:pStyle w:val="Style11"/>
              <w:widowControl/>
              <w:spacing w:line="276" w:lineRule="auto"/>
              <w:rPr>
                <w:rStyle w:val="FontStyle94"/>
              </w:rPr>
            </w:pPr>
            <w:r>
              <w:rPr>
                <w:rStyle w:val="FontStyle94"/>
              </w:rPr>
              <w:t>Dane osoby upoważnionej do kontaktu z Urzędem</w:t>
            </w:r>
          </w:p>
        </w:tc>
      </w:tr>
      <w:tr w:rsidR="00E16A3F" w14:paraId="4BE068DC" w14:textId="77777777" w:rsidTr="00B006B2">
        <w:tc>
          <w:tcPr>
            <w:tcW w:w="46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6CFC524D" w14:textId="77777777" w:rsidR="00E16A3F" w:rsidRDefault="00E16A3F" w:rsidP="001B1A4F">
            <w:pPr>
              <w:widowControl/>
              <w:rPr>
                <w:rStyle w:val="FontStyle94"/>
              </w:rPr>
            </w:pPr>
          </w:p>
        </w:tc>
        <w:tc>
          <w:tcPr>
            <w:tcW w:w="2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EE4903" w14:textId="77777777" w:rsidR="00E16A3F" w:rsidRDefault="00E16A3F" w:rsidP="00956B1F">
            <w:pPr>
              <w:pStyle w:val="Style11"/>
              <w:widowControl/>
              <w:spacing w:line="360" w:lineRule="auto"/>
              <w:rPr>
                <w:rStyle w:val="FontStyle94"/>
              </w:rPr>
            </w:pPr>
            <w:r>
              <w:rPr>
                <w:rStyle w:val="FontStyle94"/>
              </w:rPr>
              <w:t>Imię i nazwisko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73C771" w14:textId="77777777" w:rsidR="00E16A3F" w:rsidRDefault="00E16A3F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Telefon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B6FB3D" w14:textId="77777777" w:rsidR="00E16A3F" w:rsidRDefault="00E16A3F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e-mail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D12E0D" w14:textId="77777777" w:rsidR="00E16A3F" w:rsidRDefault="00E16A3F" w:rsidP="001B1A4F">
            <w:pPr>
              <w:pStyle w:val="Style11"/>
              <w:widowControl/>
              <w:ind w:right="195"/>
              <w:rPr>
                <w:rStyle w:val="FontStyle94"/>
              </w:rPr>
            </w:pPr>
            <w:r>
              <w:rPr>
                <w:rStyle w:val="FontStyle94"/>
              </w:rPr>
              <w:t>Stanowisko służbowe</w:t>
            </w:r>
          </w:p>
        </w:tc>
      </w:tr>
      <w:tr w:rsidR="00023FFA" w14:paraId="2EE65155" w14:textId="77777777" w:rsidTr="00E16A3F">
        <w:trPr>
          <w:trHeight w:val="382"/>
        </w:trPr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23AC57" w14:textId="77777777" w:rsidR="00023FFA" w:rsidRDefault="00023FFA" w:rsidP="001B1A4F">
            <w:pPr>
              <w:widowControl/>
              <w:rPr>
                <w:rStyle w:val="FontStyle94"/>
              </w:rPr>
            </w:pPr>
          </w:p>
          <w:p w14:paraId="22977F71" w14:textId="77777777" w:rsidR="00023FFA" w:rsidRDefault="00023FFA" w:rsidP="001B1A4F">
            <w:pPr>
              <w:widowControl/>
              <w:rPr>
                <w:rStyle w:val="FontStyle94"/>
              </w:rPr>
            </w:pPr>
          </w:p>
        </w:tc>
        <w:tc>
          <w:tcPr>
            <w:tcW w:w="2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D304" w14:textId="77777777" w:rsidR="00023FFA" w:rsidRPr="00FB2967" w:rsidRDefault="00023FFA" w:rsidP="00D14202">
            <w:pPr>
              <w:pStyle w:val="Style8"/>
              <w:widowControl/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C0670" w14:textId="77777777" w:rsidR="00023FFA" w:rsidRPr="00FB2967" w:rsidRDefault="00023FFA" w:rsidP="001B1A4F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FC331" w14:textId="77777777" w:rsidR="00023FFA" w:rsidRPr="00FB2967" w:rsidRDefault="00023FFA" w:rsidP="001B1A4F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FF3BC" w14:textId="77777777" w:rsidR="00023FFA" w:rsidRPr="00FB2967" w:rsidRDefault="00023FFA" w:rsidP="001B1A4F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</w:tbl>
    <w:p w14:paraId="0B1E1E3C" w14:textId="74A6F5B9" w:rsidR="00D560FF" w:rsidRDefault="00D560FF" w:rsidP="00D560FF">
      <w:pPr>
        <w:widowControl/>
        <w:rPr>
          <w:sz w:val="16"/>
          <w:szCs w:val="16"/>
        </w:rPr>
      </w:pPr>
    </w:p>
    <w:p w14:paraId="442DABCC" w14:textId="27249909" w:rsidR="00865CCE" w:rsidRDefault="00865CCE" w:rsidP="00D560FF">
      <w:pPr>
        <w:widowControl/>
      </w:pPr>
    </w:p>
    <w:p w14:paraId="420FC5A3" w14:textId="77777777" w:rsidR="00865CCE" w:rsidRPr="007F7ACA" w:rsidRDefault="00865CCE" w:rsidP="00D560FF">
      <w:pPr>
        <w:widowControl/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1807"/>
        <w:gridCol w:w="7463"/>
      </w:tblGrid>
      <w:tr w:rsidR="00D560FF" w14:paraId="42B60950" w14:textId="77777777" w:rsidTr="00E16A3F">
        <w:trPr>
          <w:trHeight w:val="698"/>
        </w:trPr>
        <w:tc>
          <w:tcPr>
            <w:tcW w:w="9702" w:type="dxa"/>
            <w:gridSpan w:val="3"/>
            <w:shd w:val="clear" w:color="auto" w:fill="D9D9D9" w:themeFill="background1" w:themeFillShade="D9"/>
          </w:tcPr>
          <w:p w14:paraId="1D7AA0A4" w14:textId="77777777" w:rsidR="00D560FF" w:rsidRPr="00FC2885" w:rsidRDefault="00D560FF" w:rsidP="001B1A4F">
            <w:pPr>
              <w:pStyle w:val="Style25"/>
              <w:ind w:left="288"/>
              <w:jc w:val="both"/>
              <w:rPr>
                <w:rStyle w:val="FontStyle91"/>
                <w:color w:val="auto"/>
              </w:rPr>
            </w:pPr>
          </w:p>
          <w:p w14:paraId="047179F1" w14:textId="5F24C200" w:rsidR="00D560FF" w:rsidRPr="008B17E3" w:rsidRDefault="00D560FF" w:rsidP="001B1A4F">
            <w:pPr>
              <w:pStyle w:val="Style25"/>
              <w:jc w:val="both"/>
              <w:rPr>
                <w:rStyle w:val="FontStyle91"/>
                <w:color w:val="auto"/>
                <w:vertAlign w:val="superscript"/>
              </w:rPr>
            </w:pPr>
            <w:r w:rsidRPr="00FC2885">
              <w:rPr>
                <w:rStyle w:val="FontStyle91"/>
                <w:color w:val="auto"/>
              </w:rPr>
              <w:t>CZĘŚĆ II - KOSZTY PLANOWAN</w:t>
            </w:r>
            <w:r w:rsidR="00987430" w:rsidRPr="00FC2885">
              <w:rPr>
                <w:rStyle w:val="FontStyle91"/>
                <w:color w:val="auto"/>
              </w:rPr>
              <w:t xml:space="preserve">EGO </w:t>
            </w:r>
            <w:r w:rsidRPr="00FC2885">
              <w:rPr>
                <w:rStyle w:val="FontStyle91"/>
                <w:color w:val="auto"/>
              </w:rPr>
              <w:t>DZIAŁA</w:t>
            </w:r>
            <w:r w:rsidR="00987430" w:rsidRPr="00FC2885">
              <w:rPr>
                <w:rStyle w:val="FontStyle91"/>
                <w:color w:val="auto"/>
              </w:rPr>
              <w:t>NIA NA RZECZ</w:t>
            </w:r>
            <w:r w:rsidRPr="00FC2885">
              <w:rPr>
                <w:rStyle w:val="FontStyle91"/>
                <w:color w:val="auto"/>
              </w:rPr>
              <w:t xml:space="preserve"> KSZTAŁCENIA USTAWICZNEGO</w:t>
            </w:r>
            <w:r w:rsidR="008B17E3" w:rsidRPr="008B17E3">
              <w:rPr>
                <w:rStyle w:val="FontStyle91"/>
                <w:color w:val="auto"/>
                <w:sz w:val="18"/>
                <w:szCs w:val="18"/>
                <w:vertAlign w:val="superscript"/>
              </w:rPr>
              <w:t xml:space="preserve"> </w:t>
            </w:r>
          </w:p>
          <w:p w14:paraId="105FB52C" w14:textId="77777777" w:rsidR="00D560FF" w:rsidRDefault="00D560FF" w:rsidP="001B1A4F">
            <w:pPr>
              <w:spacing w:after="134" w:line="1" w:lineRule="exact"/>
              <w:rPr>
                <w:rStyle w:val="FontStyle91"/>
              </w:rPr>
            </w:pPr>
          </w:p>
        </w:tc>
      </w:tr>
      <w:tr w:rsidR="00E16A3F" w14:paraId="20348164" w14:textId="77777777" w:rsidTr="00E16A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43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9021F8" w14:textId="77777777" w:rsidR="00E16A3F" w:rsidRDefault="00E16A3F" w:rsidP="001B1A4F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94"/>
              </w:rPr>
            </w:pPr>
            <w:r>
              <w:rPr>
                <w:rStyle w:val="FontStyle94"/>
              </w:rPr>
              <w:t>1.</w:t>
            </w:r>
          </w:p>
        </w:tc>
        <w:tc>
          <w:tcPr>
            <w:tcW w:w="92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74141E" w14:textId="77777777" w:rsidR="00E16A3F" w:rsidRDefault="00E16A3F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Całkowita wysokość wydatków na kształcenie ustawiczne pracowników i pracodawcy</w:t>
            </w:r>
          </w:p>
        </w:tc>
      </w:tr>
      <w:tr w:rsidR="00E16A3F" w14:paraId="51253E51" w14:textId="77777777" w:rsidTr="00B0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33"/>
        </w:trPr>
        <w:tc>
          <w:tcPr>
            <w:tcW w:w="43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549F8A" w14:textId="77777777" w:rsidR="00E16A3F" w:rsidRDefault="00E16A3F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792C2D" w14:textId="77777777" w:rsidR="00E16A3F" w:rsidRDefault="00E16A3F" w:rsidP="001B1A4F">
            <w:pPr>
              <w:pStyle w:val="Style11"/>
              <w:spacing w:line="240" w:lineRule="auto"/>
              <w:ind w:left="35"/>
              <w:rPr>
                <w:rStyle w:val="FontStyle94"/>
              </w:rPr>
            </w:pPr>
            <w:r>
              <w:rPr>
                <w:rStyle w:val="FontStyle94"/>
              </w:rPr>
              <w:t>kwota w PLN</w:t>
            </w:r>
          </w:p>
        </w:tc>
        <w:tc>
          <w:tcPr>
            <w:tcW w:w="7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A09948" w14:textId="77777777" w:rsidR="00E16A3F" w:rsidRDefault="00E16A3F" w:rsidP="008E478F">
            <w:pPr>
              <w:pStyle w:val="Style11"/>
              <w:widowControl/>
              <w:spacing w:line="360" w:lineRule="auto"/>
              <w:rPr>
                <w:rStyle w:val="FontStyle94"/>
              </w:rPr>
            </w:pPr>
            <w:r>
              <w:rPr>
                <w:rStyle w:val="FontStyle94"/>
              </w:rPr>
              <w:t>słownie</w:t>
            </w:r>
          </w:p>
        </w:tc>
      </w:tr>
      <w:tr w:rsidR="00E16A3F" w14:paraId="37A22B15" w14:textId="77777777" w:rsidTr="00B0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43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CD47721" w14:textId="77777777" w:rsidR="00E16A3F" w:rsidRDefault="00E16A3F" w:rsidP="001B1A4F">
            <w:pPr>
              <w:pStyle w:val="Style8"/>
              <w:widowControl/>
            </w:pPr>
          </w:p>
        </w:tc>
        <w:tc>
          <w:tcPr>
            <w:tcW w:w="1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EAEE54" w14:textId="77777777" w:rsidR="00E16A3F" w:rsidRDefault="00E16A3F" w:rsidP="001B1A4F">
            <w:pPr>
              <w:pStyle w:val="Style8"/>
              <w:widowControl/>
              <w:spacing w:line="360" w:lineRule="auto"/>
            </w:pPr>
          </w:p>
        </w:tc>
        <w:tc>
          <w:tcPr>
            <w:tcW w:w="7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C5CEFA" w14:textId="77777777" w:rsidR="00E16A3F" w:rsidRPr="00D75CF9" w:rsidRDefault="00E16A3F" w:rsidP="008E478F">
            <w:pPr>
              <w:pStyle w:val="Style8"/>
              <w:widowControl/>
              <w:spacing w:line="480" w:lineRule="auto"/>
            </w:pPr>
          </w:p>
        </w:tc>
      </w:tr>
      <w:tr w:rsidR="00E16A3F" w14:paraId="266D80DE" w14:textId="77777777" w:rsidTr="00E16A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43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5B8B6F" w14:textId="77777777" w:rsidR="00E16A3F" w:rsidRDefault="00E16A3F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2.</w:t>
            </w:r>
          </w:p>
        </w:tc>
        <w:tc>
          <w:tcPr>
            <w:tcW w:w="92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01141D" w14:textId="11A70E87" w:rsidR="00E16A3F" w:rsidRDefault="001C4708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 w:rsidRPr="001C4708">
              <w:rPr>
                <w:rStyle w:val="FontStyle94"/>
              </w:rPr>
              <w:t>Koszt kształcenia w przeliczeniu na jednego uczestnika</w:t>
            </w:r>
          </w:p>
        </w:tc>
      </w:tr>
      <w:tr w:rsidR="00E16A3F" w14:paraId="26485ABC" w14:textId="77777777" w:rsidTr="00B0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43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F58071" w14:textId="77777777" w:rsidR="00E16A3F" w:rsidRDefault="00E16A3F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4D46F1" w14:textId="77777777" w:rsidR="00E16A3F" w:rsidRDefault="00E16A3F" w:rsidP="001B1A4F">
            <w:pPr>
              <w:pStyle w:val="Style11"/>
              <w:spacing w:line="240" w:lineRule="auto"/>
              <w:ind w:left="35"/>
              <w:rPr>
                <w:rStyle w:val="FontStyle94"/>
              </w:rPr>
            </w:pPr>
            <w:r>
              <w:rPr>
                <w:rStyle w:val="FontStyle94"/>
              </w:rPr>
              <w:t>kwota w PLN</w:t>
            </w:r>
          </w:p>
        </w:tc>
        <w:tc>
          <w:tcPr>
            <w:tcW w:w="7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A767DC" w14:textId="77777777" w:rsidR="00E16A3F" w:rsidRDefault="00E16A3F" w:rsidP="008E478F">
            <w:pPr>
              <w:pStyle w:val="Style11"/>
              <w:widowControl/>
              <w:spacing w:line="360" w:lineRule="auto"/>
              <w:rPr>
                <w:rStyle w:val="FontStyle94"/>
              </w:rPr>
            </w:pPr>
            <w:r>
              <w:rPr>
                <w:rStyle w:val="FontStyle94"/>
              </w:rPr>
              <w:t>słownie</w:t>
            </w:r>
          </w:p>
        </w:tc>
      </w:tr>
      <w:tr w:rsidR="00E16A3F" w14:paraId="123D32B4" w14:textId="77777777" w:rsidTr="00B0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43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0CDA2DB" w14:textId="77777777" w:rsidR="00E16A3F" w:rsidRDefault="00E16A3F" w:rsidP="001B1A4F">
            <w:pPr>
              <w:pStyle w:val="Style8"/>
              <w:widowControl/>
            </w:pPr>
          </w:p>
        </w:tc>
        <w:tc>
          <w:tcPr>
            <w:tcW w:w="1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ED8D1E" w14:textId="77777777" w:rsidR="00E16A3F" w:rsidRDefault="00E16A3F" w:rsidP="001B1A4F">
            <w:pPr>
              <w:pStyle w:val="Style8"/>
              <w:widowControl/>
            </w:pPr>
          </w:p>
        </w:tc>
        <w:tc>
          <w:tcPr>
            <w:tcW w:w="7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4B7E68" w14:textId="77777777" w:rsidR="00E16A3F" w:rsidRPr="00D75CF9" w:rsidRDefault="00E16A3F" w:rsidP="008E478F">
            <w:pPr>
              <w:pStyle w:val="Style8"/>
              <w:widowControl/>
              <w:spacing w:line="480" w:lineRule="auto"/>
            </w:pPr>
          </w:p>
        </w:tc>
      </w:tr>
      <w:tr w:rsidR="00E16A3F" w14:paraId="28B047CD" w14:textId="77777777" w:rsidTr="00E16A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43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CECB7A" w14:textId="77777777" w:rsidR="00E16A3F" w:rsidRDefault="00E16A3F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3.</w:t>
            </w:r>
          </w:p>
        </w:tc>
        <w:tc>
          <w:tcPr>
            <w:tcW w:w="92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60E7FB" w14:textId="78141BB0" w:rsidR="00E16A3F" w:rsidRDefault="001C4708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Wysokość wkładu własnego wnoszonego przez pracodawcę:</w:t>
            </w:r>
          </w:p>
        </w:tc>
      </w:tr>
      <w:tr w:rsidR="00E16A3F" w14:paraId="139E4C9A" w14:textId="77777777" w:rsidTr="00B0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43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F3F1E" w14:textId="77777777" w:rsidR="00E16A3F" w:rsidRDefault="00E16A3F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E52BD9" w14:textId="77777777" w:rsidR="00E16A3F" w:rsidRDefault="00E16A3F" w:rsidP="001B1A4F">
            <w:pPr>
              <w:pStyle w:val="Style11"/>
              <w:spacing w:line="240" w:lineRule="auto"/>
              <w:ind w:left="35"/>
              <w:rPr>
                <w:rStyle w:val="FontStyle94"/>
              </w:rPr>
            </w:pPr>
            <w:r>
              <w:rPr>
                <w:rStyle w:val="FontStyle94"/>
              </w:rPr>
              <w:t>kwota w PLN</w:t>
            </w:r>
          </w:p>
        </w:tc>
        <w:tc>
          <w:tcPr>
            <w:tcW w:w="7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D02EBF" w14:textId="77777777" w:rsidR="00E16A3F" w:rsidRDefault="00E16A3F" w:rsidP="008E478F">
            <w:pPr>
              <w:pStyle w:val="Style11"/>
              <w:widowControl/>
              <w:spacing w:line="360" w:lineRule="auto"/>
              <w:rPr>
                <w:rStyle w:val="FontStyle94"/>
              </w:rPr>
            </w:pPr>
            <w:r>
              <w:rPr>
                <w:rStyle w:val="FontStyle94"/>
              </w:rPr>
              <w:t>słownie</w:t>
            </w:r>
          </w:p>
        </w:tc>
      </w:tr>
      <w:tr w:rsidR="00E16A3F" w14:paraId="674F4BE5" w14:textId="77777777" w:rsidTr="00B0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43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AED631F" w14:textId="77777777" w:rsidR="00E16A3F" w:rsidRDefault="00E16A3F" w:rsidP="001B1A4F">
            <w:pPr>
              <w:pStyle w:val="Style8"/>
              <w:widowControl/>
            </w:pPr>
          </w:p>
        </w:tc>
        <w:tc>
          <w:tcPr>
            <w:tcW w:w="1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00786D" w14:textId="77777777" w:rsidR="00E16A3F" w:rsidRDefault="00E16A3F" w:rsidP="001B1A4F">
            <w:pPr>
              <w:pStyle w:val="Style8"/>
              <w:widowControl/>
            </w:pPr>
          </w:p>
        </w:tc>
        <w:tc>
          <w:tcPr>
            <w:tcW w:w="7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18B11B" w14:textId="77777777" w:rsidR="00E16A3F" w:rsidRPr="00D75CF9" w:rsidRDefault="00E16A3F" w:rsidP="008E478F">
            <w:pPr>
              <w:pStyle w:val="Style8"/>
              <w:widowControl/>
              <w:spacing w:line="480" w:lineRule="auto"/>
            </w:pPr>
          </w:p>
        </w:tc>
      </w:tr>
      <w:tr w:rsidR="00E16A3F" w14:paraId="1391AA76" w14:textId="77777777" w:rsidTr="00E16A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43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AC6C83" w14:textId="039FB7A9" w:rsidR="00E16A3F" w:rsidRPr="00E16A3F" w:rsidRDefault="00E16A3F" w:rsidP="001D60D6">
            <w:pPr>
              <w:pStyle w:val="Style11"/>
              <w:widowControl/>
              <w:spacing w:line="240" w:lineRule="auto"/>
              <w:rPr>
                <w:rStyle w:val="FontStyle94"/>
                <w:color w:val="auto"/>
              </w:rPr>
            </w:pPr>
            <w:r w:rsidRPr="00E16A3F">
              <w:rPr>
                <w:rStyle w:val="FontStyle94"/>
                <w:color w:val="auto"/>
              </w:rPr>
              <w:t>4.</w:t>
            </w:r>
          </w:p>
        </w:tc>
        <w:tc>
          <w:tcPr>
            <w:tcW w:w="92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CB914A" w14:textId="769EF8A9" w:rsidR="00E16A3F" w:rsidRPr="00E16A3F" w:rsidRDefault="001C4708" w:rsidP="001D60D6">
            <w:pPr>
              <w:pStyle w:val="Style11"/>
              <w:widowControl/>
              <w:spacing w:line="240" w:lineRule="auto"/>
              <w:rPr>
                <w:rStyle w:val="FontStyle94"/>
                <w:color w:val="auto"/>
              </w:rPr>
            </w:pPr>
            <w:r>
              <w:rPr>
                <w:rStyle w:val="FontStyle94"/>
                <w:color w:val="auto"/>
              </w:rPr>
              <w:t>Wnioskowana wysokość środków z KFS:</w:t>
            </w:r>
          </w:p>
        </w:tc>
      </w:tr>
      <w:tr w:rsidR="00E16A3F" w14:paraId="031A8677" w14:textId="77777777" w:rsidTr="00B0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43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453DE4" w14:textId="77777777" w:rsidR="00E16A3F" w:rsidRPr="00E16A3F" w:rsidRDefault="00E16A3F" w:rsidP="001D60D6">
            <w:pPr>
              <w:pStyle w:val="Style11"/>
              <w:widowControl/>
              <w:spacing w:line="240" w:lineRule="auto"/>
              <w:rPr>
                <w:rStyle w:val="FontStyle94"/>
                <w:color w:val="auto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64498B" w14:textId="77777777" w:rsidR="00E16A3F" w:rsidRPr="00E16A3F" w:rsidRDefault="00E16A3F" w:rsidP="001D60D6">
            <w:pPr>
              <w:pStyle w:val="Style11"/>
              <w:spacing w:line="240" w:lineRule="auto"/>
              <w:ind w:left="35"/>
              <w:rPr>
                <w:rStyle w:val="FontStyle94"/>
                <w:color w:val="auto"/>
              </w:rPr>
            </w:pPr>
            <w:r w:rsidRPr="00E16A3F">
              <w:rPr>
                <w:rStyle w:val="FontStyle94"/>
                <w:color w:val="auto"/>
              </w:rPr>
              <w:t>kwota w PLN</w:t>
            </w:r>
          </w:p>
        </w:tc>
        <w:tc>
          <w:tcPr>
            <w:tcW w:w="7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661AAF" w14:textId="77777777" w:rsidR="00E16A3F" w:rsidRPr="00E16A3F" w:rsidRDefault="00E16A3F" w:rsidP="001D60D6">
            <w:pPr>
              <w:pStyle w:val="Style11"/>
              <w:widowControl/>
              <w:spacing w:line="360" w:lineRule="auto"/>
              <w:rPr>
                <w:rStyle w:val="FontStyle94"/>
                <w:color w:val="auto"/>
              </w:rPr>
            </w:pPr>
            <w:r w:rsidRPr="00E16A3F">
              <w:rPr>
                <w:rStyle w:val="FontStyle94"/>
                <w:color w:val="auto"/>
              </w:rPr>
              <w:t>słownie</w:t>
            </w:r>
          </w:p>
        </w:tc>
      </w:tr>
      <w:tr w:rsidR="00E16A3F" w14:paraId="245B93D5" w14:textId="77777777" w:rsidTr="00B0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79"/>
        </w:trPr>
        <w:tc>
          <w:tcPr>
            <w:tcW w:w="43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016B7" w14:textId="77777777" w:rsidR="00E16A3F" w:rsidRDefault="00E16A3F" w:rsidP="001D60D6">
            <w:pPr>
              <w:pStyle w:val="Style11"/>
              <w:widowControl/>
              <w:spacing w:line="240" w:lineRule="auto"/>
              <w:rPr>
                <w:rStyle w:val="FontStyle9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741ACF" w14:textId="77777777" w:rsidR="00E16A3F" w:rsidRDefault="00E16A3F" w:rsidP="001D60D6">
            <w:pPr>
              <w:pStyle w:val="Style11"/>
              <w:spacing w:line="240" w:lineRule="auto"/>
              <w:ind w:left="35"/>
              <w:rPr>
                <w:rStyle w:val="FontStyle94"/>
              </w:rPr>
            </w:pPr>
          </w:p>
        </w:tc>
        <w:tc>
          <w:tcPr>
            <w:tcW w:w="7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35571C" w14:textId="4CDC111E" w:rsidR="003001BF" w:rsidRDefault="003001BF" w:rsidP="001D60D6">
            <w:pPr>
              <w:pStyle w:val="Style11"/>
              <w:widowControl/>
              <w:spacing w:line="360" w:lineRule="auto"/>
              <w:rPr>
                <w:rStyle w:val="FontStyle94"/>
              </w:rPr>
            </w:pPr>
          </w:p>
        </w:tc>
      </w:tr>
    </w:tbl>
    <w:p w14:paraId="178F4698" w14:textId="77777777" w:rsidR="00FF1A16" w:rsidRPr="00FF1A16" w:rsidRDefault="00FF1A16" w:rsidP="00FF1A16">
      <w:pPr>
        <w:rPr>
          <w:sz w:val="18"/>
          <w:szCs w:val="18"/>
        </w:rPr>
      </w:pPr>
    </w:p>
    <w:p w14:paraId="3F4F386D" w14:textId="7A096DE3" w:rsidR="00FF1A16" w:rsidRPr="00FF1A16" w:rsidRDefault="00FF1A16" w:rsidP="00FF1A16">
      <w:pPr>
        <w:rPr>
          <w:b/>
          <w:bCs/>
          <w:sz w:val="18"/>
          <w:szCs w:val="18"/>
        </w:rPr>
      </w:pPr>
      <w:r w:rsidRPr="00FF1A16">
        <w:rPr>
          <w:b/>
          <w:bCs/>
          <w:sz w:val="18"/>
          <w:szCs w:val="18"/>
        </w:rPr>
        <w:t>UWAGA!</w:t>
      </w:r>
    </w:p>
    <w:p w14:paraId="108A113F" w14:textId="77777777" w:rsidR="00FF1A16" w:rsidRPr="000A0CA8" w:rsidRDefault="00FF1A16" w:rsidP="00FF1A16">
      <w:pPr>
        <w:pStyle w:val="Style3"/>
        <w:widowControl/>
        <w:spacing w:before="5" w:line="276" w:lineRule="auto"/>
        <w:rPr>
          <w:rStyle w:val="FontStyle90"/>
          <w:sz w:val="18"/>
          <w:szCs w:val="18"/>
        </w:rPr>
      </w:pPr>
      <w:r w:rsidRPr="000A0CA8">
        <w:rPr>
          <w:rStyle w:val="FontStyle90"/>
          <w:sz w:val="18"/>
          <w:szCs w:val="18"/>
        </w:rPr>
        <w:t>Powiatowy Urząd Pracy może przyznać środki KFS na sfinansowanie kosztów kształcenia ustawicznego pracowników i</w:t>
      </w:r>
      <w:r>
        <w:rPr>
          <w:rStyle w:val="FontStyle90"/>
          <w:sz w:val="18"/>
          <w:szCs w:val="18"/>
        </w:rPr>
        <w:t> </w:t>
      </w:r>
      <w:r w:rsidRPr="000A0CA8">
        <w:rPr>
          <w:rStyle w:val="FontStyle90"/>
          <w:sz w:val="18"/>
          <w:szCs w:val="18"/>
        </w:rPr>
        <w:t xml:space="preserve">pracodawcy nie więcej niż do wysokości 300% przeciętnego wynagrodzenia </w:t>
      </w:r>
      <w:r w:rsidRPr="000A0CA8">
        <w:rPr>
          <w:rStyle w:val="FontStyle90"/>
          <w:color w:val="auto"/>
          <w:sz w:val="18"/>
          <w:szCs w:val="18"/>
        </w:rPr>
        <w:t>(obowiązującego na dzień składania wniosku)</w:t>
      </w:r>
      <w:r w:rsidRPr="000A0CA8">
        <w:rPr>
          <w:rStyle w:val="FontStyle90"/>
          <w:sz w:val="18"/>
          <w:szCs w:val="18"/>
        </w:rPr>
        <w:t xml:space="preserve"> w danym roku na jednego uczestnika, przy czym dofinansowanie środków KFS może wynieść:</w:t>
      </w:r>
    </w:p>
    <w:p w14:paraId="1BC45CAE" w14:textId="77777777" w:rsidR="00FF1A16" w:rsidRPr="000A0CA8" w:rsidRDefault="00FF1A16" w:rsidP="00FF1A16">
      <w:pPr>
        <w:pStyle w:val="Style29"/>
        <w:widowControl/>
        <w:tabs>
          <w:tab w:val="left" w:pos="504"/>
        </w:tabs>
        <w:spacing w:line="276" w:lineRule="auto"/>
        <w:ind w:left="394" w:firstLine="0"/>
        <w:rPr>
          <w:rStyle w:val="FontStyle90"/>
          <w:sz w:val="18"/>
          <w:szCs w:val="18"/>
        </w:rPr>
      </w:pPr>
      <w:r w:rsidRPr="000A0CA8">
        <w:rPr>
          <w:rStyle w:val="FontStyle87"/>
          <w:sz w:val="18"/>
          <w:szCs w:val="18"/>
        </w:rPr>
        <w:t>-</w:t>
      </w:r>
      <w:r w:rsidRPr="000A0CA8">
        <w:rPr>
          <w:rStyle w:val="FontStyle87"/>
          <w:sz w:val="18"/>
          <w:szCs w:val="18"/>
        </w:rPr>
        <w:tab/>
        <w:t xml:space="preserve">80% kosztów </w:t>
      </w:r>
      <w:r w:rsidRPr="000A0CA8">
        <w:rPr>
          <w:rStyle w:val="FontStyle90"/>
          <w:sz w:val="18"/>
          <w:szCs w:val="18"/>
        </w:rPr>
        <w:t>kształcenia ustawicznego (pozostałe 20% pracodawca pokryje z własnych środków)</w:t>
      </w:r>
    </w:p>
    <w:p w14:paraId="56C9A349" w14:textId="253E3931" w:rsidR="00FF1A16" w:rsidRPr="00FF1A16" w:rsidRDefault="00FF1A16" w:rsidP="00FF1A16">
      <w:pPr>
        <w:pStyle w:val="Style29"/>
        <w:widowControl/>
        <w:tabs>
          <w:tab w:val="left" w:pos="446"/>
        </w:tabs>
        <w:spacing w:before="19" w:line="276" w:lineRule="auto"/>
        <w:rPr>
          <w:color w:val="000000"/>
          <w:sz w:val="18"/>
          <w:szCs w:val="18"/>
        </w:rPr>
      </w:pPr>
      <w:r w:rsidRPr="000A0CA8">
        <w:rPr>
          <w:rStyle w:val="FontStyle87"/>
          <w:sz w:val="18"/>
          <w:szCs w:val="18"/>
        </w:rPr>
        <w:t>-</w:t>
      </w:r>
      <w:r w:rsidRPr="000A0CA8">
        <w:rPr>
          <w:rStyle w:val="FontStyle87"/>
          <w:sz w:val="18"/>
          <w:szCs w:val="18"/>
        </w:rPr>
        <w:tab/>
        <w:t xml:space="preserve">100% kosztów </w:t>
      </w:r>
      <w:r w:rsidRPr="000A0CA8">
        <w:rPr>
          <w:rStyle w:val="FontStyle90"/>
          <w:sz w:val="18"/>
          <w:szCs w:val="18"/>
        </w:rPr>
        <w:t>kształcenia ustawicznego, jeżeli pracodawca należy do grupy mikroprzedsiębiorstw.</w:t>
      </w:r>
    </w:p>
    <w:p w14:paraId="681F9064" w14:textId="5D3481E4" w:rsidR="00FF1A16" w:rsidRPr="00FF1A16" w:rsidRDefault="00FF1A16" w:rsidP="00FF1A16">
      <w:pPr>
        <w:sectPr w:rsidR="00FF1A16" w:rsidRPr="00FF1A16" w:rsidSect="00C15820">
          <w:footerReference w:type="even" r:id="rId10"/>
          <w:footerReference w:type="default" r:id="rId11"/>
          <w:type w:val="continuous"/>
          <w:pgSz w:w="11905" w:h="16837"/>
          <w:pgMar w:top="426" w:right="987" w:bottom="993" w:left="1136" w:header="708" w:footer="708" w:gutter="0"/>
          <w:cols w:space="60"/>
          <w:noEndnote/>
        </w:sectPr>
      </w:pPr>
    </w:p>
    <w:p w14:paraId="1DF3445E" w14:textId="221492B2" w:rsidR="002908C3" w:rsidRDefault="002908C3" w:rsidP="007C59C1">
      <w:pPr>
        <w:pStyle w:val="Style3"/>
        <w:widowControl/>
        <w:spacing w:before="5" w:line="276" w:lineRule="auto"/>
        <w:ind w:firstLine="426"/>
        <w:rPr>
          <w:rStyle w:val="FontStyle90"/>
          <w:sz w:val="20"/>
          <w:szCs w:val="20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2658"/>
        <w:gridCol w:w="1134"/>
        <w:gridCol w:w="1134"/>
        <w:gridCol w:w="1134"/>
        <w:gridCol w:w="1134"/>
        <w:gridCol w:w="1134"/>
        <w:gridCol w:w="991"/>
      </w:tblGrid>
      <w:tr w:rsidR="00784D60" w:rsidRPr="002D6614" w14:paraId="22B39594" w14:textId="77777777" w:rsidTr="00E16A3F">
        <w:trPr>
          <w:jc w:val="center"/>
        </w:trPr>
        <w:tc>
          <w:tcPr>
            <w:tcW w:w="10419" w:type="dxa"/>
            <w:gridSpan w:val="8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7F3E561" w14:textId="46F9A83A" w:rsidR="00784D60" w:rsidRPr="00DC468E" w:rsidRDefault="00784D60" w:rsidP="00784D60">
            <w:pPr>
              <w:tabs>
                <w:tab w:val="center" w:pos="1647"/>
                <w:tab w:val="right" w:pos="3295"/>
              </w:tabs>
              <w:spacing w:before="120"/>
              <w:rPr>
                <w:rFonts w:ascii="Times New Roman" w:eastAsia="Times New Roman" w:hAnsi="Times New Roman"/>
                <w:b/>
              </w:rPr>
            </w:pPr>
            <w:r w:rsidRPr="00DC468E">
              <w:rPr>
                <w:rStyle w:val="FontStyle91"/>
                <w:color w:val="auto"/>
              </w:rPr>
              <w:t>CZĘŚĆ III – INFORMACJE O DZIAŁANIACH, FORMACH ORAZ UCZESNIKACH PLANOWANEGO KSZTAŁCENIA USTAWICZNEGO</w:t>
            </w:r>
          </w:p>
        </w:tc>
      </w:tr>
      <w:tr w:rsidR="00AD3A49" w:rsidRPr="002D6614" w14:paraId="55B2B0D4" w14:textId="77777777" w:rsidTr="00E16A3F">
        <w:trPr>
          <w:jc w:val="center"/>
        </w:trPr>
        <w:tc>
          <w:tcPr>
            <w:tcW w:w="3758" w:type="dxa"/>
            <w:gridSpan w:val="2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97B4C59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14097">
              <w:rPr>
                <w:rFonts w:eastAsia="Times New Roman"/>
                <w:b/>
                <w:sz w:val="16"/>
                <w:szCs w:val="16"/>
              </w:rPr>
              <w:t>Wyszczególnienie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2CE100" w14:textId="56B68A0E" w:rsidR="00AD3A49" w:rsidRPr="00014097" w:rsidRDefault="0030305A" w:rsidP="008E52A8">
            <w:pPr>
              <w:tabs>
                <w:tab w:val="center" w:pos="1647"/>
                <w:tab w:val="right" w:pos="3295"/>
              </w:tabs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14097">
              <w:rPr>
                <w:rFonts w:eastAsia="Times New Roman"/>
                <w:b/>
                <w:sz w:val="16"/>
                <w:szCs w:val="16"/>
              </w:rPr>
              <w:t>L</w:t>
            </w:r>
            <w:r w:rsidR="00AD3A49" w:rsidRPr="00014097">
              <w:rPr>
                <w:rFonts w:eastAsia="Times New Roman"/>
                <w:b/>
                <w:sz w:val="16"/>
                <w:szCs w:val="16"/>
              </w:rPr>
              <w:t>iczba uczestników ogółem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6C0A1B4" w14:textId="065A1D1A" w:rsidR="00AD3A49" w:rsidRPr="00014097" w:rsidRDefault="0030305A" w:rsidP="00DA4A09">
            <w:pPr>
              <w:tabs>
                <w:tab w:val="center" w:pos="1647"/>
                <w:tab w:val="right" w:pos="3295"/>
              </w:tabs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14097">
              <w:rPr>
                <w:rFonts w:eastAsia="Times New Roman"/>
                <w:b/>
                <w:sz w:val="16"/>
                <w:szCs w:val="16"/>
              </w:rPr>
              <w:t>L</w:t>
            </w:r>
            <w:r w:rsidR="00AD3A49" w:rsidRPr="00014097">
              <w:rPr>
                <w:rFonts w:eastAsia="Times New Roman"/>
                <w:b/>
                <w:sz w:val="16"/>
                <w:szCs w:val="16"/>
              </w:rPr>
              <w:t>iczba pracowników</w:t>
            </w:r>
          </w:p>
        </w:tc>
        <w:tc>
          <w:tcPr>
            <w:tcW w:w="212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085507" w14:textId="425D69EB" w:rsidR="00AD3A49" w:rsidRPr="00014097" w:rsidRDefault="0030305A" w:rsidP="00DA4A09">
            <w:pPr>
              <w:tabs>
                <w:tab w:val="center" w:pos="1647"/>
                <w:tab w:val="right" w:pos="3295"/>
              </w:tabs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14097">
              <w:rPr>
                <w:rFonts w:eastAsia="Times New Roman"/>
                <w:b/>
                <w:sz w:val="16"/>
                <w:szCs w:val="16"/>
              </w:rPr>
              <w:t>L</w:t>
            </w:r>
            <w:r w:rsidR="00AD3A49" w:rsidRPr="00014097">
              <w:rPr>
                <w:rFonts w:eastAsia="Times New Roman"/>
                <w:b/>
                <w:sz w:val="16"/>
                <w:szCs w:val="16"/>
              </w:rPr>
              <w:t>iczba pracodawców</w:t>
            </w:r>
          </w:p>
        </w:tc>
      </w:tr>
      <w:tr w:rsidR="00AD3A49" w:rsidRPr="002D6614" w14:paraId="358CA7E9" w14:textId="77777777" w:rsidTr="00E16A3F">
        <w:trPr>
          <w:jc w:val="center"/>
        </w:trPr>
        <w:tc>
          <w:tcPr>
            <w:tcW w:w="375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369333" w14:textId="77777777" w:rsidR="00AD3A49" w:rsidRPr="00014097" w:rsidRDefault="00AD3A49" w:rsidP="008E52A8">
            <w:pPr>
              <w:spacing w:before="12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FB9F1BB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14097">
              <w:rPr>
                <w:rFonts w:eastAsia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7B637B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14097">
              <w:rPr>
                <w:rFonts w:eastAsia="Times New Roman"/>
                <w:b/>
                <w:sz w:val="16"/>
                <w:szCs w:val="16"/>
              </w:rPr>
              <w:t>w tym kobiety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7A449A4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14097">
              <w:rPr>
                <w:rFonts w:eastAsia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A9D7E4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14097">
              <w:rPr>
                <w:rFonts w:eastAsia="Times New Roman"/>
                <w:b/>
                <w:sz w:val="16"/>
                <w:szCs w:val="16"/>
              </w:rPr>
              <w:t>w tym kobiety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2CC3253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14097">
              <w:rPr>
                <w:rFonts w:eastAsia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B37498" w14:textId="77777777" w:rsidR="00AD3A49" w:rsidRPr="00014097" w:rsidRDefault="00AD3A49" w:rsidP="008E52A8">
            <w:pPr>
              <w:rPr>
                <w:b/>
                <w:sz w:val="16"/>
                <w:szCs w:val="16"/>
              </w:rPr>
            </w:pPr>
            <w:r w:rsidRPr="00014097">
              <w:rPr>
                <w:b/>
                <w:sz w:val="16"/>
                <w:szCs w:val="16"/>
              </w:rPr>
              <w:t>w tym kobiety</w:t>
            </w:r>
          </w:p>
        </w:tc>
      </w:tr>
      <w:tr w:rsidR="00AD3A49" w:rsidRPr="002D6614" w14:paraId="1650BF15" w14:textId="77777777" w:rsidTr="00675CF6">
        <w:trPr>
          <w:trHeight w:val="477"/>
          <w:jc w:val="center"/>
        </w:trPr>
        <w:tc>
          <w:tcPr>
            <w:tcW w:w="110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7012746D" w14:textId="77777777" w:rsidR="00AD3A49" w:rsidRPr="00014097" w:rsidRDefault="00AD3A49" w:rsidP="008E52A8">
            <w:pPr>
              <w:spacing w:before="120"/>
              <w:ind w:left="113" w:right="113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14097">
              <w:rPr>
                <w:rFonts w:eastAsia="Times New Roman"/>
                <w:b/>
                <w:sz w:val="16"/>
                <w:szCs w:val="16"/>
              </w:rPr>
              <w:t>Według form wsparcia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097130" w14:textId="77777777" w:rsidR="00AD3A49" w:rsidRPr="00014097" w:rsidRDefault="00AD3A49" w:rsidP="008E52A8">
            <w:pPr>
              <w:spacing w:before="120"/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Określenie potrzeb w zakresie kształcenia ustawiczneg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7847EE04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A82F667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0D33BD70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4F73A72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6B89E933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4C435CD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AD3A49" w:rsidRPr="002D6614" w14:paraId="2556EAA3" w14:textId="77777777" w:rsidTr="00675CF6">
        <w:trPr>
          <w:trHeight w:val="346"/>
          <w:jc w:val="center"/>
        </w:trPr>
        <w:tc>
          <w:tcPr>
            <w:tcW w:w="110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BF58A7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B8D834" w14:textId="7B914DBB" w:rsidR="00AD3A49" w:rsidRPr="00014097" w:rsidRDefault="00AD3A49" w:rsidP="00DA4A09">
            <w:pPr>
              <w:spacing w:before="120"/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Kurs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</w:tcBorders>
          </w:tcPr>
          <w:p w14:paraId="5B4B456A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right w:val="single" w:sz="12" w:space="0" w:color="auto"/>
            </w:tcBorders>
          </w:tcPr>
          <w:p w14:paraId="71B2DD87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</w:tcBorders>
          </w:tcPr>
          <w:p w14:paraId="75E98511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right w:val="single" w:sz="12" w:space="0" w:color="auto"/>
            </w:tcBorders>
          </w:tcPr>
          <w:p w14:paraId="1AA2D54A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</w:tcBorders>
          </w:tcPr>
          <w:p w14:paraId="73DD31F3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2" w:space="0" w:color="auto"/>
              <w:right w:val="single" w:sz="12" w:space="0" w:color="auto"/>
            </w:tcBorders>
          </w:tcPr>
          <w:p w14:paraId="07D22EB8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AD3A49" w:rsidRPr="002D6614" w14:paraId="57CDB884" w14:textId="77777777" w:rsidTr="00014097">
        <w:trPr>
          <w:trHeight w:val="372"/>
          <w:jc w:val="center"/>
        </w:trPr>
        <w:tc>
          <w:tcPr>
            <w:tcW w:w="110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7445FC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AD9510" w14:textId="77777777" w:rsidR="00AD3A49" w:rsidRPr="00014097" w:rsidRDefault="00AD3A49" w:rsidP="008E52A8">
            <w:pPr>
              <w:spacing w:before="120"/>
              <w:ind w:hanging="1"/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Studia podyplomowe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3C4959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2D6C08F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A616FF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5CD27CC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A7CC447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14:paraId="7F82CBB4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AD3A49" w:rsidRPr="002D6614" w14:paraId="40FDB8AA" w14:textId="77777777" w:rsidTr="00014097">
        <w:trPr>
          <w:trHeight w:val="250"/>
          <w:jc w:val="center"/>
        </w:trPr>
        <w:tc>
          <w:tcPr>
            <w:tcW w:w="110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2C912C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CA0A11" w14:textId="77777777" w:rsidR="00AD3A49" w:rsidRPr="00014097" w:rsidRDefault="00AD3A49" w:rsidP="008E52A8">
            <w:pPr>
              <w:spacing w:before="120"/>
              <w:ind w:hanging="1"/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Egzaminy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F11A25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384F3E7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8DC56E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FDBBEA3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2D5D76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14:paraId="53676796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AD3A49" w:rsidRPr="002D6614" w14:paraId="419C22DE" w14:textId="77777777" w:rsidTr="00E16A3F">
        <w:trPr>
          <w:trHeight w:val="454"/>
          <w:jc w:val="center"/>
        </w:trPr>
        <w:tc>
          <w:tcPr>
            <w:tcW w:w="110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A21D0F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41B758" w14:textId="77777777" w:rsidR="00AD3A49" w:rsidRPr="00014097" w:rsidRDefault="00AD3A49" w:rsidP="008E52A8">
            <w:pPr>
              <w:spacing w:before="120"/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Badania lekarskie i/lub  psychologiczn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</w:tcPr>
          <w:p w14:paraId="62237E36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06ADD641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</w:tcPr>
          <w:p w14:paraId="56014006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0901F9CE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</w:tcPr>
          <w:p w14:paraId="2BD8FC39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  <w:right w:val="single" w:sz="12" w:space="0" w:color="auto"/>
            </w:tcBorders>
          </w:tcPr>
          <w:p w14:paraId="3E50ECE0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AD3A49" w:rsidRPr="002D6614" w14:paraId="2589BEAA" w14:textId="77777777" w:rsidTr="00014097">
        <w:trPr>
          <w:trHeight w:val="292"/>
          <w:jc w:val="center"/>
        </w:trPr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F28228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77F465" w14:textId="77777777" w:rsidR="00AD3A49" w:rsidRPr="00014097" w:rsidRDefault="00AD3A49" w:rsidP="008E52A8">
            <w:pPr>
              <w:spacing w:before="120"/>
              <w:ind w:hanging="1"/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Ubezpieczenie NNW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43E7CBEA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2E86A85A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7EF53E16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215BD771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5B64D0DB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</w:tcPr>
          <w:p w14:paraId="45AD5459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AD3A49" w:rsidRPr="002D6614" w14:paraId="7AB3AA9B" w14:textId="77777777" w:rsidTr="00DA4A09">
        <w:trPr>
          <w:trHeight w:val="292"/>
          <w:jc w:val="center"/>
        </w:trPr>
        <w:tc>
          <w:tcPr>
            <w:tcW w:w="11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30643B8D" w14:textId="77777777" w:rsidR="00AD3A49" w:rsidRPr="00014097" w:rsidRDefault="00AD3A49" w:rsidP="008E52A8">
            <w:pPr>
              <w:spacing w:before="120"/>
              <w:ind w:left="113" w:right="113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14097">
              <w:rPr>
                <w:rFonts w:eastAsia="Times New Roman"/>
                <w:b/>
                <w:sz w:val="16"/>
                <w:szCs w:val="16"/>
              </w:rPr>
              <w:t>Według grup wiekowych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4D681E" w14:textId="77777777" w:rsidR="00AD3A49" w:rsidRPr="00014097" w:rsidRDefault="00AD3A49" w:rsidP="00DA4A09">
            <w:pPr>
              <w:spacing w:before="120"/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15-24 la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049FFCDA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08B3E248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77FCA8A3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2DE762B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1B681A54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2" w:space="0" w:color="auto"/>
              <w:right w:val="single" w:sz="12" w:space="0" w:color="auto"/>
            </w:tcBorders>
          </w:tcPr>
          <w:p w14:paraId="03C6BFAB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AD3A49" w:rsidRPr="002D6614" w14:paraId="555BE32A" w14:textId="77777777" w:rsidTr="00DA4A09">
        <w:trPr>
          <w:jc w:val="center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9A4F1F2" w14:textId="77777777" w:rsidR="00AD3A49" w:rsidRPr="00014097" w:rsidRDefault="00AD3A49" w:rsidP="008E52A8">
            <w:pPr>
              <w:spacing w:before="12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E2B1A6" w14:textId="77777777" w:rsidR="00AD3A49" w:rsidRPr="00014097" w:rsidRDefault="00AD3A49" w:rsidP="00DA4A09">
            <w:pPr>
              <w:spacing w:before="120"/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25-34 lata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EC5F3E3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B2A295A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B812C07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82C337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487D112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14:paraId="796C934D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AD3A49" w:rsidRPr="002D6614" w14:paraId="014A098B" w14:textId="77777777" w:rsidTr="00DA4A09">
        <w:trPr>
          <w:trHeight w:val="312"/>
          <w:jc w:val="center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1269534" w14:textId="77777777" w:rsidR="00AD3A49" w:rsidRPr="00014097" w:rsidRDefault="00AD3A49" w:rsidP="008E52A8">
            <w:pPr>
              <w:spacing w:before="12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036C8A8" w14:textId="77777777" w:rsidR="00AD3A49" w:rsidRPr="00014097" w:rsidRDefault="00AD3A49" w:rsidP="00DA4A09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35-44 lata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BC8390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B0FFD6F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F7A768C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22AFFF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5C6D35A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14:paraId="17A71E81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AD3A49" w:rsidRPr="002D6614" w14:paraId="5FD3F718" w14:textId="77777777" w:rsidTr="00DA4A09">
        <w:trPr>
          <w:trHeight w:val="345"/>
          <w:jc w:val="center"/>
        </w:trPr>
        <w:tc>
          <w:tcPr>
            <w:tcW w:w="110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5CC256" w14:textId="77777777" w:rsidR="00AD3A49" w:rsidRPr="00014097" w:rsidRDefault="00AD3A49" w:rsidP="008E52A8">
            <w:pPr>
              <w:spacing w:before="12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5198107E" w14:textId="77777777" w:rsidR="00AD3A49" w:rsidRPr="00014097" w:rsidRDefault="00AD3A49" w:rsidP="00DA4A09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45 lat i więcej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51BDA068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72BF83DB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38324CBD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7CB6C2F3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0A61F1BF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</w:tcPr>
          <w:p w14:paraId="6A83DD76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AD3A49" w:rsidRPr="002D6614" w14:paraId="47477206" w14:textId="77777777" w:rsidTr="00E16A3F">
        <w:trPr>
          <w:cantSplit/>
          <w:trHeight w:val="354"/>
          <w:jc w:val="center"/>
        </w:trPr>
        <w:tc>
          <w:tcPr>
            <w:tcW w:w="11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1BB3DE4" w14:textId="77777777" w:rsidR="00AD3A49" w:rsidRPr="00014097" w:rsidRDefault="00AD3A49" w:rsidP="008E52A8">
            <w:pPr>
              <w:spacing w:before="120"/>
              <w:ind w:left="113" w:right="113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14097">
              <w:rPr>
                <w:rFonts w:eastAsia="Times New Roman"/>
                <w:b/>
                <w:sz w:val="16"/>
                <w:szCs w:val="16"/>
              </w:rPr>
              <w:t>Według poziomu wykształcenia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423C6D" w14:textId="77777777" w:rsidR="00AD3A49" w:rsidRPr="00014097" w:rsidRDefault="00AD3A49" w:rsidP="008E52A8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Gimnazjalne i poniżej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73151150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0A46239A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3FD07009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A66DFBD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17A220AB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2" w:space="0" w:color="auto"/>
              <w:right w:val="single" w:sz="12" w:space="0" w:color="auto"/>
            </w:tcBorders>
          </w:tcPr>
          <w:p w14:paraId="41CBECC7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AD3A49" w:rsidRPr="002D6614" w14:paraId="041BCC1C" w14:textId="77777777" w:rsidTr="00E16A3F">
        <w:trPr>
          <w:cantSplit/>
          <w:trHeight w:val="354"/>
          <w:jc w:val="center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1AEE20F4" w14:textId="77777777" w:rsidR="00AD3A49" w:rsidRPr="00014097" w:rsidRDefault="00AD3A49" w:rsidP="008E52A8">
            <w:pPr>
              <w:spacing w:before="120"/>
              <w:ind w:left="113" w:right="113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730323" w14:textId="77777777" w:rsidR="00AD3A49" w:rsidRPr="00014097" w:rsidRDefault="00AD3A49" w:rsidP="008E52A8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Zasadnicze zawodowe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34C2F08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CB50D2A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C6D423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C4E7F4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303600B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14:paraId="63886F1E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AD3A49" w:rsidRPr="002D6614" w14:paraId="58E5A396" w14:textId="77777777" w:rsidTr="00E16A3F">
        <w:trPr>
          <w:cantSplit/>
          <w:trHeight w:val="354"/>
          <w:jc w:val="center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39720B77" w14:textId="77777777" w:rsidR="00AD3A49" w:rsidRPr="00014097" w:rsidRDefault="00AD3A49" w:rsidP="008E52A8">
            <w:pPr>
              <w:spacing w:before="120"/>
              <w:ind w:left="113" w:right="113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2E9E08" w14:textId="77777777" w:rsidR="00AD3A49" w:rsidRPr="00014097" w:rsidRDefault="00AD3A49" w:rsidP="008E52A8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Średnie ogólnokształcące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27195E4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8FFE67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1FA68F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645B76F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B9ADDFE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14:paraId="4F430362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AD3A49" w:rsidRPr="002D6614" w14:paraId="2D400FFA" w14:textId="77777777" w:rsidTr="00E16A3F">
        <w:trPr>
          <w:cantSplit/>
          <w:trHeight w:val="354"/>
          <w:jc w:val="center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7CC19B4A" w14:textId="77777777" w:rsidR="00AD3A49" w:rsidRPr="00014097" w:rsidRDefault="00AD3A49" w:rsidP="008E52A8">
            <w:pPr>
              <w:spacing w:before="120"/>
              <w:ind w:left="113" w:right="113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6F5202" w14:textId="77777777" w:rsidR="00AD3A49" w:rsidRPr="00014097" w:rsidRDefault="00AD3A49" w:rsidP="008E52A8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Policealne i średnie zawodowe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BA9CE67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5FF753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89FDD94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80459F9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29FC6BD1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53C0F9E8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AD3A49" w:rsidRPr="002D6614" w14:paraId="17B7C3E7" w14:textId="77777777" w:rsidTr="00014097">
        <w:trPr>
          <w:cantSplit/>
          <w:trHeight w:val="179"/>
          <w:jc w:val="center"/>
        </w:trPr>
        <w:tc>
          <w:tcPr>
            <w:tcW w:w="110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0DB1A35E" w14:textId="77777777" w:rsidR="00AD3A49" w:rsidRPr="00014097" w:rsidRDefault="00AD3A49" w:rsidP="008E52A8">
            <w:pPr>
              <w:spacing w:before="120"/>
              <w:ind w:left="113" w:right="113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2D513CE" w14:textId="77777777" w:rsidR="00AD3A49" w:rsidRPr="00014097" w:rsidRDefault="00AD3A49" w:rsidP="008E52A8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Wyższ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7365AAB0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1E520EA9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4D093273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74E1436F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E4FB7B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903E6D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014097" w:rsidRPr="002D6614" w14:paraId="171505BC" w14:textId="77777777" w:rsidTr="00014097">
        <w:trPr>
          <w:cantSplit/>
          <w:trHeight w:val="215"/>
          <w:jc w:val="center"/>
        </w:trPr>
        <w:tc>
          <w:tcPr>
            <w:tcW w:w="11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14E78D5D" w14:textId="0AB760B7" w:rsidR="00014097" w:rsidRPr="00014097" w:rsidRDefault="00014097" w:rsidP="00014097">
            <w:pPr>
              <w:ind w:left="113" w:right="113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14097">
              <w:rPr>
                <w:rFonts w:eastAsia="Times New Roman"/>
                <w:b/>
                <w:sz w:val="16"/>
                <w:szCs w:val="16"/>
              </w:rPr>
              <w:t>Według grup wielkich zawodów i specjalności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26D5F8" w14:textId="3867E823" w:rsidR="00014097" w:rsidRPr="00014097" w:rsidRDefault="00014097" w:rsidP="00014097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Przedstawiciele władz publicznych, wyżsi urzędnicy i kierownic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76EB52DF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CD735AA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27328FF4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59C94B45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A5988C9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7E13E04" w14:textId="77777777" w:rsidR="00014097" w:rsidRPr="00014097" w:rsidRDefault="00014097" w:rsidP="00014097">
            <w:pPr>
              <w:spacing w:before="12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014097" w:rsidRPr="002D6614" w14:paraId="7310FE78" w14:textId="77777777" w:rsidTr="00014097">
        <w:trPr>
          <w:cantSplit/>
          <w:trHeight w:hRule="exact" w:val="294"/>
          <w:jc w:val="center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19B71D5" w14:textId="77777777" w:rsidR="00014097" w:rsidRPr="00014097" w:rsidRDefault="00014097" w:rsidP="00014097">
            <w:pPr>
              <w:ind w:left="113" w:right="113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6AF3DD" w14:textId="05415312" w:rsidR="00014097" w:rsidRPr="00014097" w:rsidRDefault="00014097" w:rsidP="00014097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Specjaliści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91A25F2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2EABC0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7FC1BD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8383318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2F0D0BD7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228C1511" w14:textId="77777777" w:rsidR="00014097" w:rsidRPr="00014097" w:rsidRDefault="00014097" w:rsidP="00014097">
            <w:pPr>
              <w:spacing w:before="12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014097" w:rsidRPr="002D6614" w14:paraId="395F167E" w14:textId="77777777" w:rsidTr="00014097">
        <w:trPr>
          <w:cantSplit/>
          <w:trHeight w:hRule="exact" w:val="284"/>
          <w:jc w:val="center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DFF44DE" w14:textId="77777777" w:rsidR="00014097" w:rsidRPr="00014097" w:rsidRDefault="00014097" w:rsidP="00014097">
            <w:pPr>
              <w:ind w:left="113" w:right="113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01DB7A" w14:textId="361C908A" w:rsidR="00014097" w:rsidRPr="00014097" w:rsidRDefault="00014097" w:rsidP="00014097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Technicy i inny średni personel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4DC7A3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F09CD8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BDE222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99201F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4E722312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0BB85344" w14:textId="77777777" w:rsidR="00014097" w:rsidRPr="00014097" w:rsidRDefault="00014097" w:rsidP="00014097">
            <w:pPr>
              <w:spacing w:before="12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014097" w:rsidRPr="002D6614" w14:paraId="6249B5EC" w14:textId="77777777" w:rsidTr="00014097">
        <w:trPr>
          <w:cantSplit/>
          <w:trHeight w:hRule="exact" w:val="288"/>
          <w:jc w:val="center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0FEEC1DC" w14:textId="77777777" w:rsidR="00014097" w:rsidRPr="00014097" w:rsidRDefault="00014097" w:rsidP="00014097">
            <w:pPr>
              <w:ind w:left="113" w:right="113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8FBF7B" w14:textId="00E1BE0D" w:rsidR="00014097" w:rsidRPr="00014097" w:rsidRDefault="00014097" w:rsidP="00014097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Pracownicy biurowi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B1B21F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A0AF9F8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248D77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F53D710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1E6E4992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080927D4" w14:textId="77777777" w:rsidR="00014097" w:rsidRPr="00014097" w:rsidRDefault="00014097" w:rsidP="00014097">
            <w:pPr>
              <w:spacing w:before="12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014097" w:rsidRPr="002D6614" w14:paraId="0D467627" w14:textId="77777777" w:rsidTr="00014097">
        <w:trPr>
          <w:cantSplit/>
          <w:trHeight w:hRule="exact" w:val="278"/>
          <w:jc w:val="center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0D50AA2" w14:textId="77777777" w:rsidR="00014097" w:rsidRPr="00014097" w:rsidRDefault="00014097" w:rsidP="00014097">
            <w:pPr>
              <w:ind w:left="113" w:right="113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05B1E8" w14:textId="6F44A9E0" w:rsidR="00014097" w:rsidRPr="00014097" w:rsidRDefault="00014097" w:rsidP="00014097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Pracownicy usług i sprzedawcy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D86EEF2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896F56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F8123A4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841058C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317EA3D4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625FB8EE" w14:textId="77777777" w:rsidR="00014097" w:rsidRPr="00014097" w:rsidRDefault="00014097" w:rsidP="00014097">
            <w:pPr>
              <w:spacing w:before="12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014097" w:rsidRPr="002D6614" w14:paraId="198CAE4B" w14:textId="77777777" w:rsidTr="00014097">
        <w:trPr>
          <w:cantSplit/>
          <w:trHeight w:hRule="exact" w:val="423"/>
          <w:jc w:val="center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32F7B06" w14:textId="77777777" w:rsidR="00014097" w:rsidRPr="00014097" w:rsidRDefault="00014097" w:rsidP="00014097">
            <w:pPr>
              <w:ind w:left="113" w:right="113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8F929C" w14:textId="3835D636" w:rsidR="00014097" w:rsidRPr="00014097" w:rsidRDefault="00014097" w:rsidP="00014097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Rolnicy, ogrodnicy, leśnicy i rybacy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1F8470F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CAE2DE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6E1F03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1A8910D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4AD18D31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64227919" w14:textId="77777777" w:rsidR="00014097" w:rsidRPr="00014097" w:rsidRDefault="00014097" w:rsidP="00014097">
            <w:pPr>
              <w:spacing w:before="12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014097" w:rsidRPr="002D6614" w14:paraId="3510CE4A" w14:textId="77777777" w:rsidTr="00014097">
        <w:trPr>
          <w:cantSplit/>
          <w:trHeight w:hRule="exact" w:val="430"/>
          <w:jc w:val="center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507308A" w14:textId="77777777" w:rsidR="00014097" w:rsidRPr="00014097" w:rsidRDefault="00014097" w:rsidP="00014097">
            <w:pPr>
              <w:ind w:left="113" w:right="113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DDE7F0" w14:textId="0467A0ED" w:rsidR="00014097" w:rsidRPr="00014097" w:rsidRDefault="00014097" w:rsidP="00014097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Robotnicy przemysłowi i rzemieślnicy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17B8CE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198FC8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AD9012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7CE704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3EB7748C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1EFEEE83" w14:textId="77777777" w:rsidR="00014097" w:rsidRPr="00014097" w:rsidRDefault="00014097" w:rsidP="00014097">
            <w:pPr>
              <w:spacing w:before="12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014097" w:rsidRPr="002D6614" w14:paraId="6549EC6B" w14:textId="77777777" w:rsidTr="00014097">
        <w:trPr>
          <w:cantSplit/>
          <w:trHeight w:hRule="exact" w:val="422"/>
          <w:jc w:val="center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0C6B749" w14:textId="77777777" w:rsidR="00014097" w:rsidRPr="00014097" w:rsidRDefault="00014097" w:rsidP="00014097">
            <w:pPr>
              <w:ind w:left="113" w:right="113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725385" w14:textId="16954645" w:rsidR="00014097" w:rsidRPr="00014097" w:rsidRDefault="00014097" w:rsidP="00014097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Operatorzy i monterzy maszyn i urządzeń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6FAF3A7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621B71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2C3ACB8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7C5F38C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401D207E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38746B6C" w14:textId="77777777" w:rsidR="00014097" w:rsidRPr="00014097" w:rsidRDefault="00014097" w:rsidP="00014097">
            <w:pPr>
              <w:spacing w:before="12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014097" w:rsidRPr="002D6614" w14:paraId="7E4A9EB5" w14:textId="77777777" w:rsidTr="00DA4A09">
        <w:trPr>
          <w:cantSplit/>
          <w:trHeight w:hRule="exact" w:val="356"/>
          <w:jc w:val="center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5FFFAB12" w14:textId="77777777" w:rsidR="00014097" w:rsidRPr="00014097" w:rsidRDefault="00014097" w:rsidP="00014097">
            <w:pPr>
              <w:ind w:left="113" w:right="113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52C873" w14:textId="77B571F2" w:rsidR="00014097" w:rsidRPr="00014097" w:rsidRDefault="00014097" w:rsidP="00014097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Pracownicy przy pracach prostych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8E0C7BB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25B36C2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50AAFC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BC5EB7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028A4BCE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0E8ACF97" w14:textId="77777777" w:rsidR="00014097" w:rsidRPr="00014097" w:rsidRDefault="00014097" w:rsidP="00014097">
            <w:pPr>
              <w:spacing w:before="12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014097" w:rsidRPr="002D6614" w14:paraId="0C9C565E" w14:textId="77777777" w:rsidTr="00014097">
        <w:trPr>
          <w:cantSplit/>
          <w:trHeight w:hRule="exact" w:val="292"/>
          <w:jc w:val="center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0FB78835" w14:textId="77777777" w:rsidR="00014097" w:rsidRPr="00014097" w:rsidRDefault="00014097" w:rsidP="00014097">
            <w:pPr>
              <w:ind w:left="113" w:right="113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F115E0" w14:textId="06E1498D" w:rsidR="00014097" w:rsidRPr="00014097" w:rsidRDefault="00014097" w:rsidP="00014097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Siły zbrojne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1E0E3D4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B91115C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753CBFD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4C59361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5AB3F4B6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44BFC95A" w14:textId="77777777" w:rsidR="00014097" w:rsidRPr="00014097" w:rsidRDefault="00014097" w:rsidP="00014097">
            <w:pPr>
              <w:spacing w:before="12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014097" w:rsidRPr="002D6614" w14:paraId="619B84AC" w14:textId="77777777" w:rsidTr="00014097">
        <w:trPr>
          <w:cantSplit/>
          <w:trHeight w:hRule="exact" w:val="268"/>
          <w:jc w:val="center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4AA115D" w14:textId="77777777" w:rsidR="00014097" w:rsidRPr="00014097" w:rsidRDefault="00014097" w:rsidP="00014097">
            <w:pPr>
              <w:ind w:left="113" w:right="113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6905FB" w14:textId="0BCF6AC9" w:rsidR="00014097" w:rsidRPr="00014097" w:rsidRDefault="00014097" w:rsidP="00014097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Bez zawodu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7176F49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9151C2A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9E62629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D52E7DB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2095AB28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28D3D4E8" w14:textId="77777777" w:rsidR="00014097" w:rsidRPr="00014097" w:rsidRDefault="00014097" w:rsidP="00014097">
            <w:pPr>
              <w:spacing w:before="12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8E52A8" w:rsidRPr="002D6614" w14:paraId="64357FB8" w14:textId="77777777" w:rsidTr="00E16A3F">
        <w:trPr>
          <w:cantSplit/>
          <w:trHeight w:hRule="exact" w:val="312"/>
          <w:jc w:val="center"/>
        </w:trPr>
        <w:tc>
          <w:tcPr>
            <w:tcW w:w="11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7FE32DEF" w14:textId="504A0CD0" w:rsidR="008E52A8" w:rsidRPr="00014097" w:rsidRDefault="008E52A8" w:rsidP="008E52A8">
            <w:pPr>
              <w:ind w:left="113" w:right="113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  <w:r w:rsidRPr="00014097">
              <w:rPr>
                <w:rFonts w:eastAsia="Times New Roman"/>
                <w:b/>
                <w:sz w:val="16"/>
                <w:szCs w:val="16"/>
              </w:rPr>
              <w:t>Według  priorytetów</w:t>
            </w:r>
            <w:r w:rsidRPr="00014097">
              <w:rPr>
                <w:rFonts w:eastAsia="Times New Roman"/>
                <w:b/>
                <w:sz w:val="16"/>
                <w:szCs w:val="16"/>
              </w:rPr>
              <w:br/>
              <w:t>wydatkowania środków</w:t>
            </w:r>
            <w:r w:rsidRPr="00014097">
              <w:rPr>
                <w:rFonts w:eastAsia="Times New Roman"/>
                <w:sz w:val="16"/>
                <w:szCs w:val="16"/>
              </w:rPr>
              <w:t xml:space="preserve"> </w:t>
            </w:r>
            <w:r w:rsidRPr="00014097">
              <w:rPr>
                <w:rFonts w:eastAsia="Times New Roman"/>
                <w:b/>
                <w:sz w:val="16"/>
                <w:szCs w:val="16"/>
              </w:rPr>
              <w:t xml:space="preserve">KFS </w:t>
            </w:r>
            <w:r w:rsidR="00CF0474">
              <w:rPr>
                <w:rFonts w:eastAsia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6632CB" w14:textId="2C23975D" w:rsidR="008E52A8" w:rsidRPr="00CB6720" w:rsidRDefault="008E52A8" w:rsidP="008E52A8">
            <w:pPr>
              <w:rPr>
                <w:rFonts w:eastAsia="Times New Roman"/>
                <w:sz w:val="16"/>
                <w:szCs w:val="16"/>
              </w:rPr>
            </w:pPr>
            <w:r w:rsidRPr="00CB6720">
              <w:rPr>
                <w:rFonts w:eastAsia="Times New Roman"/>
                <w:sz w:val="16"/>
                <w:szCs w:val="16"/>
              </w:rPr>
              <w:t xml:space="preserve">Priorytet </w:t>
            </w:r>
            <w:r w:rsidR="00ED7787" w:rsidRPr="00CB6720">
              <w:rPr>
                <w:rFonts w:eastAsia="Times New Roman"/>
                <w:sz w:val="16"/>
                <w:szCs w:val="16"/>
              </w:rPr>
              <w:t>A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1795406F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463C4FFC" w14:textId="77777777" w:rsidR="00412987" w:rsidRPr="00014097" w:rsidRDefault="00412987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1EF21B30" w14:textId="77777777" w:rsidR="00412987" w:rsidRPr="00014097" w:rsidRDefault="00412987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16531225" w14:textId="77777777" w:rsidR="00412987" w:rsidRPr="00014097" w:rsidRDefault="00412987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70B77115" w14:textId="4909C18D" w:rsidR="00412987" w:rsidRPr="00014097" w:rsidRDefault="00412987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487A1C94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0FA72D9D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1B8D9D54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2D96952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9AA4569" w14:textId="77777777" w:rsidR="008E52A8" w:rsidRPr="00014097" w:rsidRDefault="008E52A8" w:rsidP="008E52A8">
            <w:pPr>
              <w:spacing w:before="12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8E52A8" w:rsidRPr="002D6614" w14:paraId="15C504F8" w14:textId="77777777" w:rsidTr="00E16A3F">
        <w:trPr>
          <w:cantSplit/>
          <w:trHeight w:hRule="exact" w:val="312"/>
          <w:jc w:val="center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7371A6FC" w14:textId="77777777" w:rsidR="008E52A8" w:rsidRPr="00014097" w:rsidRDefault="008E52A8" w:rsidP="008E52A8">
            <w:pPr>
              <w:spacing w:before="120"/>
              <w:ind w:left="113" w:right="113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1FF606" w14:textId="4C2BBCAE" w:rsidR="008E52A8" w:rsidRPr="00CB6720" w:rsidRDefault="008E52A8" w:rsidP="008E52A8">
            <w:pPr>
              <w:rPr>
                <w:rFonts w:eastAsia="Times New Roman"/>
                <w:sz w:val="16"/>
                <w:szCs w:val="16"/>
              </w:rPr>
            </w:pPr>
            <w:r w:rsidRPr="00CB6720">
              <w:rPr>
                <w:rFonts w:eastAsia="Times New Roman"/>
                <w:sz w:val="16"/>
                <w:szCs w:val="16"/>
              </w:rPr>
              <w:t xml:space="preserve">Priorytet </w:t>
            </w:r>
            <w:r w:rsidR="00ED7787" w:rsidRPr="00CB6720">
              <w:rPr>
                <w:rFonts w:eastAsia="Times New Roman"/>
                <w:sz w:val="16"/>
                <w:szCs w:val="16"/>
              </w:rPr>
              <w:t>B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72E3458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2053D3" w14:textId="4C2809B0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004BA213" w14:textId="77777777" w:rsidR="00412987" w:rsidRPr="00014097" w:rsidRDefault="00412987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2B8BAB2F" w14:textId="77777777" w:rsidR="00412987" w:rsidRPr="00014097" w:rsidRDefault="00412987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4732C4CD" w14:textId="77777777" w:rsidR="00412987" w:rsidRPr="00014097" w:rsidRDefault="00412987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729B10F2" w14:textId="2832FD79" w:rsidR="00412987" w:rsidRPr="00014097" w:rsidRDefault="00412987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1E61338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27C1633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5D6C679C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22CFB7A5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8E52A8" w:rsidRPr="002D6614" w14:paraId="3AAE226D" w14:textId="77777777" w:rsidTr="00E16A3F">
        <w:trPr>
          <w:cantSplit/>
          <w:trHeight w:hRule="exact" w:val="312"/>
          <w:jc w:val="center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25C5145" w14:textId="77777777" w:rsidR="008E52A8" w:rsidRPr="00014097" w:rsidRDefault="008E52A8" w:rsidP="008E52A8">
            <w:pPr>
              <w:spacing w:before="120"/>
              <w:ind w:left="113" w:right="113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A6A03A" w14:textId="7ED83D54" w:rsidR="008E52A8" w:rsidRPr="00CB6720" w:rsidRDefault="008E52A8" w:rsidP="008E52A8">
            <w:pPr>
              <w:rPr>
                <w:rFonts w:eastAsia="Times New Roman"/>
                <w:sz w:val="16"/>
                <w:szCs w:val="16"/>
              </w:rPr>
            </w:pPr>
            <w:r w:rsidRPr="00CB6720">
              <w:rPr>
                <w:rFonts w:eastAsia="Times New Roman"/>
                <w:sz w:val="16"/>
                <w:szCs w:val="16"/>
              </w:rPr>
              <w:t xml:space="preserve">Priorytet </w:t>
            </w:r>
            <w:r w:rsidR="00ED7787" w:rsidRPr="00CB6720">
              <w:rPr>
                <w:rFonts w:eastAsia="Times New Roman"/>
                <w:sz w:val="16"/>
                <w:szCs w:val="16"/>
              </w:rPr>
              <w:t>C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55DBAF2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D9A2A4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341476C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A5DA58A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75A49EE3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47704FB1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8E52A8" w:rsidRPr="002D6614" w14:paraId="752DFE3C" w14:textId="77777777" w:rsidTr="00E16A3F">
        <w:trPr>
          <w:cantSplit/>
          <w:trHeight w:hRule="exact" w:val="312"/>
          <w:jc w:val="center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56B835E" w14:textId="77777777" w:rsidR="008E52A8" w:rsidRPr="00014097" w:rsidRDefault="008E52A8" w:rsidP="008E52A8">
            <w:pPr>
              <w:spacing w:before="120"/>
              <w:ind w:left="113" w:right="113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9B89D6" w14:textId="257FC67E" w:rsidR="008E52A8" w:rsidRPr="00CB6720" w:rsidRDefault="008E52A8" w:rsidP="008E52A8">
            <w:pPr>
              <w:rPr>
                <w:rFonts w:eastAsia="Times New Roman"/>
                <w:sz w:val="16"/>
                <w:szCs w:val="16"/>
              </w:rPr>
            </w:pPr>
            <w:r w:rsidRPr="00CB6720">
              <w:rPr>
                <w:rFonts w:eastAsia="Times New Roman"/>
                <w:sz w:val="16"/>
                <w:szCs w:val="16"/>
              </w:rPr>
              <w:t xml:space="preserve">Priorytet </w:t>
            </w:r>
            <w:r w:rsidR="00ED7787" w:rsidRPr="00CB6720">
              <w:rPr>
                <w:rFonts w:eastAsia="Times New Roman"/>
                <w:sz w:val="16"/>
                <w:szCs w:val="16"/>
              </w:rPr>
              <w:t>D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20B9412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4736EDAF" w14:textId="77777777" w:rsidR="00412987" w:rsidRPr="00014097" w:rsidRDefault="00412987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10AC7F80" w14:textId="77777777" w:rsidR="00412987" w:rsidRPr="00014097" w:rsidRDefault="00412987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1203A4AC" w14:textId="21493615" w:rsidR="00412987" w:rsidRPr="00014097" w:rsidRDefault="00412987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0D10A5D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876E3F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9D4646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089DA7AD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23364CD3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8C2647" w:rsidRPr="002D6614" w14:paraId="3F142FC9" w14:textId="77777777" w:rsidTr="00E16A3F">
        <w:trPr>
          <w:cantSplit/>
          <w:trHeight w:hRule="exact" w:val="312"/>
          <w:jc w:val="center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7708FC4D" w14:textId="77777777" w:rsidR="008C2647" w:rsidRPr="00014097" w:rsidRDefault="008C2647" w:rsidP="008E52A8">
            <w:pPr>
              <w:spacing w:before="120"/>
              <w:ind w:left="113" w:right="113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C4070A" w14:textId="361A88B3" w:rsidR="008C2647" w:rsidRPr="00CB6720" w:rsidRDefault="008C2647" w:rsidP="008E52A8">
            <w:pPr>
              <w:rPr>
                <w:rFonts w:eastAsia="Times New Roman"/>
                <w:sz w:val="16"/>
                <w:szCs w:val="16"/>
              </w:rPr>
            </w:pPr>
            <w:r w:rsidRPr="00CB6720">
              <w:rPr>
                <w:rFonts w:eastAsia="Times New Roman"/>
                <w:sz w:val="16"/>
                <w:szCs w:val="16"/>
              </w:rPr>
              <w:t xml:space="preserve">Priorytet </w:t>
            </w:r>
            <w:r w:rsidR="00ED7787" w:rsidRPr="00CB6720">
              <w:rPr>
                <w:rFonts w:eastAsia="Times New Roman"/>
                <w:sz w:val="16"/>
                <w:szCs w:val="16"/>
              </w:rPr>
              <w:t>E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14EE838" w14:textId="77777777" w:rsidR="008C2647" w:rsidRPr="00014097" w:rsidRDefault="008C2647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B2F812A" w14:textId="77777777" w:rsidR="008C2647" w:rsidRPr="00014097" w:rsidRDefault="008C2647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7AF36A" w14:textId="77777777" w:rsidR="008C2647" w:rsidRPr="00014097" w:rsidRDefault="008C2647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FD8E41B" w14:textId="77777777" w:rsidR="008C2647" w:rsidRPr="00014097" w:rsidRDefault="008C2647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0EB394F0" w14:textId="77777777" w:rsidR="008C2647" w:rsidRPr="00014097" w:rsidRDefault="008C2647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1A656659" w14:textId="77777777" w:rsidR="008C2647" w:rsidRPr="00014097" w:rsidRDefault="008C2647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AD3A49" w:rsidRPr="002D6614" w14:paraId="4EDBE7B4" w14:textId="77777777" w:rsidTr="00165757">
        <w:trPr>
          <w:cantSplit/>
          <w:trHeight w:val="463"/>
          <w:jc w:val="center"/>
        </w:trPr>
        <w:tc>
          <w:tcPr>
            <w:tcW w:w="375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F837BA" w14:textId="77777777" w:rsidR="00AD3A49" w:rsidRPr="00E16A3F" w:rsidRDefault="00AD3A49" w:rsidP="008E52A8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E16A3F">
              <w:rPr>
                <w:rFonts w:eastAsia="Times New Roman"/>
                <w:b/>
                <w:sz w:val="18"/>
                <w:szCs w:val="18"/>
              </w:rPr>
              <w:t>Liczba uczestników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127E98EA" w14:textId="77777777" w:rsidR="00AD3A49" w:rsidRPr="00E16A3F" w:rsidRDefault="00AD3A49" w:rsidP="008E52A8">
            <w:pPr>
              <w:spacing w:before="12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1DBD0148" w14:textId="77777777" w:rsidR="00AD3A49" w:rsidRPr="00E16A3F" w:rsidRDefault="00AD3A49" w:rsidP="008E52A8">
            <w:pPr>
              <w:spacing w:before="12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76E6EA70" w14:textId="77777777" w:rsidR="00AD3A49" w:rsidRPr="00E16A3F" w:rsidRDefault="00AD3A49" w:rsidP="008E52A8">
            <w:pPr>
              <w:spacing w:before="12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13BCCF3D" w14:textId="77777777" w:rsidR="00AD3A49" w:rsidRPr="00E16A3F" w:rsidRDefault="00AD3A49" w:rsidP="008E52A8">
            <w:pPr>
              <w:spacing w:before="12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D671713" w14:textId="77777777" w:rsidR="00AD3A49" w:rsidRPr="00E16A3F" w:rsidRDefault="00AD3A49" w:rsidP="008E52A8">
            <w:pPr>
              <w:spacing w:before="12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6ED0B6C" w14:textId="77777777" w:rsidR="00AD3A49" w:rsidRPr="00DC468E" w:rsidRDefault="00AD3A49" w:rsidP="008E52A8">
            <w:pPr>
              <w:spacing w:before="12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14:paraId="2003E616" w14:textId="77777777" w:rsidR="00210A49" w:rsidRDefault="00210A49">
      <w:pPr>
        <w:pStyle w:val="Style21"/>
        <w:widowControl/>
        <w:spacing w:before="19"/>
        <w:jc w:val="both"/>
        <w:rPr>
          <w:rStyle w:val="FontStyle76"/>
        </w:rPr>
      </w:pPr>
    </w:p>
    <w:p w14:paraId="647384CB" w14:textId="77777777" w:rsidR="00ED7787" w:rsidRDefault="00ED7787">
      <w:pPr>
        <w:pStyle w:val="Style21"/>
        <w:widowControl/>
        <w:spacing w:before="19"/>
        <w:jc w:val="both"/>
        <w:rPr>
          <w:rStyle w:val="FontStyle76"/>
        </w:rPr>
      </w:pPr>
    </w:p>
    <w:p w14:paraId="2C06C63B" w14:textId="77777777" w:rsidR="006D3450" w:rsidRDefault="006D3450">
      <w:pPr>
        <w:pStyle w:val="Style21"/>
        <w:widowControl/>
        <w:spacing w:before="19"/>
        <w:jc w:val="both"/>
        <w:rPr>
          <w:rStyle w:val="FontStyle76"/>
        </w:rPr>
      </w:pPr>
    </w:p>
    <w:p w14:paraId="761A0DF6" w14:textId="77777777" w:rsidR="006D3450" w:rsidRDefault="006D3450">
      <w:pPr>
        <w:pStyle w:val="Style21"/>
        <w:widowControl/>
        <w:spacing w:before="19"/>
        <w:jc w:val="both"/>
        <w:rPr>
          <w:rStyle w:val="FontStyle76"/>
        </w:rPr>
      </w:pPr>
    </w:p>
    <w:p w14:paraId="09860E89" w14:textId="77777777" w:rsidR="006D3450" w:rsidRDefault="006D3450">
      <w:pPr>
        <w:pStyle w:val="Style21"/>
        <w:widowControl/>
        <w:spacing w:before="19"/>
        <w:jc w:val="both"/>
        <w:rPr>
          <w:rStyle w:val="FontStyle76"/>
        </w:rPr>
      </w:pPr>
    </w:p>
    <w:p w14:paraId="48CC97B5" w14:textId="77777777" w:rsidR="006D3450" w:rsidRDefault="006D3450">
      <w:pPr>
        <w:pStyle w:val="Style21"/>
        <w:widowControl/>
        <w:spacing w:before="19"/>
        <w:jc w:val="both"/>
        <w:rPr>
          <w:rStyle w:val="FontStyle76"/>
        </w:rPr>
      </w:pPr>
    </w:p>
    <w:p w14:paraId="0C50C46F" w14:textId="77777777" w:rsidR="00EC3C4C" w:rsidRDefault="00EC3C4C">
      <w:pPr>
        <w:pStyle w:val="Style21"/>
        <w:widowControl/>
        <w:spacing w:before="19"/>
        <w:jc w:val="both"/>
        <w:rPr>
          <w:rStyle w:val="FontStyle76"/>
        </w:rPr>
      </w:pPr>
    </w:p>
    <w:tbl>
      <w:tblPr>
        <w:tblW w:w="988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567"/>
        <w:gridCol w:w="3261"/>
        <w:gridCol w:w="992"/>
        <w:gridCol w:w="850"/>
        <w:gridCol w:w="851"/>
        <w:gridCol w:w="992"/>
        <w:gridCol w:w="851"/>
        <w:gridCol w:w="957"/>
      </w:tblGrid>
      <w:tr w:rsidR="00783DFE" w14:paraId="4D347EF6" w14:textId="77777777" w:rsidTr="00EC3C4C">
        <w:trPr>
          <w:trHeight w:hRule="exact" w:val="304"/>
          <w:jc w:val="center"/>
        </w:trPr>
        <w:tc>
          <w:tcPr>
            <w:tcW w:w="4392" w:type="dxa"/>
            <w:gridSpan w:val="3"/>
            <w:vMerge w:val="restart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327A82" w14:textId="77777777" w:rsidR="00783DFE" w:rsidRPr="00F90A3D" w:rsidRDefault="00783DFE">
            <w:pPr>
              <w:pStyle w:val="TableParagraph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lastRenderedPageBreak/>
              <w:t>Wyszczególnienie</w:t>
            </w:r>
          </w:p>
        </w:tc>
        <w:tc>
          <w:tcPr>
            <w:tcW w:w="5493" w:type="dxa"/>
            <w:gridSpan w:val="6"/>
            <w:tcBorders>
              <w:top w:val="single" w:sz="8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29A42" w14:textId="77777777" w:rsidR="00783DFE" w:rsidRPr="00F90A3D" w:rsidRDefault="00783D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A3D">
              <w:rPr>
                <w:rFonts w:asciiTheme="minorHAnsi" w:hAnsiTheme="minorHAnsi" w:cstheme="minorHAnsi"/>
                <w:b/>
                <w:sz w:val="20"/>
                <w:szCs w:val="20"/>
              </w:rPr>
              <w:t>Liczba osób objętych wsparciem, w tym</w:t>
            </w:r>
          </w:p>
        </w:tc>
      </w:tr>
      <w:tr w:rsidR="00286605" w14:paraId="3281672D" w14:textId="77777777" w:rsidTr="00705436">
        <w:trPr>
          <w:trHeight w:hRule="exact" w:val="436"/>
          <w:jc w:val="center"/>
        </w:trPr>
        <w:tc>
          <w:tcPr>
            <w:tcW w:w="439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F78AEB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C20274" w14:textId="4B21EDE3" w:rsidR="00286605" w:rsidRPr="00F90A3D" w:rsidRDefault="00F90A3D" w:rsidP="00286605">
            <w:pPr>
              <w:pStyle w:val="TableParagraph"/>
              <w:jc w:val="center"/>
              <w:rPr>
                <w:rFonts w:ascii="Arial" w:eastAsia="Verdana" w:hAnsi="Arial" w:cs="Arial"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l</w:t>
            </w:r>
            <w:r w:rsidR="00286605" w:rsidRPr="00F90A3D">
              <w:rPr>
                <w:rFonts w:ascii="Arial" w:eastAsia="Times New Roman" w:hAnsi="Arial" w:cs="Arial"/>
                <w:b/>
                <w:sz w:val="16"/>
                <w:szCs w:val="16"/>
              </w:rPr>
              <w:t>iczba</w:t>
            </w:r>
            <w:proofErr w:type="spellEnd"/>
            <w:r w:rsidR="00286605" w:rsidRPr="00F90A3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286605" w:rsidRPr="00F90A3D">
              <w:rPr>
                <w:rFonts w:ascii="Arial" w:eastAsia="Times New Roman" w:hAnsi="Arial" w:cs="Arial"/>
                <w:b/>
                <w:sz w:val="16"/>
                <w:szCs w:val="16"/>
              </w:rPr>
              <w:t>uczestników</w:t>
            </w:r>
            <w:proofErr w:type="spellEnd"/>
            <w:r w:rsidR="00286605" w:rsidRPr="00F90A3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286605" w:rsidRPr="00F90A3D">
              <w:rPr>
                <w:rFonts w:ascii="Arial" w:eastAsia="Times New Roman" w:hAnsi="Arial" w:cs="Arial"/>
                <w:b/>
                <w:sz w:val="16"/>
                <w:szCs w:val="16"/>
              </w:rPr>
              <w:t>ogół</w:t>
            </w:r>
            <w:r w:rsidR="009A2739" w:rsidRPr="00F90A3D">
              <w:rPr>
                <w:rFonts w:ascii="Arial" w:eastAsia="Times New Roman" w:hAnsi="Arial" w:cs="Arial"/>
                <w:b/>
                <w:sz w:val="16"/>
                <w:szCs w:val="16"/>
              </w:rPr>
              <w:t>e</w:t>
            </w:r>
            <w:r w:rsidR="00286605" w:rsidRPr="00F90A3D">
              <w:rPr>
                <w:rFonts w:ascii="Arial" w:eastAsia="Times New Roman" w:hAnsi="Arial" w:cs="Arial"/>
                <w:b/>
                <w:sz w:val="16"/>
                <w:szCs w:val="16"/>
              </w:rPr>
              <w:t>m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994B43" w14:textId="2CCCD025" w:rsidR="00286605" w:rsidRPr="00F90A3D" w:rsidRDefault="00F90A3D" w:rsidP="00286605">
            <w:pPr>
              <w:pStyle w:val="TableParagraph"/>
              <w:jc w:val="center"/>
              <w:rPr>
                <w:rFonts w:ascii="Arial" w:eastAsia="Verdana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l</w:t>
            </w:r>
            <w:r w:rsidR="009A2739" w:rsidRPr="00F90A3D">
              <w:rPr>
                <w:rFonts w:ascii="Arial" w:hAnsi="Arial" w:cs="Arial"/>
                <w:b/>
                <w:sz w:val="16"/>
                <w:szCs w:val="16"/>
                <w:lang w:val="pl-PL"/>
              </w:rPr>
              <w:t>iczba pracowników</w:t>
            </w:r>
          </w:p>
        </w:tc>
        <w:tc>
          <w:tcPr>
            <w:tcW w:w="1808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E926C6" w14:textId="3D54A624" w:rsidR="00286605" w:rsidRPr="00F90A3D" w:rsidRDefault="00F90A3D" w:rsidP="0028660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</w:t>
            </w:r>
            <w:r w:rsidR="009A2739" w:rsidRPr="00F90A3D">
              <w:rPr>
                <w:b/>
                <w:sz w:val="16"/>
                <w:szCs w:val="16"/>
              </w:rPr>
              <w:t>iczba pracodawców</w:t>
            </w:r>
          </w:p>
        </w:tc>
      </w:tr>
      <w:tr w:rsidR="00286605" w14:paraId="35E16E4E" w14:textId="77777777" w:rsidTr="00675CF6">
        <w:trPr>
          <w:trHeight w:hRule="exact" w:val="567"/>
          <w:jc w:val="center"/>
        </w:trPr>
        <w:tc>
          <w:tcPr>
            <w:tcW w:w="439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5FFCBF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BFFF1A" w14:textId="3AAED67C" w:rsidR="00286605" w:rsidRPr="00F90A3D" w:rsidRDefault="009A2739" w:rsidP="00286605">
            <w:pPr>
              <w:pStyle w:val="TableParagraph"/>
              <w:jc w:val="center"/>
              <w:rPr>
                <w:rFonts w:eastAsia="Verdana" w:cs="Arial"/>
                <w:b/>
                <w:bCs/>
                <w:sz w:val="20"/>
                <w:szCs w:val="20"/>
                <w:lang w:val="pl-PL"/>
              </w:rPr>
            </w:pPr>
            <w:r w:rsidRPr="00F90A3D">
              <w:rPr>
                <w:rFonts w:eastAsia="Verdana" w:cs="Arial"/>
                <w:b/>
                <w:bCs/>
                <w:sz w:val="20"/>
                <w:szCs w:val="20"/>
                <w:lang w:val="pl-PL"/>
              </w:rPr>
              <w:t>raze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F84548" w14:textId="1EFFADD1" w:rsidR="00286605" w:rsidRPr="00F90A3D" w:rsidRDefault="009A2739" w:rsidP="00286605">
            <w:pPr>
              <w:pStyle w:val="TableParagraph"/>
              <w:jc w:val="center"/>
              <w:rPr>
                <w:rFonts w:ascii="Arial" w:eastAsia="Verdana" w:hAnsi="Arial" w:cs="Arial"/>
                <w:sz w:val="16"/>
                <w:szCs w:val="16"/>
                <w:lang w:val="pl-PL"/>
              </w:rPr>
            </w:pPr>
            <w:r w:rsidRPr="00F90A3D">
              <w:rPr>
                <w:rFonts w:ascii="Arial" w:eastAsia="Verdana" w:hAnsi="Arial" w:cs="Arial"/>
                <w:sz w:val="16"/>
                <w:szCs w:val="16"/>
                <w:lang w:val="pl-PL"/>
              </w:rPr>
              <w:t>w tym kobiet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26FE53B" w14:textId="4ED51B15" w:rsidR="00286605" w:rsidRPr="00F90A3D" w:rsidRDefault="00286605" w:rsidP="00286605">
            <w:pPr>
              <w:pStyle w:val="TableParagraph"/>
              <w:jc w:val="center"/>
              <w:rPr>
                <w:rFonts w:ascii="Arial" w:eastAsia="Verdana" w:hAnsi="Arial" w:cs="Arial"/>
                <w:sz w:val="16"/>
                <w:szCs w:val="16"/>
                <w:lang w:val="pl-PL"/>
              </w:rPr>
            </w:pPr>
            <w:r w:rsidRPr="00F90A3D">
              <w:rPr>
                <w:rFonts w:ascii="Arial" w:hAnsi="Arial" w:cs="Arial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B9EAF6" w14:textId="77777777" w:rsidR="00286605" w:rsidRPr="00F90A3D" w:rsidRDefault="00286605" w:rsidP="00286605">
            <w:pPr>
              <w:pStyle w:val="TableParagraph"/>
              <w:jc w:val="center"/>
              <w:rPr>
                <w:rFonts w:ascii="Arial" w:eastAsia="Verdana" w:hAnsi="Arial" w:cs="Arial"/>
                <w:sz w:val="16"/>
                <w:szCs w:val="16"/>
                <w:lang w:val="pl-PL"/>
              </w:rPr>
            </w:pPr>
            <w:r w:rsidRPr="00F90A3D">
              <w:rPr>
                <w:rFonts w:ascii="Arial" w:hAnsi="Arial" w:cs="Arial"/>
                <w:b/>
                <w:sz w:val="16"/>
                <w:szCs w:val="16"/>
                <w:lang w:val="pl-PL"/>
              </w:rPr>
              <w:t>w tym kobiet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C77DA19" w14:textId="77777777" w:rsidR="00286605" w:rsidRPr="00F90A3D" w:rsidRDefault="00286605" w:rsidP="00286605">
            <w:pPr>
              <w:pStyle w:val="TableParagraph"/>
              <w:jc w:val="center"/>
              <w:rPr>
                <w:rFonts w:ascii="Arial" w:eastAsia="Verdana" w:hAnsi="Arial" w:cs="Arial"/>
                <w:sz w:val="16"/>
                <w:szCs w:val="16"/>
                <w:lang w:val="pl-PL"/>
              </w:rPr>
            </w:pPr>
            <w:r w:rsidRPr="00F90A3D">
              <w:rPr>
                <w:rFonts w:ascii="Arial" w:hAnsi="Arial" w:cs="Arial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6DF4D" w14:textId="77777777" w:rsidR="00286605" w:rsidRPr="00F90A3D" w:rsidRDefault="00286605" w:rsidP="00286605">
            <w:pPr>
              <w:pStyle w:val="TableParagraph"/>
              <w:jc w:val="center"/>
              <w:rPr>
                <w:rFonts w:ascii="Arial" w:eastAsia="Verdana" w:hAnsi="Arial" w:cs="Arial"/>
                <w:sz w:val="16"/>
                <w:szCs w:val="16"/>
                <w:lang w:val="pl-PL"/>
              </w:rPr>
            </w:pPr>
            <w:r w:rsidRPr="00F90A3D">
              <w:rPr>
                <w:rFonts w:ascii="Arial" w:hAnsi="Arial" w:cs="Arial"/>
                <w:b/>
                <w:sz w:val="16"/>
                <w:szCs w:val="16"/>
                <w:lang w:val="pl-PL"/>
              </w:rPr>
              <w:t>w tym kobiety</w:t>
            </w:r>
          </w:p>
        </w:tc>
      </w:tr>
      <w:tr w:rsidR="00286605" w14:paraId="7225B104" w14:textId="77777777" w:rsidTr="00705436">
        <w:trPr>
          <w:trHeight w:hRule="exact" w:val="313"/>
          <w:jc w:val="center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4517E4E" w14:textId="77777777" w:rsidR="00286605" w:rsidRPr="00F90A3D" w:rsidRDefault="00286605" w:rsidP="00286605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90A3D">
              <w:rPr>
                <w:b/>
                <w:sz w:val="20"/>
                <w:szCs w:val="20"/>
              </w:rPr>
              <w:t>Według tematyki kształceni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673340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AKT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611F0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Nauka aktywnego poszukiwania prac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vAlign w:val="center"/>
          </w:tcPr>
          <w:p w14:paraId="7B55946E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000000"/>
              <w:right w:val="single" w:sz="12" w:space="0" w:color="auto"/>
            </w:tcBorders>
            <w:vAlign w:val="center"/>
          </w:tcPr>
          <w:p w14:paraId="7619E096" w14:textId="3E987F39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vAlign w:val="center"/>
          </w:tcPr>
          <w:p w14:paraId="268B0F69" w14:textId="4973AF53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3FDB0636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08A2201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5E4758C7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09DB4216" w14:textId="77777777" w:rsidTr="00705436">
        <w:trPr>
          <w:trHeight w:hRule="exact" w:val="288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04E7C8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63CAAE9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BHP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75A2E2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BHP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4C96571B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156B1E3C" w14:textId="1B3B4A19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0BF683DC" w14:textId="1598791E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0B2D348A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0454CA6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5D9A7730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579D7A58" w14:textId="77777777" w:rsidTr="00705436">
        <w:trPr>
          <w:trHeight w:hRule="exact" w:val="279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82EAB5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72FBBF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BUD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087A1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Architektura i budownictwo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23E820B3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35839FDC" w14:textId="452E7FC2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06D02301" w14:textId="4F6A2112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79DB85F9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5AF8C87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6AAF069C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3120AAB2" w14:textId="77777777" w:rsidTr="00705436">
        <w:trPr>
          <w:trHeight w:hRule="exact" w:val="397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F6B5C7B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4C7C4B5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DZI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D22E6A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Dziennikarstwo i informacja naukowo-techniczn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7384B55C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0DA00846" w14:textId="1417E3A4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404B9078" w14:textId="205590C8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DF21E04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C7651CD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22CF0DA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51695722" w14:textId="77777777" w:rsidTr="00705436">
        <w:trPr>
          <w:trHeight w:hRule="exact" w:val="317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D413DCA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EC4107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FRY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8790CC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Usługi fryzjerskie, kosmetyczn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292BE5B4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26DA50AC" w14:textId="1DC8532F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4FCAA120" w14:textId="504FF798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B941940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B9970CF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788996C1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34A443F0" w14:textId="77777777" w:rsidTr="00705436">
        <w:trPr>
          <w:trHeight w:hRule="exact" w:val="397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1409847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1ECF55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GOR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04CD2A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Górnictwo i przetwórstwo przemysłowe (w tym przemysł spożywczy, lekki, chemiczny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BA7C1F2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752CBCB2" w14:textId="5F9ED6EA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E3FA390" w14:textId="21CA9E6F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1A72CD51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13B5599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1C4F98C3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2035C234" w14:textId="77777777" w:rsidTr="00705436">
        <w:trPr>
          <w:trHeight w:hRule="exact" w:val="299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CCF1286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F066B55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HOT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506EC0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Usługi hotelarskie, turystyka i rekreacj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3AA178AA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22DD6078" w14:textId="73450A1A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5CB5918B" w14:textId="52DA7C3F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3C9D5A83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BA62555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FF3349A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5934713B" w14:textId="77777777" w:rsidTr="00705436">
        <w:trPr>
          <w:trHeight w:hRule="exact" w:val="805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967F897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B89F6F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HUM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C9325A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Nauki humanistyczne (bez języków obcych) i społeczne (w tym: ekonomia, socjologia, psychologia, politologia, etnologia, geografia)</w:t>
            </w:r>
          </w:p>
          <w:p w14:paraId="269D760C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74C4020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369024A4" w14:textId="691BB71A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01C66B8D" w14:textId="5FF43488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3418B4C0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2DAE9E4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134BACE4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68C30A0C" w14:textId="77777777" w:rsidTr="00705436">
        <w:trPr>
          <w:trHeight w:hRule="exact" w:val="329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E8CC6F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CF79CA9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INF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41CD2D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Informatyka i wykorzystanie komputerów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9C296AF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1FECF15D" w14:textId="4A102E0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3168D94B" w14:textId="36DB8E40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1E64D097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CA30022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3448D292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5F119DFA" w14:textId="77777777" w:rsidTr="00705436">
        <w:trPr>
          <w:trHeight w:hRule="exact" w:val="277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D65547D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36708FD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INN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D0B9FD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Inn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747510BE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4D32F486" w14:textId="1E6DC6EC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0C7BDDDA" w14:textId="38D48D06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06FABDDB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C521CE0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552A9E8E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5DBA8303" w14:textId="77777777" w:rsidTr="00705436">
        <w:trPr>
          <w:trHeight w:hRule="exact" w:val="281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1E66B58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B0DB8C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JEZ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E355C2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Języki obc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032F855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5A242CB9" w14:textId="135287DE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725DF3C0" w14:textId="545BA05F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195D0BC2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198C075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7C1C1E12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2ACB7368" w14:textId="77777777" w:rsidTr="00705436">
        <w:trPr>
          <w:trHeight w:hRule="exact" w:val="271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740E846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01BABA1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KRA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43666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Usługi krawieckie, obuwnicz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5874C911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2DDB626C" w14:textId="68E5F1A9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00F7CB17" w14:textId="01301D29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3D36D15A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B0A32AC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5146F901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21D182B5" w14:textId="77777777" w:rsidTr="00705436">
        <w:trPr>
          <w:trHeight w:hRule="exact" w:val="289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1720AA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44D0953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MAT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6BA0C0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Matematyka i statystyk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780813A1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03341C58" w14:textId="106E7195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E02B94B" w14:textId="2051F516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798B6063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2FDB6C4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0A596056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7F5F90B3" w14:textId="77777777" w:rsidTr="00705436">
        <w:trPr>
          <w:trHeight w:hRule="exact" w:val="562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D902DD2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F3AC9DA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OGO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5E6DB7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Podstawowe programy ogólne (w tym: kształcenie umiejętności pisania, czytania i liczenia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A3BBA7E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50F3495A" w14:textId="3F1380A9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1AA3BDD4" w14:textId="4EA95373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16B63846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7998921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082E9D92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29FF752B" w14:textId="77777777" w:rsidTr="00705436">
        <w:trPr>
          <w:trHeight w:hRule="exact" w:val="397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3F18BE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FA4F249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OSO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EFBC60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Rozwój osobowościowy i kariery zawodowej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35CE1BF6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428DA2BF" w14:textId="6A03FB5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91A9141" w14:textId="29F1F696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3B435769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17D2718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5951964A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71A1B162" w14:textId="77777777" w:rsidTr="00705436">
        <w:trPr>
          <w:trHeight w:hRule="exact" w:val="320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3EB5C2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CFA3BA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PRA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C8DEA7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Prawo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4698ABCF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22BC3961" w14:textId="5B00BE7D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75127C77" w14:textId="093A758C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613DCC3A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AD0B599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53D370F8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08E1CAB4" w14:textId="77777777" w:rsidTr="00705436">
        <w:trPr>
          <w:trHeight w:hRule="exact" w:val="397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31EEDE4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99363F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RCH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2D05F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Rachunkowość, księgowość, bankowość, ubezpieczenia, analiza inwestycyjn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5CC3B4ED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67141A1B" w14:textId="16C9F4DE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70C0C345" w14:textId="54694F4D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E102A86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D3C2548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476F0363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06434978" w14:textId="77777777" w:rsidTr="00705436">
        <w:trPr>
          <w:trHeight w:hRule="exact" w:val="397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2A17C8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EDF3CEE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REL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31582C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Sprzedaż, marketing, public relations, handel nieruchomościami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4EAB257C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39AA46C2" w14:textId="778BF10B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21103E11" w14:textId="6701586D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0729E0DB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CA3DA64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64FE2E4E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2C2067A8" w14:textId="77777777" w:rsidTr="00705436">
        <w:trPr>
          <w:trHeight w:hRule="exact" w:val="350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663FFB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3B173A7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ROL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AE7DA0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Rolnictwo, leśnictwo, rybołówstwo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271F51A5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09719F85" w14:textId="359B6FDD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56162031" w14:textId="47F7D34A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9DDD311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DF6EFCB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455A1690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6EDF17FC" w14:textId="77777777" w:rsidTr="00705436">
        <w:trPr>
          <w:trHeight w:hRule="exact" w:val="271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356D99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6BA710F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SEK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900446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Prace sekretarskie i biurow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3B5B38B6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7C0787F6" w14:textId="65103F59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500B144" w14:textId="18AE9143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669D749D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18F8EFD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3B6D6597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76D134F8" w14:textId="77777777" w:rsidTr="00705436">
        <w:trPr>
          <w:trHeight w:hRule="exact" w:val="577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FA81F58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FC77C76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SPO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EA0B2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Opieka społeczna (w tym: opieka nad osobami niepełnosprawnymi, starszymi, dziećmi, wolontariat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597E8063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24BD994B" w14:textId="1DF19F71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0D67A0D0" w14:textId="08970593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5B90FE5D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47B1577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60F374B5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5B8EB4C4" w14:textId="77777777" w:rsidTr="00705436">
        <w:trPr>
          <w:trHeight w:hRule="exact" w:val="282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2E9F98A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5170F40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SRD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B10E94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Ochrona środowisk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2B70B58D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3C8655D1" w14:textId="01797456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7388EED9" w14:textId="70D1D286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673FE5AD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95B1EF4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57BF28D7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39A92165" w14:textId="77777777" w:rsidTr="00705436">
        <w:trPr>
          <w:trHeight w:hRule="exact" w:val="273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CB9BC4A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C792ABD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STO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6975EA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Usługi stolarskie, szklarski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89A45ED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1CEAA53D" w14:textId="4CA4C805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BDD895E" w14:textId="5F1AA9A2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CEBC28D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B93682C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11104EBB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3FF67CF0" w14:textId="77777777" w:rsidTr="00705436">
        <w:trPr>
          <w:trHeight w:hRule="exact" w:val="290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72E1C8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4C7113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SZK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9AC151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Szkolenie nauczycieli i nauka o kształceniu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2CA4E2FD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4CD9EB09" w14:textId="16253668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8F70AFA" w14:textId="1E58B9BB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686D0EC1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ADBFE92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4C1F591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EC3C4C" w14:paraId="21D8C143" w14:textId="77777777" w:rsidTr="00705436">
        <w:trPr>
          <w:trHeight w:hRule="exact" w:val="290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CAAB7BA" w14:textId="77777777" w:rsidR="00EC3C4C" w:rsidRPr="00F90A3D" w:rsidRDefault="00EC3C4C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C57092D" w14:textId="58BB4882" w:rsidR="00EC3C4C" w:rsidRPr="00F90A3D" w:rsidRDefault="00EC3C4C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SZT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07DC71" w14:textId="53AF77E1" w:rsidR="00EC3C4C" w:rsidRPr="00F90A3D" w:rsidRDefault="00EC3C4C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Sztuka, kultura, rzemiosło artystyczn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52A08D67" w14:textId="77777777" w:rsidR="00EC3C4C" w:rsidRPr="00F90A3D" w:rsidRDefault="00EC3C4C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745D84A7" w14:textId="77777777" w:rsidR="00EC3C4C" w:rsidRPr="00F90A3D" w:rsidRDefault="00EC3C4C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42B6EB83" w14:textId="77777777" w:rsidR="00EC3C4C" w:rsidRPr="00F90A3D" w:rsidRDefault="00EC3C4C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7E75C957" w14:textId="77777777" w:rsidR="00EC3C4C" w:rsidRPr="00F90A3D" w:rsidRDefault="00EC3C4C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7BA1D1F" w14:textId="77777777" w:rsidR="00EC3C4C" w:rsidRPr="00F90A3D" w:rsidRDefault="00EC3C4C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09FBF453" w14:textId="77777777" w:rsidR="00EC3C4C" w:rsidRPr="00F90A3D" w:rsidRDefault="00EC3C4C" w:rsidP="00286605">
            <w:pPr>
              <w:rPr>
                <w:sz w:val="20"/>
                <w:szCs w:val="20"/>
              </w:rPr>
            </w:pPr>
          </w:p>
        </w:tc>
      </w:tr>
      <w:tr w:rsidR="00286605" w14:paraId="4877293B" w14:textId="77777777" w:rsidTr="00705436">
        <w:trPr>
          <w:trHeight w:hRule="exact" w:val="1079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E23E50B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16B960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TCH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D284BE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054DD65C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51E376FD" w14:textId="7AE6DA33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33B6A60" w14:textId="7B9302E8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796CE0BA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0F64970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636C2FEB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089C3ED8" w14:textId="77777777" w:rsidTr="00705436">
        <w:trPr>
          <w:trHeight w:hRule="exact" w:val="397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7594A0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FD38FF3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TRA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461E3E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Usługi transportowe (w tym kursy prawa jazdy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2FB98317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5D2550A0" w14:textId="55CCDFFB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2702F682" w14:textId="25237AA8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37B7A5BB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B5DBBDF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75FD11AE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10CFBCFF" w14:textId="77777777" w:rsidTr="00705436">
        <w:trPr>
          <w:trHeight w:hRule="exact" w:val="397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D23970B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9667224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UGA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358D58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Usługi gastronomiczn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28656B2A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28036416" w14:textId="220EAF3D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337C40A3" w14:textId="2752A151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40C8749F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52ED592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50C42BC3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7B767EBA" w14:textId="77777777" w:rsidTr="00705436">
        <w:trPr>
          <w:trHeight w:hRule="exact" w:val="397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C923E5C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6EF9FB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USL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78F29D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Pozostałe usługi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05BF96F4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2C933B31" w14:textId="6C54A15E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30006879" w14:textId="3B14EB4A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1AB4B21E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121D94E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A9A45DA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551F4C0E" w14:textId="77777777" w:rsidTr="00705436">
        <w:trPr>
          <w:trHeight w:hRule="exact" w:val="397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E8B12A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8E15B04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WET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6DA295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Weterynari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48331FB8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13D3B008" w14:textId="5A45F0C8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21033155" w14:textId="58F39623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12883F75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FF71A1D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15B17D44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5965A776" w14:textId="77777777" w:rsidTr="00705436">
        <w:trPr>
          <w:trHeight w:hRule="exact" w:val="397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B59153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C94E7A1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WLS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6FA76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Ochrona własności i osób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2202A378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77678203" w14:textId="0B32415F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04334B7" w14:textId="13BA915E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0D4A44FF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545AF6B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0D679256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1F30E1F3" w14:textId="77777777" w:rsidTr="00705436">
        <w:trPr>
          <w:trHeight w:hRule="exact" w:val="397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D638E1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50CF80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ZDR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355172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Opieka zdrowotn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0ED48D02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6B0E03F4" w14:textId="101EF61E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07824421" w14:textId="71628179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B7C64EE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E38C81D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4361EF94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5CAA0017" w14:textId="77777777" w:rsidTr="00705436">
        <w:trPr>
          <w:trHeight w:hRule="exact" w:val="397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158F14F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C2E28DC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ZIA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24C7F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Zarządzanie i administrowani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02BFB8BE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044BF77F" w14:textId="3C28C2A3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719D9666" w14:textId="4E6498EF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459FC755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DAEE086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58E82395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5EC14273" w14:textId="77777777" w:rsidTr="00705436">
        <w:trPr>
          <w:trHeight w:hRule="exact" w:val="535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D260F4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1DE2804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ZNP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B1DDD8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Nauki o życiu i nauki przyrodnicze (w tym: biologia, zoologia, chemia, fizyka)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8" w:space="0" w:color="auto"/>
              <w:right w:val="single" w:sz="2" w:space="0" w:color="000000"/>
            </w:tcBorders>
            <w:vAlign w:val="center"/>
          </w:tcPr>
          <w:p w14:paraId="40A6055E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4770D33D" w14:textId="3B477D7D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8" w:space="0" w:color="auto"/>
              <w:right w:val="single" w:sz="2" w:space="0" w:color="000000"/>
            </w:tcBorders>
            <w:vAlign w:val="center"/>
          </w:tcPr>
          <w:p w14:paraId="5C989C3E" w14:textId="6A1BCC13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65AEE6EA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8" w:space="0" w:color="auto"/>
              <w:right w:val="single" w:sz="2" w:space="0" w:color="000000"/>
            </w:tcBorders>
            <w:vAlign w:val="center"/>
          </w:tcPr>
          <w:p w14:paraId="01DD8A89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2B184FFC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</w:tbl>
    <w:p w14:paraId="05590301" w14:textId="6FED8C03" w:rsidR="00783DFE" w:rsidRDefault="00783DFE">
      <w:pPr>
        <w:pStyle w:val="Style21"/>
        <w:widowControl/>
        <w:spacing w:before="19"/>
        <w:jc w:val="both"/>
        <w:rPr>
          <w:rStyle w:val="FontStyle76"/>
        </w:rPr>
        <w:sectPr w:rsidR="00783DFE" w:rsidSect="0023596A">
          <w:footerReference w:type="even" r:id="rId12"/>
          <w:footerReference w:type="default" r:id="rId13"/>
          <w:pgSz w:w="11905" w:h="16837"/>
          <w:pgMar w:top="840" w:right="977" w:bottom="1276" w:left="1198" w:header="708" w:footer="708" w:gutter="0"/>
          <w:cols w:space="60"/>
          <w:noEndnote/>
        </w:sectPr>
      </w:pPr>
    </w:p>
    <w:tbl>
      <w:tblPr>
        <w:tblpPr w:leftFromText="141" w:rightFromText="141" w:horzAnchor="page" w:tblpX="906" w:tblpY="-5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1421"/>
        <w:gridCol w:w="3119"/>
        <w:gridCol w:w="2693"/>
        <w:gridCol w:w="2126"/>
        <w:gridCol w:w="1418"/>
        <w:gridCol w:w="1984"/>
        <w:gridCol w:w="2243"/>
      </w:tblGrid>
      <w:tr w:rsidR="00DC468E" w14:paraId="7FE5C5BA" w14:textId="77777777" w:rsidTr="000E20C9">
        <w:trPr>
          <w:trHeight w:val="405"/>
        </w:trPr>
        <w:tc>
          <w:tcPr>
            <w:tcW w:w="15421" w:type="dxa"/>
            <w:gridSpan w:val="8"/>
            <w:shd w:val="clear" w:color="auto" w:fill="D9D9D9" w:themeFill="background1" w:themeFillShade="D9"/>
          </w:tcPr>
          <w:p w14:paraId="42D4FC74" w14:textId="17656B54" w:rsidR="00DC468E" w:rsidRDefault="00DC468E" w:rsidP="00F26665">
            <w:pPr>
              <w:pStyle w:val="Style25"/>
              <w:tabs>
                <w:tab w:val="right" w:pos="266"/>
              </w:tabs>
              <w:jc w:val="both"/>
              <w:rPr>
                <w:rStyle w:val="FontStyle91"/>
              </w:rPr>
            </w:pPr>
            <w:r>
              <w:rPr>
                <w:rStyle w:val="FontStyle91"/>
              </w:rPr>
              <w:lastRenderedPageBreak/>
              <w:t xml:space="preserve">CZĘŚĆ </w:t>
            </w:r>
            <w:r w:rsidR="00B006B2">
              <w:rPr>
                <w:rStyle w:val="FontStyle91"/>
              </w:rPr>
              <w:t>I</w:t>
            </w:r>
            <w:r>
              <w:rPr>
                <w:rStyle w:val="FontStyle91"/>
              </w:rPr>
              <w:t>V – INFORMACJE DOTYCZĄCE PLANOWANEJ FORMY KSZTAŁCENIA USTAWICZNEGO</w:t>
            </w:r>
          </w:p>
        </w:tc>
      </w:tr>
      <w:tr w:rsidR="00DC468E" w14:paraId="14E7773B" w14:textId="77777777" w:rsidTr="000E20C9">
        <w:trPr>
          <w:trHeight w:val="386"/>
        </w:trPr>
        <w:tc>
          <w:tcPr>
            <w:tcW w:w="417" w:type="dxa"/>
            <w:vMerge w:val="restart"/>
            <w:shd w:val="clear" w:color="auto" w:fill="D9D9D9" w:themeFill="background1" w:themeFillShade="D9"/>
          </w:tcPr>
          <w:p w14:paraId="0E3A6D99" w14:textId="29E0750C" w:rsidR="00DC468E" w:rsidRPr="00DC468E" w:rsidRDefault="00DC468E" w:rsidP="00F26665">
            <w:pPr>
              <w:pStyle w:val="Style25"/>
              <w:widowControl/>
              <w:tabs>
                <w:tab w:val="right" w:pos="266"/>
              </w:tabs>
              <w:rPr>
                <w:rStyle w:val="FontStyle91"/>
                <w:b w:val="0"/>
                <w:sz w:val="18"/>
                <w:szCs w:val="18"/>
                <w:u w:val="single"/>
              </w:rPr>
            </w:pPr>
          </w:p>
          <w:p w14:paraId="5F781097" w14:textId="655E3F2B" w:rsidR="00DC468E" w:rsidRPr="00DC468E" w:rsidRDefault="00DC468E" w:rsidP="00F26665">
            <w:pPr>
              <w:tabs>
                <w:tab w:val="right" w:pos="266"/>
              </w:tabs>
              <w:rPr>
                <w:sz w:val="18"/>
                <w:szCs w:val="18"/>
              </w:rPr>
            </w:pPr>
            <w:r w:rsidRPr="00DC468E">
              <w:rPr>
                <w:sz w:val="18"/>
                <w:szCs w:val="18"/>
              </w:rPr>
              <w:t>1.</w:t>
            </w:r>
          </w:p>
        </w:tc>
        <w:tc>
          <w:tcPr>
            <w:tcW w:w="15004" w:type="dxa"/>
            <w:gridSpan w:val="7"/>
            <w:shd w:val="clear" w:color="auto" w:fill="D9D9D9" w:themeFill="background1" w:themeFillShade="D9"/>
          </w:tcPr>
          <w:p w14:paraId="2CDF7DBD" w14:textId="2EF94537" w:rsidR="00DC468E" w:rsidRPr="00DC468E" w:rsidRDefault="00DC468E" w:rsidP="00F26665">
            <w:pPr>
              <w:pStyle w:val="Style25"/>
              <w:widowControl/>
              <w:tabs>
                <w:tab w:val="right" w:pos="266"/>
              </w:tabs>
              <w:jc w:val="both"/>
              <w:rPr>
                <w:rStyle w:val="FontStyle91"/>
                <w:bCs w:val="0"/>
                <w:sz w:val="18"/>
                <w:szCs w:val="18"/>
              </w:rPr>
            </w:pPr>
            <w:r w:rsidRPr="00DC468E">
              <w:rPr>
                <w:rStyle w:val="FontStyle91"/>
                <w:bCs w:val="0"/>
                <w:sz w:val="18"/>
                <w:szCs w:val="18"/>
              </w:rPr>
              <w:t>Rodzaj działania</w:t>
            </w:r>
          </w:p>
        </w:tc>
      </w:tr>
      <w:tr w:rsidR="00DC468E" w14:paraId="18E8DBFF" w14:textId="77777777" w:rsidTr="000E20C9">
        <w:trPr>
          <w:trHeight w:val="386"/>
        </w:trPr>
        <w:tc>
          <w:tcPr>
            <w:tcW w:w="417" w:type="dxa"/>
            <w:vMerge/>
            <w:shd w:val="clear" w:color="auto" w:fill="D9D9D9" w:themeFill="background1" w:themeFillShade="D9"/>
          </w:tcPr>
          <w:p w14:paraId="37E9C766" w14:textId="7CECF51D" w:rsidR="00DC468E" w:rsidRPr="00DC468E" w:rsidRDefault="00DC468E" w:rsidP="00F8325A">
            <w:pPr>
              <w:pStyle w:val="Style25"/>
              <w:widowControl/>
              <w:numPr>
                <w:ilvl w:val="0"/>
                <w:numId w:val="32"/>
              </w:numPr>
              <w:jc w:val="both"/>
              <w:rPr>
                <w:rStyle w:val="FontStyle91"/>
                <w:b w:val="0"/>
                <w:sz w:val="18"/>
                <w:szCs w:val="18"/>
                <w:u w:val="single"/>
              </w:rPr>
            </w:pPr>
          </w:p>
        </w:tc>
        <w:tc>
          <w:tcPr>
            <w:tcW w:w="15004" w:type="dxa"/>
            <w:gridSpan w:val="7"/>
            <w:shd w:val="clear" w:color="auto" w:fill="FFFFFF" w:themeFill="background1"/>
          </w:tcPr>
          <w:p w14:paraId="1E936DD2" w14:textId="3C38DDF0" w:rsidR="00DC468E" w:rsidRPr="00DC468E" w:rsidRDefault="00DC468E" w:rsidP="00C84E69">
            <w:pPr>
              <w:pStyle w:val="Style25"/>
              <w:widowControl/>
              <w:jc w:val="both"/>
              <w:rPr>
                <w:rStyle w:val="FontStyle91"/>
                <w:b w:val="0"/>
                <w:bCs w:val="0"/>
                <w:sz w:val="18"/>
                <w:szCs w:val="18"/>
                <w:u w:val="single"/>
              </w:rPr>
            </w:pPr>
            <w:r w:rsidRPr="00DC468E">
              <w:rPr>
                <w:rStyle w:val="FontStyle87"/>
                <w:b w:val="0"/>
                <w:bCs w:val="0"/>
                <w:sz w:val="18"/>
                <w:szCs w:val="18"/>
              </w:rPr>
              <w:sym w:font="Wingdings 2" w:char="F0A3"/>
            </w:r>
            <w:r w:rsidRPr="00DC468E">
              <w:rPr>
                <w:rStyle w:val="FontStyle87"/>
                <w:b w:val="0"/>
                <w:bCs w:val="0"/>
                <w:sz w:val="18"/>
                <w:szCs w:val="18"/>
              </w:rPr>
              <w:t xml:space="preserve"> kurs</w:t>
            </w:r>
            <w:r>
              <w:rPr>
                <w:rStyle w:val="FontStyle87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Style w:val="FontStyle87"/>
                <w:bCs w:val="0"/>
                <w:sz w:val="18"/>
                <w:szCs w:val="18"/>
              </w:rPr>
              <w:t xml:space="preserve">    </w:t>
            </w:r>
            <w:r w:rsidRPr="00DC468E">
              <w:rPr>
                <w:rStyle w:val="FontStyle87"/>
                <w:b w:val="0"/>
                <w:bCs w:val="0"/>
                <w:sz w:val="18"/>
                <w:szCs w:val="18"/>
              </w:rPr>
              <w:t xml:space="preserve"> </w:t>
            </w:r>
            <w:r w:rsidRPr="00DC468E">
              <w:rPr>
                <w:rStyle w:val="FontStyle87"/>
                <w:b w:val="0"/>
                <w:bCs w:val="0"/>
                <w:sz w:val="18"/>
                <w:szCs w:val="18"/>
              </w:rPr>
              <w:sym w:font="Wingdings 2" w:char="F0A3"/>
            </w:r>
            <w:r w:rsidRPr="00DC468E">
              <w:rPr>
                <w:rStyle w:val="FontStyle87"/>
                <w:b w:val="0"/>
                <w:bCs w:val="0"/>
                <w:sz w:val="18"/>
                <w:szCs w:val="18"/>
              </w:rPr>
              <w:t xml:space="preserve"> studia podyplomowe </w:t>
            </w:r>
            <w:r>
              <w:rPr>
                <w:rStyle w:val="FontStyle87"/>
                <w:b w:val="0"/>
                <w:bCs w:val="0"/>
                <w:sz w:val="18"/>
                <w:szCs w:val="18"/>
              </w:rPr>
              <w:t xml:space="preserve">  </w:t>
            </w:r>
            <w:r>
              <w:rPr>
                <w:rStyle w:val="FontStyle87"/>
                <w:bCs w:val="0"/>
                <w:sz w:val="18"/>
                <w:szCs w:val="18"/>
              </w:rPr>
              <w:t xml:space="preserve">   </w:t>
            </w:r>
            <w:r w:rsidRPr="00DC468E">
              <w:rPr>
                <w:rStyle w:val="FontStyle87"/>
                <w:b w:val="0"/>
                <w:bCs w:val="0"/>
                <w:sz w:val="18"/>
                <w:szCs w:val="18"/>
              </w:rPr>
              <w:sym w:font="Wingdings 2" w:char="F0A3"/>
            </w:r>
            <w:r w:rsidRPr="00DC468E">
              <w:rPr>
                <w:rStyle w:val="FontStyle87"/>
                <w:b w:val="0"/>
                <w:bCs w:val="0"/>
                <w:sz w:val="18"/>
                <w:szCs w:val="18"/>
              </w:rPr>
              <w:t xml:space="preserve"> egzamin </w:t>
            </w:r>
            <w:r>
              <w:rPr>
                <w:rStyle w:val="FontStyle87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Style w:val="FontStyle87"/>
                <w:bCs w:val="0"/>
                <w:sz w:val="18"/>
                <w:szCs w:val="18"/>
              </w:rPr>
              <w:t xml:space="preserve">    </w:t>
            </w:r>
            <w:r w:rsidRPr="00DC468E">
              <w:rPr>
                <w:rStyle w:val="FontStyle87"/>
                <w:b w:val="0"/>
                <w:bCs w:val="0"/>
                <w:sz w:val="18"/>
                <w:szCs w:val="18"/>
              </w:rPr>
              <w:sym w:font="Wingdings 2" w:char="F0A3"/>
            </w:r>
            <w:r w:rsidRPr="00DC468E">
              <w:rPr>
                <w:rStyle w:val="FontStyle87"/>
                <w:b w:val="0"/>
                <w:bCs w:val="0"/>
                <w:sz w:val="18"/>
                <w:szCs w:val="18"/>
              </w:rPr>
              <w:t xml:space="preserve"> badania lekarskie</w:t>
            </w:r>
            <w:r w:rsidR="003001BF">
              <w:rPr>
                <w:rStyle w:val="FontStyle87"/>
                <w:b w:val="0"/>
                <w:bCs w:val="0"/>
                <w:sz w:val="18"/>
                <w:szCs w:val="18"/>
              </w:rPr>
              <w:t xml:space="preserve"> i </w:t>
            </w:r>
            <w:r w:rsidRPr="00DC468E">
              <w:rPr>
                <w:rStyle w:val="FontStyle87"/>
                <w:b w:val="0"/>
                <w:bCs w:val="0"/>
                <w:sz w:val="18"/>
                <w:szCs w:val="18"/>
              </w:rPr>
              <w:t xml:space="preserve">psychologiczne </w:t>
            </w:r>
            <w:r>
              <w:rPr>
                <w:rStyle w:val="FontStyle87"/>
                <w:b w:val="0"/>
                <w:bCs w:val="0"/>
                <w:sz w:val="18"/>
                <w:szCs w:val="18"/>
              </w:rPr>
              <w:t xml:space="preserve">  </w:t>
            </w:r>
            <w:r>
              <w:rPr>
                <w:rStyle w:val="FontStyle87"/>
                <w:bCs w:val="0"/>
                <w:sz w:val="18"/>
                <w:szCs w:val="18"/>
              </w:rPr>
              <w:t xml:space="preserve">   </w:t>
            </w:r>
            <w:r w:rsidRPr="00DC468E">
              <w:rPr>
                <w:rStyle w:val="FontStyle87"/>
                <w:b w:val="0"/>
                <w:bCs w:val="0"/>
                <w:sz w:val="18"/>
                <w:szCs w:val="18"/>
              </w:rPr>
              <w:sym w:font="Wingdings 2" w:char="F0A3"/>
            </w:r>
            <w:r w:rsidRPr="00DC468E">
              <w:rPr>
                <w:rStyle w:val="FontStyle87"/>
                <w:b w:val="0"/>
                <w:bCs w:val="0"/>
                <w:sz w:val="18"/>
                <w:szCs w:val="18"/>
              </w:rPr>
              <w:t xml:space="preserve"> ubezpieczenie od NNW</w:t>
            </w:r>
          </w:p>
        </w:tc>
      </w:tr>
      <w:tr w:rsidR="00DC468E" w14:paraId="3C69528C" w14:textId="77777777" w:rsidTr="000E20C9">
        <w:trPr>
          <w:trHeight w:val="300"/>
        </w:trPr>
        <w:tc>
          <w:tcPr>
            <w:tcW w:w="417" w:type="dxa"/>
            <w:vMerge w:val="restart"/>
            <w:shd w:val="clear" w:color="auto" w:fill="D9D9D9" w:themeFill="background1" w:themeFillShade="D9"/>
          </w:tcPr>
          <w:p w14:paraId="78B257EF" w14:textId="52C19872" w:rsidR="00DC468E" w:rsidRPr="00DC468E" w:rsidRDefault="00DC468E" w:rsidP="00F8325A">
            <w:pPr>
              <w:pStyle w:val="Style25"/>
              <w:widowControl/>
              <w:rPr>
                <w:rStyle w:val="FontStyle91"/>
                <w:b w:val="0"/>
                <w:sz w:val="18"/>
                <w:szCs w:val="18"/>
              </w:rPr>
            </w:pPr>
            <w:r w:rsidRPr="00DC468E">
              <w:rPr>
                <w:sz w:val="18"/>
                <w:szCs w:val="18"/>
              </w:rPr>
              <w:t>2.</w:t>
            </w:r>
          </w:p>
        </w:tc>
        <w:tc>
          <w:tcPr>
            <w:tcW w:w="15004" w:type="dxa"/>
            <w:gridSpan w:val="7"/>
            <w:shd w:val="clear" w:color="auto" w:fill="D9D9D9" w:themeFill="background1" w:themeFillShade="D9"/>
          </w:tcPr>
          <w:p w14:paraId="7FDEDBE5" w14:textId="77777777" w:rsidR="00DC468E" w:rsidRPr="00DC468E" w:rsidRDefault="00DC468E" w:rsidP="002908C3">
            <w:pPr>
              <w:pStyle w:val="Style25"/>
              <w:widowControl/>
              <w:jc w:val="both"/>
              <w:rPr>
                <w:rStyle w:val="FontStyle91"/>
                <w:bCs w:val="0"/>
                <w:sz w:val="18"/>
                <w:szCs w:val="18"/>
              </w:rPr>
            </w:pPr>
            <w:r w:rsidRPr="00DC468E">
              <w:rPr>
                <w:rStyle w:val="FontStyle91"/>
                <w:bCs w:val="0"/>
                <w:sz w:val="18"/>
                <w:szCs w:val="18"/>
              </w:rPr>
              <w:t>Nazwa działania</w:t>
            </w:r>
          </w:p>
          <w:p w14:paraId="0ED5D56C" w14:textId="78EB8F21" w:rsidR="00DC468E" w:rsidRPr="00DC468E" w:rsidRDefault="00DC468E" w:rsidP="002908C3">
            <w:pPr>
              <w:pStyle w:val="Style25"/>
              <w:widowControl/>
              <w:jc w:val="both"/>
              <w:rPr>
                <w:rStyle w:val="FontStyle91"/>
                <w:bCs w:val="0"/>
                <w:sz w:val="18"/>
                <w:szCs w:val="18"/>
              </w:rPr>
            </w:pPr>
          </w:p>
        </w:tc>
      </w:tr>
      <w:tr w:rsidR="00DC468E" w14:paraId="64AEE74A" w14:textId="77777777" w:rsidTr="000E20C9">
        <w:trPr>
          <w:trHeight w:val="300"/>
        </w:trPr>
        <w:tc>
          <w:tcPr>
            <w:tcW w:w="417" w:type="dxa"/>
            <w:vMerge/>
            <w:shd w:val="clear" w:color="auto" w:fill="FFFFFF" w:themeFill="background1"/>
          </w:tcPr>
          <w:p w14:paraId="4EC38C54" w14:textId="77777777" w:rsidR="00DC468E" w:rsidRPr="00DC468E" w:rsidRDefault="00DC468E" w:rsidP="00F8325A">
            <w:pPr>
              <w:pStyle w:val="Style25"/>
              <w:widowControl/>
              <w:rPr>
                <w:sz w:val="18"/>
                <w:szCs w:val="18"/>
              </w:rPr>
            </w:pPr>
          </w:p>
        </w:tc>
        <w:tc>
          <w:tcPr>
            <w:tcW w:w="15004" w:type="dxa"/>
            <w:gridSpan w:val="7"/>
            <w:shd w:val="clear" w:color="auto" w:fill="FFFFFF" w:themeFill="background1"/>
          </w:tcPr>
          <w:p w14:paraId="558242D9" w14:textId="77777777" w:rsidR="00DC468E" w:rsidRPr="00DC468E" w:rsidRDefault="00DC468E" w:rsidP="002908C3">
            <w:pPr>
              <w:pStyle w:val="Style25"/>
              <w:widowControl/>
              <w:jc w:val="both"/>
              <w:rPr>
                <w:rStyle w:val="FontStyle91"/>
                <w:b w:val="0"/>
                <w:sz w:val="18"/>
                <w:szCs w:val="18"/>
              </w:rPr>
            </w:pPr>
          </w:p>
          <w:p w14:paraId="3EEB51D3" w14:textId="23A6EA96" w:rsidR="00DC468E" w:rsidRPr="00DC468E" w:rsidRDefault="00DC468E" w:rsidP="002908C3">
            <w:pPr>
              <w:pStyle w:val="Style25"/>
              <w:widowControl/>
              <w:jc w:val="both"/>
              <w:rPr>
                <w:rStyle w:val="FontStyle91"/>
                <w:b w:val="0"/>
                <w:sz w:val="18"/>
                <w:szCs w:val="18"/>
              </w:rPr>
            </w:pPr>
          </w:p>
        </w:tc>
      </w:tr>
      <w:tr w:rsidR="00DC468E" w14:paraId="08B1299E" w14:textId="77777777" w:rsidTr="000E20C9">
        <w:trPr>
          <w:trHeight w:val="219"/>
        </w:trPr>
        <w:tc>
          <w:tcPr>
            <w:tcW w:w="417" w:type="dxa"/>
            <w:shd w:val="clear" w:color="auto" w:fill="D9D9D9" w:themeFill="background1" w:themeFillShade="D9"/>
          </w:tcPr>
          <w:p w14:paraId="252EF3D1" w14:textId="77777777" w:rsidR="00DC468E" w:rsidRPr="00DC468E" w:rsidRDefault="00DC468E" w:rsidP="002908C3">
            <w:pPr>
              <w:pStyle w:val="Style25"/>
              <w:widowControl/>
              <w:jc w:val="both"/>
              <w:rPr>
                <w:rStyle w:val="FontStyle91"/>
                <w:sz w:val="18"/>
                <w:szCs w:val="18"/>
              </w:rPr>
            </w:pPr>
            <w:r w:rsidRPr="00DC468E">
              <w:rPr>
                <w:rStyle w:val="FontStyle91"/>
                <w:b w:val="0"/>
                <w:sz w:val="18"/>
                <w:szCs w:val="18"/>
              </w:rPr>
              <w:t>3</w:t>
            </w:r>
            <w:r w:rsidRPr="00DC468E">
              <w:rPr>
                <w:rStyle w:val="FontStyle91"/>
                <w:sz w:val="18"/>
                <w:szCs w:val="18"/>
              </w:rPr>
              <w:t>.</w:t>
            </w:r>
          </w:p>
          <w:p w14:paraId="6F0485DC" w14:textId="0B9318E6" w:rsidR="00DC468E" w:rsidRPr="00DC468E" w:rsidRDefault="00DC468E" w:rsidP="002908C3">
            <w:pPr>
              <w:pStyle w:val="Style25"/>
              <w:widowControl/>
              <w:jc w:val="both"/>
              <w:rPr>
                <w:rStyle w:val="FontStyle91"/>
                <w:b w:val="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14:paraId="1398D632" w14:textId="77777777" w:rsidR="00DC468E" w:rsidRPr="00DC468E" w:rsidRDefault="00DC468E" w:rsidP="002908C3">
            <w:pPr>
              <w:pStyle w:val="Style25"/>
              <w:widowControl/>
              <w:jc w:val="both"/>
              <w:rPr>
                <w:rStyle w:val="FontStyle91"/>
                <w:b w:val="0"/>
                <w:sz w:val="18"/>
                <w:szCs w:val="18"/>
              </w:rPr>
            </w:pPr>
            <w:r w:rsidRPr="00DC468E">
              <w:rPr>
                <w:rStyle w:val="FontStyle91"/>
                <w:bCs w:val="0"/>
                <w:sz w:val="18"/>
                <w:szCs w:val="18"/>
              </w:rPr>
              <w:t>Te</w:t>
            </w:r>
            <w:r w:rsidRPr="00DC468E">
              <w:rPr>
                <w:rStyle w:val="FontStyle91"/>
                <w:sz w:val="18"/>
                <w:szCs w:val="18"/>
              </w:rPr>
              <w:t xml:space="preserve">rmin realizacji działania: </w:t>
            </w:r>
          </w:p>
        </w:tc>
        <w:tc>
          <w:tcPr>
            <w:tcW w:w="13583" w:type="dxa"/>
            <w:gridSpan w:val="6"/>
            <w:shd w:val="clear" w:color="auto" w:fill="FFFFFF" w:themeFill="background1"/>
          </w:tcPr>
          <w:p w14:paraId="1B9044EE" w14:textId="28C7C9E3" w:rsidR="00DC468E" w:rsidRPr="00DC468E" w:rsidRDefault="00DC468E" w:rsidP="002908C3">
            <w:pPr>
              <w:pStyle w:val="Style25"/>
              <w:widowControl/>
              <w:jc w:val="both"/>
              <w:rPr>
                <w:rStyle w:val="FontStyle91"/>
                <w:b w:val="0"/>
                <w:sz w:val="18"/>
                <w:szCs w:val="18"/>
              </w:rPr>
            </w:pPr>
          </w:p>
        </w:tc>
      </w:tr>
      <w:tr w:rsidR="000E20C9" w14:paraId="2529C64E" w14:textId="77777777" w:rsidTr="000E20C9">
        <w:trPr>
          <w:trHeight w:val="414"/>
        </w:trPr>
        <w:tc>
          <w:tcPr>
            <w:tcW w:w="417" w:type="dxa"/>
            <w:vMerge w:val="restart"/>
            <w:shd w:val="clear" w:color="auto" w:fill="D9D9D9" w:themeFill="background1" w:themeFillShade="D9"/>
          </w:tcPr>
          <w:p w14:paraId="14513A89" w14:textId="2747DC59" w:rsidR="000E20C9" w:rsidRPr="00DC468E" w:rsidRDefault="000E20C9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b w:val="0"/>
                <w:bCs w:val="0"/>
                <w:sz w:val="18"/>
                <w:szCs w:val="18"/>
              </w:rPr>
            </w:pPr>
            <w:r w:rsidRPr="00DC468E">
              <w:rPr>
                <w:rStyle w:val="FontStyle91"/>
                <w:b w:val="0"/>
                <w:bCs w:val="0"/>
                <w:sz w:val="18"/>
                <w:szCs w:val="18"/>
              </w:rPr>
              <w:t>4.</w:t>
            </w:r>
          </w:p>
          <w:p w14:paraId="0B3F472E" w14:textId="77777777" w:rsidR="000E20C9" w:rsidRPr="00DC468E" w:rsidRDefault="000E20C9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b w:val="0"/>
                <w:sz w:val="18"/>
                <w:szCs w:val="18"/>
              </w:rPr>
            </w:pPr>
          </w:p>
          <w:p w14:paraId="159A6609" w14:textId="77777777" w:rsidR="000E20C9" w:rsidRPr="00DC468E" w:rsidRDefault="000E20C9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sz w:val="18"/>
                <w:szCs w:val="18"/>
              </w:rPr>
            </w:pPr>
          </w:p>
          <w:p w14:paraId="5F493532" w14:textId="77777777" w:rsidR="000E20C9" w:rsidRPr="00DC468E" w:rsidRDefault="000E20C9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sz w:val="18"/>
                <w:szCs w:val="18"/>
              </w:rPr>
            </w:pPr>
          </w:p>
          <w:p w14:paraId="168A9569" w14:textId="77777777" w:rsidR="000E20C9" w:rsidRPr="00DC468E" w:rsidRDefault="000E20C9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sz w:val="18"/>
                <w:szCs w:val="18"/>
              </w:rPr>
            </w:pPr>
          </w:p>
          <w:p w14:paraId="5D92933E" w14:textId="77777777" w:rsidR="000E20C9" w:rsidRPr="00DC468E" w:rsidRDefault="000E20C9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sz w:val="18"/>
                <w:szCs w:val="18"/>
              </w:rPr>
            </w:pPr>
          </w:p>
          <w:p w14:paraId="2F90952F" w14:textId="6D7FA4B1" w:rsidR="000E20C9" w:rsidRPr="00DC468E" w:rsidRDefault="000E20C9" w:rsidP="008E52A8">
            <w:pPr>
              <w:pStyle w:val="Style47"/>
              <w:spacing w:before="91" w:line="240" w:lineRule="auto"/>
              <w:jc w:val="both"/>
              <w:rPr>
                <w:rStyle w:val="FontStyle91"/>
                <w:sz w:val="18"/>
                <w:szCs w:val="18"/>
              </w:rPr>
            </w:pPr>
          </w:p>
        </w:tc>
        <w:tc>
          <w:tcPr>
            <w:tcW w:w="15004" w:type="dxa"/>
            <w:gridSpan w:val="7"/>
            <w:shd w:val="clear" w:color="auto" w:fill="D9D9D9" w:themeFill="background1" w:themeFillShade="D9"/>
          </w:tcPr>
          <w:p w14:paraId="58B7FB1F" w14:textId="090DEC56" w:rsidR="000E20C9" w:rsidRPr="00DC468E" w:rsidRDefault="000E20C9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1"/>
                <w:sz w:val="18"/>
                <w:szCs w:val="18"/>
              </w:rPr>
            </w:pPr>
            <w:r w:rsidRPr="00DC468E">
              <w:rPr>
                <w:rStyle w:val="FontStyle91"/>
                <w:sz w:val="18"/>
                <w:szCs w:val="18"/>
              </w:rPr>
              <w:t>Dane pracowników planowanych do objęcia wsparciem</w:t>
            </w:r>
          </w:p>
        </w:tc>
      </w:tr>
      <w:tr w:rsidR="00680995" w14:paraId="628811A3" w14:textId="77777777" w:rsidTr="00CB6720">
        <w:trPr>
          <w:trHeight w:val="1699"/>
        </w:trPr>
        <w:tc>
          <w:tcPr>
            <w:tcW w:w="417" w:type="dxa"/>
            <w:vMerge/>
            <w:shd w:val="clear" w:color="auto" w:fill="D9D9D9" w:themeFill="background1" w:themeFillShade="D9"/>
          </w:tcPr>
          <w:p w14:paraId="42D1DF7B" w14:textId="595F7F85" w:rsidR="00680995" w:rsidRPr="00DC468E" w:rsidRDefault="00680995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b w:val="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14:paraId="14BAC46A" w14:textId="4BE7C3D9" w:rsidR="00680995" w:rsidRPr="00F90A3D" w:rsidRDefault="00680995" w:rsidP="003E0E9E">
            <w:pPr>
              <w:pStyle w:val="Style47"/>
              <w:spacing w:before="91" w:line="240" w:lineRule="auto"/>
              <w:ind w:left="50"/>
              <w:jc w:val="center"/>
              <w:rPr>
                <w:rStyle w:val="FontStyle93"/>
                <w:color w:val="auto"/>
              </w:rPr>
            </w:pPr>
            <w:r w:rsidRPr="00F90A3D">
              <w:rPr>
                <w:rStyle w:val="FontStyle93"/>
                <w:color w:val="auto"/>
              </w:rPr>
              <w:t>Numer porządkowy pracownika</w:t>
            </w:r>
          </w:p>
          <w:p w14:paraId="349DB5B2" w14:textId="2F2CF33E" w:rsidR="00680995" w:rsidRPr="00DC468E" w:rsidRDefault="00680995" w:rsidP="001D2C96">
            <w:pPr>
              <w:pStyle w:val="Style47"/>
              <w:spacing w:before="91" w:line="240" w:lineRule="auto"/>
              <w:jc w:val="both"/>
              <w:rPr>
                <w:rStyle w:val="FontStyle93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215038AB" w14:textId="0E002612" w:rsidR="00680995" w:rsidRPr="000F5AE2" w:rsidRDefault="00680995" w:rsidP="00D73FDC">
            <w:pPr>
              <w:pStyle w:val="Style47"/>
              <w:spacing w:before="91" w:line="240" w:lineRule="auto"/>
              <w:ind w:left="50"/>
              <w:jc w:val="center"/>
              <w:rPr>
                <w:rStyle w:val="FontStyle93"/>
                <w:vertAlign w:val="superscript"/>
              </w:rPr>
            </w:pPr>
            <w:r w:rsidRPr="00DC468E">
              <w:rPr>
                <w:rStyle w:val="FontStyle93"/>
              </w:rPr>
              <w:t>Stanowisk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B9A9A9A" w14:textId="77777777" w:rsidR="00680995" w:rsidRPr="00903BA2" w:rsidRDefault="00680995" w:rsidP="006178EF">
            <w:pPr>
              <w:pStyle w:val="Style57"/>
              <w:widowControl/>
              <w:spacing w:line="182" w:lineRule="exact"/>
              <w:ind w:right="14"/>
              <w:rPr>
                <w:rStyle w:val="FontStyle87"/>
                <w:sz w:val="8"/>
                <w:szCs w:val="8"/>
              </w:rPr>
            </w:pPr>
          </w:p>
          <w:p w14:paraId="4332ACF1" w14:textId="1C1F4EB4" w:rsidR="00680995" w:rsidRPr="006178EF" w:rsidRDefault="00680995" w:rsidP="006178EF">
            <w:pPr>
              <w:pStyle w:val="Style57"/>
              <w:widowControl/>
              <w:spacing w:line="182" w:lineRule="exact"/>
              <w:ind w:right="14"/>
              <w:rPr>
                <w:rStyle w:val="FontStyle87"/>
                <w:sz w:val="18"/>
                <w:szCs w:val="18"/>
              </w:rPr>
            </w:pPr>
            <w:r w:rsidRPr="006178EF">
              <w:rPr>
                <w:rStyle w:val="FontStyle87"/>
                <w:sz w:val="18"/>
                <w:szCs w:val="18"/>
              </w:rPr>
              <w:t xml:space="preserve">Podstawa zatrudnienia </w:t>
            </w:r>
            <w:r>
              <w:rPr>
                <w:rStyle w:val="FontStyle87"/>
                <w:sz w:val="18"/>
                <w:szCs w:val="18"/>
                <w:vertAlign w:val="superscript"/>
              </w:rPr>
              <w:t>3</w:t>
            </w:r>
            <w:r w:rsidRPr="006178EF">
              <w:rPr>
                <w:rStyle w:val="FontStyle87"/>
                <w:sz w:val="18"/>
                <w:szCs w:val="18"/>
              </w:rPr>
              <w:t xml:space="preserve"> wg kodeksu pracy i okres zatrudnienia (od ... - do ...)</w:t>
            </w:r>
          </w:p>
          <w:p w14:paraId="35719752" w14:textId="3E183EEC" w:rsidR="00680995" w:rsidRPr="00DC468E" w:rsidRDefault="00680995" w:rsidP="001D72F6">
            <w:pPr>
              <w:pStyle w:val="Style47"/>
              <w:spacing w:before="91" w:line="240" w:lineRule="auto"/>
              <w:ind w:left="50"/>
              <w:rPr>
                <w:rStyle w:val="FontStyle93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A0E3153" w14:textId="4EEACC73" w:rsidR="00680995" w:rsidRPr="00057AE4" w:rsidRDefault="00680995" w:rsidP="00447DFA">
            <w:pPr>
              <w:pStyle w:val="Style47"/>
              <w:spacing w:before="91" w:line="240" w:lineRule="auto"/>
              <w:ind w:left="50"/>
              <w:jc w:val="center"/>
              <w:rPr>
                <w:rStyle w:val="FontStyle93"/>
                <w:vertAlign w:val="superscript"/>
              </w:rPr>
            </w:pPr>
            <w:r w:rsidRPr="00DC468E">
              <w:rPr>
                <w:rStyle w:val="FontStyle93"/>
              </w:rPr>
              <w:t>Wysokość przyznanego w</w:t>
            </w:r>
            <w:r w:rsidR="00861E60">
              <w:rPr>
                <w:rStyle w:val="FontStyle93"/>
              </w:rPr>
              <w:t> </w:t>
            </w:r>
            <w:r w:rsidRPr="00DC468E">
              <w:rPr>
                <w:rStyle w:val="FontStyle93"/>
              </w:rPr>
              <w:t>202</w:t>
            </w:r>
            <w:r>
              <w:rPr>
                <w:rStyle w:val="FontStyle93"/>
              </w:rPr>
              <w:t>3</w:t>
            </w:r>
            <w:r w:rsidRPr="00DC468E">
              <w:rPr>
                <w:rStyle w:val="FontStyle93"/>
              </w:rPr>
              <w:t>r. dofinansowania w</w:t>
            </w:r>
            <w:r w:rsidR="00861E60">
              <w:rPr>
                <w:rStyle w:val="FontStyle93"/>
              </w:rPr>
              <w:t> </w:t>
            </w:r>
            <w:r w:rsidRPr="00DC468E">
              <w:rPr>
                <w:rStyle w:val="FontStyle93"/>
              </w:rPr>
              <w:t>ramach KFS (w zł)</w:t>
            </w:r>
            <w:r w:rsidRPr="009648B9">
              <w:rPr>
                <w:rStyle w:val="FontStyle93"/>
              </w:rPr>
              <w:t xml:space="preserve"> </w:t>
            </w:r>
            <w:r>
              <w:rPr>
                <w:rStyle w:val="FontStyle93"/>
                <w:vertAlign w:val="superscript"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6D04F8B" w14:textId="77571A09" w:rsidR="00680995" w:rsidRPr="008B3895" w:rsidRDefault="00680995" w:rsidP="008132D1">
            <w:pPr>
              <w:pStyle w:val="Style47"/>
              <w:spacing w:before="91" w:line="240" w:lineRule="auto"/>
              <w:ind w:left="50"/>
              <w:jc w:val="center"/>
              <w:rPr>
                <w:rStyle w:val="FontStyle93"/>
                <w:color w:val="00B050"/>
              </w:rPr>
            </w:pPr>
            <w:r w:rsidRPr="00DC468E">
              <w:rPr>
                <w:rStyle w:val="FontStyle93"/>
              </w:rPr>
              <w:t>Priorytet</w:t>
            </w:r>
            <w:r>
              <w:rPr>
                <w:rStyle w:val="FontStyle93"/>
              </w:rPr>
              <w:t xml:space="preserve"> </w:t>
            </w:r>
            <w:r>
              <w:rPr>
                <w:rStyle w:val="FontStyle93"/>
                <w:vertAlign w:val="superscript"/>
              </w:rPr>
              <w:t>2</w:t>
            </w:r>
            <w:r w:rsidRPr="002915C0">
              <w:rPr>
                <w:rStyle w:val="FontStyle93"/>
                <w:color w:val="00B050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814695F" w14:textId="77777777" w:rsidR="006D3450" w:rsidRDefault="00680995" w:rsidP="00D73FDC">
            <w:pPr>
              <w:pStyle w:val="Style47"/>
              <w:spacing w:before="91" w:line="240" w:lineRule="auto"/>
              <w:ind w:left="50"/>
              <w:jc w:val="center"/>
              <w:rPr>
                <w:rStyle w:val="FontStyle93"/>
                <w:color w:val="auto"/>
              </w:rPr>
            </w:pPr>
            <w:r w:rsidRPr="00F90A3D">
              <w:rPr>
                <w:rStyle w:val="FontStyle93"/>
                <w:color w:val="auto"/>
              </w:rPr>
              <w:t xml:space="preserve">Kod zawodu </w:t>
            </w:r>
          </w:p>
          <w:p w14:paraId="1B8FBFFF" w14:textId="1A833EFE" w:rsidR="00680995" w:rsidRPr="00F90A3D" w:rsidRDefault="006D3450" w:rsidP="00D73FDC">
            <w:pPr>
              <w:pStyle w:val="Style47"/>
              <w:spacing w:before="91" w:line="240" w:lineRule="auto"/>
              <w:ind w:left="50"/>
              <w:jc w:val="center"/>
              <w:rPr>
                <w:rStyle w:val="FontStyle93"/>
                <w:color w:val="auto"/>
              </w:rPr>
            </w:pPr>
            <w:r w:rsidRPr="00F90A3D">
              <w:rPr>
                <w:rStyle w:val="FontStyle93"/>
                <w:b w:val="0"/>
                <w:bCs w:val="0"/>
                <w:color w:val="auto"/>
              </w:rPr>
              <w:t xml:space="preserve">(dotyczy kierunku kształcenia, a nie stanowiska z kol. 2) </w:t>
            </w:r>
            <w:r w:rsidRPr="00F90A3D">
              <w:rPr>
                <w:rStyle w:val="FontStyle93"/>
                <w:b w:val="0"/>
                <w:bCs w:val="0"/>
                <w:color w:val="auto"/>
                <w:vertAlign w:val="superscript"/>
              </w:rPr>
              <w:t>5</w:t>
            </w:r>
          </w:p>
        </w:tc>
        <w:tc>
          <w:tcPr>
            <w:tcW w:w="2243" w:type="dxa"/>
            <w:shd w:val="clear" w:color="auto" w:fill="D9D9D9" w:themeFill="background1" w:themeFillShade="D9"/>
          </w:tcPr>
          <w:p w14:paraId="08774468" w14:textId="2A03B317" w:rsidR="00680995" w:rsidRPr="00CB6720" w:rsidRDefault="006D3450" w:rsidP="00D73FDC">
            <w:pPr>
              <w:pStyle w:val="Style47"/>
              <w:spacing w:before="91" w:line="240" w:lineRule="auto"/>
              <w:ind w:left="50"/>
              <w:jc w:val="center"/>
              <w:rPr>
                <w:rStyle w:val="FontStyle93"/>
                <w:b w:val="0"/>
                <w:bCs w:val="0"/>
                <w:color w:val="auto"/>
                <w:vertAlign w:val="superscript"/>
              </w:rPr>
            </w:pPr>
            <w:r w:rsidRPr="00CB6720">
              <w:rPr>
                <w:b/>
                <w:sz w:val="18"/>
                <w:szCs w:val="18"/>
              </w:rPr>
              <w:t xml:space="preserve">Osoba wykonująca </w:t>
            </w:r>
            <w:r w:rsidR="007D534B" w:rsidRPr="00CB6720">
              <w:rPr>
                <w:b/>
                <w:sz w:val="18"/>
                <w:szCs w:val="18"/>
              </w:rPr>
              <w:t>przez co najmniej 15</w:t>
            </w:r>
            <w:r w:rsidR="00ED5E59" w:rsidRPr="00CB6720">
              <w:rPr>
                <w:b/>
                <w:sz w:val="18"/>
                <w:szCs w:val="18"/>
              </w:rPr>
              <w:t> </w:t>
            </w:r>
            <w:r w:rsidR="007D534B" w:rsidRPr="00CB6720">
              <w:rPr>
                <w:b/>
                <w:sz w:val="18"/>
                <w:szCs w:val="18"/>
              </w:rPr>
              <w:t xml:space="preserve">lat </w:t>
            </w:r>
            <w:r w:rsidRPr="00CB6720">
              <w:rPr>
                <w:b/>
                <w:sz w:val="18"/>
                <w:szCs w:val="18"/>
              </w:rPr>
              <w:t>prace w</w:t>
            </w:r>
            <w:r w:rsidR="00ED5E59" w:rsidRPr="00CB6720">
              <w:rPr>
                <w:b/>
                <w:sz w:val="18"/>
                <w:szCs w:val="18"/>
              </w:rPr>
              <w:t> </w:t>
            </w:r>
            <w:r w:rsidRPr="00CB6720">
              <w:rPr>
                <w:b/>
                <w:sz w:val="18"/>
                <w:szCs w:val="18"/>
              </w:rPr>
              <w:t>szczególnych warunkach lub o</w:t>
            </w:r>
            <w:r w:rsidR="00ED5E59" w:rsidRPr="00CB6720">
              <w:rPr>
                <w:b/>
                <w:sz w:val="18"/>
                <w:szCs w:val="18"/>
              </w:rPr>
              <w:t> </w:t>
            </w:r>
            <w:r w:rsidRPr="00CB6720">
              <w:rPr>
                <w:b/>
                <w:sz w:val="18"/>
                <w:szCs w:val="18"/>
              </w:rPr>
              <w:t>szczególnym charakterze TAK/NIE</w:t>
            </w:r>
            <w:r w:rsidR="00CB6720">
              <w:rPr>
                <w:b/>
                <w:sz w:val="18"/>
                <w:szCs w:val="18"/>
              </w:rPr>
              <w:t xml:space="preserve"> </w:t>
            </w:r>
            <w:r w:rsidR="00CB6720" w:rsidRPr="00CB6720">
              <w:rPr>
                <w:bCs/>
                <w:sz w:val="18"/>
                <w:szCs w:val="18"/>
                <w:vertAlign w:val="superscript"/>
              </w:rPr>
              <w:t>6</w:t>
            </w:r>
            <w:r w:rsidRPr="00CB672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6D3450" w14:paraId="567B838B" w14:textId="77777777" w:rsidTr="00CB6720">
        <w:trPr>
          <w:trHeight w:val="301"/>
        </w:trPr>
        <w:tc>
          <w:tcPr>
            <w:tcW w:w="417" w:type="dxa"/>
            <w:vMerge/>
            <w:shd w:val="clear" w:color="auto" w:fill="FFFFFF" w:themeFill="background1"/>
          </w:tcPr>
          <w:p w14:paraId="39B27B7B" w14:textId="77777777" w:rsidR="006D3450" w:rsidRPr="00DC468E" w:rsidRDefault="006D3450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b w:val="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14:paraId="6DBE6847" w14:textId="5B724E8D" w:rsidR="006D3450" w:rsidRPr="00FF1A16" w:rsidRDefault="006D3450" w:rsidP="00FF1A16">
            <w:pPr>
              <w:pStyle w:val="Style47"/>
              <w:spacing w:before="91" w:line="240" w:lineRule="auto"/>
              <w:ind w:left="50"/>
              <w:jc w:val="center"/>
              <w:rPr>
                <w:rStyle w:val="FontStyle93"/>
                <w:sz w:val="14"/>
                <w:szCs w:val="14"/>
              </w:rPr>
            </w:pPr>
            <w:r w:rsidRPr="00FF1A16">
              <w:rPr>
                <w:rStyle w:val="FontStyle93"/>
                <w:sz w:val="14"/>
                <w:szCs w:val="14"/>
              </w:rPr>
              <w:t>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65D742F" w14:textId="7C5CAA94" w:rsidR="006D3450" w:rsidRPr="00FF1A16" w:rsidRDefault="006D3450" w:rsidP="00FF1A16">
            <w:pPr>
              <w:pStyle w:val="Style47"/>
              <w:spacing w:before="91" w:line="240" w:lineRule="auto"/>
              <w:ind w:left="50"/>
              <w:jc w:val="center"/>
              <w:rPr>
                <w:rStyle w:val="FontStyle93"/>
                <w:sz w:val="14"/>
                <w:szCs w:val="14"/>
              </w:rPr>
            </w:pPr>
            <w:r w:rsidRPr="00FF1A16">
              <w:rPr>
                <w:rStyle w:val="FontStyle93"/>
                <w:sz w:val="14"/>
                <w:szCs w:val="14"/>
              </w:rPr>
              <w:t>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A3F1308" w14:textId="1D0B372B" w:rsidR="006D3450" w:rsidRPr="00FF1A16" w:rsidRDefault="006D3450" w:rsidP="00FF1A16">
            <w:pPr>
              <w:pStyle w:val="Style47"/>
              <w:spacing w:before="91" w:line="240" w:lineRule="auto"/>
              <w:ind w:left="50"/>
              <w:jc w:val="center"/>
              <w:rPr>
                <w:rStyle w:val="FontStyle93"/>
                <w:sz w:val="14"/>
                <w:szCs w:val="14"/>
              </w:rPr>
            </w:pPr>
            <w:r>
              <w:rPr>
                <w:rStyle w:val="FontStyle93"/>
                <w:sz w:val="14"/>
                <w:szCs w:val="14"/>
              </w:rPr>
              <w:t>3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C9D939" w14:textId="67C3C70D" w:rsidR="006D3450" w:rsidRPr="00FF1A16" w:rsidRDefault="006D3450" w:rsidP="00FF1A16">
            <w:pPr>
              <w:pStyle w:val="Style47"/>
              <w:spacing w:before="91" w:line="240" w:lineRule="auto"/>
              <w:ind w:left="50"/>
              <w:jc w:val="center"/>
              <w:rPr>
                <w:rStyle w:val="FontStyle93"/>
                <w:sz w:val="14"/>
                <w:szCs w:val="14"/>
              </w:rPr>
            </w:pPr>
            <w:r>
              <w:rPr>
                <w:rStyle w:val="FontStyle93"/>
                <w:sz w:val="14"/>
                <w:szCs w:val="14"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D742173" w14:textId="188764EE" w:rsidR="006D3450" w:rsidRPr="00FF1A16" w:rsidRDefault="006D3450" w:rsidP="006E19DC">
            <w:pPr>
              <w:pStyle w:val="Style47"/>
              <w:spacing w:before="91" w:line="240" w:lineRule="auto"/>
              <w:ind w:left="50"/>
              <w:jc w:val="center"/>
              <w:rPr>
                <w:rStyle w:val="FontStyle93"/>
                <w:sz w:val="14"/>
                <w:szCs w:val="14"/>
              </w:rPr>
            </w:pPr>
            <w:r>
              <w:rPr>
                <w:rStyle w:val="FontStyle93"/>
                <w:sz w:val="14"/>
                <w:szCs w:val="14"/>
              </w:rPr>
              <w:t>5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2CF828F" w14:textId="77777777" w:rsidR="006D3450" w:rsidRPr="00FF1A16" w:rsidRDefault="006D3450" w:rsidP="00FF1A16">
            <w:pPr>
              <w:pStyle w:val="Style47"/>
              <w:spacing w:before="91" w:line="240" w:lineRule="auto"/>
              <w:ind w:left="50"/>
              <w:jc w:val="center"/>
              <w:rPr>
                <w:rStyle w:val="FontStyle93"/>
                <w:sz w:val="14"/>
                <w:szCs w:val="14"/>
              </w:rPr>
            </w:pPr>
            <w:r>
              <w:rPr>
                <w:rStyle w:val="FontStyle93"/>
                <w:sz w:val="14"/>
                <w:szCs w:val="14"/>
              </w:rPr>
              <w:t>6</w:t>
            </w:r>
          </w:p>
        </w:tc>
        <w:tc>
          <w:tcPr>
            <w:tcW w:w="2243" w:type="dxa"/>
            <w:shd w:val="clear" w:color="auto" w:fill="D9D9D9" w:themeFill="background1" w:themeFillShade="D9"/>
          </w:tcPr>
          <w:p w14:paraId="4A9F25D7" w14:textId="6782568D" w:rsidR="006D3450" w:rsidRPr="00FF1A16" w:rsidRDefault="006D3450" w:rsidP="00FF1A16">
            <w:pPr>
              <w:pStyle w:val="Style47"/>
              <w:spacing w:before="91" w:line="240" w:lineRule="auto"/>
              <w:ind w:left="50"/>
              <w:jc w:val="center"/>
              <w:rPr>
                <w:rStyle w:val="FontStyle93"/>
                <w:sz w:val="14"/>
                <w:szCs w:val="14"/>
              </w:rPr>
            </w:pPr>
            <w:r>
              <w:rPr>
                <w:rStyle w:val="FontStyle93"/>
                <w:sz w:val="14"/>
                <w:szCs w:val="14"/>
              </w:rPr>
              <w:t>7</w:t>
            </w:r>
          </w:p>
        </w:tc>
      </w:tr>
      <w:tr w:rsidR="006D3450" w14:paraId="0D28F055" w14:textId="77777777" w:rsidTr="00CB6720">
        <w:trPr>
          <w:trHeight w:val="447"/>
        </w:trPr>
        <w:tc>
          <w:tcPr>
            <w:tcW w:w="417" w:type="dxa"/>
            <w:vMerge/>
            <w:shd w:val="clear" w:color="auto" w:fill="FFFFFF" w:themeFill="background1"/>
          </w:tcPr>
          <w:p w14:paraId="0EA0B3CB" w14:textId="413291A9" w:rsidR="006D3450" w:rsidRPr="00DC468E" w:rsidRDefault="006D3450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b w:val="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D19D03F" w14:textId="4B148D12" w:rsidR="006D3450" w:rsidRPr="00DC468E" w:rsidRDefault="006D3450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  <w:r w:rsidRPr="00DC468E">
              <w:rPr>
                <w:rStyle w:val="FontStyle93"/>
              </w:rPr>
              <w:t>1)</w:t>
            </w:r>
          </w:p>
        </w:tc>
        <w:tc>
          <w:tcPr>
            <w:tcW w:w="3119" w:type="dxa"/>
            <w:shd w:val="clear" w:color="auto" w:fill="FFFFFF" w:themeFill="background1"/>
          </w:tcPr>
          <w:p w14:paraId="7256DC5F" w14:textId="6B6BA156" w:rsidR="006D3450" w:rsidRPr="00DC468E" w:rsidRDefault="006D3450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BB8C6CC" w14:textId="77777777" w:rsidR="006D3450" w:rsidRPr="00DC468E" w:rsidRDefault="006D3450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A5BFC80" w14:textId="4A4B7448" w:rsidR="006D3450" w:rsidRPr="00DC468E" w:rsidRDefault="006D3450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07E6252" w14:textId="58B30CC7" w:rsidR="006D3450" w:rsidRPr="00DC468E" w:rsidRDefault="006D3450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C2B17B7" w14:textId="77777777" w:rsidR="006D3450" w:rsidRPr="00DC468E" w:rsidRDefault="006D3450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14:paraId="461E22C6" w14:textId="60F2C2E1" w:rsidR="006D3450" w:rsidRPr="00DC468E" w:rsidRDefault="006D3450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</w:tr>
      <w:tr w:rsidR="006D3450" w14:paraId="0B0BBF6A" w14:textId="77777777" w:rsidTr="00CB6720">
        <w:trPr>
          <w:trHeight w:val="447"/>
        </w:trPr>
        <w:tc>
          <w:tcPr>
            <w:tcW w:w="417" w:type="dxa"/>
            <w:vMerge/>
            <w:shd w:val="clear" w:color="auto" w:fill="FFFFFF" w:themeFill="background1"/>
          </w:tcPr>
          <w:p w14:paraId="76989DA7" w14:textId="578E1F87" w:rsidR="006D3450" w:rsidRPr="00DC468E" w:rsidRDefault="006D3450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b w:val="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2B90D433" w14:textId="7AC65A6C" w:rsidR="006D3450" w:rsidRPr="00DC468E" w:rsidRDefault="006D3450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  <w:r w:rsidRPr="00DC468E">
              <w:rPr>
                <w:rStyle w:val="FontStyle93"/>
              </w:rPr>
              <w:t>2)</w:t>
            </w:r>
          </w:p>
        </w:tc>
        <w:tc>
          <w:tcPr>
            <w:tcW w:w="3119" w:type="dxa"/>
            <w:shd w:val="clear" w:color="auto" w:fill="FFFFFF" w:themeFill="background1"/>
          </w:tcPr>
          <w:p w14:paraId="6E2973FA" w14:textId="3E90377A" w:rsidR="006D3450" w:rsidRPr="00DC468E" w:rsidRDefault="006D3450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D8CBDAE" w14:textId="77777777" w:rsidR="006D3450" w:rsidRPr="00DC468E" w:rsidRDefault="006D3450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C578A33" w14:textId="523A3193" w:rsidR="006D3450" w:rsidRPr="00DC468E" w:rsidRDefault="006D3450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1F462C1" w14:textId="24F09CD3" w:rsidR="006D3450" w:rsidRPr="00DC468E" w:rsidRDefault="006D3450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FC152FF" w14:textId="77777777" w:rsidR="006D3450" w:rsidRPr="00DC468E" w:rsidRDefault="006D3450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14:paraId="57E51963" w14:textId="7F4B1DC0" w:rsidR="006D3450" w:rsidRPr="00DC468E" w:rsidRDefault="006D3450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</w:tr>
      <w:tr w:rsidR="006D3450" w14:paraId="2F7C7507" w14:textId="77777777" w:rsidTr="00CB6720">
        <w:trPr>
          <w:trHeight w:val="447"/>
        </w:trPr>
        <w:tc>
          <w:tcPr>
            <w:tcW w:w="417" w:type="dxa"/>
            <w:vMerge/>
            <w:shd w:val="clear" w:color="auto" w:fill="FFFFFF" w:themeFill="background1"/>
          </w:tcPr>
          <w:p w14:paraId="5CBAEDD1" w14:textId="2DCF11D1" w:rsidR="006D3450" w:rsidRPr="00DC468E" w:rsidRDefault="006D3450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b w:val="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CCE7E93" w14:textId="1151B76D" w:rsidR="006D3450" w:rsidRPr="00DC468E" w:rsidRDefault="006D3450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  <w:r w:rsidRPr="00DC468E">
              <w:rPr>
                <w:rStyle w:val="FontStyle93"/>
              </w:rPr>
              <w:t>3)</w:t>
            </w:r>
          </w:p>
        </w:tc>
        <w:tc>
          <w:tcPr>
            <w:tcW w:w="3119" w:type="dxa"/>
            <w:shd w:val="clear" w:color="auto" w:fill="FFFFFF" w:themeFill="background1"/>
          </w:tcPr>
          <w:p w14:paraId="68DA9136" w14:textId="3741F273" w:rsidR="006D3450" w:rsidRPr="00DC468E" w:rsidRDefault="006D3450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50DEBFD" w14:textId="77777777" w:rsidR="006D3450" w:rsidRPr="00DC468E" w:rsidRDefault="006D3450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A3F8E61" w14:textId="76FCA334" w:rsidR="006D3450" w:rsidRPr="00DC468E" w:rsidRDefault="006D3450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B9B46F4" w14:textId="7DED82DC" w:rsidR="006D3450" w:rsidRPr="00DC468E" w:rsidRDefault="006D3450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008808F" w14:textId="77777777" w:rsidR="006D3450" w:rsidRPr="00DC468E" w:rsidRDefault="006D3450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14:paraId="0A42607E" w14:textId="06A4817E" w:rsidR="006D3450" w:rsidRPr="00DC468E" w:rsidRDefault="006D3450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</w:tr>
      <w:tr w:rsidR="006D3450" w14:paraId="03B9EFF0" w14:textId="77777777" w:rsidTr="00CB6720">
        <w:trPr>
          <w:trHeight w:val="447"/>
        </w:trPr>
        <w:tc>
          <w:tcPr>
            <w:tcW w:w="417" w:type="dxa"/>
            <w:vMerge/>
            <w:shd w:val="clear" w:color="auto" w:fill="FFFFFF" w:themeFill="background1"/>
          </w:tcPr>
          <w:p w14:paraId="11ACDACB" w14:textId="77777777" w:rsidR="006D3450" w:rsidRPr="00DC468E" w:rsidRDefault="006D3450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b w:val="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5EE5345" w14:textId="59C03834" w:rsidR="006D3450" w:rsidRPr="00DC468E" w:rsidRDefault="006D3450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  <w:r w:rsidRPr="00DC468E">
              <w:rPr>
                <w:rStyle w:val="FontStyle93"/>
              </w:rPr>
              <w:t>…</w:t>
            </w:r>
          </w:p>
        </w:tc>
        <w:tc>
          <w:tcPr>
            <w:tcW w:w="3119" w:type="dxa"/>
            <w:shd w:val="clear" w:color="auto" w:fill="FFFFFF" w:themeFill="background1"/>
          </w:tcPr>
          <w:p w14:paraId="6431EC62" w14:textId="77777777" w:rsidR="006D3450" w:rsidRPr="00DC468E" w:rsidRDefault="006D3450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A466954" w14:textId="77777777" w:rsidR="006D3450" w:rsidRPr="00DC468E" w:rsidRDefault="006D3450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A43B3C7" w14:textId="77777777" w:rsidR="006D3450" w:rsidRPr="00DC468E" w:rsidRDefault="006D3450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8FBE84C" w14:textId="63E81F49" w:rsidR="006D3450" w:rsidRPr="00DC468E" w:rsidRDefault="006D3450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FD6655E" w14:textId="77777777" w:rsidR="006D3450" w:rsidRPr="00DC468E" w:rsidRDefault="006D3450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14:paraId="0254A13A" w14:textId="382CF597" w:rsidR="006D3450" w:rsidRPr="00DC468E" w:rsidRDefault="006D3450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</w:tr>
      <w:tr w:rsidR="00DC468E" w14:paraId="4ED447B4" w14:textId="77777777" w:rsidTr="000E20C9">
        <w:trPr>
          <w:trHeight w:val="447"/>
        </w:trPr>
        <w:tc>
          <w:tcPr>
            <w:tcW w:w="417" w:type="dxa"/>
            <w:vMerge w:val="restart"/>
            <w:shd w:val="clear" w:color="auto" w:fill="D9D9D9" w:themeFill="background1" w:themeFillShade="D9"/>
          </w:tcPr>
          <w:p w14:paraId="0FE8501E" w14:textId="41BCFBDF" w:rsidR="00DC468E" w:rsidRPr="00DC468E" w:rsidRDefault="00DC468E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b w:val="0"/>
                <w:sz w:val="18"/>
                <w:szCs w:val="18"/>
              </w:rPr>
            </w:pPr>
            <w:r w:rsidRPr="00DC468E">
              <w:rPr>
                <w:rStyle w:val="FontStyle91"/>
                <w:b w:val="0"/>
                <w:sz w:val="18"/>
                <w:szCs w:val="18"/>
              </w:rPr>
              <w:t>5.</w:t>
            </w:r>
          </w:p>
        </w:tc>
        <w:tc>
          <w:tcPr>
            <w:tcW w:w="15004" w:type="dxa"/>
            <w:gridSpan w:val="7"/>
            <w:shd w:val="clear" w:color="auto" w:fill="D9D9D9" w:themeFill="background1" w:themeFillShade="D9"/>
          </w:tcPr>
          <w:p w14:paraId="438B3746" w14:textId="22189585" w:rsidR="00DC468E" w:rsidRPr="00DC468E" w:rsidRDefault="00DC468E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  <w:r w:rsidRPr="00DC468E">
              <w:rPr>
                <w:rStyle w:val="FontStyle93"/>
              </w:rPr>
              <w:t xml:space="preserve">Szczegółowe uzasadnienie potrzeby odbycia kształcenia </w:t>
            </w:r>
            <w:r w:rsidR="001C4708">
              <w:rPr>
                <w:rStyle w:val="FontStyle93"/>
              </w:rPr>
              <w:t xml:space="preserve">ustawicznego, </w:t>
            </w:r>
            <w:r w:rsidRPr="00DC468E">
              <w:rPr>
                <w:rStyle w:val="FontStyle93"/>
              </w:rPr>
              <w:t xml:space="preserve">przy uwzględnieniu obecnych </w:t>
            </w:r>
            <w:r w:rsidR="001C4708">
              <w:rPr>
                <w:rStyle w:val="FontStyle93"/>
              </w:rPr>
              <w:t>lub</w:t>
            </w:r>
            <w:r w:rsidRPr="00DC468E">
              <w:rPr>
                <w:rStyle w:val="FontStyle93"/>
              </w:rPr>
              <w:t xml:space="preserve"> przyszłych potrzeb pracodawcy oraz obowiązujących w danym roku kalendarzowym priorytetów wydatkowania środków KFS</w:t>
            </w:r>
          </w:p>
        </w:tc>
      </w:tr>
      <w:tr w:rsidR="00DC468E" w14:paraId="2DAFA778" w14:textId="77777777" w:rsidTr="000E20C9">
        <w:trPr>
          <w:trHeight w:val="447"/>
        </w:trPr>
        <w:tc>
          <w:tcPr>
            <w:tcW w:w="417" w:type="dxa"/>
            <w:vMerge/>
            <w:shd w:val="clear" w:color="auto" w:fill="FFFFFF" w:themeFill="background1"/>
          </w:tcPr>
          <w:p w14:paraId="5CAF0C27" w14:textId="4E88B69B" w:rsidR="00DC468E" w:rsidRPr="00DC468E" w:rsidRDefault="00DC468E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b w:val="0"/>
                <w:sz w:val="18"/>
                <w:szCs w:val="18"/>
              </w:rPr>
            </w:pPr>
          </w:p>
        </w:tc>
        <w:tc>
          <w:tcPr>
            <w:tcW w:w="15004" w:type="dxa"/>
            <w:gridSpan w:val="7"/>
            <w:shd w:val="clear" w:color="auto" w:fill="FFFFFF" w:themeFill="background1"/>
          </w:tcPr>
          <w:p w14:paraId="2154C21D" w14:textId="77777777" w:rsidR="00E16A3F" w:rsidRPr="00DC468E" w:rsidRDefault="00E16A3F" w:rsidP="00E16A3F">
            <w:pPr>
              <w:pStyle w:val="Style47"/>
              <w:spacing w:before="91" w:line="240" w:lineRule="auto"/>
              <w:jc w:val="both"/>
              <w:rPr>
                <w:rStyle w:val="FontStyle93"/>
              </w:rPr>
            </w:pPr>
          </w:p>
          <w:p w14:paraId="42721580" w14:textId="3D36AB57" w:rsidR="00DC468E" w:rsidRPr="00DC468E" w:rsidRDefault="00DC468E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</w:tr>
      <w:tr w:rsidR="00DC468E" w14:paraId="6551F39C" w14:textId="77777777" w:rsidTr="000E20C9">
        <w:trPr>
          <w:trHeight w:val="447"/>
        </w:trPr>
        <w:tc>
          <w:tcPr>
            <w:tcW w:w="417" w:type="dxa"/>
            <w:vMerge w:val="restart"/>
            <w:shd w:val="clear" w:color="auto" w:fill="D9D9D9" w:themeFill="background1" w:themeFillShade="D9"/>
          </w:tcPr>
          <w:p w14:paraId="202EB401" w14:textId="4422D2DC" w:rsidR="00DC468E" w:rsidRPr="00DC468E" w:rsidRDefault="00DC468E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b w:val="0"/>
                <w:sz w:val="18"/>
                <w:szCs w:val="18"/>
              </w:rPr>
            </w:pPr>
            <w:r w:rsidRPr="00DC468E">
              <w:rPr>
                <w:rStyle w:val="FontStyle91"/>
                <w:b w:val="0"/>
                <w:sz w:val="18"/>
                <w:szCs w:val="18"/>
              </w:rPr>
              <w:t>6.</w:t>
            </w:r>
          </w:p>
        </w:tc>
        <w:tc>
          <w:tcPr>
            <w:tcW w:w="15004" w:type="dxa"/>
            <w:gridSpan w:val="7"/>
            <w:shd w:val="clear" w:color="auto" w:fill="D9D9D9" w:themeFill="background1" w:themeFillShade="D9"/>
          </w:tcPr>
          <w:p w14:paraId="3ABC4FE6" w14:textId="2C2D8EE2" w:rsidR="00DC468E" w:rsidRPr="00DC468E" w:rsidRDefault="00DC468E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  <w:r w:rsidRPr="00DC468E">
              <w:rPr>
                <w:rStyle w:val="FontStyle93"/>
              </w:rPr>
              <w:t xml:space="preserve">Informacje o planach dotyczących dalszego zatrudnienia osób, które będą objęte kształceniem </w:t>
            </w:r>
            <w:r w:rsidR="00B5648D">
              <w:rPr>
                <w:rStyle w:val="FontStyle93"/>
              </w:rPr>
              <w:t>ustawicznym finansowanym ze środków KFS</w:t>
            </w:r>
          </w:p>
        </w:tc>
      </w:tr>
      <w:tr w:rsidR="00DC468E" w14:paraId="35785A41" w14:textId="77777777" w:rsidTr="000E20C9">
        <w:trPr>
          <w:trHeight w:val="447"/>
        </w:trPr>
        <w:tc>
          <w:tcPr>
            <w:tcW w:w="417" w:type="dxa"/>
            <w:vMerge/>
            <w:shd w:val="clear" w:color="auto" w:fill="FFFFFF" w:themeFill="background1"/>
          </w:tcPr>
          <w:p w14:paraId="4F0CDB82" w14:textId="4E310533" w:rsidR="00DC468E" w:rsidRPr="00DC468E" w:rsidRDefault="00DC468E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b w:val="0"/>
                <w:sz w:val="18"/>
                <w:szCs w:val="18"/>
              </w:rPr>
            </w:pPr>
          </w:p>
        </w:tc>
        <w:tc>
          <w:tcPr>
            <w:tcW w:w="15004" w:type="dxa"/>
            <w:gridSpan w:val="7"/>
            <w:shd w:val="clear" w:color="auto" w:fill="FFFFFF" w:themeFill="background1"/>
          </w:tcPr>
          <w:p w14:paraId="263A0576" w14:textId="77777777" w:rsidR="0002343F" w:rsidRDefault="0002343F" w:rsidP="007F159E">
            <w:pPr>
              <w:pStyle w:val="Style47"/>
              <w:spacing w:before="91" w:line="240" w:lineRule="auto"/>
              <w:jc w:val="both"/>
              <w:rPr>
                <w:rStyle w:val="FontStyle93"/>
              </w:rPr>
            </w:pPr>
          </w:p>
          <w:p w14:paraId="3B4DDF32" w14:textId="1AF04195" w:rsidR="0002343F" w:rsidRPr="00DC468E" w:rsidRDefault="0002343F" w:rsidP="0002343F">
            <w:pPr>
              <w:pStyle w:val="Style47"/>
              <w:spacing w:before="91" w:line="240" w:lineRule="auto"/>
              <w:jc w:val="both"/>
              <w:rPr>
                <w:rStyle w:val="FontStyle93"/>
              </w:rPr>
            </w:pPr>
          </w:p>
        </w:tc>
      </w:tr>
    </w:tbl>
    <w:p w14:paraId="0A76E342" w14:textId="77777777" w:rsidR="00493C8B" w:rsidRDefault="00493C8B" w:rsidP="00B7798E">
      <w:pPr>
        <w:pStyle w:val="Style25"/>
        <w:widowControl/>
        <w:spacing w:after="322"/>
        <w:jc w:val="both"/>
        <w:rPr>
          <w:rStyle w:val="FontStyle91"/>
        </w:rPr>
        <w:sectPr w:rsidR="00493C8B">
          <w:footerReference w:type="even" r:id="rId14"/>
          <w:footerReference w:type="default" r:id="rId15"/>
          <w:pgSz w:w="16837" w:h="11905" w:orient="landscape"/>
          <w:pgMar w:top="1356" w:right="499" w:bottom="1222" w:left="389" w:header="708" w:footer="708" w:gutter="0"/>
          <w:cols w:space="60"/>
          <w:noEndnote/>
        </w:sectPr>
      </w:pPr>
    </w:p>
    <w:p w14:paraId="0DF90623" w14:textId="77777777" w:rsidR="00210A49" w:rsidRPr="00B7798E" w:rsidRDefault="00210A49" w:rsidP="00B7798E">
      <w:pPr>
        <w:pStyle w:val="Style40"/>
        <w:widowControl/>
        <w:spacing w:line="240" w:lineRule="exact"/>
        <w:jc w:val="both"/>
        <w:rPr>
          <w:rStyle w:val="FontStyle90"/>
          <w:color w:val="auto"/>
          <w:sz w:val="20"/>
          <w:szCs w:val="20"/>
        </w:rPr>
        <w:sectPr w:rsidR="00210A49" w:rsidRPr="00B7798E">
          <w:type w:val="continuous"/>
          <w:pgSz w:w="16837" w:h="11905" w:orient="landscape"/>
          <w:pgMar w:top="1356" w:right="754" w:bottom="1222" w:left="389" w:header="708" w:footer="708" w:gutter="0"/>
          <w:cols w:num="3" w:space="708" w:equalWidth="0">
            <w:col w:w="11918" w:space="600"/>
            <w:col w:w="1272" w:space="245"/>
            <w:col w:w="1660"/>
          </w:cols>
          <w:noEndnote/>
        </w:sectPr>
      </w:pPr>
    </w:p>
    <w:p w14:paraId="256D382B" w14:textId="77777777" w:rsidR="00210A49" w:rsidRDefault="00210A49" w:rsidP="00B7798E">
      <w:pPr>
        <w:pStyle w:val="Style53"/>
        <w:widowControl/>
        <w:spacing w:before="168" w:line="182" w:lineRule="exact"/>
        <w:ind w:firstLine="0"/>
        <w:rPr>
          <w:rStyle w:val="FontStyle88"/>
        </w:rPr>
        <w:sectPr w:rsidR="00210A49">
          <w:footerReference w:type="even" r:id="rId16"/>
          <w:footerReference w:type="default" r:id="rId17"/>
          <w:type w:val="continuous"/>
          <w:pgSz w:w="16837" w:h="11905" w:orient="landscape"/>
          <w:pgMar w:top="1356" w:right="11496" w:bottom="1222" w:left="720" w:header="708" w:footer="708" w:gutter="0"/>
          <w:cols w:num="2" w:space="708" w:equalWidth="0">
            <w:col w:w="1060" w:space="1651"/>
            <w:col w:w="1910"/>
          </w:cols>
          <w:noEndnote/>
        </w:sectPr>
      </w:pPr>
    </w:p>
    <w:tbl>
      <w:tblPr>
        <w:tblW w:w="15168" w:type="dxa"/>
        <w:tblInd w:w="55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9"/>
        <w:gridCol w:w="6518"/>
        <w:gridCol w:w="4042"/>
        <w:gridCol w:w="3989"/>
      </w:tblGrid>
      <w:tr w:rsidR="008B4590" w14:paraId="0D06C090" w14:textId="77777777" w:rsidTr="003046AA">
        <w:tc>
          <w:tcPr>
            <w:tcW w:w="15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4C2648" w14:textId="77777777" w:rsidR="008D2FA9" w:rsidRDefault="008D2FA9" w:rsidP="00B006B2">
            <w:pPr>
              <w:pStyle w:val="Style7"/>
              <w:widowControl/>
              <w:spacing w:line="211" w:lineRule="exact"/>
              <w:rPr>
                <w:rStyle w:val="FontStyle91"/>
              </w:rPr>
            </w:pPr>
          </w:p>
          <w:p w14:paraId="486D7286" w14:textId="172987D1" w:rsidR="008B4590" w:rsidRDefault="008B4590" w:rsidP="00B006B2">
            <w:pPr>
              <w:pStyle w:val="Style7"/>
              <w:widowControl/>
              <w:spacing w:line="211" w:lineRule="exact"/>
              <w:rPr>
                <w:rStyle w:val="FontStyle91"/>
              </w:rPr>
            </w:pPr>
            <w:r>
              <w:rPr>
                <w:rStyle w:val="FontStyle91"/>
              </w:rPr>
              <w:t>CZĘŚĆ V</w:t>
            </w:r>
            <w:r>
              <w:rPr>
                <w:rStyle w:val="FontStyle72"/>
              </w:rPr>
              <w:t xml:space="preserve"> </w:t>
            </w:r>
            <w:r>
              <w:rPr>
                <w:rStyle w:val="FontStyle91"/>
              </w:rPr>
              <w:t>- PORÓWNANIE DOSTĘPNYCH OFERT RYNKOWYCH DOTYCZĄCYCH PLANOWANEGO KSZTAŁCENIA USTAWICZNEGO</w:t>
            </w:r>
          </w:p>
          <w:p w14:paraId="29CF6CE7" w14:textId="58B7B9AC" w:rsidR="008B4590" w:rsidRDefault="008B4590" w:rsidP="00B006B2">
            <w:pPr>
              <w:pStyle w:val="Style65"/>
              <w:widowControl/>
              <w:spacing w:line="211" w:lineRule="exact"/>
              <w:rPr>
                <w:rStyle w:val="FontStyle84"/>
              </w:rPr>
            </w:pPr>
          </w:p>
          <w:p w14:paraId="159194D1" w14:textId="77777777" w:rsidR="008B4590" w:rsidRDefault="008B4590" w:rsidP="00B006B2">
            <w:pPr>
              <w:pStyle w:val="Style36"/>
              <w:widowControl/>
              <w:spacing w:line="211" w:lineRule="exact"/>
              <w:rPr>
                <w:rStyle w:val="FontStyle92"/>
              </w:rPr>
            </w:pPr>
          </w:p>
        </w:tc>
      </w:tr>
      <w:tr w:rsidR="008B4590" w14:paraId="146B3667" w14:textId="77777777" w:rsidTr="003046AA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161559" w14:textId="77777777" w:rsidR="008B4590" w:rsidRDefault="008B4590" w:rsidP="00B006B2">
            <w:pPr>
              <w:pStyle w:val="Style48"/>
              <w:widowControl/>
              <w:spacing w:line="240" w:lineRule="auto"/>
              <w:jc w:val="center"/>
              <w:rPr>
                <w:rStyle w:val="FontStyle93"/>
              </w:rPr>
            </w:pPr>
            <w:r>
              <w:rPr>
                <w:rStyle w:val="FontStyle93"/>
              </w:rPr>
              <w:t>Poz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3DEAA7" w14:textId="77777777" w:rsidR="008B4590" w:rsidRDefault="008B4590" w:rsidP="00B006B2">
            <w:pPr>
              <w:pStyle w:val="Style48"/>
              <w:widowControl/>
              <w:spacing w:line="240" w:lineRule="auto"/>
              <w:ind w:left="2107"/>
              <w:rPr>
                <w:rStyle w:val="FontStyle93"/>
              </w:rPr>
            </w:pPr>
            <w:r>
              <w:rPr>
                <w:rStyle w:val="FontStyle93"/>
              </w:rPr>
              <w:t>WYSZCZEGÓLNIENIE</w:t>
            </w:r>
          </w:p>
          <w:p w14:paraId="335FAAB0" w14:textId="77777777" w:rsidR="008B4590" w:rsidRDefault="008B4590" w:rsidP="00B006B2">
            <w:pPr>
              <w:pStyle w:val="Style48"/>
              <w:widowControl/>
              <w:spacing w:line="240" w:lineRule="auto"/>
              <w:ind w:left="2107"/>
              <w:rPr>
                <w:rStyle w:val="FontStyle93"/>
              </w:rPr>
            </w:pPr>
          </w:p>
        </w:tc>
        <w:tc>
          <w:tcPr>
            <w:tcW w:w="8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23E73E" w14:textId="77777777" w:rsidR="008B4590" w:rsidRDefault="008B4590" w:rsidP="00B006B2">
            <w:pPr>
              <w:pStyle w:val="Style48"/>
              <w:widowControl/>
              <w:spacing w:line="240" w:lineRule="auto"/>
              <w:jc w:val="center"/>
              <w:rPr>
                <w:rStyle w:val="FontStyle93"/>
              </w:rPr>
            </w:pPr>
            <w:r>
              <w:rPr>
                <w:rStyle w:val="FontStyle93"/>
              </w:rPr>
              <w:t>OFERTA WYBRANA</w:t>
            </w:r>
          </w:p>
        </w:tc>
      </w:tr>
      <w:tr w:rsidR="00842D2A" w14:paraId="41E7C935" w14:textId="77777777" w:rsidTr="003046AA">
        <w:tc>
          <w:tcPr>
            <w:tcW w:w="6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C911AA" w14:textId="77777777" w:rsidR="00842D2A" w:rsidRDefault="00842D2A" w:rsidP="00B006B2">
            <w:pPr>
              <w:pStyle w:val="Style48"/>
              <w:widowControl/>
              <w:spacing w:line="240" w:lineRule="auto"/>
              <w:jc w:val="center"/>
              <w:rPr>
                <w:rStyle w:val="FontStyle93"/>
              </w:rPr>
            </w:pPr>
            <w:r>
              <w:rPr>
                <w:rStyle w:val="FontStyle93"/>
              </w:rPr>
              <w:t>A</w:t>
            </w:r>
          </w:p>
          <w:p w14:paraId="77B7926D" w14:textId="77777777" w:rsidR="00842D2A" w:rsidRDefault="00842D2A" w:rsidP="00B006B2">
            <w:pPr>
              <w:widowControl/>
            </w:pPr>
          </w:p>
          <w:p w14:paraId="7012D113" w14:textId="77777777" w:rsidR="00842D2A" w:rsidRDefault="00842D2A" w:rsidP="00B006B2">
            <w:pPr>
              <w:rPr>
                <w:rStyle w:val="FontStyle93"/>
              </w:rPr>
            </w:pP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EBC6EE" w14:textId="77777777" w:rsidR="00842D2A" w:rsidRDefault="00842D2A" w:rsidP="00B006B2">
            <w:pPr>
              <w:pStyle w:val="Style48"/>
              <w:widowControl/>
              <w:numPr>
                <w:ilvl w:val="0"/>
                <w:numId w:val="19"/>
              </w:numPr>
              <w:ind w:left="-44" w:right="514" w:hanging="764"/>
              <w:rPr>
                <w:rStyle w:val="FontStyle93"/>
              </w:rPr>
            </w:pPr>
            <w:r>
              <w:rPr>
                <w:rStyle w:val="FontStyle93"/>
              </w:rPr>
              <w:t>1.NAZWA I SIEDZIBA REALIZATORA USŁUGI KSZTAŁCENIA USTAWICZNEGO</w:t>
            </w:r>
          </w:p>
        </w:tc>
        <w:tc>
          <w:tcPr>
            <w:tcW w:w="8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B6A36" w14:textId="77777777" w:rsidR="00842D2A" w:rsidRDefault="00842D2A" w:rsidP="00B006B2">
            <w:pPr>
              <w:pStyle w:val="Style8"/>
              <w:widowControl/>
            </w:pPr>
          </w:p>
          <w:p w14:paraId="2E66539D" w14:textId="77777777" w:rsidR="00842D2A" w:rsidRDefault="00842D2A" w:rsidP="00B006B2">
            <w:pPr>
              <w:pStyle w:val="Style8"/>
              <w:widowControl/>
            </w:pPr>
          </w:p>
          <w:p w14:paraId="26A27824" w14:textId="77777777" w:rsidR="00842D2A" w:rsidRDefault="00842D2A" w:rsidP="00B006B2">
            <w:pPr>
              <w:pStyle w:val="Style8"/>
              <w:widowControl/>
            </w:pPr>
          </w:p>
        </w:tc>
      </w:tr>
      <w:tr w:rsidR="00842D2A" w14:paraId="70F03955" w14:textId="77777777" w:rsidTr="003046AA">
        <w:tc>
          <w:tcPr>
            <w:tcW w:w="6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871865" w14:textId="77777777" w:rsidR="00842D2A" w:rsidRDefault="00842D2A" w:rsidP="00B006B2">
            <w:pPr>
              <w:widowControl/>
            </w:pP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BBFB13D" w14:textId="5648CA2E" w:rsidR="00842D2A" w:rsidRPr="00D73FDC" w:rsidRDefault="00842D2A" w:rsidP="00B006B2">
            <w:pPr>
              <w:pStyle w:val="Style48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.</w:t>
            </w:r>
            <w:r w:rsidRPr="000F5AE2">
              <w:rPr>
                <w:rStyle w:val="FontStyle93"/>
                <w:color w:val="auto"/>
              </w:rPr>
              <w:t xml:space="preserve"> </w:t>
            </w:r>
            <w:r w:rsidR="00D73FDC" w:rsidRPr="000F5AE2">
              <w:rPr>
                <w:rStyle w:val="FontStyle93"/>
                <w:color w:val="auto"/>
              </w:rPr>
              <w:t>NIP</w:t>
            </w:r>
          </w:p>
        </w:tc>
        <w:tc>
          <w:tcPr>
            <w:tcW w:w="8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1CC4" w14:textId="77777777" w:rsidR="00842D2A" w:rsidRDefault="00842D2A" w:rsidP="00B006B2">
            <w:pPr>
              <w:pStyle w:val="Style8"/>
              <w:widowControl/>
            </w:pPr>
          </w:p>
          <w:p w14:paraId="7CFF8076" w14:textId="77777777" w:rsidR="00842D2A" w:rsidRDefault="00842D2A" w:rsidP="00B006B2">
            <w:pPr>
              <w:pStyle w:val="Style8"/>
              <w:widowControl/>
            </w:pPr>
          </w:p>
        </w:tc>
      </w:tr>
      <w:tr w:rsidR="00842D2A" w14:paraId="208ADF0E" w14:textId="77777777" w:rsidTr="000F5AE2">
        <w:trPr>
          <w:trHeight w:val="751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587D5D" w14:textId="77777777" w:rsidR="00842D2A" w:rsidRDefault="00842D2A" w:rsidP="00B006B2">
            <w:pPr>
              <w:pStyle w:val="Style48"/>
              <w:widowControl/>
              <w:spacing w:line="240" w:lineRule="auto"/>
              <w:jc w:val="center"/>
              <w:rPr>
                <w:rStyle w:val="FontStyle93"/>
              </w:rPr>
            </w:pPr>
            <w:r>
              <w:rPr>
                <w:rStyle w:val="FontStyle93"/>
              </w:rPr>
              <w:t>B</w:t>
            </w:r>
          </w:p>
          <w:p w14:paraId="6BCE40A2" w14:textId="77777777" w:rsidR="00842D2A" w:rsidRDefault="00842D2A" w:rsidP="00B006B2">
            <w:pPr>
              <w:widowControl/>
            </w:pPr>
          </w:p>
          <w:p w14:paraId="62927D9C" w14:textId="77777777" w:rsidR="00842D2A" w:rsidRDefault="00842D2A" w:rsidP="00B006B2">
            <w:pPr>
              <w:widowControl/>
              <w:rPr>
                <w:rStyle w:val="FontStyle94"/>
              </w:rPr>
            </w:pPr>
          </w:p>
          <w:p w14:paraId="28E9C621" w14:textId="77777777" w:rsidR="00842D2A" w:rsidRDefault="00842D2A" w:rsidP="00B006B2">
            <w:pPr>
              <w:widowControl/>
              <w:rPr>
                <w:rStyle w:val="FontStyle94"/>
              </w:rPr>
            </w:pPr>
          </w:p>
          <w:p w14:paraId="4AD4657E" w14:textId="77777777" w:rsidR="00842D2A" w:rsidRDefault="00842D2A" w:rsidP="00B006B2">
            <w:pPr>
              <w:rPr>
                <w:rStyle w:val="FontStyle93"/>
              </w:rPr>
            </w:pP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46771A" w14:textId="5C3B501C" w:rsidR="00842D2A" w:rsidRDefault="00842D2A" w:rsidP="00B006B2">
            <w:pPr>
              <w:pStyle w:val="Style48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NAZWA</w:t>
            </w:r>
            <w:r w:rsidR="000F5AE2">
              <w:rPr>
                <w:rStyle w:val="FontStyle93"/>
              </w:rPr>
              <w:t xml:space="preserve"> KSZTAŁCENIA USTAWICZNEGO (np. nazwa kursu)</w:t>
            </w:r>
            <w:r>
              <w:rPr>
                <w:rStyle w:val="FontStyle93"/>
              </w:rPr>
              <w:t>:</w:t>
            </w:r>
          </w:p>
          <w:p w14:paraId="1754029B" w14:textId="77777777" w:rsidR="00842D2A" w:rsidRDefault="00842D2A" w:rsidP="00B006B2">
            <w:pPr>
              <w:pStyle w:val="Style48"/>
              <w:widowControl/>
              <w:spacing w:line="240" w:lineRule="auto"/>
              <w:rPr>
                <w:rStyle w:val="FontStyle93"/>
              </w:rPr>
            </w:pPr>
          </w:p>
        </w:tc>
        <w:tc>
          <w:tcPr>
            <w:tcW w:w="80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F4A5D7" w14:textId="77777777" w:rsidR="00842D2A" w:rsidRDefault="00842D2A" w:rsidP="00B006B2">
            <w:pPr>
              <w:pStyle w:val="Style8"/>
              <w:widowControl/>
            </w:pPr>
          </w:p>
        </w:tc>
      </w:tr>
      <w:tr w:rsidR="008B4590" w14:paraId="77A6A9E9" w14:textId="77777777" w:rsidTr="003046AA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0F903E" w14:textId="77777777" w:rsidR="008B4590" w:rsidRDefault="008B4590" w:rsidP="00B006B2">
            <w:pPr>
              <w:pStyle w:val="Style48"/>
              <w:widowControl/>
              <w:spacing w:line="240" w:lineRule="auto"/>
              <w:jc w:val="center"/>
              <w:rPr>
                <w:rStyle w:val="FontStyle93"/>
              </w:rPr>
            </w:pPr>
            <w:r>
              <w:rPr>
                <w:rStyle w:val="FontStyle93"/>
              </w:rPr>
              <w:t>C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1D7EC7" w14:textId="77777777" w:rsidR="008B4590" w:rsidRDefault="008B4590" w:rsidP="00B006B2">
            <w:pPr>
              <w:pStyle w:val="Style48"/>
              <w:widowControl/>
              <w:spacing w:line="230" w:lineRule="exact"/>
              <w:ind w:right="1622" w:firstLine="5"/>
              <w:rPr>
                <w:rStyle w:val="FontStyle93"/>
              </w:rPr>
            </w:pPr>
            <w:r>
              <w:rPr>
                <w:rStyle w:val="FontStyle93"/>
              </w:rPr>
              <w:t>LICZBA GODZIN KSZTAŁCENIA USTAWICZNEGO PRZYPADAJĄCA NA 1 UCZESTNIKA</w:t>
            </w:r>
          </w:p>
          <w:p w14:paraId="1895737C" w14:textId="77777777" w:rsidR="008B4590" w:rsidRDefault="008B4590" w:rsidP="00B006B2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(dotyczy kursów oraz studiów podyplomowych)</w:t>
            </w:r>
          </w:p>
          <w:p w14:paraId="387C11B2" w14:textId="77777777" w:rsidR="008B4590" w:rsidRDefault="008B4590" w:rsidP="00B006B2">
            <w:pPr>
              <w:pStyle w:val="Style11"/>
              <w:widowControl/>
              <w:spacing w:line="240" w:lineRule="auto"/>
              <w:rPr>
                <w:rStyle w:val="FontStyle94"/>
              </w:rPr>
            </w:pPr>
          </w:p>
        </w:tc>
        <w:tc>
          <w:tcPr>
            <w:tcW w:w="8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FB59B" w14:textId="77777777" w:rsidR="008B4590" w:rsidRDefault="008B4590" w:rsidP="00B006B2">
            <w:pPr>
              <w:pStyle w:val="Style8"/>
              <w:widowControl/>
            </w:pPr>
          </w:p>
        </w:tc>
      </w:tr>
      <w:tr w:rsidR="008B4590" w14:paraId="01FAB460" w14:textId="77777777" w:rsidTr="003046AA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D14F19" w14:textId="77777777" w:rsidR="008B4590" w:rsidRDefault="008B4590" w:rsidP="00B006B2">
            <w:pPr>
              <w:pStyle w:val="Style48"/>
              <w:widowControl/>
              <w:spacing w:line="240" w:lineRule="auto"/>
              <w:jc w:val="center"/>
              <w:rPr>
                <w:rStyle w:val="FontStyle93"/>
              </w:rPr>
            </w:pPr>
            <w:r>
              <w:rPr>
                <w:rStyle w:val="FontStyle93"/>
              </w:rPr>
              <w:t>D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D44AE0" w14:textId="77777777" w:rsidR="008B4590" w:rsidRDefault="008B4590" w:rsidP="00B006B2">
            <w:pPr>
              <w:pStyle w:val="Style48"/>
              <w:widowControl/>
              <w:spacing w:line="226" w:lineRule="exact"/>
              <w:ind w:right="374" w:firstLine="5"/>
              <w:rPr>
                <w:rStyle w:val="FontStyle93"/>
              </w:rPr>
            </w:pPr>
            <w:r>
              <w:rPr>
                <w:rStyle w:val="FontStyle93"/>
              </w:rPr>
              <w:t>LICZBA OSÓB OGÓŁEM, DLA KTÓRYCH DEDYKOWANA JEST USŁUGA KSZTAŁCENIA USTAWICZNEGO</w:t>
            </w:r>
          </w:p>
          <w:p w14:paraId="0A493038" w14:textId="77777777" w:rsidR="008B4590" w:rsidRDefault="008B4590" w:rsidP="00B006B2">
            <w:pPr>
              <w:pStyle w:val="Style48"/>
              <w:widowControl/>
              <w:spacing w:line="226" w:lineRule="exact"/>
              <w:ind w:right="374" w:firstLine="5"/>
              <w:rPr>
                <w:rStyle w:val="FontStyle93"/>
              </w:rPr>
            </w:pPr>
          </w:p>
        </w:tc>
        <w:tc>
          <w:tcPr>
            <w:tcW w:w="8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9AB4" w14:textId="77777777" w:rsidR="008B4590" w:rsidRDefault="008B4590" w:rsidP="00B006B2">
            <w:pPr>
              <w:pStyle w:val="Style8"/>
              <w:widowControl/>
            </w:pPr>
          </w:p>
        </w:tc>
      </w:tr>
      <w:tr w:rsidR="008B4590" w14:paraId="6E293B39" w14:textId="77777777" w:rsidTr="003046AA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E67735" w14:textId="77777777" w:rsidR="008B4590" w:rsidRDefault="008B4590" w:rsidP="00B006B2">
            <w:pPr>
              <w:pStyle w:val="Style48"/>
              <w:widowControl/>
              <w:spacing w:line="240" w:lineRule="auto"/>
              <w:jc w:val="center"/>
              <w:rPr>
                <w:rStyle w:val="FontStyle93"/>
              </w:rPr>
            </w:pPr>
            <w:r>
              <w:rPr>
                <w:rStyle w:val="FontStyle93"/>
              </w:rPr>
              <w:t>E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77E5CD" w14:textId="684BAB51" w:rsidR="008B4590" w:rsidRDefault="008B4590" w:rsidP="00B006B2">
            <w:pPr>
              <w:pStyle w:val="Style48"/>
              <w:widowControl/>
              <w:spacing w:line="240" w:lineRule="auto"/>
              <w:rPr>
                <w:rStyle w:val="FontStyle93"/>
                <w:vertAlign w:val="superscript"/>
              </w:rPr>
            </w:pPr>
            <w:r>
              <w:rPr>
                <w:rStyle w:val="FontStyle93"/>
              </w:rPr>
              <w:t xml:space="preserve">CENA USŁUGI KSZTAŁCENIA USTAWICZNEGO OGÓŁEM </w:t>
            </w:r>
            <w:r w:rsidR="00CB6720">
              <w:rPr>
                <w:rStyle w:val="FontStyle93"/>
                <w:vertAlign w:val="superscript"/>
              </w:rPr>
              <w:t>7</w:t>
            </w:r>
          </w:p>
          <w:p w14:paraId="37B7C720" w14:textId="77777777" w:rsidR="008B4590" w:rsidRDefault="008B4590" w:rsidP="00B006B2">
            <w:pPr>
              <w:pStyle w:val="Style11"/>
              <w:widowControl/>
              <w:spacing w:line="230" w:lineRule="exact"/>
              <w:ind w:right="672" w:firstLine="5"/>
              <w:rPr>
                <w:rStyle w:val="FontStyle94"/>
              </w:rPr>
            </w:pPr>
            <w:r>
              <w:rPr>
                <w:rStyle w:val="FontStyle94"/>
              </w:rPr>
              <w:t xml:space="preserve">(dotyczy kosztów wszystkich uczestników objętych kształceniem </w:t>
            </w:r>
          </w:p>
          <w:p w14:paraId="205EE321" w14:textId="77777777" w:rsidR="008B4590" w:rsidRDefault="008B4590" w:rsidP="00B006B2">
            <w:pPr>
              <w:pStyle w:val="Style11"/>
              <w:widowControl/>
              <w:spacing w:line="230" w:lineRule="exact"/>
              <w:ind w:right="672" w:firstLine="5"/>
              <w:rPr>
                <w:rStyle w:val="FontStyle94"/>
              </w:rPr>
            </w:pPr>
            <w:r>
              <w:rPr>
                <w:rStyle w:val="FontStyle94"/>
              </w:rPr>
              <w:t>ustawicznym w danej formie oraz kierunku)</w:t>
            </w:r>
          </w:p>
          <w:p w14:paraId="733C2DEB" w14:textId="77777777" w:rsidR="008B4590" w:rsidRDefault="008B4590" w:rsidP="00B006B2">
            <w:pPr>
              <w:pStyle w:val="Style11"/>
              <w:widowControl/>
              <w:spacing w:line="230" w:lineRule="exact"/>
              <w:ind w:right="672" w:firstLine="5"/>
              <w:rPr>
                <w:rStyle w:val="FontStyle94"/>
              </w:rPr>
            </w:pP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66BA94C4" w14:textId="77777777" w:rsidR="008B4590" w:rsidRDefault="008B4590" w:rsidP="00B006B2">
            <w:pPr>
              <w:pStyle w:val="Style11"/>
              <w:widowControl/>
              <w:spacing w:line="240" w:lineRule="auto"/>
              <w:ind w:left="1699"/>
              <w:rPr>
                <w:rStyle w:val="FontStyle94"/>
              </w:rPr>
            </w:pPr>
          </w:p>
          <w:p w14:paraId="1EEA21E9" w14:textId="77777777" w:rsidR="008B4590" w:rsidRDefault="008B4590" w:rsidP="00B006B2">
            <w:pPr>
              <w:pStyle w:val="Style11"/>
              <w:widowControl/>
              <w:spacing w:line="240" w:lineRule="auto"/>
              <w:ind w:left="1699"/>
              <w:rPr>
                <w:rStyle w:val="FontStyle94"/>
              </w:rPr>
            </w:pPr>
            <w:r>
              <w:rPr>
                <w:rStyle w:val="FontStyle94"/>
              </w:rPr>
              <w:t>netto</w:t>
            </w:r>
          </w:p>
          <w:p w14:paraId="1723A10B" w14:textId="77777777" w:rsidR="008B4590" w:rsidRDefault="008B4590" w:rsidP="00B006B2">
            <w:pPr>
              <w:pStyle w:val="Style11"/>
              <w:widowControl/>
              <w:spacing w:line="240" w:lineRule="auto"/>
              <w:ind w:left="1699"/>
              <w:rPr>
                <w:rStyle w:val="FontStyle94"/>
              </w:rPr>
            </w:pP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4CE5DBB7" w14:textId="77777777" w:rsidR="008B4590" w:rsidRDefault="008B4590" w:rsidP="00B006B2">
            <w:pPr>
              <w:pStyle w:val="Style9"/>
              <w:widowControl/>
              <w:ind w:left="1248"/>
              <w:rPr>
                <w:rStyle w:val="FontStyle90"/>
              </w:rPr>
            </w:pPr>
            <w:r>
              <w:rPr>
                <w:rStyle w:val="FontStyle94"/>
              </w:rPr>
              <w:t xml:space="preserve">brutto </w:t>
            </w:r>
            <w:r>
              <w:rPr>
                <w:rStyle w:val="FontStyle90"/>
              </w:rPr>
              <w:t>(jeżeli dotyczy)</w:t>
            </w:r>
          </w:p>
          <w:p w14:paraId="292AE894" w14:textId="77777777" w:rsidR="008B4590" w:rsidRDefault="008B4590" w:rsidP="00B006B2">
            <w:pPr>
              <w:pStyle w:val="Style9"/>
              <w:widowControl/>
              <w:ind w:left="1248"/>
              <w:rPr>
                <w:rStyle w:val="FontStyle90"/>
              </w:rPr>
            </w:pPr>
          </w:p>
        </w:tc>
      </w:tr>
      <w:tr w:rsidR="008B4590" w14:paraId="1688F435" w14:textId="77777777" w:rsidTr="003046AA"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D1E228" w14:textId="77777777" w:rsidR="008B4590" w:rsidRDefault="008B4590" w:rsidP="00B006B2">
            <w:pPr>
              <w:widowControl/>
              <w:rPr>
                <w:rStyle w:val="FontStyle90"/>
              </w:rPr>
            </w:pPr>
          </w:p>
          <w:p w14:paraId="14DDFA77" w14:textId="77777777" w:rsidR="008B4590" w:rsidRDefault="008B4590" w:rsidP="00B006B2">
            <w:pPr>
              <w:widowControl/>
              <w:rPr>
                <w:rStyle w:val="FontStyle90"/>
              </w:rPr>
            </w:pPr>
          </w:p>
        </w:tc>
        <w:tc>
          <w:tcPr>
            <w:tcW w:w="6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DE6A38" w14:textId="77777777" w:rsidR="008B4590" w:rsidRDefault="008B4590" w:rsidP="00B006B2">
            <w:pPr>
              <w:widowControl/>
              <w:rPr>
                <w:rStyle w:val="FontStyle90"/>
              </w:rPr>
            </w:pPr>
          </w:p>
          <w:p w14:paraId="499DA8A8" w14:textId="77777777" w:rsidR="008B4590" w:rsidRDefault="008B4590" w:rsidP="00B006B2">
            <w:pPr>
              <w:widowControl/>
              <w:rPr>
                <w:rStyle w:val="FontStyle90"/>
              </w:rPr>
            </w:pPr>
          </w:p>
        </w:tc>
        <w:tc>
          <w:tcPr>
            <w:tcW w:w="8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5C055B" w14:textId="77777777" w:rsidR="008B4590" w:rsidRPr="008A5992" w:rsidRDefault="008B4590" w:rsidP="00B006B2">
            <w:pPr>
              <w:pStyle w:val="Style60"/>
              <w:widowControl/>
              <w:jc w:val="center"/>
              <w:rPr>
                <w:rStyle w:val="FontStyle83"/>
                <w:sz w:val="14"/>
                <w:szCs w:val="14"/>
              </w:rPr>
            </w:pPr>
            <w:r w:rsidRPr="008A5992">
              <w:rPr>
                <w:rStyle w:val="FontStyle83"/>
                <w:sz w:val="14"/>
                <w:szCs w:val="14"/>
              </w:rPr>
              <w:t>liczba uczestników x koszt jednostkowy</w:t>
            </w:r>
          </w:p>
          <w:p w14:paraId="2546431C" w14:textId="77777777" w:rsidR="008B4590" w:rsidRDefault="008B4590" w:rsidP="00B006B2">
            <w:pPr>
              <w:pStyle w:val="Style60"/>
              <w:widowControl/>
              <w:jc w:val="center"/>
              <w:rPr>
                <w:rStyle w:val="FontStyle83"/>
              </w:rPr>
            </w:pPr>
          </w:p>
          <w:p w14:paraId="138954DA" w14:textId="77777777" w:rsidR="008B4590" w:rsidRDefault="008B4590" w:rsidP="00B006B2">
            <w:pPr>
              <w:pStyle w:val="Style60"/>
              <w:widowControl/>
              <w:jc w:val="center"/>
              <w:rPr>
                <w:rStyle w:val="FontStyle83"/>
              </w:rPr>
            </w:pPr>
          </w:p>
        </w:tc>
      </w:tr>
      <w:tr w:rsidR="008B4590" w14:paraId="00187F71" w14:textId="77777777" w:rsidTr="003046AA">
        <w:tc>
          <w:tcPr>
            <w:tcW w:w="6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0D53E5" w14:textId="77777777" w:rsidR="008B4590" w:rsidRDefault="008B4590" w:rsidP="00B006B2">
            <w:pPr>
              <w:widowControl/>
              <w:rPr>
                <w:rStyle w:val="FontStyle83"/>
              </w:rPr>
            </w:pPr>
          </w:p>
          <w:p w14:paraId="5D584C56" w14:textId="77777777" w:rsidR="008B4590" w:rsidRDefault="008B4590" w:rsidP="00B006B2">
            <w:pPr>
              <w:widowControl/>
              <w:rPr>
                <w:rStyle w:val="FontStyle83"/>
              </w:rPr>
            </w:pPr>
          </w:p>
        </w:tc>
        <w:tc>
          <w:tcPr>
            <w:tcW w:w="6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755869" w14:textId="77777777" w:rsidR="008B4590" w:rsidRDefault="008B4590" w:rsidP="00B006B2">
            <w:pPr>
              <w:widowControl/>
              <w:rPr>
                <w:rStyle w:val="FontStyle83"/>
              </w:rPr>
            </w:pPr>
          </w:p>
          <w:p w14:paraId="73CD6D76" w14:textId="77777777" w:rsidR="008B4590" w:rsidRDefault="008B4590" w:rsidP="00B006B2">
            <w:pPr>
              <w:widowControl/>
              <w:rPr>
                <w:rStyle w:val="FontStyle83"/>
              </w:rPr>
            </w:pP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D4659" w14:textId="77777777" w:rsidR="008B4590" w:rsidRDefault="008B4590" w:rsidP="00B006B2">
            <w:pPr>
              <w:pStyle w:val="Style8"/>
              <w:widowControl/>
            </w:pPr>
          </w:p>
          <w:p w14:paraId="6BB08F2F" w14:textId="77777777" w:rsidR="008B4590" w:rsidRDefault="008B4590" w:rsidP="00B006B2">
            <w:pPr>
              <w:pStyle w:val="Style8"/>
              <w:widowControl/>
            </w:pP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E985" w14:textId="77777777" w:rsidR="008B4590" w:rsidRDefault="008B4590" w:rsidP="00B006B2">
            <w:pPr>
              <w:pStyle w:val="Style8"/>
              <w:widowControl/>
            </w:pPr>
          </w:p>
        </w:tc>
      </w:tr>
    </w:tbl>
    <w:p w14:paraId="46DDC9B9" w14:textId="77777777" w:rsidR="008B4590" w:rsidRDefault="008B4590" w:rsidP="008B4590">
      <w:pPr>
        <w:widowControl/>
        <w:sectPr w:rsidR="008B4590" w:rsidSect="008D2FA9">
          <w:footerReference w:type="even" r:id="rId18"/>
          <w:footerReference w:type="default" r:id="rId19"/>
          <w:pgSz w:w="16837" w:h="11905" w:orient="landscape"/>
          <w:pgMar w:top="1404" w:right="413" w:bottom="1440" w:left="394" w:header="708" w:footer="708" w:gutter="0"/>
          <w:cols w:space="60"/>
          <w:noEndnote/>
        </w:sectPr>
      </w:pPr>
    </w:p>
    <w:tbl>
      <w:tblPr>
        <w:tblW w:w="0" w:type="auto"/>
        <w:tblInd w:w="56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6"/>
        <w:gridCol w:w="3259"/>
        <w:gridCol w:w="3259"/>
        <w:gridCol w:w="2789"/>
        <w:gridCol w:w="1843"/>
        <w:gridCol w:w="1701"/>
        <w:gridCol w:w="1701"/>
      </w:tblGrid>
      <w:tr w:rsidR="008B4590" w14:paraId="34E62F23" w14:textId="77777777" w:rsidTr="003046A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09679" w14:textId="77777777" w:rsidR="008B4590" w:rsidRPr="00842D2A" w:rsidRDefault="008B4590" w:rsidP="00842D2A">
            <w:pPr>
              <w:pStyle w:val="Style48"/>
              <w:widowControl/>
              <w:spacing w:line="240" w:lineRule="auto"/>
              <w:jc w:val="center"/>
              <w:rPr>
                <w:rStyle w:val="FontStyle93"/>
              </w:rPr>
            </w:pPr>
            <w:r w:rsidRPr="00842D2A">
              <w:rPr>
                <w:rStyle w:val="FontStyle93"/>
              </w:rPr>
              <w:lastRenderedPageBreak/>
              <w:t>F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98662" w14:textId="77777777" w:rsidR="008B4590" w:rsidRDefault="008B4590" w:rsidP="00B006B2">
            <w:pPr>
              <w:pStyle w:val="Style48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CERTYFIKAT JAKOŚCI USŁUG - o ile realizator usługi posiada</w:t>
            </w:r>
          </w:p>
          <w:p w14:paraId="57D5430E" w14:textId="77777777" w:rsidR="008B4590" w:rsidRDefault="008B4590" w:rsidP="00B006B2">
            <w:pPr>
              <w:pStyle w:val="Style11"/>
              <w:widowControl/>
              <w:spacing w:line="230" w:lineRule="exact"/>
              <w:ind w:firstLine="5"/>
              <w:rPr>
                <w:rStyle w:val="FontStyle94"/>
              </w:rPr>
            </w:pPr>
            <w:r>
              <w:rPr>
                <w:rStyle w:val="FontStyle94"/>
              </w:rPr>
              <w:t>proszę wskazać posiadane przez realizatora kształcenia ustawicznego certyfikaty jakości usług.</w:t>
            </w:r>
          </w:p>
          <w:p w14:paraId="2B7A47AE" w14:textId="77777777" w:rsidR="008B4590" w:rsidRDefault="008B4590" w:rsidP="00B006B2">
            <w:pPr>
              <w:pStyle w:val="Style11"/>
              <w:widowControl/>
              <w:spacing w:line="230" w:lineRule="exact"/>
              <w:ind w:firstLine="5"/>
              <w:rPr>
                <w:rStyle w:val="FontStyle94"/>
              </w:rPr>
            </w:pPr>
          </w:p>
          <w:p w14:paraId="0D1C9EA7" w14:textId="77777777" w:rsidR="008B4590" w:rsidRDefault="008B4590" w:rsidP="00B006B2">
            <w:pPr>
              <w:pStyle w:val="Style37"/>
              <w:widowControl/>
              <w:spacing w:line="182" w:lineRule="exact"/>
              <w:ind w:firstLine="5"/>
              <w:rPr>
                <w:rStyle w:val="FontStyle88"/>
              </w:rPr>
            </w:pPr>
            <w:r>
              <w:rPr>
                <w:rStyle w:val="FontStyle88"/>
              </w:rPr>
              <w:t>Certyfikat jakości usług może dotyczyć zarówno kierunku kształcenia, jak również realizatora kształcenia ustawicznego, jako instytucji świadczącej usługi szkoleniowe. Będą brane pod uwagę różne formy certyfikatów: Certyfikaty Systemu Zarządzania Jakością ISO, akredytacje np. Kuratora Oświaty, Polskiego Towarzystwa Informatycznego, Polskiego Biura Europejskiego Certyfikatu Umiejętności Komputerowych, atesty, TUV, standard HACCP, itp.</w:t>
            </w:r>
          </w:p>
        </w:tc>
        <w:tc>
          <w:tcPr>
            <w:tcW w:w="8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283D" w14:textId="77777777" w:rsidR="008B4590" w:rsidRDefault="008B4590" w:rsidP="00B006B2">
            <w:pPr>
              <w:pStyle w:val="Style8"/>
              <w:widowControl/>
            </w:pPr>
          </w:p>
          <w:p w14:paraId="60B76F25" w14:textId="77777777" w:rsidR="008B4590" w:rsidRDefault="008B4590" w:rsidP="00B006B2">
            <w:pPr>
              <w:pStyle w:val="Style8"/>
              <w:widowControl/>
            </w:pPr>
          </w:p>
          <w:p w14:paraId="782FC71D" w14:textId="77777777" w:rsidR="008B4590" w:rsidRDefault="008B4590" w:rsidP="00B006B2">
            <w:pPr>
              <w:pStyle w:val="Style8"/>
              <w:widowControl/>
            </w:pPr>
          </w:p>
          <w:p w14:paraId="5BF69A38" w14:textId="77777777" w:rsidR="008B4590" w:rsidRDefault="008B4590" w:rsidP="00B006B2">
            <w:pPr>
              <w:pStyle w:val="Style8"/>
              <w:widowControl/>
            </w:pPr>
          </w:p>
          <w:p w14:paraId="1E874BC2" w14:textId="77777777" w:rsidR="008B4590" w:rsidRDefault="008B4590" w:rsidP="00B006B2">
            <w:pPr>
              <w:pStyle w:val="Style8"/>
              <w:widowControl/>
            </w:pPr>
          </w:p>
          <w:p w14:paraId="47721D27" w14:textId="77777777" w:rsidR="008B4590" w:rsidRDefault="008B4590" w:rsidP="00B006B2">
            <w:pPr>
              <w:pStyle w:val="Style8"/>
              <w:widowControl/>
            </w:pPr>
          </w:p>
          <w:p w14:paraId="7FD54C89" w14:textId="77777777" w:rsidR="008B4590" w:rsidRDefault="008B4590" w:rsidP="00B006B2">
            <w:pPr>
              <w:pStyle w:val="Style8"/>
              <w:widowControl/>
            </w:pPr>
          </w:p>
        </w:tc>
      </w:tr>
      <w:tr w:rsidR="00842D2A" w14:paraId="199052FC" w14:textId="77777777" w:rsidTr="003046AA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88E41" w14:textId="77777777" w:rsidR="00842D2A" w:rsidRPr="00842D2A" w:rsidRDefault="00842D2A" w:rsidP="00842D2A">
            <w:pPr>
              <w:pStyle w:val="Style48"/>
              <w:widowControl/>
              <w:spacing w:line="240" w:lineRule="auto"/>
              <w:jc w:val="center"/>
              <w:rPr>
                <w:rStyle w:val="FontStyle93"/>
              </w:rPr>
            </w:pPr>
            <w:r w:rsidRPr="00842D2A">
              <w:rPr>
                <w:rStyle w:val="FontStyle93"/>
              </w:rPr>
              <w:t>G</w:t>
            </w:r>
          </w:p>
          <w:p w14:paraId="5C261360" w14:textId="77777777" w:rsidR="00842D2A" w:rsidRPr="00842D2A" w:rsidRDefault="00842D2A" w:rsidP="00842D2A">
            <w:pPr>
              <w:widowControl/>
              <w:jc w:val="center"/>
              <w:rPr>
                <w:b/>
                <w:bCs/>
              </w:rPr>
            </w:pPr>
          </w:p>
          <w:p w14:paraId="3BC239D2" w14:textId="77777777" w:rsidR="00842D2A" w:rsidRPr="00842D2A" w:rsidRDefault="00842D2A" w:rsidP="00842D2A">
            <w:pPr>
              <w:widowControl/>
              <w:jc w:val="center"/>
              <w:rPr>
                <w:b/>
                <w:bCs/>
              </w:rPr>
            </w:pPr>
          </w:p>
          <w:p w14:paraId="7DAB25DB" w14:textId="77777777" w:rsidR="00842D2A" w:rsidRPr="00842D2A" w:rsidRDefault="00842D2A" w:rsidP="00842D2A">
            <w:pPr>
              <w:jc w:val="center"/>
              <w:rPr>
                <w:rStyle w:val="FontStyle93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56FAA" w14:textId="77777777" w:rsidR="00842D2A" w:rsidRDefault="00842D2A" w:rsidP="00B006B2">
            <w:pPr>
              <w:pStyle w:val="Style48"/>
              <w:widowControl/>
              <w:spacing w:line="230" w:lineRule="exact"/>
              <w:ind w:right="43" w:firstLine="5"/>
              <w:rPr>
                <w:rStyle w:val="FontStyle93"/>
              </w:rPr>
            </w:pPr>
            <w:r>
              <w:rPr>
                <w:rStyle w:val="FontStyle93"/>
              </w:rPr>
              <w:t>DOKUMENT UPRAWNIAJĄCY DO PROWADZENIA POZASZKOLNYCH FORM KSZTAŁCENIA USTAWICZNEGO</w:t>
            </w:r>
          </w:p>
          <w:p w14:paraId="5EA9C6F7" w14:textId="77777777" w:rsidR="00842D2A" w:rsidRDefault="00842D2A" w:rsidP="00B006B2">
            <w:pPr>
              <w:widowControl/>
            </w:pPr>
          </w:p>
          <w:p w14:paraId="3242D576" w14:textId="77777777" w:rsidR="00842D2A" w:rsidRDefault="00842D2A" w:rsidP="00B006B2">
            <w:pPr>
              <w:widowControl/>
            </w:pPr>
          </w:p>
          <w:p w14:paraId="29D84217" w14:textId="77777777" w:rsidR="00842D2A" w:rsidRDefault="00842D2A" w:rsidP="00B006B2">
            <w:pPr>
              <w:rPr>
                <w:rStyle w:val="FontStyle93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6C25D3" w14:textId="77777777" w:rsidR="00842D2A" w:rsidRDefault="00842D2A" w:rsidP="00B006B2">
            <w:pPr>
              <w:pStyle w:val="Style65"/>
              <w:widowControl/>
              <w:rPr>
                <w:rStyle w:val="FontStyle84"/>
              </w:rPr>
            </w:pPr>
            <w:r>
              <w:rPr>
                <w:rStyle w:val="FontStyle84"/>
              </w:rPr>
              <w:t>nazwa organu ewidencyjnego</w:t>
            </w:r>
          </w:p>
        </w:tc>
        <w:tc>
          <w:tcPr>
            <w:tcW w:w="8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F5B5" w14:textId="77777777" w:rsidR="00842D2A" w:rsidRDefault="00842D2A" w:rsidP="00B006B2">
            <w:pPr>
              <w:pStyle w:val="Style8"/>
              <w:widowControl/>
            </w:pPr>
          </w:p>
          <w:p w14:paraId="0525E35E" w14:textId="77777777" w:rsidR="00842D2A" w:rsidRDefault="00842D2A" w:rsidP="00B006B2">
            <w:pPr>
              <w:pStyle w:val="Style8"/>
              <w:widowControl/>
            </w:pPr>
          </w:p>
        </w:tc>
      </w:tr>
      <w:tr w:rsidR="00842D2A" w14:paraId="60D25584" w14:textId="77777777" w:rsidTr="003046AA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0C1B6" w14:textId="77777777" w:rsidR="00842D2A" w:rsidRPr="00842D2A" w:rsidRDefault="00842D2A" w:rsidP="00842D2A">
            <w:pPr>
              <w:jc w:val="center"/>
              <w:rPr>
                <w:b/>
                <w:bCs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078EBA" w14:textId="77777777" w:rsidR="00842D2A" w:rsidRDefault="00842D2A" w:rsidP="00B006B2"/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FB5135" w14:textId="77777777" w:rsidR="00842D2A" w:rsidRDefault="00842D2A" w:rsidP="00B006B2">
            <w:pPr>
              <w:pStyle w:val="Style65"/>
              <w:widowControl/>
              <w:rPr>
                <w:rStyle w:val="FontStyle84"/>
              </w:rPr>
            </w:pPr>
            <w:r>
              <w:rPr>
                <w:rStyle w:val="FontStyle84"/>
              </w:rPr>
              <w:t>nr ewidencyjny wpisu</w:t>
            </w:r>
          </w:p>
        </w:tc>
        <w:tc>
          <w:tcPr>
            <w:tcW w:w="8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3DB7" w14:textId="77777777" w:rsidR="00842D2A" w:rsidRDefault="00842D2A" w:rsidP="00B006B2">
            <w:pPr>
              <w:pStyle w:val="Style8"/>
              <w:widowControl/>
            </w:pPr>
          </w:p>
          <w:p w14:paraId="3CB758B1" w14:textId="77777777" w:rsidR="00842D2A" w:rsidRDefault="00842D2A" w:rsidP="00B006B2">
            <w:pPr>
              <w:pStyle w:val="Style8"/>
              <w:widowControl/>
            </w:pPr>
          </w:p>
        </w:tc>
      </w:tr>
      <w:tr w:rsidR="00842D2A" w14:paraId="25AC9666" w14:textId="77777777" w:rsidTr="003046AA"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9DAF8" w14:textId="77777777" w:rsidR="00842D2A" w:rsidRPr="00842D2A" w:rsidRDefault="00842D2A" w:rsidP="00842D2A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75C8D" w14:textId="77777777" w:rsidR="00842D2A" w:rsidRDefault="00842D2A" w:rsidP="00B006B2">
            <w:pPr>
              <w:widowControl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663EB" w14:textId="77777777" w:rsidR="00842D2A" w:rsidRDefault="00842D2A" w:rsidP="00B006B2">
            <w:pPr>
              <w:pStyle w:val="Style65"/>
              <w:widowControl/>
              <w:rPr>
                <w:rStyle w:val="FontStyle84"/>
              </w:rPr>
            </w:pPr>
            <w:r>
              <w:rPr>
                <w:rStyle w:val="FontStyle84"/>
              </w:rPr>
              <w:t>data wpisu</w:t>
            </w:r>
          </w:p>
        </w:tc>
        <w:tc>
          <w:tcPr>
            <w:tcW w:w="8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E7EA" w14:textId="77777777" w:rsidR="00842D2A" w:rsidRDefault="00842D2A" w:rsidP="00B006B2">
            <w:pPr>
              <w:pStyle w:val="Style8"/>
              <w:widowControl/>
            </w:pPr>
          </w:p>
          <w:p w14:paraId="2344E908" w14:textId="77777777" w:rsidR="00842D2A" w:rsidRDefault="00842D2A" w:rsidP="00B006B2">
            <w:pPr>
              <w:pStyle w:val="Style8"/>
              <w:widowControl/>
            </w:pPr>
          </w:p>
        </w:tc>
      </w:tr>
      <w:tr w:rsidR="00842D2A" w14:paraId="328577BB" w14:textId="77777777" w:rsidTr="003046AA"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0BA79" w14:textId="4B0016B4" w:rsidR="00842D2A" w:rsidRPr="00842D2A" w:rsidRDefault="00842D2A" w:rsidP="00842D2A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842D2A">
              <w:rPr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65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34E15E" w14:textId="672414A0" w:rsidR="00842D2A" w:rsidRPr="00842D2A" w:rsidRDefault="00842D2A" w:rsidP="00B006B2">
            <w:pPr>
              <w:pStyle w:val="Style65"/>
              <w:widowControl/>
              <w:rPr>
                <w:rStyle w:val="FontStyle84"/>
                <w:i w:val="0"/>
                <w:iCs w:val="0"/>
              </w:rPr>
            </w:pPr>
            <w:r>
              <w:rPr>
                <w:rStyle w:val="FontStyle93"/>
              </w:rPr>
              <w:t xml:space="preserve">UZASADNIENIE WYBORU </w:t>
            </w:r>
            <w:r>
              <w:rPr>
                <w:rStyle w:val="FontStyle93"/>
                <w:u w:val="single"/>
              </w:rPr>
              <w:t>REALIZATORA USŁUGI</w:t>
            </w:r>
            <w:r>
              <w:rPr>
                <w:rStyle w:val="FontStyle93"/>
              </w:rPr>
              <w:t xml:space="preserve"> KSZTAŁCENIA USTAWICZNEGO FINANSOWANEJ ZE ŚRODKÓW KFS</w:t>
            </w:r>
          </w:p>
        </w:tc>
        <w:tc>
          <w:tcPr>
            <w:tcW w:w="8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72BD" w14:textId="77777777" w:rsidR="00842D2A" w:rsidRDefault="00842D2A" w:rsidP="00B006B2">
            <w:pPr>
              <w:pStyle w:val="Style8"/>
              <w:widowControl/>
            </w:pPr>
          </w:p>
          <w:p w14:paraId="15091366" w14:textId="77777777" w:rsidR="00842D2A" w:rsidRDefault="00842D2A" w:rsidP="00B006B2">
            <w:pPr>
              <w:pStyle w:val="Style8"/>
              <w:widowControl/>
            </w:pPr>
          </w:p>
          <w:p w14:paraId="020E1C3C" w14:textId="77777777" w:rsidR="00842D2A" w:rsidRDefault="00842D2A" w:rsidP="00B006B2">
            <w:pPr>
              <w:pStyle w:val="Style8"/>
              <w:widowControl/>
            </w:pPr>
          </w:p>
          <w:p w14:paraId="61B687D2" w14:textId="1839F238" w:rsidR="00842D2A" w:rsidRDefault="00842D2A" w:rsidP="00B006B2">
            <w:pPr>
              <w:pStyle w:val="Style8"/>
              <w:widowControl/>
            </w:pPr>
          </w:p>
        </w:tc>
      </w:tr>
      <w:tr w:rsidR="002A7FC0" w14:paraId="24ED9F2C" w14:textId="77777777" w:rsidTr="003046AA">
        <w:trPr>
          <w:trHeight w:val="579"/>
        </w:trPr>
        <w:tc>
          <w:tcPr>
            <w:tcW w:w="6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4BC83F" w14:textId="5D73C850" w:rsidR="002A7FC0" w:rsidRPr="00842D2A" w:rsidRDefault="002A7FC0" w:rsidP="002A7FC0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842D2A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5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C1349E" w14:textId="362C8E4C" w:rsidR="002A7FC0" w:rsidRPr="00F90A3D" w:rsidRDefault="002A7FC0" w:rsidP="002A7FC0">
            <w:pPr>
              <w:pStyle w:val="Style6"/>
              <w:widowControl/>
              <w:spacing w:before="149" w:line="230" w:lineRule="exact"/>
              <w:jc w:val="left"/>
              <w:rPr>
                <w:rStyle w:val="FontStyle93"/>
                <w:color w:val="auto"/>
              </w:rPr>
            </w:pPr>
            <w:r>
              <w:rPr>
                <w:rStyle w:val="FontStyle93"/>
              </w:rPr>
              <w:t>PORÓWNANIE CENY KSZTAŁCENIA USTAWICZNEGO Z CENĄ PODOBNYCH USŁUG OFEROWANYCH NA RYNKU</w:t>
            </w:r>
            <w:r w:rsidR="00B5648D">
              <w:rPr>
                <w:rStyle w:val="FontStyle93"/>
              </w:rPr>
              <w:t xml:space="preserve"> – </w:t>
            </w:r>
            <w:r w:rsidR="00B5648D" w:rsidRPr="00F90A3D">
              <w:rPr>
                <w:rStyle w:val="FontStyle93"/>
                <w:color w:val="auto"/>
              </w:rPr>
              <w:t xml:space="preserve">o ile są dostępne </w:t>
            </w:r>
            <w:r w:rsidR="00B5648D" w:rsidRPr="00F90A3D">
              <w:rPr>
                <w:rStyle w:val="FontStyle93"/>
                <w:b w:val="0"/>
                <w:bCs w:val="0"/>
                <w:i/>
                <w:iCs/>
                <w:color w:val="auto"/>
              </w:rPr>
              <w:t>(w</w:t>
            </w:r>
            <w:r w:rsidR="00BD2FE0" w:rsidRPr="00F90A3D">
              <w:rPr>
                <w:rStyle w:val="FontStyle93"/>
                <w:b w:val="0"/>
                <w:bCs w:val="0"/>
                <w:i/>
                <w:iCs/>
                <w:color w:val="auto"/>
              </w:rPr>
              <w:t> </w:t>
            </w:r>
            <w:r w:rsidR="00B5648D" w:rsidRPr="00F90A3D">
              <w:rPr>
                <w:rStyle w:val="FontStyle93"/>
                <w:b w:val="0"/>
                <w:bCs w:val="0"/>
                <w:i/>
                <w:iCs/>
                <w:color w:val="auto"/>
              </w:rPr>
              <w:t>przypadku nie wskazania podobnych usług oferowanych na rynku należy złożyć wyjaśnienie)</w:t>
            </w:r>
          </w:p>
          <w:p w14:paraId="676238D7" w14:textId="77777777" w:rsidR="002A7FC0" w:rsidRPr="00842D2A" w:rsidRDefault="002A7FC0" w:rsidP="002A7FC0">
            <w:pPr>
              <w:pStyle w:val="Style65"/>
              <w:widowControl/>
              <w:rPr>
                <w:rStyle w:val="FontStyle84"/>
                <w:i w:val="0"/>
                <w:iCs w:val="0"/>
              </w:rPr>
            </w:pP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482008" w14:textId="2770B013" w:rsidR="002A7FC0" w:rsidRDefault="002A7FC0" w:rsidP="002A7FC0">
            <w:pPr>
              <w:pStyle w:val="Style8"/>
              <w:widowControl/>
              <w:jc w:val="center"/>
            </w:pPr>
            <w:r>
              <w:rPr>
                <w:rStyle w:val="FontStyle87"/>
              </w:rPr>
              <w:t>Nazwa i siedziba realizatora usługi kształcenia ustawiczneg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44B113" w14:textId="77777777" w:rsidR="002A7FC0" w:rsidRDefault="002A7FC0" w:rsidP="002A7FC0">
            <w:pPr>
              <w:pStyle w:val="Style49"/>
              <w:widowControl/>
              <w:spacing w:line="187" w:lineRule="exact"/>
              <w:jc w:val="center"/>
              <w:rPr>
                <w:rStyle w:val="FontStyle87"/>
              </w:rPr>
            </w:pPr>
            <w:r>
              <w:rPr>
                <w:rStyle w:val="FontStyle87"/>
              </w:rPr>
              <w:t>Liczba godzin</w:t>
            </w:r>
          </w:p>
          <w:p w14:paraId="4A49F9F9" w14:textId="77777777" w:rsidR="002A7FC0" w:rsidRDefault="002A7FC0" w:rsidP="002A7FC0">
            <w:pPr>
              <w:pStyle w:val="Style46"/>
              <w:widowControl/>
              <w:spacing w:line="139" w:lineRule="exact"/>
              <w:jc w:val="center"/>
              <w:rPr>
                <w:rStyle w:val="FontStyle86"/>
              </w:rPr>
            </w:pPr>
            <w:r>
              <w:rPr>
                <w:rStyle w:val="FontStyle86"/>
              </w:rPr>
              <w:t>(dotyczy kursu,</w:t>
            </w:r>
          </w:p>
          <w:p w14:paraId="130797A8" w14:textId="77777777" w:rsidR="002A7FC0" w:rsidRDefault="002A7FC0" w:rsidP="002A7FC0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rPr>
                <w:rStyle w:val="FontStyle86"/>
              </w:rPr>
              <w:t>studiów podyplomowych</w:t>
            </w:r>
          </w:p>
          <w:p w14:paraId="6501954A" w14:textId="77777777" w:rsidR="002A7FC0" w:rsidRDefault="002A7FC0" w:rsidP="002A7FC0">
            <w:pPr>
              <w:pStyle w:val="Style8"/>
              <w:widowControl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643B8" w14:textId="77777777" w:rsidR="002A7FC0" w:rsidRDefault="002A7FC0" w:rsidP="002A7FC0">
            <w:pPr>
              <w:pStyle w:val="Style8"/>
              <w:widowControl/>
              <w:jc w:val="center"/>
              <w:rPr>
                <w:rStyle w:val="FontStyle87"/>
              </w:rPr>
            </w:pPr>
            <w:r>
              <w:rPr>
                <w:rStyle w:val="FontStyle87"/>
              </w:rPr>
              <w:t>Cena</w:t>
            </w:r>
          </w:p>
          <w:p w14:paraId="3E2B79D4" w14:textId="691240FB" w:rsidR="00D92174" w:rsidRPr="00D92174" w:rsidRDefault="00D92174" w:rsidP="002A7FC0">
            <w:pPr>
              <w:pStyle w:val="Style8"/>
              <w:widowControl/>
              <w:jc w:val="center"/>
              <w:rPr>
                <w:b/>
                <w:bCs/>
                <w:i/>
                <w:iCs/>
              </w:rPr>
            </w:pPr>
            <w:r w:rsidRPr="00F90A3D">
              <w:rPr>
                <w:rStyle w:val="FontStyle87"/>
                <w:b w:val="0"/>
                <w:bCs w:val="0"/>
                <w:i/>
                <w:iCs/>
                <w:color w:val="auto"/>
              </w:rPr>
              <w:t>Liczba uczestników x koszt jednostkowy</w:t>
            </w:r>
          </w:p>
        </w:tc>
      </w:tr>
      <w:tr w:rsidR="002A7FC0" w14:paraId="7C216DED" w14:textId="77777777" w:rsidTr="003046AA">
        <w:trPr>
          <w:trHeight w:val="388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79CC7C" w14:textId="77777777" w:rsidR="002A7FC0" w:rsidRPr="00842D2A" w:rsidRDefault="002A7FC0" w:rsidP="002A7FC0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6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683D8" w14:textId="77777777" w:rsidR="002A7FC0" w:rsidRDefault="002A7FC0" w:rsidP="002A7FC0">
            <w:pPr>
              <w:pStyle w:val="Style6"/>
              <w:widowControl/>
              <w:spacing w:before="149" w:line="230" w:lineRule="exact"/>
              <w:jc w:val="left"/>
              <w:rPr>
                <w:rStyle w:val="FontStyle93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CCFCB" w14:textId="3D3BAD13" w:rsidR="002A7FC0" w:rsidRDefault="002A7FC0" w:rsidP="002A7FC0">
            <w:pPr>
              <w:pStyle w:val="Style4"/>
              <w:widowControl/>
              <w:spacing w:before="82" w:line="187" w:lineRule="exact"/>
              <w:rPr>
                <w:rStyle w:val="FontStyle8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5C8A88" w14:textId="77777777" w:rsidR="002A7FC0" w:rsidRDefault="002A7FC0" w:rsidP="002A7FC0">
            <w:pPr>
              <w:pStyle w:val="Style49"/>
              <w:widowControl/>
              <w:spacing w:line="187" w:lineRule="exact"/>
              <w:jc w:val="center"/>
              <w:rPr>
                <w:rStyle w:val="FontStyle8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3B554F" w14:textId="3544B08D" w:rsidR="002A7FC0" w:rsidRDefault="002A7FC0" w:rsidP="002A7FC0">
            <w:pPr>
              <w:pStyle w:val="Style8"/>
              <w:widowControl/>
              <w:jc w:val="center"/>
            </w:pPr>
            <w:r w:rsidRPr="00EA7CE7">
              <w:rPr>
                <w:rStyle w:val="FontStyle94"/>
                <w:b/>
              </w:rPr>
              <w:t>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CD14B" w14:textId="77777777" w:rsidR="002A7FC0" w:rsidRPr="00EA7CE7" w:rsidRDefault="002A7FC0" w:rsidP="002A7FC0">
            <w:pPr>
              <w:pStyle w:val="Style11"/>
              <w:widowControl/>
              <w:spacing w:line="240" w:lineRule="auto"/>
              <w:jc w:val="center"/>
              <w:rPr>
                <w:rStyle w:val="FontStyle94"/>
                <w:b/>
              </w:rPr>
            </w:pPr>
            <w:r w:rsidRPr="00EA7CE7">
              <w:rPr>
                <w:rStyle w:val="FontStyle94"/>
                <w:b/>
              </w:rPr>
              <w:t>brutto</w:t>
            </w:r>
          </w:p>
          <w:p w14:paraId="7F445943" w14:textId="09E5EBD0" w:rsidR="002A7FC0" w:rsidRDefault="002A7FC0" w:rsidP="002A7FC0">
            <w:pPr>
              <w:pStyle w:val="Style8"/>
              <w:widowControl/>
              <w:jc w:val="center"/>
            </w:pPr>
            <w:r w:rsidRPr="00EA7CE7">
              <w:rPr>
                <w:rStyle w:val="FontStyle90"/>
                <w:b/>
              </w:rPr>
              <w:t>(jeżeli dotyczy)</w:t>
            </w:r>
          </w:p>
        </w:tc>
      </w:tr>
      <w:tr w:rsidR="002A7FC0" w14:paraId="571C1A24" w14:textId="77777777" w:rsidTr="003046AA">
        <w:trPr>
          <w:trHeight w:val="415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E9ED1" w14:textId="77777777" w:rsidR="002A7FC0" w:rsidRPr="00842D2A" w:rsidRDefault="002A7FC0" w:rsidP="002A7FC0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6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0F985C" w14:textId="77777777" w:rsidR="002A7FC0" w:rsidRDefault="002A7FC0" w:rsidP="002A7FC0">
            <w:pPr>
              <w:pStyle w:val="Style6"/>
              <w:widowControl/>
              <w:spacing w:before="149" w:line="230" w:lineRule="exact"/>
              <w:jc w:val="left"/>
              <w:rPr>
                <w:rStyle w:val="FontStyle93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AFB5" w14:textId="77777777" w:rsidR="002A7FC0" w:rsidRDefault="002A7FC0" w:rsidP="002A7FC0">
            <w:pPr>
              <w:pStyle w:val="Style8"/>
              <w:widowControl/>
            </w:pPr>
          </w:p>
          <w:p w14:paraId="638201C4" w14:textId="77777777" w:rsidR="002A7FC0" w:rsidRDefault="002A7FC0" w:rsidP="002A7FC0">
            <w:pPr>
              <w:pStyle w:val="Style8"/>
              <w:widowControl/>
            </w:pPr>
          </w:p>
          <w:p w14:paraId="1A31E415" w14:textId="77777777" w:rsidR="002A7FC0" w:rsidRDefault="002A7FC0" w:rsidP="002A7FC0">
            <w:pPr>
              <w:pStyle w:val="Style8"/>
              <w:widowControl/>
            </w:pPr>
          </w:p>
          <w:p w14:paraId="6F7B3109" w14:textId="0D8AA03C" w:rsidR="002A7FC0" w:rsidRDefault="002A7FC0" w:rsidP="002A7FC0">
            <w:pPr>
              <w:pStyle w:val="Style8"/>
              <w:widowControl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1589" w14:textId="77777777" w:rsidR="002A7FC0" w:rsidRDefault="002A7FC0" w:rsidP="002A7FC0">
            <w:pPr>
              <w:pStyle w:val="Style8"/>
              <w:widowControl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1EEF" w14:textId="77777777" w:rsidR="002A7FC0" w:rsidRDefault="002A7FC0" w:rsidP="002A7FC0">
            <w:pPr>
              <w:pStyle w:val="Style8"/>
              <w:widowControl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D27F" w14:textId="29885D97" w:rsidR="002A7FC0" w:rsidRDefault="002A7FC0" w:rsidP="002A7FC0">
            <w:pPr>
              <w:pStyle w:val="Style8"/>
              <w:widowControl/>
            </w:pPr>
          </w:p>
        </w:tc>
      </w:tr>
      <w:tr w:rsidR="002A7FC0" w14:paraId="1E91D0F1" w14:textId="77777777" w:rsidTr="003046AA">
        <w:trPr>
          <w:trHeight w:val="415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97DD9" w14:textId="77777777" w:rsidR="002A7FC0" w:rsidRPr="00842D2A" w:rsidRDefault="002A7FC0" w:rsidP="002A7FC0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6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5DC0B5" w14:textId="77777777" w:rsidR="002A7FC0" w:rsidRDefault="002A7FC0" w:rsidP="002A7FC0">
            <w:pPr>
              <w:pStyle w:val="Style6"/>
              <w:widowControl/>
              <w:spacing w:before="149" w:line="230" w:lineRule="exact"/>
              <w:jc w:val="left"/>
              <w:rPr>
                <w:rStyle w:val="FontStyle93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BFC8" w14:textId="77777777" w:rsidR="002A7FC0" w:rsidRDefault="002A7FC0" w:rsidP="002A7FC0">
            <w:pPr>
              <w:pStyle w:val="Style8"/>
              <w:widowControl/>
            </w:pPr>
          </w:p>
          <w:p w14:paraId="23BB1CD3" w14:textId="77777777" w:rsidR="002A7FC0" w:rsidRDefault="002A7FC0" w:rsidP="002A7FC0">
            <w:pPr>
              <w:pStyle w:val="Style8"/>
              <w:widowControl/>
            </w:pPr>
          </w:p>
          <w:p w14:paraId="254E19C1" w14:textId="77777777" w:rsidR="002A7FC0" w:rsidRDefault="002A7FC0" w:rsidP="002A7FC0">
            <w:pPr>
              <w:pStyle w:val="Style8"/>
              <w:widowControl/>
            </w:pPr>
          </w:p>
          <w:p w14:paraId="3DB68F2F" w14:textId="5C4D8758" w:rsidR="002A7FC0" w:rsidRDefault="002A7FC0" w:rsidP="002A7FC0">
            <w:pPr>
              <w:pStyle w:val="Style8"/>
              <w:widowControl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D717" w14:textId="77777777" w:rsidR="002A7FC0" w:rsidRDefault="002A7FC0" w:rsidP="002A7FC0">
            <w:pPr>
              <w:pStyle w:val="Style8"/>
              <w:widowControl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5F1A" w14:textId="77777777" w:rsidR="002A7FC0" w:rsidRDefault="002A7FC0" w:rsidP="002A7FC0">
            <w:pPr>
              <w:pStyle w:val="Style8"/>
              <w:widowControl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48CE" w14:textId="77777777" w:rsidR="002A7FC0" w:rsidRDefault="002A7FC0" w:rsidP="002A7FC0">
            <w:pPr>
              <w:pStyle w:val="Style8"/>
              <w:widowControl/>
            </w:pPr>
          </w:p>
        </w:tc>
      </w:tr>
    </w:tbl>
    <w:p w14:paraId="23FA9087" w14:textId="77777777" w:rsidR="008B4590" w:rsidRDefault="008B4590" w:rsidP="008B4590">
      <w:pPr>
        <w:widowControl/>
        <w:sectPr w:rsidR="008B4590">
          <w:footerReference w:type="even" r:id="rId20"/>
          <w:footerReference w:type="default" r:id="rId21"/>
          <w:pgSz w:w="16837" w:h="11905" w:orient="landscape"/>
          <w:pgMar w:top="1127" w:right="418" w:bottom="1440" w:left="394" w:header="708" w:footer="708" w:gutter="0"/>
          <w:cols w:space="60"/>
          <w:noEndnote/>
        </w:sectPr>
      </w:pPr>
    </w:p>
    <w:p w14:paraId="26A0E4EA" w14:textId="77777777" w:rsidR="00210A49" w:rsidRDefault="00522969" w:rsidP="009F38E3">
      <w:pPr>
        <w:pStyle w:val="Style6"/>
        <w:widowControl/>
        <w:spacing w:line="240" w:lineRule="exact"/>
        <w:rPr>
          <w:rStyle w:val="FontStyle95"/>
        </w:rPr>
      </w:pPr>
      <w:r>
        <w:rPr>
          <w:rStyle w:val="FontStyle95"/>
        </w:rPr>
        <w:lastRenderedPageBreak/>
        <w:t>Powiatowy Urząd Pracy zastrzega sobie możliwość prowadzenia z Pracodawcą negocjacji usługi kształcenia ustawicznego m.in w następującym zakresie:</w:t>
      </w:r>
    </w:p>
    <w:p w14:paraId="057A9D95" w14:textId="77777777" w:rsidR="00210A49" w:rsidRDefault="00522969" w:rsidP="006D10E4">
      <w:pPr>
        <w:pStyle w:val="Style68"/>
        <w:widowControl/>
        <w:numPr>
          <w:ilvl w:val="0"/>
          <w:numId w:val="4"/>
        </w:numPr>
        <w:tabs>
          <w:tab w:val="left" w:pos="715"/>
        </w:tabs>
        <w:spacing w:before="5" w:line="240" w:lineRule="exact"/>
        <w:ind w:left="360"/>
        <w:rPr>
          <w:rStyle w:val="FontStyle95"/>
        </w:rPr>
      </w:pPr>
      <w:r>
        <w:rPr>
          <w:rStyle w:val="FontStyle95"/>
        </w:rPr>
        <w:t>ceny usługi kształcenia ustawicznego,</w:t>
      </w:r>
    </w:p>
    <w:p w14:paraId="4BFC15ED" w14:textId="77777777" w:rsidR="00210A49" w:rsidRDefault="00522969" w:rsidP="006D10E4">
      <w:pPr>
        <w:pStyle w:val="Style68"/>
        <w:widowControl/>
        <w:numPr>
          <w:ilvl w:val="0"/>
          <w:numId w:val="4"/>
        </w:numPr>
        <w:tabs>
          <w:tab w:val="left" w:pos="715"/>
        </w:tabs>
        <w:spacing w:line="240" w:lineRule="exact"/>
        <w:ind w:left="360"/>
        <w:rPr>
          <w:rStyle w:val="FontStyle95"/>
        </w:rPr>
      </w:pPr>
      <w:r>
        <w:rPr>
          <w:rStyle w:val="FontStyle95"/>
        </w:rPr>
        <w:t>liczby osób objętych kształceniem ustawicznym</w:t>
      </w:r>
    </w:p>
    <w:p w14:paraId="20E1F2CD" w14:textId="77777777" w:rsidR="00210A49" w:rsidRDefault="00522969" w:rsidP="006D10E4">
      <w:pPr>
        <w:pStyle w:val="Style68"/>
        <w:widowControl/>
        <w:numPr>
          <w:ilvl w:val="0"/>
          <w:numId w:val="4"/>
        </w:numPr>
        <w:tabs>
          <w:tab w:val="left" w:pos="715"/>
        </w:tabs>
        <w:spacing w:before="5" w:line="240" w:lineRule="exact"/>
        <w:ind w:left="360"/>
        <w:rPr>
          <w:rStyle w:val="FontStyle95"/>
        </w:rPr>
      </w:pPr>
      <w:r>
        <w:rPr>
          <w:rStyle w:val="FontStyle95"/>
        </w:rPr>
        <w:t>realizatora usługi</w:t>
      </w:r>
    </w:p>
    <w:p w14:paraId="172C63D0" w14:textId="77777777" w:rsidR="00210A49" w:rsidRDefault="00522969" w:rsidP="006D10E4">
      <w:pPr>
        <w:pStyle w:val="Style68"/>
        <w:widowControl/>
        <w:numPr>
          <w:ilvl w:val="0"/>
          <w:numId w:val="4"/>
        </w:numPr>
        <w:tabs>
          <w:tab w:val="left" w:pos="715"/>
        </w:tabs>
        <w:spacing w:before="5" w:line="240" w:lineRule="exact"/>
        <w:ind w:left="360"/>
        <w:rPr>
          <w:rStyle w:val="FontStyle95"/>
        </w:rPr>
      </w:pPr>
      <w:r>
        <w:rPr>
          <w:rStyle w:val="FontStyle95"/>
        </w:rPr>
        <w:t>programu kształcenia lub zakresu egzaminu</w:t>
      </w:r>
    </w:p>
    <w:p w14:paraId="1CFDE507" w14:textId="77777777" w:rsidR="00210A49" w:rsidRDefault="00522969">
      <w:pPr>
        <w:pStyle w:val="Style27"/>
        <w:widowControl/>
        <w:spacing w:line="240" w:lineRule="exact"/>
        <w:jc w:val="left"/>
        <w:rPr>
          <w:rStyle w:val="FontStyle95"/>
        </w:rPr>
      </w:pPr>
      <w:r>
        <w:rPr>
          <w:rStyle w:val="FontStyle95"/>
        </w:rPr>
        <w:t>z uwzględnieniem zasady zapewnienia najwyższej jakości usługi oraz zachowania racjonalnego wydatkowania środków publicznych.</w:t>
      </w:r>
    </w:p>
    <w:p w14:paraId="5347F570" w14:textId="77777777" w:rsidR="00210A49" w:rsidRDefault="00210A49">
      <w:pPr>
        <w:pStyle w:val="Style30"/>
        <w:widowControl/>
        <w:spacing w:line="240" w:lineRule="exact"/>
        <w:ind w:left="1051"/>
        <w:jc w:val="left"/>
        <w:rPr>
          <w:sz w:val="20"/>
          <w:szCs w:val="20"/>
        </w:rPr>
      </w:pPr>
    </w:p>
    <w:p w14:paraId="0A9FB6DD" w14:textId="05FCD19D" w:rsidR="00210A49" w:rsidRPr="00133A89" w:rsidRDefault="009078EC" w:rsidP="006C4231">
      <w:pPr>
        <w:pStyle w:val="Style30"/>
        <w:widowControl/>
        <w:spacing w:line="240" w:lineRule="exact"/>
        <w:rPr>
          <w:sz w:val="20"/>
          <w:szCs w:val="20"/>
        </w:rPr>
      </w:pPr>
      <w:r>
        <w:rPr>
          <w:b/>
          <w:sz w:val="20"/>
          <w:szCs w:val="20"/>
        </w:rPr>
        <w:t>Jestem ś</w:t>
      </w:r>
      <w:r w:rsidR="00F94E1D" w:rsidRPr="00133A89">
        <w:rPr>
          <w:b/>
          <w:sz w:val="20"/>
          <w:szCs w:val="20"/>
        </w:rPr>
        <w:t>wiadomy</w:t>
      </w:r>
      <w:r>
        <w:rPr>
          <w:b/>
          <w:sz w:val="20"/>
          <w:szCs w:val="20"/>
        </w:rPr>
        <w:t>/a</w:t>
      </w:r>
      <w:r w:rsidR="00F94E1D" w:rsidRPr="00133A89">
        <w:rPr>
          <w:b/>
          <w:sz w:val="20"/>
          <w:szCs w:val="20"/>
        </w:rPr>
        <w:t xml:space="preserve"> odpowiedzialności karnej wynikającej z art. 233 § 1 Kodeksu Karnego za złożenie fałszywego oświadczenia </w:t>
      </w:r>
      <w:r>
        <w:rPr>
          <w:b/>
          <w:sz w:val="20"/>
          <w:szCs w:val="20"/>
        </w:rPr>
        <w:t xml:space="preserve">lub zatajenia prawdy, niniejszym </w:t>
      </w:r>
      <w:r w:rsidR="00F94E1D" w:rsidRPr="00133A89">
        <w:rPr>
          <w:b/>
          <w:sz w:val="20"/>
          <w:szCs w:val="20"/>
        </w:rPr>
        <w:t xml:space="preserve">oświadczam, że informacje </w:t>
      </w:r>
      <w:r>
        <w:rPr>
          <w:b/>
          <w:sz w:val="20"/>
          <w:szCs w:val="20"/>
        </w:rPr>
        <w:t xml:space="preserve">i oświadczenia podane przeze mnie we wniosku </w:t>
      </w:r>
      <w:r w:rsidR="00F94E1D" w:rsidRPr="00133A89">
        <w:rPr>
          <w:b/>
          <w:sz w:val="20"/>
          <w:szCs w:val="20"/>
        </w:rPr>
        <w:t>są zgodne z prawdą, co potwierdzam własnoręcznym podpisem.</w:t>
      </w:r>
    </w:p>
    <w:p w14:paraId="2C36E25A" w14:textId="77777777" w:rsidR="00210A49" w:rsidRDefault="00210A49">
      <w:pPr>
        <w:pStyle w:val="Style30"/>
        <w:widowControl/>
        <w:spacing w:line="240" w:lineRule="exact"/>
        <w:ind w:left="1051"/>
        <w:jc w:val="left"/>
        <w:rPr>
          <w:sz w:val="20"/>
          <w:szCs w:val="20"/>
        </w:rPr>
      </w:pPr>
    </w:p>
    <w:p w14:paraId="509654A9" w14:textId="77777777" w:rsidR="009F38E3" w:rsidRDefault="009F38E3">
      <w:pPr>
        <w:pStyle w:val="Style30"/>
        <w:widowControl/>
        <w:spacing w:line="240" w:lineRule="exact"/>
        <w:ind w:left="1051"/>
        <w:jc w:val="left"/>
        <w:rPr>
          <w:sz w:val="20"/>
          <w:szCs w:val="20"/>
        </w:rPr>
      </w:pPr>
    </w:p>
    <w:p w14:paraId="323AB98D" w14:textId="74250B3A" w:rsidR="009F38E3" w:rsidRDefault="009F38E3">
      <w:pPr>
        <w:pStyle w:val="Style30"/>
        <w:widowControl/>
        <w:spacing w:line="240" w:lineRule="exact"/>
        <w:ind w:left="1051"/>
        <w:jc w:val="left"/>
        <w:rPr>
          <w:sz w:val="20"/>
          <w:szCs w:val="20"/>
        </w:rPr>
      </w:pPr>
    </w:p>
    <w:p w14:paraId="4C2C9539" w14:textId="77777777" w:rsidR="00A85E64" w:rsidRDefault="00A85E64">
      <w:pPr>
        <w:pStyle w:val="Style30"/>
        <w:widowControl/>
        <w:spacing w:line="240" w:lineRule="exact"/>
        <w:ind w:left="1051"/>
        <w:jc w:val="left"/>
        <w:rPr>
          <w:sz w:val="20"/>
          <w:szCs w:val="20"/>
        </w:rPr>
      </w:pPr>
    </w:p>
    <w:p w14:paraId="11ED2E1E" w14:textId="77777777" w:rsidR="00210A49" w:rsidRDefault="00210A49" w:rsidP="00EA7CE7">
      <w:pPr>
        <w:pStyle w:val="Style30"/>
        <w:widowControl/>
        <w:spacing w:line="240" w:lineRule="exact"/>
        <w:ind w:left="1051"/>
        <w:jc w:val="center"/>
        <w:rPr>
          <w:sz w:val="20"/>
          <w:szCs w:val="20"/>
        </w:rPr>
      </w:pPr>
    </w:p>
    <w:p w14:paraId="530EEAD9" w14:textId="77777777" w:rsidR="00210A49" w:rsidRPr="00EA7CE7" w:rsidRDefault="00EA7CE7" w:rsidP="00EA7CE7">
      <w:pPr>
        <w:pStyle w:val="Style30"/>
        <w:widowControl/>
        <w:spacing w:line="240" w:lineRule="exact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                           ……………………………………………                  ……………………………………………………..</w:t>
      </w:r>
    </w:p>
    <w:p w14:paraId="7E545847" w14:textId="77777777" w:rsidR="00210A49" w:rsidRDefault="00522969">
      <w:pPr>
        <w:pStyle w:val="Style30"/>
        <w:widowControl/>
        <w:tabs>
          <w:tab w:val="left" w:pos="5712"/>
          <w:tab w:val="left" w:pos="10277"/>
        </w:tabs>
        <w:spacing w:before="168"/>
        <w:ind w:left="1051"/>
        <w:jc w:val="left"/>
        <w:rPr>
          <w:rStyle w:val="FontStyle94"/>
        </w:rPr>
      </w:pPr>
      <w:r>
        <w:rPr>
          <w:rStyle w:val="FontStyle94"/>
        </w:rPr>
        <w:t>/data/</w:t>
      </w:r>
      <w:r>
        <w:rPr>
          <w:rStyle w:val="FontStyle94"/>
        </w:rPr>
        <w:tab/>
        <w:t>/ pieczęć nagłówkowa/</w:t>
      </w:r>
      <w:r>
        <w:rPr>
          <w:rStyle w:val="FontStyle94"/>
        </w:rPr>
        <w:tab/>
        <w:t>/pieczęć imienna i podpis wnioskodawcy lub</w:t>
      </w:r>
    </w:p>
    <w:p w14:paraId="04CB86A5" w14:textId="77777777" w:rsidR="00210A49" w:rsidRDefault="00522969">
      <w:pPr>
        <w:pStyle w:val="Style30"/>
        <w:widowControl/>
        <w:ind w:left="10277"/>
        <w:jc w:val="left"/>
        <w:rPr>
          <w:rStyle w:val="FontStyle94"/>
        </w:rPr>
      </w:pPr>
      <w:r>
        <w:rPr>
          <w:rStyle w:val="FontStyle94"/>
        </w:rPr>
        <w:t>osoby uprawnionej do reprezentowania wnioskodawcy, bądź czytelnie imię i nazwisko/</w:t>
      </w:r>
    </w:p>
    <w:p w14:paraId="41D9C5E5" w14:textId="77777777" w:rsidR="00210A49" w:rsidRDefault="00210A49">
      <w:pPr>
        <w:pStyle w:val="Style30"/>
        <w:widowControl/>
        <w:ind w:left="10277"/>
        <w:jc w:val="left"/>
        <w:rPr>
          <w:rStyle w:val="FontStyle94"/>
        </w:rPr>
      </w:pPr>
    </w:p>
    <w:p w14:paraId="0EF91C52" w14:textId="78370887" w:rsidR="00A95CEC" w:rsidRDefault="00A95CEC">
      <w:pPr>
        <w:pStyle w:val="Style30"/>
        <w:widowControl/>
        <w:ind w:left="10277"/>
        <w:jc w:val="left"/>
        <w:rPr>
          <w:rStyle w:val="FontStyle94"/>
        </w:rPr>
        <w:sectPr w:rsidR="00A95CEC" w:rsidSect="004E207D">
          <w:footerReference w:type="even" r:id="rId22"/>
          <w:footerReference w:type="default" r:id="rId23"/>
          <w:pgSz w:w="16837" w:h="11905" w:orient="landscape"/>
          <w:pgMar w:top="1102" w:right="1238" w:bottom="1440" w:left="1195" w:header="708" w:footer="708" w:gutter="0"/>
          <w:pgNumType w:start="8"/>
          <w:cols w:space="60"/>
          <w:noEndnote/>
        </w:sectPr>
      </w:pPr>
    </w:p>
    <w:tbl>
      <w:tblPr>
        <w:tblW w:w="993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00"/>
        <w:gridCol w:w="34"/>
        <w:gridCol w:w="1541"/>
        <w:gridCol w:w="5386"/>
        <w:gridCol w:w="2410"/>
      </w:tblGrid>
      <w:tr w:rsidR="00210A49" w14:paraId="0E25D67C" w14:textId="77777777" w:rsidTr="00DE0FAF">
        <w:tc>
          <w:tcPr>
            <w:tcW w:w="9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5C027FF" w14:textId="59DF50F9" w:rsidR="00210A49" w:rsidRDefault="00522969" w:rsidP="00AB711B">
            <w:pPr>
              <w:pStyle w:val="Style7"/>
              <w:widowControl/>
              <w:rPr>
                <w:rStyle w:val="FontStyle91"/>
              </w:rPr>
            </w:pPr>
            <w:r>
              <w:rPr>
                <w:rStyle w:val="FontStyle91"/>
              </w:rPr>
              <w:lastRenderedPageBreak/>
              <w:t>CZĘŚĆ VI. OŚWIADCZENIA WNIOSKODAWCY</w:t>
            </w:r>
          </w:p>
          <w:p w14:paraId="37CB0993" w14:textId="77777777" w:rsidR="00210A49" w:rsidRDefault="00522969" w:rsidP="00AB711B">
            <w:pPr>
              <w:pStyle w:val="Style7"/>
              <w:widowControl/>
              <w:rPr>
                <w:rStyle w:val="FontStyle91"/>
              </w:rPr>
            </w:pPr>
            <w:r>
              <w:rPr>
                <w:rStyle w:val="FontStyle91"/>
              </w:rPr>
              <w:t>Oświadczam, że:</w:t>
            </w:r>
          </w:p>
          <w:p w14:paraId="033B1F21" w14:textId="77777777" w:rsidR="00D02475" w:rsidRDefault="00D02475" w:rsidP="00AB711B">
            <w:pPr>
              <w:pStyle w:val="Style7"/>
              <w:widowControl/>
              <w:rPr>
                <w:rStyle w:val="FontStyle91"/>
              </w:rPr>
            </w:pPr>
          </w:p>
        </w:tc>
      </w:tr>
      <w:tr w:rsidR="00DE0FAF" w14:paraId="19B303E1" w14:textId="77777777" w:rsidTr="00DE0FAF"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5CA20DF1" w14:textId="77777777" w:rsidR="00DE0FAF" w:rsidRDefault="00DE0FAF" w:rsidP="005816A8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1.</w:t>
            </w:r>
          </w:p>
          <w:p w14:paraId="4FFDBE8D" w14:textId="77777777" w:rsidR="00DE0FAF" w:rsidRDefault="00DE0FAF" w:rsidP="005816A8">
            <w:pPr>
              <w:pStyle w:val="Style11"/>
              <w:widowControl/>
              <w:spacing w:line="240" w:lineRule="auto"/>
              <w:rPr>
                <w:rStyle w:val="FontStyle9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2ADA" w14:textId="77777777" w:rsidR="00DE0FAF" w:rsidRDefault="00DE0FAF">
            <w:pPr>
              <w:pStyle w:val="Style8"/>
              <w:widowControl/>
            </w:pPr>
          </w:p>
        </w:tc>
        <w:tc>
          <w:tcPr>
            <w:tcW w:w="937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0CB9" w14:textId="77777777" w:rsidR="00DE0FAF" w:rsidRDefault="00DE0FAF">
            <w:pPr>
              <w:pStyle w:val="Style8"/>
              <w:widowControl/>
            </w:pPr>
          </w:p>
        </w:tc>
      </w:tr>
      <w:tr w:rsidR="00210A49" w14:paraId="3C37AC22" w14:textId="77777777" w:rsidTr="00DE0FAF"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3A88D15" w14:textId="77777777" w:rsidR="00210A49" w:rsidRDefault="00210A49">
            <w:pPr>
              <w:widowControl/>
            </w:pPr>
          </w:p>
          <w:p w14:paraId="743916E6" w14:textId="77777777" w:rsidR="00210A49" w:rsidRDefault="00210A49">
            <w:pPr>
              <w:widowControl/>
            </w:pPr>
          </w:p>
        </w:tc>
        <w:tc>
          <w:tcPr>
            <w:tcW w:w="9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5F34" w14:textId="77777777" w:rsidR="00210A49" w:rsidRDefault="00522969">
            <w:pPr>
              <w:pStyle w:val="Style18"/>
              <w:widowControl/>
              <w:rPr>
                <w:rStyle w:val="FontStyle88"/>
              </w:rPr>
            </w:pPr>
            <w:r w:rsidRPr="005816A8">
              <w:rPr>
                <w:rStyle w:val="FontStyle88"/>
                <w:b/>
              </w:rPr>
              <w:t xml:space="preserve">(prowadzę / nie prowadzę </w:t>
            </w:r>
            <w:r>
              <w:rPr>
                <w:rStyle w:val="FontStyle88"/>
              </w:rPr>
              <w:t>- należy odpowiednie wpisać)</w:t>
            </w:r>
          </w:p>
          <w:p w14:paraId="53C12C39" w14:textId="77777777" w:rsidR="00D02475" w:rsidRDefault="00D02475">
            <w:pPr>
              <w:pStyle w:val="Style18"/>
              <w:widowControl/>
              <w:rPr>
                <w:rStyle w:val="FontStyle88"/>
              </w:rPr>
            </w:pPr>
          </w:p>
          <w:p w14:paraId="34CA7AD9" w14:textId="77777777" w:rsidR="00210A49" w:rsidRDefault="00522969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3"/>
              </w:rPr>
              <w:t xml:space="preserve">działalność gospodarczą </w:t>
            </w:r>
            <w:r>
              <w:rPr>
                <w:rStyle w:val="FontStyle94"/>
              </w:rPr>
              <w:t>w rozumieniu prawa Unii Europejskiej.</w:t>
            </w:r>
          </w:p>
          <w:p w14:paraId="56D79F23" w14:textId="77777777" w:rsidR="00D02475" w:rsidRDefault="00D02475">
            <w:pPr>
              <w:pStyle w:val="Style11"/>
              <w:widowControl/>
              <w:spacing w:line="240" w:lineRule="auto"/>
              <w:rPr>
                <w:rStyle w:val="FontStyle94"/>
              </w:rPr>
            </w:pPr>
          </w:p>
          <w:p w14:paraId="2900E66C" w14:textId="77777777" w:rsidR="00210A49" w:rsidRDefault="00522969" w:rsidP="008B3895">
            <w:pPr>
              <w:pStyle w:val="Style18"/>
              <w:widowControl/>
              <w:spacing w:line="182" w:lineRule="exact"/>
              <w:jc w:val="both"/>
              <w:rPr>
                <w:rStyle w:val="FontStyle88"/>
              </w:rPr>
            </w:pPr>
            <w:r>
              <w:rPr>
                <w:rStyle w:val="FontStyle88"/>
              </w:rPr>
              <w:t>W rozumieniu art. 1 Załącznika Nr 1 do rozporządzenia Komisji (UE) Nr 651/2014 z dnia 17 czerwca 2014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</w:t>
            </w:r>
          </w:p>
          <w:p w14:paraId="22947582" w14:textId="77777777" w:rsidR="00D02475" w:rsidRDefault="00D02475" w:rsidP="008B3895">
            <w:pPr>
              <w:pStyle w:val="Style18"/>
              <w:widowControl/>
              <w:spacing w:line="182" w:lineRule="exact"/>
              <w:jc w:val="both"/>
              <w:rPr>
                <w:rStyle w:val="FontStyle88"/>
              </w:rPr>
            </w:pPr>
          </w:p>
          <w:p w14:paraId="346CBF83" w14:textId="77777777" w:rsidR="00210A49" w:rsidRDefault="00522969" w:rsidP="008B3895">
            <w:pPr>
              <w:pStyle w:val="Style18"/>
              <w:widowControl/>
              <w:spacing w:line="182" w:lineRule="exact"/>
              <w:jc w:val="both"/>
              <w:rPr>
                <w:rStyle w:val="FontStyle88"/>
              </w:rPr>
            </w:pPr>
            <w:r>
              <w:rPr>
                <w:rStyle w:val="FontStyle88"/>
              </w:rPr>
              <w:t xml:space="preserve">Dodatkowo zgodnie z orzecznictwem Europejskiego Trybunału Sprawiedliwości za przedsiębiorcę uważa się podmiot prowadzący działalność gospodarczą, niezależnie od formy organizacyjnej i prawnej czy źródeł finansowania(patrz: orzeczenie w sprawie C-41/90 </w:t>
            </w:r>
            <w:proofErr w:type="spellStart"/>
            <w:r>
              <w:rPr>
                <w:rStyle w:val="FontStyle88"/>
              </w:rPr>
              <w:t>Hófner</w:t>
            </w:r>
            <w:proofErr w:type="spellEnd"/>
            <w:r>
              <w:rPr>
                <w:rStyle w:val="FontStyle88"/>
              </w:rPr>
              <w:t xml:space="preserve"> i </w:t>
            </w:r>
            <w:proofErr w:type="spellStart"/>
            <w:r>
              <w:rPr>
                <w:rStyle w:val="FontStyle88"/>
              </w:rPr>
              <w:t>Elser</w:t>
            </w:r>
            <w:proofErr w:type="spellEnd"/>
            <w:r>
              <w:rPr>
                <w:rStyle w:val="FontStyle88"/>
              </w:rPr>
              <w:t xml:space="preserve"> przeciwko </w:t>
            </w:r>
            <w:proofErr w:type="spellStart"/>
            <w:r>
              <w:rPr>
                <w:rStyle w:val="FontStyle88"/>
              </w:rPr>
              <w:t>Macrotron</w:t>
            </w:r>
            <w:proofErr w:type="spellEnd"/>
            <w:r>
              <w:rPr>
                <w:rStyle w:val="FontStyle88"/>
              </w:rPr>
              <w:t xml:space="preserve"> GmbH, ECR[1991] I-1979) oraz niezależnie od tego czy podmiot ten będzie działał w celu osiągnięcia zysku(patrz: orzeczenie Europejskiego Trybunału Sprawiedliwości z dnia 21 września 1999r. W sprawie Albany C-67/96, ECR [1999] I-05751). Jednocześnie za działalność gospodarczą uznaje się „oferowanie dóbr i usług na danym rynku" (patrz: orzeczenie Europejskiego Trybunału Sprawiedliwości z dnia 18 czerwca 1998r. W sprawie C-35/96 Komisja v Włochy" [ECR I-3851]). Istotą uznania danego podmiotu za przedsiębiorcę będzie prowadzenie przez niego działalności polegającej na sprzedaży dóbr i usług o charakterze ekonomicznym, to znaczy - odpłatnym w realiach konkurencyjnych.</w:t>
            </w:r>
          </w:p>
          <w:p w14:paraId="4AFBE2C6" w14:textId="77777777" w:rsidR="00210A49" w:rsidRDefault="00522969" w:rsidP="008B3895">
            <w:pPr>
              <w:pStyle w:val="Style18"/>
              <w:widowControl/>
              <w:spacing w:line="182" w:lineRule="exact"/>
              <w:jc w:val="both"/>
              <w:rPr>
                <w:rStyle w:val="FontStyle88"/>
              </w:rPr>
            </w:pPr>
            <w:r>
              <w:rPr>
                <w:rStyle w:val="FontStyle88"/>
              </w:rPr>
              <w:t>Jak wynika z ww. orzecznictwa 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. Przepisy wspólnotowe znajdują zastosowanie również do podmiotów sektora publicznego prowadzących działalność gospodarczą (patrz: orzeczenie Europejskiego Trybunału Sprawiedliwości z dnia 16 czerwca 1987r w sprawie C_118/85 „Komisja v. Włochy" ECR[1987] 2599).</w:t>
            </w:r>
          </w:p>
        </w:tc>
      </w:tr>
      <w:tr w:rsidR="004466FD" w14:paraId="3CFEA9F2" w14:textId="77777777" w:rsidTr="00DE0FAF"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3ED364E6" w14:textId="77777777" w:rsidR="004466FD" w:rsidRDefault="004466FD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2.</w:t>
            </w:r>
          </w:p>
        </w:tc>
        <w:tc>
          <w:tcPr>
            <w:tcW w:w="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AF82" w14:textId="77777777" w:rsidR="004466FD" w:rsidRDefault="004466FD">
            <w:pPr>
              <w:pStyle w:val="Style8"/>
              <w:widowControl/>
            </w:pPr>
          </w:p>
        </w:tc>
        <w:tc>
          <w:tcPr>
            <w:tcW w:w="9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F3E9" w14:textId="77777777" w:rsidR="004466FD" w:rsidRDefault="004466FD">
            <w:pPr>
              <w:pStyle w:val="Style8"/>
              <w:widowControl/>
            </w:pPr>
          </w:p>
          <w:p w14:paraId="43D0D16A" w14:textId="77777777" w:rsidR="004466FD" w:rsidRDefault="004466FD">
            <w:pPr>
              <w:pStyle w:val="Style8"/>
              <w:widowControl/>
            </w:pPr>
          </w:p>
        </w:tc>
      </w:tr>
      <w:tr w:rsidR="00210A49" w14:paraId="4A2CE32C" w14:textId="77777777" w:rsidTr="00DE0FAF"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0CA8BF9" w14:textId="77777777" w:rsidR="00210A49" w:rsidRDefault="00210A49">
            <w:pPr>
              <w:widowControl/>
            </w:pPr>
          </w:p>
          <w:p w14:paraId="456887E1" w14:textId="77777777" w:rsidR="00210A49" w:rsidRDefault="00210A49">
            <w:pPr>
              <w:widowControl/>
            </w:pPr>
          </w:p>
        </w:tc>
        <w:tc>
          <w:tcPr>
            <w:tcW w:w="9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193F6" w14:textId="77777777" w:rsidR="00210A49" w:rsidRDefault="00522969">
            <w:pPr>
              <w:pStyle w:val="Style18"/>
              <w:widowControl/>
              <w:rPr>
                <w:rStyle w:val="FontStyle88"/>
              </w:rPr>
            </w:pPr>
            <w:r>
              <w:rPr>
                <w:rStyle w:val="FontStyle88"/>
              </w:rPr>
              <w:t>(</w:t>
            </w:r>
            <w:r w:rsidRPr="0080116D">
              <w:rPr>
                <w:rStyle w:val="FontStyle88"/>
                <w:b/>
                <w:bCs/>
              </w:rPr>
              <w:t>jestem / nie jestem</w:t>
            </w:r>
            <w:r>
              <w:rPr>
                <w:rStyle w:val="FontStyle88"/>
              </w:rPr>
              <w:t xml:space="preserve"> - należy odpowiednie wpisać)</w:t>
            </w:r>
          </w:p>
          <w:p w14:paraId="47061A4F" w14:textId="77777777" w:rsidR="00D02475" w:rsidRDefault="00D02475">
            <w:pPr>
              <w:pStyle w:val="Style18"/>
              <w:widowControl/>
              <w:rPr>
                <w:rStyle w:val="FontStyle88"/>
              </w:rPr>
            </w:pPr>
          </w:p>
          <w:p w14:paraId="502C2FA6" w14:textId="77777777" w:rsidR="00210A49" w:rsidRDefault="00522969">
            <w:pPr>
              <w:pStyle w:val="Style11"/>
              <w:widowControl/>
              <w:spacing w:line="230" w:lineRule="exact"/>
              <w:ind w:right="638"/>
              <w:rPr>
                <w:rStyle w:val="FontStyle94"/>
              </w:rPr>
            </w:pPr>
            <w:r>
              <w:rPr>
                <w:rStyle w:val="FontStyle94"/>
              </w:rPr>
              <w:t>zobowiązany(a) do zwrotu wcześniej uzyskanej pomocy publicznej wynikającego z decyzji Komisji Europejskiej uznającej pomoc za niezgodną z prawem oraz wspólnym rynkiem.</w:t>
            </w:r>
          </w:p>
        </w:tc>
      </w:tr>
      <w:tr w:rsidR="004466FD" w14:paraId="6913E2C0" w14:textId="77777777" w:rsidTr="00DE0FAF"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3713F018" w14:textId="77777777" w:rsidR="004466FD" w:rsidRDefault="004466FD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3.</w:t>
            </w:r>
          </w:p>
        </w:tc>
        <w:tc>
          <w:tcPr>
            <w:tcW w:w="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8BC8" w14:textId="77777777" w:rsidR="004466FD" w:rsidRDefault="004466FD">
            <w:pPr>
              <w:pStyle w:val="Style8"/>
              <w:widowControl/>
            </w:pPr>
          </w:p>
        </w:tc>
        <w:tc>
          <w:tcPr>
            <w:tcW w:w="9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40EF" w14:textId="77777777" w:rsidR="004466FD" w:rsidRDefault="004466FD">
            <w:pPr>
              <w:pStyle w:val="Style8"/>
              <w:widowControl/>
            </w:pPr>
          </w:p>
          <w:p w14:paraId="01490365" w14:textId="77777777" w:rsidR="004466FD" w:rsidRDefault="004466FD">
            <w:pPr>
              <w:pStyle w:val="Style8"/>
              <w:widowControl/>
            </w:pPr>
          </w:p>
        </w:tc>
      </w:tr>
      <w:tr w:rsidR="00210A49" w14:paraId="388694BC" w14:textId="77777777" w:rsidTr="00DE0FAF">
        <w:tc>
          <w:tcPr>
            <w:tcW w:w="46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3AEECE45" w14:textId="77777777" w:rsidR="00210A49" w:rsidRDefault="00210A49">
            <w:pPr>
              <w:widowControl/>
            </w:pPr>
          </w:p>
          <w:p w14:paraId="766C0F4B" w14:textId="77777777" w:rsidR="00210A49" w:rsidRDefault="00210A49">
            <w:pPr>
              <w:widowControl/>
            </w:pPr>
          </w:p>
        </w:tc>
        <w:tc>
          <w:tcPr>
            <w:tcW w:w="947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3B578" w14:textId="77777777" w:rsidR="004466FD" w:rsidRDefault="004466FD" w:rsidP="008B3895">
            <w:pPr>
              <w:pStyle w:val="Style18"/>
              <w:widowControl/>
              <w:jc w:val="both"/>
              <w:rPr>
                <w:rStyle w:val="FontStyle88"/>
              </w:rPr>
            </w:pPr>
          </w:p>
          <w:p w14:paraId="7FA594EE" w14:textId="77777777" w:rsidR="00210A49" w:rsidRDefault="00522969" w:rsidP="008B3895">
            <w:pPr>
              <w:pStyle w:val="Style18"/>
              <w:widowControl/>
              <w:jc w:val="both"/>
              <w:rPr>
                <w:rStyle w:val="FontStyle88"/>
              </w:rPr>
            </w:pPr>
            <w:r>
              <w:rPr>
                <w:rStyle w:val="FontStyle88"/>
              </w:rPr>
              <w:t>(otrzymałem / nie otrzymałem / nie jest beneficjentem pomocy publicznej - należy odpowiednie wpisać)</w:t>
            </w:r>
          </w:p>
          <w:p w14:paraId="0E4F7496" w14:textId="77777777" w:rsidR="004466FD" w:rsidRDefault="004466FD" w:rsidP="008B3895">
            <w:pPr>
              <w:pStyle w:val="Style11"/>
              <w:widowControl/>
              <w:jc w:val="both"/>
              <w:rPr>
                <w:rStyle w:val="FontStyle94"/>
              </w:rPr>
            </w:pPr>
          </w:p>
          <w:p w14:paraId="1938575E" w14:textId="75522696" w:rsidR="00210A49" w:rsidRDefault="00522969" w:rsidP="008B3895">
            <w:pPr>
              <w:pStyle w:val="Style11"/>
              <w:widowControl/>
              <w:jc w:val="both"/>
              <w:rPr>
                <w:rStyle w:val="FontStyle94"/>
              </w:rPr>
            </w:pPr>
            <w:r>
              <w:rPr>
                <w:rStyle w:val="FontStyle94"/>
              </w:rPr>
              <w:t>w okresie ostatnich 3 lat przed dniem złożenia wniosku (tj. w okresie obejmującym bieżący rok podatkowy i</w:t>
            </w:r>
            <w:r w:rsidR="008B3895">
              <w:rPr>
                <w:rStyle w:val="FontStyle94"/>
              </w:rPr>
              <w:t> </w:t>
            </w:r>
            <w:r>
              <w:rPr>
                <w:rStyle w:val="FontStyle94"/>
              </w:rPr>
              <w:t>poprzedzające go 2 lata podatkowe - uwzględniając wszystkie przedsiębiorstwa powiązane w 1 przedsiębiorstwo):</w:t>
            </w:r>
          </w:p>
          <w:p w14:paraId="217C5F75" w14:textId="77777777" w:rsidR="004466FD" w:rsidRDefault="004466FD" w:rsidP="008B3895">
            <w:pPr>
              <w:pStyle w:val="Style11"/>
              <w:widowControl/>
              <w:jc w:val="both"/>
              <w:rPr>
                <w:rStyle w:val="FontStyle94"/>
              </w:rPr>
            </w:pPr>
          </w:p>
          <w:p w14:paraId="3B66C8B9" w14:textId="4AC58C31" w:rsidR="00210A49" w:rsidRDefault="00522969" w:rsidP="008B3895">
            <w:pPr>
              <w:pStyle w:val="Style11"/>
              <w:widowControl/>
              <w:spacing w:line="230" w:lineRule="exact"/>
              <w:jc w:val="both"/>
              <w:rPr>
                <w:rStyle w:val="FontStyle94"/>
              </w:rPr>
            </w:pPr>
            <w:r>
              <w:rPr>
                <w:rStyle w:val="FontStyle93"/>
              </w:rPr>
              <w:t xml:space="preserve">-   pomoc </w:t>
            </w:r>
            <w:r>
              <w:rPr>
                <w:rStyle w:val="FontStyle95"/>
              </w:rPr>
              <w:t xml:space="preserve">de </w:t>
            </w:r>
            <w:proofErr w:type="spellStart"/>
            <w:r>
              <w:rPr>
                <w:rStyle w:val="FontStyle95"/>
              </w:rPr>
              <w:t>minimis</w:t>
            </w:r>
            <w:proofErr w:type="spellEnd"/>
            <w:r>
              <w:rPr>
                <w:rStyle w:val="FontStyle95"/>
              </w:rPr>
              <w:t xml:space="preserve"> </w:t>
            </w:r>
            <w:r>
              <w:rPr>
                <w:rStyle w:val="FontStyle94"/>
              </w:rPr>
              <w:t xml:space="preserve">na podstawie rozporządzenia Komisji (UE) nr 1407/2013 z dnia 18 grudnia 2013 r. w sprawie stosowania art. 107 i 108 Traktatu o funkcjonowaniu Unii Europejskiej do pomocy de </w:t>
            </w:r>
            <w:proofErr w:type="spellStart"/>
            <w:r>
              <w:rPr>
                <w:rStyle w:val="FontStyle94"/>
              </w:rPr>
              <w:t>minimis</w:t>
            </w:r>
            <w:proofErr w:type="spellEnd"/>
            <w:r>
              <w:rPr>
                <w:rStyle w:val="FontStyle94"/>
              </w:rPr>
              <w:t xml:space="preserve"> (Dz. Urz. UE L 352 z</w:t>
            </w:r>
            <w:r w:rsidR="008B3895">
              <w:rPr>
                <w:rStyle w:val="FontStyle94"/>
              </w:rPr>
              <w:t> </w:t>
            </w:r>
            <w:r>
              <w:rPr>
                <w:rStyle w:val="FontStyle94"/>
              </w:rPr>
              <w:t>24.12.2013, str. 1)</w:t>
            </w:r>
          </w:p>
          <w:p w14:paraId="712F240A" w14:textId="77777777" w:rsidR="004466FD" w:rsidRDefault="004466FD" w:rsidP="008B3895">
            <w:pPr>
              <w:pStyle w:val="Style11"/>
              <w:widowControl/>
              <w:spacing w:line="230" w:lineRule="exact"/>
              <w:jc w:val="both"/>
              <w:rPr>
                <w:rStyle w:val="FontStyle94"/>
              </w:rPr>
            </w:pPr>
          </w:p>
        </w:tc>
      </w:tr>
      <w:tr w:rsidR="00210A49" w14:paraId="356A3331" w14:textId="77777777" w:rsidTr="00DE0FAF">
        <w:tc>
          <w:tcPr>
            <w:tcW w:w="46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1E04C8F0" w14:textId="77777777" w:rsidR="00210A49" w:rsidRDefault="00210A49">
            <w:pPr>
              <w:widowControl/>
              <w:rPr>
                <w:rStyle w:val="FontStyle94"/>
              </w:rPr>
            </w:pPr>
          </w:p>
          <w:p w14:paraId="389D7475" w14:textId="77777777" w:rsidR="00210A49" w:rsidRDefault="00210A49">
            <w:pPr>
              <w:widowControl/>
              <w:rPr>
                <w:rStyle w:val="FontStyle94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97B1B" w14:textId="77777777" w:rsidR="00210A49" w:rsidRDefault="00522969">
            <w:pPr>
              <w:pStyle w:val="Style11"/>
              <w:widowControl/>
              <w:spacing w:line="240" w:lineRule="auto"/>
              <w:jc w:val="right"/>
              <w:rPr>
                <w:rStyle w:val="FontStyle94"/>
              </w:rPr>
            </w:pPr>
            <w:r>
              <w:rPr>
                <w:rStyle w:val="FontStyle94"/>
              </w:rPr>
              <w:t>na kwotę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4830A" w14:textId="77777777" w:rsidR="00210A49" w:rsidRDefault="00522969">
            <w:pPr>
              <w:pStyle w:val="Style11"/>
              <w:widowControl/>
              <w:spacing w:line="240" w:lineRule="auto"/>
              <w:ind w:left="2045"/>
              <w:rPr>
                <w:rStyle w:val="FontStyle94"/>
              </w:rPr>
            </w:pPr>
            <w:r>
              <w:rPr>
                <w:rStyle w:val="FontStyle94"/>
              </w:rPr>
              <w:t>zł, co stanowi</w:t>
            </w:r>
          </w:p>
          <w:p w14:paraId="4363F45E" w14:textId="77777777" w:rsidR="004466FD" w:rsidRDefault="004466FD">
            <w:pPr>
              <w:pStyle w:val="Style11"/>
              <w:widowControl/>
              <w:spacing w:line="240" w:lineRule="auto"/>
              <w:ind w:left="2045"/>
              <w:rPr>
                <w:rStyle w:val="FontStyle9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29CE7" w14:textId="77777777" w:rsidR="00210A49" w:rsidRDefault="00522969">
            <w:pPr>
              <w:pStyle w:val="Style44"/>
              <w:widowControl/>
              <w:ind w:left="307"/>
              <w:rPr>
                <w:rStyle w:val="FontStyle89"/>
              </w:rPr>
            </w:pPr>
            <w:r>
              <w:rPr>
                <w:rStyle w:val="FontStyle89"/>
              </w:rPr>
              <w:t>€</w:t>
            </w:r>
          </w:p>
        </w:tc>
      </w:tr>
      <w:tr w:rsidR="00210A49" w14:paraId="52582C4C" w14:textId="77777777" w:rsidTr="00DE0FAF">
        <w:tc>
          <w:tcPr>
            <w:tcW w:w="46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463AC095" w14:textId="77777777" w:rsidR="00210A49" w:rsidRDefault="00210A49">
            <w:pPr>
              <w:widowControl/>
              <w:rPr>
                <w:rStyle w:val="FontStyle89"/>
              </w:rPr>
            </w:pPr>
          </w:p>
          <w:p w14:paraId="56FAEF8A" w14:textId="77777777" w:rsidR="00210A49" w:rsidRDefault="00210A49">
            <w:pPr>
              <w:widowControl/>
              <w:rPr>
                <w:rStyle w:val="FontStyle89"/>
              </w:rPr>
            </w:pPr>
          </w:p>
        </w:tc>
        <w:tc>
          <w:tcPr>
            <w:tcW w:w="947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C4720C" w14:textId="59559F2B" w:rsidR="00210A49" w:rsidRDefault="00522969">
            <w:pPr>
              <w:pStyle w:val="Style11"/>
              <w:widowControl/>
              <w:spacing w:line="230" w:lineRule="exact"/>
              <w:ind w:left="312"/>
              <w:rPr>
                <w:rStyle w:val="FontStyle94"/>
              </w:rPr>
            </w:pPr>
            <w:r>
              <w:rPr>
                <w:rStyle w:val="FontStyle93"/>
              </w:rPr>
              <w:t xml:space="preserve">-   pomoc </w:t>
            </w:r>
            <w:r>
              <w:rPr>
                <w:rStyle w:val="FontStyle95"/>
              </w:rPr>
              <w:t xml:space="preserve">de </w:t>
            </w:r>
            <w:proofErr w:type="spellStart"/>
            <w:r>
              <w:rPr>
                <w:rStyle w:val="FontStyle95"/>
              </w:rPr>
              <w:t>minimis</w:t>
            </w:r>
            <w:proofErr w:type="spellEnd"/>
            <w:r>
              <w:rPr>
                <w:rStyle w:val="FontStyle95"/>
              </w:rPr>
              <w:t xml:space="preserve"> </w:t>
            </w:r>
            <w:r>
              <w:rPr>
                <w:rStyle w:val="FontStyle93"/>
              </w:rPr>
              <w:t xml:space="preserve">w rolnictwie </w:t>
            </w:r>
            <w:r>
              <w:rPr>
                <w:rStyle w:val="FontStyle94"/>
              </w:rPr>
              <w:t xml:space="preserve">na podstawie rozporządzenia Komisji (UE) nr 1408/2013 z dnia 18 grudnia 2013 r. w sprawie stosowania art. 107 i 108 Traktatu o funkcjonowaniu Unii Europejskiej do pomocy de </w:t>
            </w:r>
            <w:proofErr w:type="spellStart"/>
            <w:r>
              <w:rPr>
                <w:rStyle w:val="FontStyle94"/>
              </w:rPr>
              <w:t>minimis</w:t>
            </w:r>
            <w:proofErr w:type="spellEnd"/>
            <w:r>
              <w:rPr>
                <w:rStyle w:val="FontStyle94"/>
              </w:rPr>
              <w:t xml:space="preserve"> w</w:t>
            </w:r>
            <w:r w:rsidR="008B3895">
              <w:rPr>
                <w:rStyle w:val="FontStyle94"/>
              </w:rPr>
              <w:t> </w:t>
            </w:r>
            <w:r>
              <w:rPr>
                <w:rStyle w:val="FontStyle94"/>
              </w:rPr>
              <w:t>sektorze rolnym (Dz. Urz. UE L 352 z 24.12.2013, str. 9)</w:t>
            </w:r>
          </w:p>
        </w:tc>
      </w:tr>
      <w:tr w:rsidR="00210A49" w14:paraId="76CBECEE" w14:textId="77777777" w:rsidTr="00DE0FAF">
        <w:tc>
          <w:tcPr>
            <w:tcW w:w="46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1BA835DB" w14:textId="77777777" w:rsidR="00210A49" w:rsidRDefault="00210A49">
            <w:pPr>
              <w:widowControl/>
              <w:rPr>
                <w:rStyle w:val="FontStyle94"/>
              </w:rPr>
            </w:pPr>
          </w:p>
          <w:p w14:paraId="1F26C8A9" w14:textId="77777777" w:rsidR="00210A49" w:rsidRDefault="00210A49">
            <w:pPr>
              <w:widowControl/>
              <w:rPr>
                <w:rStyle w:val="FontStyle94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B46B" w14:textId="77777777" w:rsidR="00210A49" w:rsidRDefault="00522969">
            <w:pPr>
              <w:pStyle w:val="Style11"/>
              <w:widowControl/>
              <w:spacing w:line="240" w:lineRule="auto"/>
              <w:jc w:val="right"/>
              <w:rPr>
                <w:rStyle w:val="FontStyle94"/>
              </w:rPr>
            </w:pPr>
            <w:r>
              <w:rPr>
                <w:rStyle w:val="FontStyle94"/>
              </w:rPr>
              <w:t>na kwotę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291C" w14:textId="77777777" w:rsidR="004466FD" w:rsidRDefault="004466FD">
            <w:pPr>
              <w:pStyle w:val="Style11"/>
              <w:widowControl/>
              <w:spacing w:line="240" w:lineRule="auto"/>
              <w:ind w:left="2045"/>
              <w:rPr>
                <w:rStyle w:val="FontStyle94"/>
              </w:rPr>
            </w:pPr>
          </w:p>
          <w:p w14:paraId="558018DF" w14:textId="77777777" w:rsidR="00210A49" w:rsidRDefault="00522969">
            <w:pPr>
              <w:pStyle w:val="Style11"/>
              <w:widowControl/>
              <w:spacing w:line="240" w:lineRule="auto"/>
              <w:ind w:left="2045"/>
              <w:rPr>
                <w:rStyle w:val="FontStyle94"/>
              </w:rPr>
            </w:pPr>
            <w:r>
              <w:rPr>
                <w:rStyle w:val="FontStyle94"/>
              </w:rPr>
              <w:t>zł, co stanowi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70D09" w14:textId="77777777" w:rsidR="00210A49" w:rsidRDefault="00522969">
            <w:pPr>
              <w:pStyle w:val="Style44"/>
              <w:widowControl/>
              <w:ind w:left="307"/>
              <w:rPr>
                <w:rStyle w:val="FontStyle89"/>
              </w:rPr>
            </w:pPr>
            <w:r>
              <w:rPr>
                <w:rStyle w:val="FontStyle89"/>
              </w:rPr>
              <w:t>€</w:t>
            </w:r>
          </w:p>
        </w:tc>
      </w:tr>
      <w:tr w:rsidR="00210A49" w14:paraId="117F0083" w14:textId="77777777" w:rsidTr="00DE0FAF">
        <w:tc>
          <w:tcPr>
            <w:tcW w:w="46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084D5E6D" w14:textId="77777777" w:rsidR="00210A49" w:rsidRDefault="00210A49">
            <w:pPr>
              <w:widowControl/>
              <w:rPr>
                <w:rStyle w:val="FontStyle89"/>
              </w:rPr>
            </w:pPr>
          </w:p>
          <w:p w14:paraId="1B2C27BC" w14:textId="77777777" w:rsidR="00210A49" w:rsidRDefault="00210A49">
            <w:pPr>
              <w:widowControl/>
              <w:rPr>
                <w:rStyle w:val="FontStyle89"/>
              </w:rPr>
            </w:pPr>
          </w:p>
        </w:tc>
        <w:tc>
          <w:tcPr>
            <w:tcW w:w="947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FD0A40" w14:textId="77777777" w:rsidR="00210A49" w:rsidRDefault="00522969" w:rsidP="008B3895">
            <w:pPr>
              <w:pStyle w:val="Style11"/>
              <w:widowControl/>
              <w:spacing w:line="230" w:lineRule="exact"/>
              <w:ind w:left="307"/>
              <w:jc w:val="both"/>
              <w:rPr>
                <w:rStyle w:val="FontStyle94"/>
              </w:rPr>
            </w:pPr>
            <w:r>
              <w:rPr>
                <w:rStyle w:val="FontStyle93"/>
              </w:rPr>
              <w:t xml:space="preserve">-   pomoc </w:t>
            </w:r>
            <w:r>
              <w:rPr>
                <w:rStyle w:val="FontStyle95"/>
              </w:rPr>
              <w:t xml:space="preserve">de </w:t>
            </w:r>
            <w:proofErr w:type="spellStart"/>
            <w:r>
              <w:rPr>
                <w:rStyle w:val="FontStyle95"/>
              </w:rPr>
              <w:t>minimis</w:t>
            </w:r>
            <w:proofErr w:type="spellEnd"/>
            <w:r>
              <w:rPr>
                <w:rStyle w:val="FontStyle95"/>
              </w:rPr>
              <w:t xml:space="preserve"> w sektorze rybołówstwa i akwakultury </w:t>
            </w:r>
            <w:r>
              <w:rPr>
                <w:rStyle w:val="FontStyle94"/>
              </w:rPr>
              <w:t xml:space="preserve">na podstawie w rozporządzenia Komisji (UE) nr 717/2014 z dnia 27 czerwca 2014 r. w sprawie stosowania art. 107 i 108 Traktatu o funkcjonowaniu Unii Europejskiej do pomocy de </w:t>
            </w:r>
            <w:proofErr w:type="spellStart"/>
            <w:r>
              <w:rPr>
                <w:rStyle w:val="FontStyle94"/>
              </w:rPr>
              <w:t>minimis</w:t>
            </w:r>
            <w:proofErr w:type="spellEnd"/>
            <w:r>
              <w:rPr>
                <w:rStyle w:val="FontStyle94"/>
              </w:rPr>
              <w:t xml:space="preserve"> w sektorze rybołówstwa i akwakultury (Dz. Urz. UE L 190 z 28.06.2014, str. 45.)</w:t>
            </w:r>
          </w:p>
        </w:tc>
      </w:tr>
      <w:tr w:rsidR="00210A49" w14:paraId="0391525E" w14:textId="77777777" w:rsidTr="00DE0FAF"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0434B19" w14:textId="77777777" w:rsidR="00210A49" w:rsidRDefault="00210A49">
            <w:pPr>
              <w:widowControl/>
              <w:rPr>
                <w:rStyle w:val="FontStyle94"/>
              </w:rPr>
            </w:pPr>
          </w:p>
          <w:p w14:paraId="40A4F00C" w14:textId="77777777" w:rsidR="00210A49" w:rsidRDefault="00210A49">
            <w:pPr>
              <w:widowControl/>
              <w:rPr>
                <w:rStyle w:val="FontStyle94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E0C4" w14:textId="77777777" w:rsidR="00210A49" w:rsidRDefault="00522969">
            <w:pPr>
              <w:pStyle w:val="Style11"/>
              <w:widowControl/>
              <w:spacing w:line="240" w:lineRule="auto"/>
              <w:jc w:val="right"/>
              <w:rPr>
                <w:rStyle w:val="FontStyle94"/>
              </w:rPr>
            </w:pPr>
            <w:r>
              <w:rPr>
                <w:rStyle w:val="FontStyle94"/>
              </w:rPr>
              <w:t>na kwotę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81F7" w14:textId="77777777" w:rsidR="004466FD" w:rsidRDefault="004466FD">
            <w:pPr>
              <w:pStyle w:val="Style11"/>
              <w:widowControl/>
              <w:spacing w:line="240" w:lineRule="auto"/>
              <w:ind w:left="2030"/>
              <w:rPr>
                <w:rStyle w:val="FontStyle94"/>
              </w:rPr>
            </w:pPr>
          </w:p>
          <w:p w14:paraId="0F96B481" w14:textId="77777777" w:rsidR="00210A49" w:rsidRDefault="00522969">
            <w:pPr>
              <w:pStyle w:val="Style11"/>
              <w:widowControl/>
              <w:spacing w:line="240" w:lineRule="auto"/>
              <w:ind w:left="2030"/>
              <w:rPr>
                <w:rStyle w:val="FontStyle94"/>
              </w:rPr>
            </w:pPr>
            <w:r>
              <w:rPr>
                <w:rStyle w:val="FontStyle94"/>
              </w:rPr>
              <w:t>zł, co stanowi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76F30" w14:textId="77777777" w:rsidR="00210A49" w:rsidRDefault="00210A49">
            <w:pPr>
              <w:pStyle w:val="Style8"/>
              <w:widowControl/>
            </w:pPr>
          </w:p>
        </w:tc>
      </w:tr>
      <w:tr w:rsidR="00210A49" w14:paraId="453CF4D8" w14:textId="77777777" w:rsidTr="00DE0FAF"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79119006" w14:textId="77777777" w:rsidR="00210A49" w:rsidRDefault="00522969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4.</w:t>
            </w:r>
          </w:p>
        </w:tc>
        <w:tc>
          <w:tcPr>
            <w:tcW w:w="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3901" w14:textId="77777777" w:rsidR="00210A49" w:rsidRDefault="00210A49">
            <w:pPr>
              <w:pStyle w:val="Style8"/>
              <w:widowControl/>
            </w:pPr>
          </w:p>
        </w:tc>
        <w:tc>
          <w:tcPr>
            <w:tcW w:w="6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BAE5" w14:textId="77777777" w:rsidR="00210A49" w:rsidRDefault="00210A49">
            <w:pPr>
              <w:pStyle w:val="Style8"/>
              <w:widowControl/>
            </w:pPr>
          </w:p>
          <w:p w14:paraId="7D70D3BB" w14:textId="77777777" w:rsidR="004466FD" w:rsidRDefault="004466FD">
            <w:pPr>
              <w:pStyle w:val="Style8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77A68A" w14:textId="77777777" w:rsidR="00210A49" w:rsidRDefault="00210A49">
            <w:pPr>
              <w:pStyle w:val="Style8"/>
              <w:widowControl/>
            </w:pPr>
          </w:p>
        </w:tc>
      </w:tr>
      <w:tr w:rsidR="00210A49" w14:paraId="50C6C01B" w14:textId="77777777" w:rsidTr="00DE0FAF"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E89CDEC" w14:textId="77777777" w:rsidR="00210A49" w:rsidRDefault="00210A49">
            <w:pPr>
              <w:widowControl/>
            </w:pPr>
          </w:p>
          <w:p w14:paraId="17ADAD34" w14:textId="77777777" w:rsidR="00210A49" w:rsidRDefault="00210A49">
            <w:pPr>
              <w:widowControl/>
            </w:pPr>
          </w:p>
        </w:tc>
        <w:tc>
          <w:tcPr>
            <w:tcW w:w="9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6EE4" w14:textId="77777777" w:rsidR="004466FD" w:rsidRDefault="004466FD">
            <w:pPr>
              <w:pStyle w:val="Style18"/>
              <w:widowControl/>
              <w:rPr>
                <w:rStyle w:val="FontStyle88"/>
              </w:rPr>
            </w:pPr>
          </w:p>
          <w:p w14:paraId="62DD1A36" w14:textId="77777777" w:rsidR="00210A49" w:rsidRDefault="00522969">
            <w:pPr>
              <w:pStyle w:val="Style18"/>
              <w:widowControl/>
              <w:rPr>
                <w:rStyle w:val="FontStyle88"/>
              </w:rPr>
            </w:pPr>
            <w:r>
              <w:rPr>
                <w:rStyle w:val="FontStyle88"/>
              </w:rPr>
              <w:t>(jestem / nie jestem - należy odpowiednie wpisać)</w:t>
            </w:r>
          </w:p>
          <w:p w14:paraId="57436D58" w14:textId="5E6BA850" w:rsidR="00210A49" w:rsidRDefault="00522969">
            <w:pPr>
              <w:pStyle w:val="Style11"/>
              <w:widowControl/>
              <w:spacing w:line="230" w:lineRule="exact"/>
              <w:rPr>
                <w:rStyle w:val="FontStyle94"/>
              </w:rPr>
            </w:pPr>
            <w:r>
              <w:rPr>
                <w:rStyle w:val="FontStyle94"/>
              </w:rPr>
              <w:t>podatnikiem podatku od towarów i usług, zgodnie z ustawą z dnia 11 marca 2004r. o podatku od towarów i usług (Dz. U. z 20</w:t>
            </w:r>
            <w:r w:rsidR="009078EC">
              <w:rPr>
                <w:rStyle w:val="FontStyle94"/>
              </w:rPr>
              <w:t>21</w:t>
            </w:r>
            <w:r>
              <w:rPr>
                <w:rStyle w:val="FontStyle94"/>
              </w:rPr>
              <w:t>r.</w:t>
            </w:r>
            <w:r w:rsidR="009078EC">
              <w:rPr>
                <w:rStyle w:val="FontStyle94"/>
              </w:rPr>
              <w:t xml:space="preserve"> </w:t>
            </w:r>
            <w:r>
              <w:rPr>
                <w:rStyle w:val="FontStyle94"/>
              </w:rPr>
              <w:t xml:space="preserve">poz. </w:t>
            </w:r>
            <w:r w:rsidR="009078EC">
              <w:rPr>
                <w:rStyle w:val="FontStyle94"/>
              </w:rPr>
              <w:t xml:space="preserve">685 z </w:t>
            </w:r>
            <w:proofErr w:type="spellStart"/>
            <w:r w:rsidR="009078EC">
              <w:rPr>
                <w:rStyle w:val="FontStyle94"/>
              </w:rPr>
              <w:t>późn</w:t>
            </w:r>
            <w:proofErr w:type="spellEnd"/>
            <w:r w:rsidR="009078EC">
              <w:rPr>
                <w:rStyle w:val="FontStyle94"/>
              </w:rPr>
              <w:t>. zm.</w:t>
            </w:r>
            <w:r>
              <w:rPr>
                <w:rStyle w:val="FontStyle94"/>
              </w:rPr>
              <w:t>).</w:t>
            </w:r>
          </w:p>
        </w:tc>
      </w:tr>
    </w:tbl>
    <w:p w14:paraId="73C49E4D" w14:textId="77777777" w:rsidR="00210A49" w:rsidRDefault="00210A49">
      <w:pPr>
        <w:widowControl/>
        <w:rPr>
          <w:rStyle w:val="FontStyle94"/>
        </w:rPr>
        <w:sectPr w:rsidR="00210A49">
          <w:footerReference w:type="even" r:id="rId24"/>
          <w:footerReference w:type="default" r:id="rId25"/>
          <w:pgSz w:w="11905" w:h="16837"/>
          <w:pgMar w:top="590" w:right="872" w:bottom="1440" w:left="1097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"/>
        <w:gridCol w:w="100"/>
        <w:gridCol w:w="9375"/>
      </w:tblGrid>
      <w:tr w:rsidR="00056EA3" w14:paraId="1209A294" w14:textId="77777777" w:rsidTr="00056EA3">
        <w:trPr>
          <w:trHeight w:val="113"/>
        </w:trPr>
        <w:tc>
          <w:tcPr>
            <w:tcW w:w="4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8BF5D6" w14:textId="67A1446D" w:rsidR="00056EA3" w:rsidRDefault="00BD2FE0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lastRenderedPageBreak/>
              <w:t>5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5A29D" w14:textId="77777777" w:rsidR="00056EA3" w:rsidRDefault="00056EA3">
            <w:pPr>
              <w:pStyle w:val="Style11"/>
              <w:widowControl/>
              <w:rPr>
                <w:rStyle w:val="FontStyle94"/>
              </w:rPr>
            </w:pPr>
          </w:p>
        </w:tc>
        <w:tc>
          <w:tcPr>
            <w:tcW w:w="9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7F72B" w14:textId="77777777" w:rsidR="00056EA3" w:rsidRDefault="00056EA3">
            <w:pPr>
              <w:pStyle w:val="Style11"/>
              <w:widowControl/>
              <w:rPr>
                <w:rStyle w:val="FontStyle94"/>
              </w:rPr>
            </w:pPr>
          </w:p>
          <w:p w14:paraId="7462EC21" w14:textId="4C9D0D67" w:rsidR="00056EA3" w:rsidRDefault="00056EA3">
            <w:pPr>
              <w:pStyle w:val="Style11"/>
              <w:widowControl/>
              <w:rPr>
                <w:rStyle w:val="FontStyle94"/>
              </w:rPr>
            </w:pPr>
          </w:p>
        </w:tc>
      </w:tr>
      <w:tr w:rsidR="00056EA3" w14:paraId="2CA1B1DF" w14:textId="77777777" w:rsidTr="00E4100B">
        <w:trPr>
          <w:trHeight w:val="112"/>
        </w:trPr>
        <w:tc>
          <w:tcPr>
            <w:tcW w:w="4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FA25B21" w14:textId="77777777" w:rsidR="00056EA3" w:rsidRDefault="00056EA3">
            <w:pPr>
              <w:pStyle w:val="Style11"/>
              <w:widowControl/>
              <w:spacing w:line="240" w:lineRule="auto"/>
              <w:rPr>
                <w:rStyle w:val="FontStyle94"/>
              </w:rPr>
            </w:pPr>
          </w:p>
        </w:tc>
        <w:tc>
          <w:tcPr>
            <w:tcW w:w="9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81A0A" w14:textId="17A8F570" w:rsidR="00056EA3" w:rsidRPr="00F90A3D" w:rsidRDefault="00056EA3" w:rsidP="00056EA3">
            <w:pPr>
              <w:pStyle w:val="Style18"/>
              <w:widowControl/>
              <w:rPr>
                <w:rStyle w:val="FontStyle88"/>
                <w:color w:val="auto"/>
              </w:rPr>
            </w:pPr>
            <w:r w:rsidRPr="00F90A3D">
              <w:rPr>
                <w:rStyle w:val="FontStyle88"/>
                <w:color w:val="auto"/>
              </w:rPr>
              <w:t>(</w:t>
            </w:r>
            <w:r w:rsidRPr="00F90A3D">
              <w:rPr>
                <w:rStyle w:val="FontStyle88"/>
                <w:b/>
                <w:bCs/>
                <w:color w:val="auto"/>
              </w:rPr>
              <w:t>jestem / nie jestem</w:t>
            </w:r>
            <w:r w:rsidRPr="00F90A3D">
              <w:rPr>
                <w:rStyle w:val="FontStyle88"/>
                <w:color w:val="auto"/>
              </w:rPr>
              <w:t xml:space="preserve"> </w:t>
            </w:r>
            <w:r w:rsidR="00BE01B4" w:rsidRPr="00F90A3D">
              <w:rPr>
                <w:rStyle w:val="FontStyle88"/>
                <w:color w:val="auto"/>
              </w:rPr>
              <w:t>–</w:t>
            </w:r>
            <w:r w:rsidRPr="00F90A3D">
              <w:rPr>
                <w:rStyle w:val="FontStyle88"/>
                <w:color w:val="auto"/>
              </w:rPr>
              <w:t xml:space="preserve"> </w:t>
            </w:r>
            <w:r w:rsidR="00BE01B4" w:rsidRPr="00F90A3D">
              <w:rPr>
                <w:rStyle w:val="FontStyle88"/>
                <w:color w:val="auto"/>
              </w:rPr>
              <w:t xml:space="preserve">właściwe wpisać </w:t>
            </w:r>
            <w:r w:rsidR="0080116D" w:rsidRPr="00F90A3D">
              <w:rPr>
                <w:rStyle w:val="FontStyle88"/>
                <w:color w:val="auto"/>
              </w:rPr>
              <w:t xml:space="preserve">jeżeli pracodawca </w:t>
            </w:r>
            <w:r w:rsidR="0080116D" w:rsidRPr="00F90A3D">
              <w:rPr>
                <w:rStyle w:val="FontStyle88"/>
                <w:color w:val="auto"/>
                <w:u w:val="single"/>
              </w:rPr>
              <w:t>prowadzi działalność gospodarczą</w:t>
            </w:r>
            <w:r w:rsidR="00BE01B4" w:rsidRPr="00F90A3D">
              <w:rPr>
                <w:rStyle w:val="FontStyle88"/>
                <w:color w:val="auto"/>
              </w:rPr>
              <w:t>)</w:t>
            </w:r>
          </w:p>
          <w:p w14:paraId="56452032" w14:textId="109A342F" w:rsidR="00BE01B4" w:rsidRPr="00F90A3D" w:rsidRDefault="009B1B88" w:rsidP="00FA2D87">
            <w:pPr>
              <w:pStyle w:val="Style11"/>
              <w:widowControl/>
              <w:jc w:val="both"/>
              <w:rPr>
                <w:rStyle w:val="FontStyle94"/>
                <w:color w:val="auto"/>
              </w:rPr>
            </w:pPr>
            <w:proofErr w:type="spellStart"/>
            <w:r w:rsidRPr="00F90A3D">
              <w:rPr>
                <w:rStyle w:val="FontStyle94"/>
                <w:b/>
                <w:bCs/>
                <w:color w:val="auto"/>
              </w:rPr>
              <w:t>m</w:t>
            </w:r>
            <w:r w:rsidR="00056EA3" w:rsidRPr="00F90A3D">
              <w:rPr>
                <w:rStyle w:val="FontStyle94"/>
                <w:b/>
                <w:bCs/>
                <w:color w:val="auto"/>
              </w:rPr>
              <w:t>ikroprzedsiębiorcą</w:t>
            </w:r>
            <w:proofErr w:type="spellEnd"/>
            <w:r w:rsidR="00BE01B4" w:rsidRPr="00F90A3D">
              <w:rPr>
                <w:rStyle w:val="FontStyle94"/>
                <w:color w:val="auto"/>
              </w:rPr>
              <w:t>.</w:t>
            </w:r>
            <w:r w:rsidR="00FA2D87" w:rsidRPr="00F90A3D">
              <w:rPr>
                <w:rStyle w:val="FontStyle94"/>
                <w:color w:val="auto"/>
              </w:rPr>
              <w:t xml:space="preserve"> </w:t>
            </w:r>
          </w:p>
          <w:p w14:paraId="403A6E9A" w14:textId="77777777" w:rsidR="009B1B88" w:rsidRPr="00F90A3D" w:rsidRDefault="009B1B88">
            <w:pPr>
              <w:pStyle w:val="Style11"/>
              <w:widowControl/>
              <w:rPr>
                <w:rStyle w:val="FontStyle94"/>
                <w:color w:val="auto"/>
                <w:sz w:val="12"/>
                <w:szCs w:val="12"/>
              </w:rPr>
            </w:pPr>
          </w:p>
          <w:p w14:paraId="05910C15" w14:textId="77777777" w:rsidR="0082036A" w:rsidRPr="00F90A3D" w:rsidRDefault="00BE01B4" w:rsidP="00B30F85">
            <w:pPr>
              <w:pStyle w:val="Style11"/>
              <w:widowControl/>
              <w:spacing w:line="182" w:lineRule="exact"/>
              <w:jc w:val="both"/>
              <w:rPr>
                <w:sz w:val="18"/>
                <w:szCs w:val="18"/>
              </w:rPr>
            </w:pPr>
            <w:r w:rsidRPr="00F90A3D">
              <w:rPr>
                <w:rStyle w:val="FontStyle94"/>
                <w:i/>
                <w:iCs/>
                <w:color w:val="auto"/>
                <w:sz w:val="16"/>
                <w:szCs w:val="16"/>
              </w:rPr>
              <w:t xml:space="preserve">Wielkość podmiotu należy określić zgodnie z przepisami załącznika I do rozporządzenia Komisji (UE) nr 651/2014 z dnia 17 czerwca 2014r. </w:t>
            </w:r>
            <w:r w:rsidR="009B1B88" w:rsidRPr="00F90A3D">
              <w:rPr>
                <w:rStyle w:val="FontStyle94"/>
                <w:i/>
                <w:iCs/>
                <w:color w:val="auto"/>
                <w:sz w:val="16"/>
                <w:szCs w:val="16"/>
              </w:rPr>
              <w:t>uznającego niektóre rodzaje pomocy za zgodne z rynkiem wewnętrznym w zastosowaniu art. 107 i 108 Traktatu (Dz. Urz. UE L 187 z 26.06.2014)</w:t>
            </w:r>
            <w:r w:rsidR="00B30F85" w:rsidRPr="00F90A3D">
              <w:rPr>
                <w:rStyle w:val="FontStyle94"/>
                <w:i/>
                <w:iCs/>
                <w:color w:val="auto"/>
                <w:sz w:val="16"/>
                <w:szCs w:val="16"/>
              </w:rPr>
              <w:t>:</w:t>
            </w:r>
            <w:r w:rsidR="00990348" w:rsidRPr="00F90A3D">
              <w:rPr>
                <w:sz w:val="18"/>
                <w:szCs w:val="18"/>
              </w:rPr>
              <w:t xml:space="preserve"> </w:t>
            </w:r>
          </w:p>
          <w:p w14:paraId="328ED582" w14:textId="28893721" w:rsidR="00056EA3" w:rsidRPr="0082036A" w:rsidRDefault="00990348" w:rsidP="00B30F85">
            <w:pPr>
              <w:pStyle w:val="Style11"/>
              <w:widowControl/>
              <w:spacing w:line="182" w:lineRule="exact"/>
              <w:jc w:val="both"/>
              <w:rPr>
                <w:rStyle w:val="FontStyle94"/>
                <w:i/>
                <w:iCs/>
                <w:sz w:val="16"/>
                <w:szCs w:val="16"/>
                <w:u w:val="single"/>
              </w:rPr>
            </w:pPr>
            <w:r w:rsidRPr="00F90A3D">
              <w:rPr>
                <w:sz w:val="16"/>
                <w:szCs w:val="16"/>
                <w:u w:val="single"/>
              </w:rPr>
              <w:t xml:space="preserve">„W kategorii MŚP mikroprzedsiębiorstwo definiuje się jako przedsiębiorstwo, które zatrudnia mniej niż 10 pracowników i </w:t>
            </w:r>
            <w:r w:rsidR="0082036A" w:rsidRPr="00F90A3D">
              <w:rPr>
                <w:sz w:val="16"/>
                <w:szCs w:val="16"/>
                <w:u w:val="single"/>
              </w:rPr>
              <w:t> </w:t>
            </w:r>
            <w:r w:rsidRPr="00F90A3D">
              <w:rPr>
                <w:sz w:val="16"/>
                <w:szCs w:val="16"/>
                <w:u w:val="single"/>
              </w:rPr>
              <w:t>którego roczny obrót lub roczna suma bilansowa nie przekracza 2 milionów EUR.”</w:t>
            </w:r>
          </w:p>
        </w:tc>
      </w:tr>
      <w:tr w:rsidR="00210A49" w14:paraId="50B2E30F" w14:textId="77777777" w:rsidTr="00ED323D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8F9EFA6" w14:textId="782716AF" w:rsidR="00210A49" w:rsidRDefault="00BD2FE0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6.</w:t>
            </w:r>
          </w:p>
        </w:tc>
        <w:tc>
          <w:tcPr>
            <w:tcW w:w="9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A0EE" w14:textId="77777777" w:rsidR="00210A49" w:rsidRDefault="00522969" w:rsidP="008B3895">
            <w:pPr>
              <w:pStyle w:val="Style11"/>
              <w:widowControl/>
              <w:jc w:val="both"/>
              <w:rPr>
                <w:rStyle w:val="FontStyle97"/>
              </w:rPr>
            </w:pPr>
            <w:r>
              <w:rPr>
                <w:rStyle w:val="FontStyle94"/>
              </w:rPr>
              <w:t xml:space="preserve">Zobowiązuję się do niezwłocznego powiadomienia Powiatowego Urzędu Pracy poprzez złożenie stosowanego oświadczenia, jeżeli w okresie od dnia złożenia wniosku/korekty wniosku do dnia podpisania umowy zmianie ulegnie stan prawny lub faktyczny wskazany w dniu złożenia wniosku, w szczególności gdy otrzymam pomoc </w:t>
            </w:r>
            <w:r>
              <w:rPr>
                <w:rStyle w:val="FontStyle97"/>
              </w:rPr>
              <w:t xml:space="preserve">de </w:t>
            </w:r>
            <w:proofErr w:type="spellStart"/>
            <w:r>
              <w:rPr>
                <w:rStyle w:val="FontStyle97"/>
              </w:rPr>
              <w:t>minimis</w:t>
            </w:r>
            <w:proofErr w:type="spellEnd"/>
            <w:r>
              <w:rPr>
                <w:rStyle w:val="FontStyle97"/>
              </w:rPr>
              <w:t xml:space="preserve">, </w:t>
            </w:r>
            <w:r>
              <w:rPr>
                <w:rStyle w:val="FontStyle94"/>
              </w:rPr>
              <w:t xml:space="preserve">pomoc </w:t>
            </w:r>
            <w:r>
              <w:rPr>
                <w:rStyle w:val="FontStyle97"/>
              </w:rPr>
              <w:t xml:space="preserve">de </w:t>
            </w:r>
            <w:proofErr w:type="spellStart"/>
            <w:r>
              <w:rPr>
                <w:rStyle w:val="FontStyle97"/>
              </w:rPr>
              <w:t>minimis</w:t>
            </w:r>
            <w:proofErr w:type="spellEnd"/>
            <w:r>
              <w:rPr>
                <w:rStyle w:val="FontStyle97"/>
              </w:rPr>
              <w:t xml:space="preserve"> w rolnictwie lub </w:t>
            </w:r>
            <w:r>
              <w:rPr>
                <w:rStyle w:val="FontStyle94"/>
              </w:rPr>
              <w:t xml:space="preserve">pomoc </w:t>
            </w:r>
            <w:r>
              <w:rPr>
                <w:rStyle w:val="FontStyle97"/>
              </w:rPr>
              <w:t xml:space="preserve">de </w:t>
            </w:r>
            <w:proofErr w:type="spellStart"/>
            <w:r>
              <w:rPr>
                <w:rStyle w:val="FontStyle97"/>
              </w:rPr>
              <w:t>minimis</w:t>
            </w:r>
            <w:proofErr w:type="spellEnd"/>
            <w:r>
              <w:rPr>
                <w:rStyle w:val="FontStyle97"/>
              </w:rPr>
              <w:t xml:space="preserve"> w sektorze rybołówstwa i akwakultury.</w:t>
            </w:r>
          </w:p>
          <w:p w14:paraId="470973F9" w14:textId="77777777" w:rsidR="00ED323D" w:rsidRDefault="00ED323D">
            <w:pPr>
              <w:pStyle w:val="Style11"/>
              <w:widowControl/>
              <w:rPr>
                <w:rStyle w:val="FontStyle97"/>
              </w:rPr>
            </w:pPr>
          </w:p>
        </w:tc>
      </w:tr>
      <w:tr w:rsidR="00210A49" w14:paraId="05A3E996" w14:textId="77777777" w:rsidTr="00ED323D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9BD9ADA" w14:textId="7284483C" w:rsidR="00210A49" w:rsidRDefault="00BD2FE0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7.</w:t>
            </w:r>
          </w:p>
        </w:tc>
        <w:tc>
          <w:tcPr>
            <w:tcW w:w="9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8651" w14:textId="0B52667D" w:rsidR="00210A49" w:rsidRDefault="00522969" w:rsidP="008B3895">
            <w:pPr>
              <w:pStyle w:val="Style11"/>
              <w:widowControl/>
              <w:spacing w:line="230" w:lineRule="exact"/>
              <w:jc w:val="both"/>
              <w:rPr>
                <w:rStyle w:val="FontStyle94"/>
              </w:rPr>
            </w:pPr>
            <w:r>
              <w:rPr>
                <w:rStyle w:val="FontStyle94"/>
              </w:rPr>
              <w:t>Dokonałem(</w:t>
            </w:r>
            <w:proofErr w:type="spellStart"/>
            <w:r>
              <w:rPr>
                <w:rStyle w:val="FontStyle94"/>
              </w:rPr>
              <w:t>am</w:t>
            </w:r>
            <w:proofErr w:type="spellEnd"/>
            <w:r>
              <w:rPr>
                <w:rStyle w:val="FontStyle94"/>
              </w:rPr>
              <w:t>) rozeznania rynku usług w zakresie przedstawionym w części</w:t>
            </w:r>
            <w:r w:rsidRPr="002D48A0">
              <w:rPr>
                <w:rStyle w:val="FontStyle94"/>
                <w:color w:val="auto"/>
              </w:rPr>
              <w:t xml:space="preserve"> V </w:t>
            </w:r>
            <w:r>
              <w:rPr>
                <w:rStyle w:val="FontStyle94"/>
              </w:rPr>
              <w:t>wniosku. Racjonalność oraz gospodarność wydatkowania środków KFS potwierdzam dostępnymi ofertami (opisanymi w tabeli), które zobowiązuję się przedstawiać na każde żądanie Powiatowego Urzędu Pracy, aż do końca okresu obowiązywania umowy o</w:t>
            </w:r>
            <w:r w:rsidR="008B3895">
              <w:rPr>
                <w:rStyle w:val="FontStyle94"/>
              </w:rPr>
              <w:t> </w:t>
            </w:r>
            <w:r>
              <w:rPr>
                <w:rStyle w:val="FontStyle94"/>
              </w:rPr>
              <w:t>dofinansowanie kształcenia ustawicznego.</w:t>
            </w:r>
          </w:p>
          <w:p w14:paraId="352FCBA3" w14:textId="77777777" w:rsidR="00ED323D" w:rsidRDefault="00ED323D">
            <w:pPr>
              <w:pStyle w:val="Style11"/>
              <w:widowControl/>
              <w:spacing w:line="230" w:lineRule="exact"/>
              <w:rPr>
                <w:rStyle w:val="FontStyle94"/>
              </w:rPr>
            </w:pPr>
          </w:p>
        </w:tc>
      </w:tr>
      <w:tr w:rsidR="00210A49" w14:paraId="7BB011DA" w14:textId="77777777" w:rsidTr="00BD2FE0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44C9E6" w14:textId="7A84E7F6" w:rsidR="00210A49" w:rsidRDefault="00BD2FE0" w:rsidP="00BD2FE0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8.</w:t>
            </w:r>
          </w:p>
        </w:tc>
        <w:tc>
          <w:tcPr>
            <w:tcW w:w="9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027569" w14:textId="77777777" w:rsidR="00210A49" w:rsidRDefault="00522969">
            <w:pPr>
              <w:pStyle w:val="Style11"/>
              <w:widowControl/>
              <w:ind w:right="792"/>
              <w:rPr>
                <w:rStyle w:val="FontStyle94"/>
              </w:rPr>
            </w:pPr>
            <w:r>
              <w:rPr>
                <w:rStyle w:val="FontStyle94"/>
              </w:rPr>
              <w:t>Zapoznałem się z treścią informacji, które zamieszczone zostały w części VII wniosku - WAŻNE INFORMACJE.</w:t>
            </w:r>
          </w:p>
          <w:p w14:paraId="575F3CE5" w14:textId="77777777" w:rsidR="00ED323D" w:rsidRDefault="00ED323D">
            <w:pPr>
              <w:pStyle w:val="Style11"/>
              <w:widowControl/>
              <w:ind w:right="792"/>
              <w:rPr>
                <w:rStyle w:val="FontStyle94"/>
              </w:rPr>
            </w:pPr>
          </w:p>
        </w:tc>
      </w:tr>
      <w:tr w:rsidR="00210A49" w14:paraId="1BD53C15" w14:textId="77777777" w:rsidTr="00ED323D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CA9D148" w14:textId="7A9493A1" w:rsidR="00210A49" w:rsidRDefault="00BD2FE0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9.</w:t>
            </w:r>
          </w:p>
        </w:tc>
        <w:tc>
          <w:tcPr>
            <w:tcW w:w="9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7F04" w14:textId="77777777" w:rsidR="00210A49" w:rsidRDefault="00522969" w:rsidP="008B3895">
            <w:pPr>
              <w:pStyle w:val="Style11"/>
              <w:widowControl/>
              <w:spacing w:line="235" w:lineRule="exact"/>
              <w:jc w:val="both"/>
              <w:rPr>
                <w:rStyle w:val="FontStyle94"/>
              </w:rPr>
            </w:pPr>
            <w:r>
              <w:rPr>
                <w:rStyle w:val="FontStyle94"/>
              </w:rPr>
              <w:t>Planowane działania kształcenia ustawicznego powierzone zostaną do realizacji podmiotowi, z którym nie jestem powiązany osobowo lub kapitałowo. Przez powiązania osobowe lub kapitałowe rozumie się wzajemne powiązania między realizatorem kształcenia ustawicznego, a pracodawcą (lub osobami upoważnionymi do zaciągania zobowiązań w imieniu i na rzecz pracodawcy), polegające w szczególności na:</w:t>
            </w:r>
          </w:p>
          <w:p w14:paraId="51EB7759" w14:textId="1E41BB4A" w:rsidR="00210A49" w:rsidRDefault="00522969" w:rsidP="008B3895">
            <w:pPr>
              <w:pStyle w:val="Style23"/>
              <w:widowControl/>
              <w:tabs>
                <w:tab w:val="left" w:pos="792"/>
              </w:tabs>
              <w:spacing w:line="235" w:lineRule="exact"/>
              <w:ind w:firstLine="0"/>
              <w:jc w:val="both"/>
              <w:rPr>
                <w:rStyle w:val="FontStyle94"/>
              </w:rPr>
            </w:pPr>
            <w:r>
              <w:rPr>
                <w:rStyle w:val="FontStyle94"/>
              </w:rPr>
              <w:t>-</w:t>
            </w:r>
            <w:r w:rsidR="00B17329">
              <w:rPr>
                <w:rStyle w:val="FontStyle94"/>
              </w:rPr>
              <w:t xml:space="preserve"> </w:t>
            </w:r>
            <w:r>
              <w:rPr>
                <w:rStyle w:val="FontStyle94"/>
              </w:rPr>
              <w:t>uczestniczeniu w spółce realizującej kształcenie jako wspólnik spółki cywilnej lub spółki osobowe</w:t>
            </w:r>
          </w:p>
          <w:p w14:paraId="514E6254" w14:textId="4D4B17B5" w:rsidR="00210A49" w:rsidRDefault="00522969" w:rsidP="008B3895">
            <w:pPr>
              <w:pStyle w:val="Style23"/>
              <w:widowControl/>
              <w:tabs>
                <w:tab w:val="left" w:pos="792"/>
              </w:tabs>
              <w:spacing w:line="235" w:lineRule="exact"/>
              <w:ind w:firstLine="0"/>
              <w:jc w:val="both"/>
              <w:rPr>
                <w:rStyle w:val="FontStyle94"/>
              </w:rPr>
            </w:pPr>
            <w:r>
              <w:rPr>
                <w:rStyle w:val="FontStyle94"/>
              </w:rPr>
              <w:t>-</w:t>
            </w:r>
            <w:r w:rsidR="00B17329">
              <w:rPr>
                <w:rStyle w:val="FontStyle94"/>
              </w:rPr>
              <w:t xml:space="preserve"> </w:t>
            </w:r>
            <w:r>
              <w:rPr>
                <w:rStyle w:val="FontStyle94"/>
              </w:rPr>
              <w:t>posiadaniu co najmniej 10% udziałów lub akcji w firmie realizującej kształcenie,</w:t>
            </w:r>
          </w:p>
          <w:p w14:paraId="471F17EB" w14:textId="316F52CE" w:rsidR="00210A49" w:rsidRDefault="00522969" w:rsidP="008B3895">
            <w:pPr>
              <w:pStyle w:val="Style23"/>
              <w:widowControl/>
              <w:tabs>
                <w:tab w:val="left" w:pos="792"/>
              </w:tabs>
              <w:spacing w:line="235" w:lineRule="exact"/>
              <w:ind w:firstLine="0"/>
              <w:jc w:val="both"/>
              <w:rPr>
                <w:rStyle w:val="FontStyle94"/>
              </w:rPr>
            </w:pPr>
            <w:r>
              <w:rPr>
                <w:rStyle w:val="FontStyle94"/>
              </w:rPr>
              <w:t>-</w:t>
            </w:r>
            <w:r w:rsidR="00B17329">
              <w:rPr>
                <w:rStyle w:val="FontStyle94"/>
              </w:rPr>
              <w:t xml:space="preserve"> </w:t>
            </w:r>
            <w:r>
              <w:rPr>
                <w:rStyle w:val="FontStyle94"/>
              </w:rPr>
              <w:t>pełnieniu funkcji członka organu nadzorczego lub zarządzającego, prokurenta, pełnomocnika,</w:t>
            </w:r>
          </w:p>
          <w:p w14:paraId="0EE55F53" w14:textId="2B27486D" w:rsidR="00210A49" w:rsidRDefault="00522969" w:rsidP="008B3895">
            <w:pPr>
              <w:pStyle w:val="Style23"/>
              <w:widowControl/>
              <w:tabs>
                <w:tab w:val="left" w:pos="859"/>
              </w:tabs>
              <w:spacing w:line="226" w:lineRule="exact"/>
              <w:ind w:left="155" w:hanging="155"/>
              <w:jc w:val="both"/>
              <w:rPr>
                <w:rStyle w:val="FontStyle94"/>
              </w:rPr>
            </w:pPr>
            <w:r>
              <w:rPr>
                <w:rStyle w:val="FontStyle94"/>
              </w:rPr>
              <w:t>-</w:t>
            </w:r>
            <w:r w:rsidR="00B17329">
              <w:rPr>
                <w:rStyle w:val="FontStyle94"/>
              </w:rPr>
              <w:t xml:space="preserve"> </w:t>
            </w:r>
            <w:r>
              <w:rPr>
                <w:rStyle w:val="FontStyle94"/>
              </w:rPr>
              <w:t>pozostawania w związku z małżeńskim, w stosunku pokrewieństwa lub powinowactwa w linii prostej, pokrewieństwa</w:t>
            </w:r>
            <w:r w:rsidR="00B17329">
              <w:rPr>
                <w:rStyle w:val="FontStyle94"/>
              </w:rPr>
              <w:t xml:space="preserve"> </w:t>
            </w:r>
            <w:r>
              <w:rPr>
                <w:rStyle w:val="FontStyle94"/>
              </w:rPr>
              <w:t>lub powinowactwa w linii bocznej do drugiego stopnia lub w stosunku przysposobienia, opieki lub kurateli.</w:t>
            </w:r>
          </w:p>
          <w:p w14:paraId="1086BB89" w14:textId="77777777" w:rsidR="00ED323D" w:rsidRDefault="00ED323D">
            <w:pPr>
              <w:pStyle w:val="Style23"/>
              <w:widowControl/>
              <w:tabs>
                <w:tab w:val="left" w:pos="859"/>
              </w:tabs>
              <w:spacing w:line="226" w:lineRule="exact"/>
              <w:ind w:left="370"/>
              <w:rPr>
                <w:rStyle w:val="FontStyle94"/>
              </w:rPr>
            </w:pPr>
          </w:p>
        </w:tc>
      </w:tr>
      <w:tr w:rsidR="00210A49" w14:paraId="6988D945" w14:textId="77777777" w:rsidTr="00ED323D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E6EA5C7" w14:textId="48C2F9FE" w:rsidR="00210A49" w:rsidRDefault="00BD2FE0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10.</w:t>
            </w:r>
          </w:p>
        </w:tc>
        <w:tc>
          <w:tcPr>
            <w:tcW w:w="9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AAD51" w14:textId="77777777" w:rsidR="00ED323D" w:rsidRDefault="00522969">
            <w:pPr>
              <w:pStyle w:val="Style39"/>
              <w:widowControl/>
              <w:spacing w:line="226" w:lineRule="exact"/>
              <w:rPr>
                <w:rStyle w:val="FontStyle94"/>
              </w:rPr>
            </w:pPr>
            <w:r w:rsidRPr="00ED323D">
              <w:rPr>
                <w:rStyle w:val="FontStyle93"/>
                <w:sz w:val="36"/>
                <w:szCs w:val="36"/>
              </w:rPr>
              <w:t>□</w:t>
            </w:r>
            <w:r>
              <w:rPr>
                <w:rStyle w:val="FontStyle93"/>
              </w:rPr>
              <w:t xml:space="preserve"> Zalegam / </w:t>
            </w:r>
            <w:r w:rsidRPr="00ED323D">
              <w:rPr>
                <w:rStyle w:val="FontStyle93"/>
                <w:sz w:val="36"/>
                <w:szCs w:val="36"/>
              </w:rPr>
              <w:t xml:space="preserve">□ </w:t>
            </w:r>
            <w:r>
              <w:rPr>
                <w:rStyle w:val="FontStyle93"/>
              </w:rPr>
              <w:t xml:space="preserve"> nie zalegam* </w:t>
            </w:r>
            <w:r>
              <w:rPr>
                <w:rStyle w:val="FontStyle94"/>
              </w:rPr>
              <w:t xml:space="preserve">z zapłatą wynagrodzeń   pracownikom,   należnych   składek na ubezpieczenie społeczne,  ubezpieczenie zdrowotne,  Fundusz Pracy, Fundusz Gwarantowanych Świadczeń Pracowniczych oraz innych danin publicznych na dzień złożenia wniosku. </w:t>
            </w:r>
          </w:p>
          <w:p w14:paraId="4137D717" w14:textId="77777777" w:rsidR="00210A49" w:rsidRDefault="00ED323D">
            <w:pPr>
              <w:pStyle w:val="Style39"/>
              <w:widowControl/>
              <w:spacing w:line="226" w:lineRule="exact"/>
              <w:rPr>
                <w:rStyle w:val="FontStyle94"/>
              </w:rPr>
            </w:pPr>
            <w:r w:rsidRPr="00ED323D">
              <w:rPr>
                <w:rStyle w:val="FontStyle93"/>
                <w:sz w:val="24"/>
                <w:szCs w:val="24"/>
              </w:rPr>
              <w:sym w:font="Wingdings 2" w:char="F0A3"/>
            </w:r>
            <w:r>
              <w:rPr>
                <w:rStyle w:val="FontStyle93"/>
              </w:rPr>
              <w:t>Posiadam /</w:t>
            </w:r>
            <w:r w:rsidR="00522969">
              <w:rPr>
                <w:rStyle w:val="FontStyle93"/>
              </w:rPr>
              <w:t xml:space="preserve">   </w:t>
            </w:r>
            <w:r w:rsidRPr="00ED323D">
              <w:rPr>
                <w:rStyle w:val="FontStyle93"/>
                <w:sz w:val="24"/>
                <w:szCs w:val="24"/>
              </w:rPr>
              <w:sym w:font="Wingdings 2" w:char="F0A3"/>
            </w:r>
            <w:r w:rsidR="00522969">
              <w:rPr>
                <w:rStyle w:val="FontStyle93"/>
              </w:rPr>
              <w:t xml:space="preserve"> nie posiadam* </w:t>
            </w:r>
            <w:r w:rsidR="00522969">
              <w:rPr>
                <w:rStyle w:val="FontStyle94"/>
              </w:rPr>
              <w:t>ugody zawartej z wierzycielem o warunkach spłaty zadłużenia.</w:t>
            </w:r>
          </w:p>
          <w:p w14:paraId="16435EF5" w14:textId="77777777" w:rsidR="00ED323D" w:rsidRDefault="00ED323D">
            <w:pPr>
              <w:pStyle w:val="Style39"/>
              <w:widowControl/>
              <w:spacing w:line="226" w:lineRule="exact"/>
              <w:rPr>
                <w:rStyle w:val="FontStyle94"/>
              </w:rPr>
            </w:pPr>
          </w:p>
          <w:p w14:paraId="319E8910" w14:textId="77777777" w:rsidR="00210A49" w:rsidRDefault="00522969">
            <w:pPr>
              <w:pStyle w:val="Style36"/>
              <w:widowControl/>
              <w:rPr>
                <w:rStyle w:val="FontStyle92"/>
              </w:rPr>
            </w:pPr>
            <w:r>
              <w:rPr>
                <w:rStyle w:val="FontStyle92"/>
              </w:rPr>
              <w:t>*niepotrzebne skreślić / zaznaczyć właściwe</w:t>
            </w:r>
          </w:p>
          <w:p w14:paraId="29FCFD29" w14:textId="77777777" w:rsidR="00ED323D" w:rsidRDefault="00ED323D">
            <w:pPr>
              <w:pStyle w:val="Style36"/>
              <w:widowControl/>
              <w:rPr>
                <w:rStyle w:val="FontStyle92"/>
              </w:rPr>
            </w:pPr>
          </w:p>
        </w:tc>
      </w:tr>
      <w:tr w:rsidR="00210A49" w14:paraId="43F81D1C" w14:textId="77777777" w:rsidTr="00ED323D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20421EE" w14:textId="01D234C9" w:rsidR="00210A49" w:rsidRDefault="00BD2FE0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11.</w:t>
            </w:r>
          </w:p>
        </w:tc>
        <w:tc>
          <w:tcPr>
            <w:tcW w:w="9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67696" w14:textId="77777777" w:rsidR="00210A49" w:rsidRDefault="00522969">
            <w:pPr>
              <w:pStyle w:val="Style39"/>
              <w:widowControl/>
              <w:spacing w:line="230" w:lineRule="exact"/>
              <w:rPr>
                <w:rStyle w:val="FontStyle94"/>
              </w:rPr>
            </w:pPr>
            <w:r w:rsidRPr="00ED323D">
              <w:rPr>
                <w:rStyle w:val="FontStyle93"/>
                <w:sz w:val="36"/>
                <w:szCs w:val="36"/>
              </w:rPr>
              <w:t>□</w:t>
            </w:r>
            <w:r>
              <w:rPr>
                <w:rStyle w:val="FontStyle93"/>
              </w:rPr>
              <w:t xml:space="preserve"> Toczy się / </w:t>
            </w:r>
            <w:r w:rsidRPr="00ED323D">
              <w:rPr>
                <w:rStyle w:val="FontStyle93"/>
                <w:sz w:val="36"/>
                <w:szCs w:val="36"/>
              </w:rPr>
              <w:t xml:space="preserve">□ </w:t>
            </w:r>
            <w:r>
              <w:rPr>
                <w:rStyle w:val="FontStyle93"/>
              </w:rPr>
              <w:t xml:space="preserve">nie toczy się* </w:t>
            </w:r>
            <w:r>
              <w:rPr>
                <w:rStyle w:val="FontStyle94"/>
              </w:rPr>
              <w:t>w stosunku do mojego przedsiębiorstwa postępowanie upadłościowe/ likwidacyjne i nie został złożony oraz nie przewiduję złożenia wniosku o otwarcie postępowania upadłościowego ani likwidacyjnego.</w:t>
            </w:r>
          </w:p>
          <w:p w14:paraId="2E502B24" w14:textId="77777777" w:rsidR="00210A49" w:rsidRDefault="00522969">
            <w:pPr>
              <w:pStyle w:val="Style36"/>
              <w:widowControl/>
              <w:rPr>
                <w:rStyle w:val="FontStyle92"/>
              </w:rPr>
            </w:pPr>
            <w:r>
              <w:rPr>
                <w:rStyle w:val="FontStyle92"/>
              </w:rPr>
              <w:t>*niepotrzebne skreślić / zaznaczyć właściwe</w:t>
            </w:r>
          </w:p>
          <w:p w14:paraId="5493C4F7" w14:textId="77777777" w:rsidR="00ED323D" w:rsidRDefault="00ED323D">
            <w:pPr>
              <w:pStyle w:val="Style36"/>
              <w:widowControl/>
              <w:rPr>
                <w:rStyle w:val="FontStyle92"/>
              </w:rPr>
            </w:pPr>
          </w:p>
        </w:tc>
      </w:tr>
      <w:tr w:rsidR="00210A49" w14:paraId="14EDF3B9" w14:textId="77777777" w:rsidTr="00ED323D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0818BCC" w14:textId="4ED8947A" w:rsidR="00210A49" w:rsidRDefault="00BD2FE0">
            <w:pPr>
              <w:pStyle w:val="Style19"/>
              <w:widowControl/>
              <w:rPr>
                <w:rStyle w:val="FontStyle98"/>
              </w:rPr>
            </w:pPr>
            <w:r>
              <w:rPr>
                <w:rStyle w:val="FontStyle98"/>
              </w:rPr>
              <w:t>12.</w:t>
            </w:r>
          </w:p>
        </w:tc>
        <w:tc>
          <w:tcPr>
            <w:tcW w:w="9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CD5AC" w14:textId="77777777" w:rsidR="00210A49" w:rsidRDefault="00522969">
            <w:pPr>
              <w:pStyle w:val="Style11"/>
              <w:widowControl/>
              <w:spacing w:line="264" w:lineRule="exact"/>
              <w:rPr>
                <w:rStyle w:val="FontStyle94"/>
              </w:rPr>
            </w:pPr>
            <w:r>
              <w:rPr>
                <w:rStyle w:val="FontStyle94"/>
              </w:rPr>
              <w:t xml:space="preserve">Zobowiązuję się do zawarcia z pracownikami, których kształcenie ustawiczne finansowane będzie ze środków KFS umowy, o której mowa w </w:t>
            </w:r>
            <w:r w:rsidRPr="007F5E9C">
              <w:rPr>
                <w:rStyle w:val="FontStyle94"/>
                <w:b/>
              </w:rPr>
              <w:t>art. 69b ust. 3</w:t>
            </w:r>
            <w:r>
              <w:rPr>
                <w:rStyle w:val="FontStyle94"/>
              </w:rPr>
              <w:t xml:space="preserve"> ustawy z dnia 20 kwietnia 2004r. o promocji zatrudnienia i instytucjach rynku pracy.</w:t>
            </w:r>
          </w:p>
          <w:p w14:paraId="46FDE2AD" w14:textId="77777777" w:rsidR="00ED323D" w:rsidRDefault="00ED323D">
            <w:pPr>
              <w:pStyle w:val="Style11"/>
              <w:widowControl/>
              <w:spacing w:line="264" w:lineRule="exact"/>
              <w:rPr>
                <w:rStyle w:val="FontStyle94"/>
              </w:rPr>
            </w:pPr>
          </w:p>
        </w:tc>
      </w:tr>
      <w:tr w:rsidR="00210A49" w14:paraId="6D853E1C" w14:textId="77777777" w:rsidTr="00ED323D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7ABB0C4" w14:textId="6C9DA3B0" w:rsidR="00210A49" w:rsidRDefault="00522969">
            <w:pPr>
              <w:pStyle w:val="Style19"/>
              <w:widowControl/>
              <w:rPr>
                <w:rStyle w:val="FontStyle98"/>
              </w:rPr>
            </w:pPr>
            <w:r>
              <w:rPr>
                <w:rStyle w:val="FontStyle98"/>
              </w:rPr>
              <w:t>1</w:t>
            </w:r>
            <w:r w:rsidR="00BD2FE0">
              <w:rPr>
                <w:rStyle w:val="FontStyle98"/>
              </w:rPr>
              <w:t>3.</w:t>
            </w:r>
          </w:p>
        </w:tc>
        <w:tc>
          <w:tcPr>
            <w:tcW w:w="9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8F74A" w14:textId="6623FD07" w:rsidR="00210A49" w:rsidRDefault="00F21CFC">
            <w:pPr>
              <w:pStyle w:val="Style11"/>
              <w:widowControl/>
              <w:spacing w:line="264" w:lineRule="exact"/>
              <w:rPr>
                <w:rStyle w:val="FontStyle94"/>
              </w:rPr>
            </w:pPr>
            <w:r>
              <w:rPr>
                <w:rStyle w:val="FontStyle94"/>
              </w:rPr>
              <w:t>Zobowiązuję się do u</w:t>
            </w:r>
            <w:r w:rsidR="00522969">
              <w:rPr>
                <w:rStyle w:val="FontStyle94"/>
              </w:rPr>
              <w:t>trzyma</w:t>
            </w:r>
            <w:r>
              <w:rPr>
                <w:rStyle w:val="FontStyle94"/>
              </w:rPr>
              <w:t xml:space="preserve">nia w </w:t>
            </w:r>
            <w:r w:rsidR="00522969">
              <w:rPr>
                <w:rStyle w:val="FontStyle94"/>
              </w:rPr>
              <w:t>zatrudnieni</w:t>
            </w:r>
            <w:r>
              <w:rPr>
                <w:rStyle w:val="FontStyle94"/>
              </w:rPr>
              <w:t>u</w:t>
            </w:r>
            <w:r w:rsidR="00522969">
              <w:rPr>
                <w:rStyle w:val="FontStyle94"/>
              </w:rPr>
              <w:t xml:space="preserve"> pracownika, którego kieruję na kształcenie ustawiczne co najmniej do dnia zakończenia przez niego udziału w kształceniu oraz spełnię zobowiązania, o których mowa w części IV pkt </w:t>
            </w:r>
            <w:r w:rsidR="001C4708">
              <w:rPr>
                <w:rStyle w:val="FontStyle94"/>
              </w:rPr>
              <w:t>6</w:t>
            </w:r>
            <w:r w:rsidR="00522969">
              <w:rPr>
                <w:rStyle w:val="FontStyle94"/>
              </w:rPr>
              <w:t xml:space="preserve"> wniosku.</w:t>
            </w:r>
          </w:p>
          <w:p w14:paraId="4D23B28A" w14:textId="77777777" w:rsidR="00ED323D" w:rsidRDefault="00ED323D">
            <w:pPr>
              <w:pStyle w:val="Style11"/>
              <w:widowControl/>
              <w:spacing w:line="264" w:lineRule="exact"/>
              <w:rPr>
                <w:rStyle w:val="FontStyle94"/>
              </w:rPr>
            </w:pPr>
          </w:p>
        </w:tc>
      </w:tr>
      <w:tr w:rsidR="00562A8B" w14:paraId="37229EB8" w14:textId="77777777" w:rsidTr="00856819">
        <w:trPr>
          <w:trHeight w:val="975"/>
        </w:trPr>
        <w:tc>
          <w:tcPr>
            <w:tcW w:w="4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107345" w14:textId="404B9AF9" w:rsidR="00562A8B" w:rsidRDefault="006C586D" w:rsidP="00856819">
            <w:pPr>
              <w:pStyle w:val="Style19"/>
              <w:widowControl/>
              <w:jc w:val="center"/>
              <w:rPr>
                <w:rStyle w:val="FontStyle98"/>
              </w:rPr>
            </w:pPr>
            <w:r>
              <w:rPr>
                <w:rStyle w:val="FontStyle98"/>
              </w:rPr>
              <w:t>14.</w:t>
            </w:r>
          </w:p>
        </w:tc>
        <w:tc>
          <w:tcPr>
            <w:tcW w:w="9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4FFF" w14:textId="5FDFA770" w:rsidR="00562A8B" w:rsidRPr="007C7A41" w:rsidRDefault="00DE0FAF" w:rsidP="00562A8B">
            <w:pPr>
              <w:spacing w:after="120" w:line="23" w:lineRule="atLeast"/>
              <w:jc w:val="both"/>
              <w:rPr>
                <w:rFonts w:eastAsia="Calibri"/>
                <w:sz w:val="18"/>
                <w:szCs w:val="18"/>
              </w:rPr>
            </w:pPr>
            <w:r w:rsidRPr="007C7A41">
              <w:rPr>
                <w:rFonts w:eastAsia="Calibri"/>
                <w:sz w:val="18"/>
                <w:szCs w:val="18"/>
              </w:rPr>
              <w:t xml:space="preserve">Oświadczam, iż nie jestem </w:t>
            </w:r>
            <w:r w:rsidR="00562A8B" w:rsidRPr="007C7A41">
              <w:rPr>
                <w:rFonts w:eastAsia="Calibri"/>
                <w:sz w:val="18"/>
                <w:szCs w:val="18"/>
              </w:rPr>
              <w:t>związany/a z osobami lub podmiotami, względem których stosowane są środki sankcyjne i które figurują na stosownych listach, zarówno unijnych, jak i krajowych</w:t>
            </w:r>
            <w:r w:rsidR="00562A8B" w:rsidRPr="007C7A41">
              <w:rPr>
                <w:rFonts w:eastAsia="Calibri"/>
                <w:b/>
                <w:bCs/>
                <w:sz w:val="26"/>
                <w:szCs w:val="26"/>
                <w:vertAlign w:val="superscript"/>
              </w:rPr>
              <w:t>*</w:t>
            </w:r>
            <w:r w:rsidR="00562A8B" w:rsidRPr="007C7A41">
              <w:rPr>
                <w:rFonts w:eastAsia="Calibri"/>
                <w:sz w:val="18"/>
                <w:szCs w:val="18"/>
              </w:rPr>
              <w:t>.</w:t>
            </w:r>
          </w:p>
          <w:p w14:paraId="014CB77E" w14:textId="2C193EF5" w:rsidR="00562A8B" w:rsidRPr="007C7A41" w:rsidRDefault="00F155EA" w:rsidP="00562A8B">
            <w:pPr>
              <w:spacing w:after="120" w:line="23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A41">
              <w:rPr>
                <w:rFonts w:eastAsia="Times New Roman"/>
                <w:sz w:val="18"/>
                <w:szCs w:val="18"/>
              </w:rPr>
              <w:t>Oświadczam, że p</w:t>
            </w:r>
            <w:r w:rsidR="00562A8B" w:rsidRPr="007C7A41">
              <w:rPr>
                <w:rFonts w:eastAsia="Times New Roman"/>
                <w:sz w:val="18"/>
                <w:szCs w:val="18"/>
              </w:rPr>
              <w:t>racodawca, którego reprezentuję nie podlega wykluczeniu na podstawie art. 7 ust.1 ustawy z dnia 13 kwietnia 2022 r. o szczególnych rozwiązaniach w zakresie przeciwdziałania wspieraniu agresji na Ukrainę oraz służących ochronie bezpieczeństwa narodowego</w:t>
            </w:r>
            <w:bookmarkStart w:id="0" w:name="_Hlk120264081"/>
            <w:r w:rsidR="00562A8B" w:rsidRPr="007C7A41">
              <w:rPr>
                <w:rFonts w:eastAsia="Times New Roman"/>
                <w:sz w:val="18"/>
                <w:szCs w:val="18"/>
              </w:rPr>
              <w:t xml:space="preserve"> (Dz.U. z 2022r. poz. 835 z późn.zm.)</w:t>
            </w:r>
            <w:bookmarkEnd w:id="0"/>
            <w:r w:rsidR="00562A8B" w:rsidRPr="007C7A41">
              <w:rPr>
                <w:rFonts w:eastAsia="Times New Roman"/>
                <w:sz w:val="18"/>
                <w:szCs w:val="18"/>
              </w:rPr>
              <w:t xml:space="preserve">; </w:t>
            </w:r>
          </w:p>
          <w:p w14:paraId="772805AE" w14:textId="246F9E80" w:rsidR="00562A8B" w:rsidRPr="007C7A41" w:rsidRDefault="00F155EA" w:rsidP="00562A8B">
            <w:pPr>
              <w:spacing w:after="120" w:line="23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A41">
              <w:rPr>
                <w:rFonts w:eastAsia="Times New Roman"/>
                <w:sz w:val="18"/>
                <w:szCs w:val="18"/>
              </w:rPr>
              <w:t>Oświadczam, że p</w:t>
            </w:r>
            <w:r w:rsidR="00562A8B" w:rsidRPr="007C7A41">
              <w:rPr>
                <w:rFonts w:eastAsia="Times New Roman"/>
                <w:sz w:val="18"/>
                <w:szCs w:val="18"/>
              </w:rPr>
              <w:t xml:space="preserve">racodawca, którego reprezentuję nie podlega wykluczeniu na podstawie art. 5k </w:t>
            </w:r>
            <w:bookmarkStart w:id="1" w:name="_Hlk120263725"/>
            <w:bookmarkStart w:id="2" w:name="_Hlk120264046"/>
            <w:r w:rsidR="00562A8B" w:rsidRPr="007C7A41">
              <w:rPr>
                <w:rFonts w:eastAsia="Times New Roman"/>
                <w:sz w:val="18"/>
                <w:szCs w:val="18"/>
              </w:rPr>
              <w:t>rozporządzenia (UE) Nr 833/2014 w brzmieniu nadanym rozporządzeniem</w:t>
            </w:r>
            <w:bookmarkEnd w:id="1"/>
            <w:bookmarkEnd w:id="2"/>
            <w:r w:rsidR="00562A8B" w:rsidRPr="007C7A41">
              <w:rPr>
                <w:rFonts w:eastAsia="Times New Roman"/>
                <w:sz w:val="18"/>
                <w:szCs w:val="18"/>
              </w:rPr>
              <w:t xml:space="preserve"> Rady (UE) 2022/576 z dnia 8 kwietnia 2022 r. w sprawie zmiany rozporządzenia (UE) Nr 833/2014 dotyczącego środków ograniczających w związku z działaniami Rosji destabilizującymi sytuację na Ukrainie (Dz. Urz. UE z 08.04.2022r. nr L 111, str.1);</w:t>
            </w:r>
          </w:p>
          <w:p w14:paraId="556EEB28" w14:textId="13240B31" w:rsidR="00562A8B" w:rsidRPr="007C7A41" w:rsidRDefault="00562A8B" w:rsidP="00562A8B">
            <w:pPr>
              <w:jc w:val="both"/>
              <w:rPr>
                <w:rFonts w:eastAsia="Times New Roman"/>
                <w:i/>
                <w:iCs/>
                <w:sz w:val="16"/>
                <w:szCs w:val="16"/>
              </w:rPr>
            </w:pPr>
            <w:r w:rsidRPr="007C7A41">
              <w:rPr>
                <w:rFonts w:eastAsia="Calibri"/>
                <w:b/>
                <w:bCs/>
                <w:sz w:val="26"/>
                <w:szCs w:val="26"/>
                <w:vertAlign w:val="superscript"/>
              </w:rPr>
              <w:lastRenderedPageBreak/>
              <w:t>*</w:t>
            </w:r>
            <w:r w:rsidRPr="007C7A41">
              <w:rPr>
                <w:rFonts w:eastAsia="Times New Roman"/>
                <w:i/>
                <w:iCs/>
                <w:sz w:val="16"/>
                <w:szCs w:val="16"/>
              </w:rPr>
              <w:t xml:space="preserve">Listy osób i podmiotów, względem których stosowane są środki sankcyjne znajdują się w załącznikach do regulacji unijnych oraz w rejestrze zamieszczonym na stronie BIP MSWiA. Lista sankcyjna dostępna jest pod linkiem: </w:t>
            </w:r>
            <w:hyperlink r:id="rId26" w:tgtFrame="_blank" w:tooltip="Link kieruje do serwisu zewnętrznego i otwiera się w nowym oknie" w:history="1">
              <w:r w:rsidRPr="007C7A41">
                <w:rPr>
                  <w:rStyle w:val="Hipercze"/>
                  <w:rFonts w:eastAsia="Times New Roman"/>
                  <w:i/>
                  <w:iCs/>
                  <w:color w:val="auto"/>
                  <w:sz w:val="16"/>
                  <w:szCs w:val="16"/>
                </w:rPr>
                <w:t>https://www.gov.pl/web/mswia/lista-osob-i-podmiotow-objetych-sankcjami</w:t>
              </w:r>
            </w:hyperlink>
          </w:p>
          <w:p w14:paraId="1B404828" w14:textId="77777777" w:rsidR="00562A8B" w:rsidRPr="007C7A41" w:rsidRDefault="00562A8B" w:rsidP="00562A8B">
            <w:pPr>
              <w:jc w:val="both"/>
              <w:rPr>
                <w:rFonts w:eastAsia="Times New Roman"/>
                <w:i/>
                <w:iCs/>
                <w:sz w:val="16"/>
                <w:szCs w:val="16"/>
              </w:rPr>
            </w:pPr>
            <w:r w:rsidRPr="007C7A41">
              <w:rPr>
                <w:rFonts w:eastAsia="Times New Roman"/>
                <w:i/>
                <w:iCs/>
                <w:sz w:val="16"/>
                <w:szCs w:val="16"/>
              </w:rPr>
              <w:t>Informację o tym, czy dany podmiot należy w ponad 50% do obywateli rosyjskich lub czy działa w imieniu i pod kierunkiem obywatela rosyjskiego, znaleźć można w Centralnym Rejestrze Beneficjentów Rzeczywistych (</w:t>
            </w:r>
            <w:hyperlink r:id="rId27" w:tgtFrame="_blank" w:tooltip="Link kieruje do serwisu zewnętrznego i otwiera się w nowym oknie" w:history="1">
              <w:r w:rsidRPr="007C7A41">
                <w:rPr>
                  <w:rStyle w:val="Hipercze"/>
                  <w:rFonts w:eastAsia="Times New Roman"/>
                  <w:i/>
                  <w:iCs/>
                  <w:color w:val="auto"/>
                  <w:sz w:val="16"/>
                  <w:szCs w:val="16"/>
                </w:rPr>
                <w:t>https://crbr.podatki.gov.pl/</w:t>
              </w:r>
            </w:hyperlink>
            <w:r w:rsidRPr="007C7A41">
              <w:rPr>
                <w:rFonts w:eastAsia="Times New Roman"/>
                <w:i/>
                <w:iCs/>
                <w:sz w:val="16"/>
                <w:szCs w:val="16"/>
              </w:rPr>
              <w:t>). Beneficjent rzeczywisty, w rozumieniu art. 2 ust. 2 pkt 1 ustawy z dnia 1 marca 2018r. o przeciwdziałaniu praniu pieniędzy oraz finansowaniu terroryzmu (Dz.U.2022.593, ze zm.) to każda osoba fizyczna:</w:t>
            </w:r>
          </w:p>
          <w:p w14:paraId="0C1CEC38" w14:textId="77777777" w:rsidR="00562A8B" w:rsidRPr="007C7A41" w:rsidRDefault="00562A8B" w:rsidP="00562A8B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jc w:val="both"/>
              <w:rPr>
                <w:rFonts w:eastAsia="Times New Roman"/>
                <w:i/>
                <w:iCs/>
                <w:sz w:val="16"/>
                <w:szCs w:val="16"/>
              </w:rPr>
            </w:pPr>
            <w:r w:rsidRPr="007C7A41">
              <w:rPr>
                <w:rFonts w:eastAsia="Times New Roman"/>
                <w:i/>
                <w:iCs/>
                <w:sz w:val="16"/>
                <w:szCs w:val="16"/>
              </w:rPr>
              <w:t xml:space="preserve">sprawująca bezpośrednio lub pośrednio kontrolę nad podmiotem poprzez posiadane uprawnienia, które wynikają </w:t>
            </w:r>
            <w:r w:rsidRPr="007C7A41">
              <w:rPr>
                <w:rFonts w:eastAsia="Times New Roman"/>
                <w:i/>
                <w:iCs/>
                <w:sz w:val="16"/>
                <w:szCs w:val="16"/>
              </w:rPr>
              <w:br/>
              <w:t>z okoliczności prawnych lub faktycznych, umożliwiające wywieranie decydującego wpływu na czynności lub działania podejmowane przez podmiot, lub;</w:t>
            </w:r>
          </w:p>
          <w:p w14:paraId="4C9ED0F9" w14:textId="77777777" w:rsidR="00562A8B" w:rsidRPr="007C7A41" w:rsidRDefault="00562A8B" w:rsidP="00562A8B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jc w:val="both"/>
              <w:rPr>
                <w:rFonts w:eastAsia="Times New Roman"/>
                <w:i/>
                <w:iCs/>
                <w:sz w:val="16"/>
                <w:szCs w:val="16"/>
              </w:rPr>
            </w:pPr>
            <w:r w:rsidRPr="007C7A41">
              <w:rPr>
                <w:rFonts w:eastAsia="Times New Roman"/>
                <w:i/>
                <w:iCs/>
                <w:sz w:val="16"/>
                <w:szCs w:val="16"/>
              </w:rPr>
              <w:t>w imieniu której są nawiązywane stosunki gospodarcze lub jest przeprowadzana transakcja okazjonalna.</w:t>
            </w:r>
          </w:p>
          <w:p w14:paraId="01230279" w14:textId="03C3B5E1" w:rsidR="00562A8B" w:rsidRPr="007C7A41" w:rsidRDefault="00562A8B" w:rsidP="00562A8B">
            <w:pPr>
              <w:spacing w:after="120" w:line="23" w:lineRule="atLeast"/>
              <w:jc w:val="both"/>
              <w:rPr>
                <w:rFonts w:eastAsia="Calibri"/>
                <w:bCs/>
                <w:sz w:val="18"/>
                <w:szCs w:val="18"/>
              </w:rPr>
            </w:pPr>
            <w:r w:rsidRPr="007C7A41">
              <w:rPr>
                <w:rFonts w:eastAsia="Times New Roman"/>
                <w:i/>
                <w:iCs/>
                <w:sz w:val="16"/>
                <w:szCs w:val="16"/>
              </w:rPr>
              <w:t>Dodatkowo istnieje możliwość przeprowadzenia przedmiotowej weryfikacji również z użyciem np. Rejestru.io (</w:t>
            </w:r>
            <w:hyperlink r:id="rId28" w:tgtFrame="_blank" w:tooltip="Link kieruje do serwisu zewnętrznego i otwiera się w nowym oknie" w:history="1">
              <w:r w:rsidRPr="007C7A41">
                <w:rPr>
                  <w:rStyle w:val="Hipercze"/>
                  <w:rFonts w:eastAsia="Times New Roman"/>
                  <w:i/>
                  <w:iCs/>
                  <w:color w:val="auto"/>
                  <w:sz w:val="16"/>
                  <w:szCs w:val="16"/>
                </w:rPr>
                <w:t>https://rejestr.io/</w:t>
              </w:r>
            </w:hyperlink>
            <w:r w:rsidRPr="007C7A41">
              <w:rPr>
                <w:rFonts w:eastAsia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210A49" w14:paraId="25A0057A" w14:textId="77777777" w:rsidTr="00D2361C">
        <w:trPr>
          <w:trHeight w:val="194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13526B72" w14:textId="6C2D5B05" w:rsidR="00210A49" w:rsidRDefault="00522969" w:rsidP="007703EA">
            <w:pPr>
              <w:pStyle w:val="Style19"/>
              <w:widowControl/>
              <w:jc w:val="both"/>
              <w:rPr>
                <w:rStyle w:val="FontStyle98"/>
              </w:rPr>
            </w:pPr>
            <w:r>
              <w:rPr>
                <w:rStyle w:val="FontStyle98"/>
              </w:rPr>
              <w:lastRenderedPageBreak/>
              <w:t>1</w:t>
            </w:r>
            <w:r w:rsidR="008B3895">
              <w:rPr>
                <w:rStyle w:val="FontStyle98"/>
              </w:rPr>
              <w:t>5</w:t>
            </w:r>
            <w:r w:rsidR="00BD2FE0">
              <w:rPr>
                <w:rStyle w:val="FontStyle98"/>
              </w:rPr>
              <w:t>.</w:t>
            </w:r>
          </w:p>
        </w:tc>
        <w:tc>
          <w:tcPr>
            <w:tcW w:w="9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9F9D" w14:textId="195979A6" w:rsidR="00F155EA" w:rsidRPr="007C7A41" w:rsidRDefault="00F155EA" w:rsidP="007C7A41">
            <w:pPr>
              <w:pStyle w:val="Style48"/>
              <w:spacing w:line="230" w:lineRule="exact"/>
              <w:ind w:right="154"/>
              <w:jc w:val="both"/>
              <w:rPr>
                <w:b/>
                <w:bCs/>
                <w:sz w:val="18"/>
                <w:szCs w:val="18"/>
              </w:rPr>
            </w:pPr>
            <w:r w:rsidRPr="007C7A41">
              <w:rPr>
                <w:b/>
                <w:bCs/>
                <w:sz w:val="18"/>
                <w:szCs w:val="18"/>
              </w:rPr>
              <w:t>Wiarygodność informacji podanych we wniosku i w załączonych do niego dokumentach potwierdzam/-my własnoręcznym podpisem. Świadom/-mi odpowiedzialności karnej wynikającej z art. 233 § 1 Kodeksu karnego jednocześnie oświadczam/-my pod rygorem wypowiedzenia umowy, że informacje zawarte we wniosku i w załączonych do niego dokumentach są zgodne ze stanem faktycznym i prawnym.</w:t>
            </w:r>
          </w:p>
          <w:p w14:paraId="55782361" w14:textId="77777777" w:rsidR="007703EA" w:rsidRDefault="007703EA" w:rsidP="007703EA">
            <w:pPr>
              <w:pStyle w:val="Style48"/>
              <w:spacing w:line="230" w:lineRule="exact"/>
              <w:ind w:right="154"/>
              <w:jc w:val="both"/>
              <w:rPr>
                <w:b/>
                <w:bCs/>
                <w:sz w:val="18"/>
                <w:szCs w:val="18"/>
              </w:rPr>
            </w:pPr>
          </w:p>
          <w:p w14:paraId="727159CF" w14:textId="77777777" w:rsidR="007703EA" w:rsidRDefault="007703EA" w:rsidP="007703EA">
            <w:pPr>
              <w:pStyle w:val="Style48"/>
              <w:spacing w:line="230" w:lineRule="exact"/>
              <w:ind w:right="154"/>
              <w:jc w:val="both"/>
            </w:pPr>
          </w:p>
          <w:p w14:paraId="2850B512" w14:textId="77777777" w:rsidR="007703EA" w:rsidRDefault="007703EA" w:rsidP="007703EA">
            <w:pPr>
              <w:pStyle w:val="Style48"/>
              <w:spacing w:line="230" w:lineRule="exact"/>
              <w:ind w:right="154"/>
              <w:jc w:val="both"/>
            </w:pPr>
          </w:p>
          <w:p w14:paraId="0620D892" w14:textId="77777777" w:rsidR="007703EA" w:rsidRDefault="007703EA" w:rsidP="007703EA">
            <w:pPr>
              <w:pStyle w:val="Style48"/>
              <w:spacing w:line="230" w:lineRule="exact"/>
              <w:ind w:right="154"/>
              <w:jc w:val="both"/>
            </w:pPr>
          </w:p>
          <w:p w14:paraId="4F153F32" w14:textId="77777777" w:rsidR="007703EA" w:rsidRDefault="007703EA" w:rsidP="007703EA">
            <w:pPr>
              <w:pStyle w:val="Style48"/>
              <w:spacing w:line="230" w:lineRule="exact"/>
              <w:ind w:right="154"/>
              <w:jc w:val="both"/>
            </w:pPr>
          </w:p>
          <w:p w14:paraId="3E566B2D" w14:textId="77777777" w:rsidR="007703EA" w:rsidRDefault="007703EA" w:rsidP="007703EA">
            <w:pPr>
              <w:pStyle w:val="Style48"/>
              <w:spacing w:line="230" w:lineRule="exact"/>
              <w:ind w:right="154"/>
              <w:jc w:val="both"/>
            </w:pPr>
          </w:p>
          <w:p w14:paraId="3BFAF544" w14:textId="7D26389A" w:rsidR="007703EA" w:rsidRPr="00D2361C" w:rsidRDefault="007703EA" w:rsidP="007703EA">
            <w:pPr>
              <w:pStyle w:val="Style48"/>
              <w:spacing w:line="230" w:lineRule="exact"/>
              <w:ind w:right="154"/>
              <w:jc w:val="both"/>
              <w:rPr>
                <w:rStyle w:val="FontStyle93"/>
                <w:color w:val="auto"/>
              </w:rPr>
            </w:pPr>
          </w:p>
        </w:tc>
      </w:tr>
      <w:tr w:rsidR="00210A49" w14:paraId="76226D22" w14:textId="77777777" w:rsidTr="00D2361C">
        <w:trPr>
          <w:trHeight w:val="358"/>
        </w:trPr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6FECFA6" w14:textId="77777777" w:rsidR="00210A49" w:rsidRDefault="00210A49">
            <w:pPr>
              <w:widowControl/>
              <w:rPr>
                <w:rStyle w:val="FontStyle93"/>
              </w:rPr>
            </w:pPr>
          </w:p>
          <w:p w14:paraId="7870BADD" w14:textId="77777777" w:rsidR="00210A49" w:rsidRDefault="00210A49">
            <w:pPr>
              <w:widowControl/>
              <w:rPr>
                <w:rStyle w:val="FontStyle93"/>
              </w:rPr>
            </w:pPr>
          </w:p>
        </w:tc>
        <w:tc>
          <w:tcPr>
            <w:tcW w:w="9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DACE5" w14:textId="77777777" w:rsidR="00210A49" w:rsidRDefault="00522969" w:rsidP="007F5E9C">
            <w:pPr>
              <w:pStyle w:val="Style9"/>
              <w:widowControl/>
              <w:spacing w:line="187" w:lineRule="exact"/>
              <w:ind w:left="509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 xml:space="preserve">/data/                  </w:t>
            </w:r>
            <w:r w:rsidR="001A6EC4">
              <w:rPr>
                <w:rStyle w:val="FontStyle90"/>
              </w:rPr>
              <w:t xml:space="preserve">            /pieczęć nagłówkowa/</w:t>
            </w:r>
            <w:r>
              <w:rPr>
                <w:rStyle w:val="FontStyle90"/>
              </w:rPr>
              <w:t xml:space="preserve">                /pieczęć imienna i podpis wnioskodawcy lub</w:t>
            </w:r>
          </w:p>
          <w:p w14:paraId="629E835D" w14:textId="77777777" w:rsidR="00ED323D" w:rsidRDefault="007F5E9C" w:rsidP="007F5E9C">
            <w:pPr>
              <w:pStyle w:val="Style9"/>
              <w:widowControl/>
              <w:spacing w:line="187" w:lineRule="exact"/>
              <w:ind w:left="509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 xml:space="preserve">                                                                          o</w:t>
            </w:r>
            <w:r w:rsidR="00ED323D">
              <w:rPr>
                <w:rStyle w:val="FontStyle90"/>
              </w:rPr>
              <w:t>soby uprawnionej do reprezentowania</w:t>
            </w:r>
            <w:r w:rsidR="001A6EC4">
              <w:rPr>
                <w:rStyle w:val="FontStyle90"/>
              </w:rPr>
              <w:t>/</w:t>
            </w:r>
          </w:p>
        </w:tc>
      </w:tr>
    </w:tbl>
    <w:p w14:paraId="414D61CB" w14:textId="1D281BCA" w:rsidR="006C586D" w:rsidRDefault="006C586D" w:rsidP="000A6E3A">
      <w:pPr>
        <w:pStyle w:val="Style25"/>
        <w:widowControl/>
        <w:shd w:val="clear" w:color="auto" w:fill="FFFFFF" w:themeFill="background1"/>
        <w:ind w:right="106"/>
        <w:jc w:val="center"/>
        <w:rPr>
          <w:rStyle w:val="FontStyle91"/>
        </w:rPr>
      </w:pPr>
    </w:p>
    <w:p w14:paraId="26BEDF76" w14:textId="77777777" w:rsidR="006C586D" w:rsidRDefault="006C586D" w:rsidP="000A6E3A">
      <w:pPr>
        <w:pStyle w:val="Style25"/>
        <w:widowControl/>
        <w:shd w:val="clear" w:color="auto" w:fill="FFFFFF" w:themeFill="background1"/>
        <w:ind w:right="106"/>
        <w:jc w:val="center"/>
        <w:rPr>
          <w:rStyle w:val="FontStyle91"/>
        </w:rPr>
      </w:pPr>
    </w:p>
    <w:p w14:paraId="1F779E51" w14:textId="038F8BDC" w:rsidR="00210A49" w:rsidRDefault="00522969" w:rsidP="000A6E3A">
      <w:pPr>
        <w:pStyle w:val="Style25"/>
        <w:widowControl/>
        <w:shd w:val="clear" w:color="auto" w:fill="FFFFFF" w:themeFill="background1"/>
        <w:ind w:right="106"/>
        <w:jc w:val="center"/>
        <w:rPr>
          <w:rStyle w:val="FontStyle91"/>
        </w:rPr>
      </w:pPr>
      <w:r>
        <w:rPr>
          <w:rStyle w:val="FontStyle91"/>
        </w:rPr>
        <w:t>CZĘŚĆ VII. WAŻNE INFORMACJE</w:t>
      </w:r>
    </w:p>
    <w:p w14:paraId="34F5302B" w14:textId="77777777" w:rsidR="006C586D" w:rsidRDefault="006C586D" w:rsidP="000A6E3A">
      <w:pPr>
        <w:pStyle w:val="Style25"/>
        <w:widowControl/>
        <w:shd w:val="clear" w:color="auto" w:fill="FFFFFF" w:themeFill="background1"/>
        <w:ind w:right="106"/>
        <w:jc w:val="center"/>
        <w:rPr>
          <w:rStyle w:val="FontStyle91"/>
        </w:rPr>
      </w:pPr>
    </w:p>
    <w:p w14:paraId="4B015075" w14:textId="77777777" w:rsidR="00210A49" w:rsidRDefault="00522969" w:rsidP="009304C6">
      <w:pPr>
        <w:pStyle w:val="Style61"/>
        <w:widowControl/>
        <w:numPr>
          <w:ilvl w:val="0"/>
          <w:numId w:val="5"/>
        </w:numPr>
        <w:shd w:val="clear" w:color="auto" w:fill="FFFFFF" w:themeFill="background1"/>
        <w:tabs>
          <w:tab w:val="left" w:pos="355"/>
        </w:tabs>
        <w:spacing w:before="115"/>
        <w:ind w:left="355"/>
        <w:rPr>
          <w:rStyle w:val="FontStyle93"/>
        </w:rPr>
      </w:pPr>
      <w:r>
        <w:rPr>
          <w:rStyle w:val="FontStyle93"/>
        </w:rPr>
        <w:t xml:space="preserve">Każdy punkt wniosku powinien być wypełniony w sposób czytelny. Nie należy modyfikować i usuwać elementów wniosku. </w:t>
      </w:r>
      <w:r>
        <w:rPr>
          <w:rStyle w:val="FontStyle94"/>
        </w:rPr>
        <w:t>Ewentualne dodatkowe informacje należy sporządzić jako odrębne załączniki do wniosku.</w:t>
      </w:r>
    </w:p>
    <w:p w14:paraId="0C7879D7" w14:textId="77777777" w:rsidR="00210A49" w:rsidRDefault="00522969" w:rsidP="009304C6">
      <w:pPr>
        <w:pStyle w:val="Style61"/>
        <w:widowControl/>
        <w:numPr>
          <w:ilvl w:val="0"/>
          <w:numId w:val="5"/>
        </w:numPr>
        <w:shd w:val="clear" w:color="auto" w:fill="FFFFFF" w:themeFill="background1"/>
        <w:tabs>
          <w:tab w:val="left" w:pos="355"/>
        </w:tabs>
        <w:spacing w:before="38" w:line="226" w:lineRule="exact"/>
        <w:ind w:left="355"/>
        <w:rPr>
          <w:rStyle w:val="FontStyle93"/>
        </w:rPr>
      </w:pPr>
      <w:r>
        <w:rPr>
          <w:rStyle w:val="FontStyle93"/>
        </w:rPr>
        <w:t>Pracodawca składa wniosek w Powiatowym Urzędzie Pracy właściwym ze względu na siedzibę Pracodawcy lub miejsce prowadzenia działalności.</w:t>
      </w:r>
    </w:p>
    <w:p w14:paraId="04E6DEB6" w14:textId="77777777" w:rsidR="00210A49" w:rsidRDefault="00522969" w:rsidP="009304C6">
      <w:pPr>
        <w:pStyle w:val="Style61"/>
        <w:widowControl/>
        <w:numPr>
          <w:ilvl w:val="0"/>
          <w:numId w:val="5"/>
        </w:numPr>
        <w:shd w:val="clear" w:color="auto" w:fill="FFFFFF" w:themeFill="background1"/>
        <w:tabs>
          <w:tab w:val="left" w:pos="355"/>
        </w:tabs>
        <w:spacing w:before="48" w:line="240" w:lineRule="auto"/>
        <w:ind w:firstLine="0"/>
        <w:jc w:val="left"/>
        <w:rPr>
          <w:rStyle w:val="FontStyle93"/>
        </w:rPr>
      </w:pPr>
      <w:r>
        <w:rPr>
          <w:rStyle w:val="FontStyle93"/>
        </w:rPr>
        <w:t>WYMAGANE ZAŁĄCZNIKI DO WNIOSKU:</w:t>
      </w:r>
    </w:p>
    <w:p w14:paraId="27FAA909" w14:textId="77777777" w:rsidR="005E3DFD" w:rsidRDefault="00522969" w:rsidP="005E3DFD">
      <w:pPr>
        <w:pStyle w:val="Style5"/>
        <w:widowControl/>
        <w:numPr>
          <w:ilvl w:val="0"/>
          <w:numId w:val="21"/>
        </w:numPr>
        <w:shd w:val="clear" w:color="auto" w:fill="FFFFFF" w:themeFill="background1"/>
        <w:tabs>
          <w:tab w:val="left" w:pos="706"/>
        </w:tabs>
        <w:spacing w:line="245" w:lineRule="exact"/>
        <w:rPr>
          <w:rStyle w:val="FontStyle90"/>
        </w:rPr>
      </w:pPr>
      <w:r>
        <w:rPr>
          <w:rStyle w:val="FontStyle87"/>
        </w:rPr>
        <w:t xml:space="preserve">formularz informacji przedstawianych przy ubieganiu się o pomoc de </w:t>
      </w:r>
      <w:proofErr w:type="spellStart"/>
      <w:r>
        <w:rPr>
          <w:rStyle w:val="FontStyle87"/>
        </w:rPr>
        <w:t>minimis</w:t>
      </w:r>
      <w:proofErr w:type="spellEnd"/>
      <w:r>
        <w:rPr>
          <w:rStyle w:val="FontStyle87"/>
        </w:rPr>
        <w:t xml:space="preserve"> </w:t>
      </w:r>
      <w:r>
        <w:rPr>
          <w:rStyle w:val="FontStyle90"/>
        </w:rPr>
        <w:t>określony w rozporządzeniu</w:t>
      </w:r>
      <w:r>
        <w:rPr>
          <w:rStyle w:val="FontStyle90"/>
        </w:rPr>
        <w:br/>
        <w:t>Rady Ministrów z dnia 29 marca 2010r. w sprawie zakresu informacji przedstawianych przez podmiot ubiegający</w:t>
      </w:r>
      <w:r>
        <w:rPr>
          <w:rStyle w:val="FontStyle90"/>
        </w:rPr>
        <w:br/>
        <w:t xml:space="preserve">się o pomoc de </w:t>
      </w:r>
      <w:proofErr w:type="spellStart"/>
      <w:r>
        <w:rPr>
          <w:rStyle w:val="FontStyle90"/>
        </w:rPr>
        <w:t>minimis</w:t>
      </w:r>
      <w:proofErr w:type="spellEnd"/>
      <w:r>
        <w:rPr>
          <w:rStyle w:val="FontStyle90"/>
        </w:rPr>
        <w:t xml:space="preserve"> (Dz.U. 2010, Nr 53, poz. 311 </w:t>
      </w:r>
      <w:r w:rsidR="00141CC8" w:rsidRPr="00141CC8">
        <w:rPr>
          <w:color w:val="000000"/>
          <w:sz w:val="16"/>
          <w:szCs w:val="16"/>
        </w:rPr>
        <w:t xml:space="preserve">z </w:t>
      </w:r>
      <w:proofErr w:type="spellStart"/>
      <w:r w:rsidR="00141CC8" w:rsidRPr="00141CC8">
        <w:rPr>
          <w:color w:val="000000"/>
          <w:sz w:val="16"/>
          <w:szCs w:val="16"/>
        </w:rPr>
        <w:t>późn</w:t>
      </w:r>
      <w:proofErr w:type="spellEnd"/>
      <w:r w:rsidR="00141CC8" w:rsidRPr="00141CC8">
        <w:rPr>
          <w:color w:val="000000"/>
          <w:sz w:val="16"/>
          <w:szCs w:val="16"/>
        </w:rPr>
        <w:t>. zm</w:t>
      </w:r>
      <w:r>
        <w:rPr>
          <w:rStyle w:val="FontStyle90"/>
        </w:rPr>
        <w:t>.);</w:t>
      </w:r>
    </w:p>
    <w:p w14:paraId="56338B98" w14:textId="77777777" w:rsidR="00210A49" w:rsidRPr="005E3DFD" w:rsidRDefault="00522969" w:rsidP="005E3DFD">
      <w:pPr>
        <w:pStyle w:val="Style5"/>
        <w:widowControl/>
        <w:numPr>
          <w:ilvl w:val="0"/>
          <w:numId w:val="21"/>
        </w:numPr>
        <w:shd w:val="clear" w:color="auto" w:fill="FFFFFF" w:themeFill="background1"/>
        <w:tabs>
          <w:tab w:val="left" w:pos="706"/>
        </w:tabs>
        <w:spacing w:line="245" w:lineRule="exact"/>
        <w:rPr>
          <w:rStyle w:val="FontStyle87"/>
          <w:b w:val="0"/>
          <w:bCs w:val="0"/>
        </w:rPr>
      </w:pPr>
      <w:r>
        <w:rPr>
          <w:rStyle w:val="FontStyle87"/>
        </w:rPr>
        <w:t xml:space="preserve">formularz informacji przedstawianych przy ubieganiu się o pomoc de </w:t>
      </w:r>
      <w:proofErr w:type="spellStart"/>
      <w:r>
        <w:rPr>
          <w:rStyle w:val="FontStyle87"/>
        </w:rPr>
        <w:t>minimis</w:t>
      </w:r>
      <w:proofErr w:type="spellEnd"/>
      <w:r>
        <w:rPr>
          <w:rStyle w:val="FontStyle87"/>
        </w:rPr>
        <w:t xml:space="preserve"> w rolnictwie lub rybołówstwie</w:t>
      </w:r>
    </w:p>
    <w:p w14:paraId="127F3172" w14:textId="77777777" w:rsidR="00210A49" w:rsidRDefault="00522969" w:rsidP="009304C6">
      <w:pPr>
        <w:pStyle w:val="Style3"/>
        <w:widowControl/>
        <w:shd w:val="clear" w:color="auto" w:fill="FFFFFF" w:themeFill="background1"/>
        <w:spacing w:before="5" w:line="240" w:lineRule="exact"/>
        <w:ind w:left="730"/>
        <w:rPr>
          <w:rStyle w:val="FontStyle90"/>
        </w:rPr>
      </w:pPr>
      <w:r>
        <w:rPr>
          <w:rStyle w:val="FontStyle90"/>
        </w:rPr>
        <w:t xml:space="preserve">określony w rozporządzeniu Rady Ministrów z dnia 11 czerwca 2010r. w sprawie zakresu informacji przedstawianych przez podmiot ubiegający się o pomoc de </w:t>
      </w:r>
      <w:proofErr w:type="spellStart"/>
      <w:r>
        <w:rPr>
          <w:rStyle w:val="FontStyle90"/>
        </w:rPr>
        <w:t>minimis</w:t>
      </w:r>
      <w:proofErr w:type="spellEnd"/>
      <w:r>
        <w:rPr>
          <w:rStyle w:val="FontStyle90"/>
        </w:rPr>
        <w:t xml:space="preserve"> w rolnictwie lub rybołówstwie (Dz.U. 2010, Nr 121, poz. 810).</w:t>
      </w:r>
    </w:p>
    <w:p w14:paraId="3498931E" w14:textId="77777777" w:rsidR="00210A49" w:rsidRDefault="00522969" w:rsidP="009304C6">
      <w:pPr>
        <w:pStyle w:val="Style6"/>
        <w:widowControl/>
        <w:shd w:val="clear" w:color="auto" w:fill="FFFFFF" w:themeFill="background1"/>
        <w:spacing w:before="149" w:line="211" w:lineRule="exact"/>
        <w:jc w:val="left"/>
        <w:rPr>
          <w:rStyle w:val="FontStyle93"/>
        </w:rPr>
      </w:pPr>
      <w:r>
        <w:rPr>
          <w:rStyle w:val="FontStyle93"/>
        </w:rPr>
        <w:t>UWAGA!</w:t>
      </w:r>
    </w:p>
    <w:p w14:paraId="5C50C249" w14:textId="77777777" w:rsidR="00210A49" w:rsidRDefault="00522969" w:rsidP="009304C6">
      <w:pPr>
        <w:pStyle w:val="Style3"/>
        <w:widowControl/>
        <w:shd w:val="clear" w:color="auto" w:fill="FFFFFF" w:themeFill="background1"/>
        <w:spacing w:before="5" w:line="211" w:lineRule="exact"/>
        <w:rPr>
          <w:rStyle w:val="FontStyle90"/>
        </w:rPr>
      </w:pPr>
      <w:r>
        <w:rPr>
          <w:rStyle w:val="FontStyle90"/>
        </w:rPr>
        <w:t xml:space="preserve">Odpowiedni formularz wymieniony w lit. „a" i „b" składa wnioskodawca </w:t>
      </w:r>
      <w:r>
        <w:rPr>
          <w:rStyle w:val="FontStyle90"/>
          <w:u w:val="single"/>
        </w:rPr>
        <w:t>stosownie do zakresu działalności, będący beneficjentem pomocy publicznej, który we wniosku w części VI pkt 1</w:t>
      </w:r>
      <w:r>
        <w:rPr>
          <w:rStyle w:val="FontStyle90"/>
        </w:rPr>
        <w:t xml:space="preserve"> oświadczył, że „</w:t>
      </w:r>
      <w:r w:rsidRPr="005E3DFD">
        <w:rPr>
          <w:rStyle w:val="FontStyle90"/>
          <w:b/>
          <w:u w:val="single"/>
        </w:rPr>
        <w:t>prowadzi działalność gospodarczą".</w:t>
      </w:r>
    </w:p>
    <w:p w14:paraId="213A42F0" w14:textId="17134C04" w:rsidR="00210A49" w:rsidRDefault="00522969" w:rsidP="009304C6">
      <w:pPr>
        <w:pStyle w:val="Style5"/>
        <w:widowControl/>
        <w:numPr>
          <w:ilvl w:val="0"/>
          <w:numId w:val="6"/>
        </w:numPr>
        <w:shd w:val="clear" w:color="auto" w:fill="FFFFFF" w:themeFill="background1"/>
        <w:tabs>
          <w:tab w:val="left" w:pos="706"/>
        </w:tabs>
        <w:spacing w:before="86" w:line="240" w:lineRule="exact"/>
        <w:ind w:left="706" w:hanging="350"/>
        <w:rPr>
          <w:rStyle w:val="FontStyle90"/>
        </w:rPr>
      </w:pPr>
      <w:r>
        <w:rPr>
          <w:rStyle w:val="FontStyle90"/>
        </w:rPr>
        <w:t xml:space="preserve">kopię dokumentu potwierdzającego oznaczenie formy prawnej prowadzonej działalności - w przypadku braku wpisu do KRS lub </w:t>
      </w:r>
      <w:proofErr w:type="spellStart"/>
      <w:r>
        <w:rPr>
          <w:rStyle w:val="FontStyle90"/>
        </w:rPr>
        <w:t>CEiDG</w:t>
      </w:r>
      <w:proofErr w:type="spellEnd"/>
      <w:r>
        <w:rPr>
          <w:rStyle w:val="FontStyle90"/>
        </w:rPr>
        <w:t>;</w:t>
      </w:r>
    </w:p>
    <w:p w14:paraId="5A57E70E" w14:textId="33A06C5C" w:rsidR="00824DA2" w:rsidRPr="00824DA2" w:rsidRDefault="00824DA2" w:rsidP="00824DA2">
      <w:pPr>
        <w:pStyle w:val="Style5"/>
        <w:widowControl/>
        <w:numPr>
          <w:ilvl w:val="0"/>
          <w:numId w:val="6"/>
        </w:numPr>
        <w:shd w:val="clear" w:color="auto" w:fill="FFFFFF" w:themeFill="background1"/>
        <w:tabs>
          <w:tab w:val="left" w:pos="706"/>
        </w:tabs>
        <w:spacing w:before="226" w:line="245" w:lineRule="exact"/>
        <w:ind w:left="706" w:hanging="350"/>
        <w:jc w:val="left"/>
        <w:rPr>
          <w:rStyle w:val="FontStyle90"/>
          <w:color w:val="auto"/>
        </w:rPr>
      </w:pPr>
      <w:r>
        <w:rPr>
          <w:rStyle w:val="FontStyle87"/>
        </w:rPr>
        <w:t xml:space="preserve">program </w:t>
      </w:r>
      <w:r>
        <w:rPr>
          <w:rStyle w:val="FontStyle90"/>
        </w:rPr>
        <w:t xml:space="preserve">kształcenia ustawicznego (dotyczy kursów i studiów podyplomowych), </w:t>
      </w:r>
      <w:r w:rsidRPr="008E197E">
        <w:rPr>
          <w:rStyle w:val="FontStyle90"/>
          <w:color w:val="auto"/>
        </w:rPr>
        <w:tab/>
        <w:t xml:space="preserve">zgodnie z wzorem stanowiącym </w:t>
      </w:r>
      <w:r w:rsidRPr="008E197E">
        <w:rPr>
          <w:rStyle w:val="FontStyle90"/>
          <w:i/>
          <w:iCs/>
          <w:color w:val="auto"/>
        </w:rPr>
        <w:t xml:space="preserve">Załącznik nr 1 </w:t>
      </w:r>
      <w:r w:rsidRPr="008E197E">
        <w:rPr>
          <w:rStyle w:val="FontStyle90"/>
          <w:color w:val="auto"/>
        </w:rPr>
        <w:t xml:space="preserve">do wniosku. </w:t>
      </w:r>
    </w:p>
    <w:p w14:paraId="2C837759" w14:textId="555E82CC" w:rsidR="00210A49" w:rsidRDefault="00522969" w:rsidP="009F7179">
      <w:pPr>
        <w:pStyle w:val="Style5"/>
        <w:widowControl/>
        <w:numPr>
          <w:ilvl w:val="0"/>
          <w:numId w:val="9"/>
        </w:numPr>
        <w:shd w:val="clear" w:color="auto" w:fill="FFFFFF" w:themeFill="background1"/>
        <w:tabs>
          <w:tab w:val="left" w:pos="706"/>
        </w:tabs>
        <w:spacing w:before="226" w:line="245" w:lineRule="exact"/>
        <w:ind w:left="706" w:hanging="350"/>
        <w:jc w:val="left"/>
        <w:rPr>
          <w:rStyle w:val="FontStyle90"/>
        </w:rPr>
      </w:pPr>
      <w:r>
        <w:rPr>
          <w:rStyle w:val="FontStyle87"/>
        </w:rPr>
        <w:t xml:space="preserve">zakres egzaminu </w:t>
      </w:r>
      <w:r>
        <w:rPr>
          <w:rStyle w:val="FontStyle90"/>
        </w:rPr>
        <w:t>wybranego realizatora usługi kształcenia ustawicznego - w przypadku ubiegania się o sfinansowanie kosztów egzaminów</w:t>
      </w:r>
    </w:p>
    <w:p w14:paraId="4A864FD2" w14:textId="05358BA4" w:rsidR="00210A49" w:rsidRDefault="00522969" w:rsidP="009304C6">
      <w:pPr>
        <w:pStyle w:val="Style5"/>
        <w:widowControl/>
        <w:numPr>
          <w:ilvl w:val="0"/>
          <w:numId w:val="9"/>
        </w:numPr>
        <w:shd w:val="clear" w:color="auto" w:fill="FFFFFF" w:themeFill="background1"/>
        <w:tabs>
          <w:tab w:val="left" w:pos="706"/>
        </w:tabs>
        <w:spacing w:before="226" w:line="240" w:lineRule="exact"/>
        <w:ind w:left="706" w:hanging="350"/>
        <w:rPr>
          <w:rStyle w:val="FontStyle90"/>
        </w:rPr>
      </w:pPr>
      <w:r>
        <w:rPr>
          <w:rStyle w:val="FontStyle87"/>
        </w:rPr>
        <w:t xml:space="preserve">wzór dokumentu </w:t>
      </w:r>
      <w:r>
        <w:rPr>
          <w:rStyle w:val="FontStyle90"/>
        </w:rPr>
        <w:t xml:space="preserve">potwierdzającego kompetencje nabyte przez uczestników, wystawiane przez realizatora usługi kształcenia ustawicznego, </w:t>
      </w:r>
      <w:r>
        <w:rPr>
          <w:rStyle w:val="FontStyle90"/>
          <w:u w:val="single"/>
        </w:rPr>
        <w:t>o ile nie wynika on z przepisów powszechnie obowiązujących -</w:t>
      </w:r>
      <w:r>
        <w:rPr>
          <w:rStyle w:val="FontStyle90"/>
        </w:rPr>
        <w:t xml:space="preserve"> dotyczy wyłącznie kursów, studiów podyplomowych i</w:t>
      </w:r>
      <w:r w:rsidR="004F67E9">
        <w:rPr>
          <w:rStyle w:val="FontStyle90"/>
        </w:rPr>
        <w:t> </w:t>
      </w:r>
      <w:r>
        <w:rPr>
          <w:rStyle w:val="FontStyle90"/>
        </w:rPr>
        <w:t>egzaminów.</w:t>
      </w:r>
    </w:p>
    <w:p w14:paraId="5F651D93" w14:textId="77777777" w:rsidR="00074D6E" w:rsidRPr="00074D6E" w:rsidRDefault="00074D6E" w:rsidP="00074D6E">
      <w:pPr>
        <w:pStyle w:val="Style5"/>
        <w:widowControl/>
        <w:numPr>
          <w:ilvl w:val="0"/>
          <w:numId w:val="9"/>
        </w:numPr>
        <w:shd w:val="clear" w:color="auto" w:fill="FFFFFF" w:themeFill="background1"/>
        <w:tabs>
          <w:tab w:val="left" w:pos="706"/>
        </w:tabs>
        <w:spacing w:before="226" w:line="240" w:lineRule="exact"/>
        <w:ind w:left="706" w:hanging="350"/>
        <w:rPr>
          <w:rStyle w:val="FontStyle90"/>
        </w:rPr>
      </w:pPr>
      <w:r w:rsidRPr="00074D6E">
        <w:rPr>
          <w:rStyle w:val="FontStyle87"/>
          <w:color w:val="auto"/>
        </w:rPr>
        <w:t xml:space="preserve">pełnomocnictwo </w:t>
      </w:r>
      <w:r w:rsidRPr="00074D6E">
        <w:rPr>
          <w:rStyle w:val="FontStyle90"/>
          <w:color w:val="auto"/>
        </w:rPr>
        <w:t>do reprezentowania wnioskodawcy oraz składania oświadczeń woli i zaciągania zobowiązań w jego imieniu.</w:t>
      </w:r>
    </w:p>
    <w:p w14:paraId="452C6825" w14:textId="77777777" w:rsidR="00074D6E" w:rsidRDefault="00074D6E" w:rsidP="00074D6E">
      <w:pPr>
        <w:pStyle w:val="Style3"/>
        <w:widowControl/>
        <w:shd w:val="clear" w:color="auto" w:fill="FFFFFF" w:themeFill="background1"/>
        <w:spacing w:before="5" w:line="235" w:lineRule="exact"/>
        <w:ind w:left="715"/>
        <w:rPr>
          <w:rStyle w:val="FontStyle87"/>
          <w:color w:val="auto"/>
        </w:rPr>
      </w:pPr>
      <w:r w:rsidRPr="0030305A">
        <w:rPr>
          <w:rStyle w:val="FontStyle90"/>
          <w:color w:val="auto"/>
        </w:rPr>
        <w:t xml:space="preserve">W przypadku, gdy pracodawcę reprezentuje pełnomocnik do wniosku należy załączyć oryginał lub kopię potwierdzoną notarialnie, pełnomocnictwa określającego jego zakres. Pełnomocnictwo z czytelnym podpisem pracodawcy należy przedłożyć w oryginale. Jeżeli pełnomocnictwo nie jest sporządzane w formie pisemnej z notarialnie poświadczonym podpisem, należy go podpisać </w:t>
      </w:r>
      <w:r w:rsidRPr="0030305A">
        <w:rPr>
          <w:rStyle w:val="FontStyle90"/>
          <w:color w:val="auto"/>
        </w:rPr>
        <w:lastRenderedPageBreak/>
        <w:t>w</w:t>
      </w:r>
      <w:r>
        <w:rPr>
          <w:rStyle w:val="FontStyle90"/>
          <w:color w:val="auto"/>
        </w:rPr>
        <w:t> </w:t>
      </w:r>
      <w:r w:rsidRPr="0030305A">
        <w:rPr>
          <w:rStyle w:val="FontStyle90"/>
          <w:color w:val="auto"/>
        </w:rPr>
        <w:t xml:space="preserve">obecności uprawnionego pracownika Powiatowego Urzędu Pracy, w celu stwierdzenia własnoręczności podpisu. </w:t>
      </w:r>
      <w:r w:rsidRPr="0030305A">
        <w:rPr>
          <w:rStyle w:val="FontStyle87"/>
          <w:color w:val="auto"/>
        </w:rPr>
        <w:t>Pełnomocnictwo nie jest wymagane, jeżeli osoba podpisująca wniosek i umowę jest upoważniona z imienia i nazwiska do reprezentowania Pracodawcy w dokumencie rejestracyjnym.</w:t>
      </w:r>
    </w:p>
    <w:p w14:paraId="5FC08213" w14:textId="77777777" w:rsidR="00074D6E" w:rsidRDefault="00074D6E" w:rsidP="00074D6E">
      <w:pPr>
        <w:pStyle w:val="Style5"/>
        <w:widowControl/>
        <w:numPr>
          <w:ilvl w:val="0"/>
          <w:numId w:val="9"/>
        </w:numPr>
        <w:shd w:val="clear" w:color="auto" w:fill="FFFFFF" w:themeFill="background1"/>
        <w:tabs>
          <w:tab w:val="left" w:pos="706"/>
        </w:tabs>
        <w:spacing w:before="283" w:line="240" w:lineRule="auto"/>
        <w:ind w:left="355" w:firstLine="0"/>
        <w:jc w:val="left"/>
        <w:rPr>
          <w:rStyle w:val="FontStyle90"/>
          <w:color w:val="auto"/>
        </w:rPr>
      </w:pPr>
      <w:r w:rsidRPr="0030305A">
        <w:rPr>
          <w:rStyle w:val="FontStyle87"/>
          <w:color w:val="auto"/>
        </w:rPr>
        <w:t xml:space="preserve">ugodę, </w:t>
      </w:r>
      <w:r w:rsidRPr="0030305A">
        <w:rPr>
          <w:rStyle w:val="FontStyle90"/>
          <w:color w:val="auto"/>
        </w:rPr>
        <w:t xml:space="preserve">o której mowa w części VI, pkt </w:t>
      </w:r>
      <w:r>
        <w:rPr>
          <w:rStyle w:val="FontStyle90"/>
          <w:color w:val="auto"/>
        </w:rPr>
        <w:t>10</w:t>
      </w:r>
      <w:r w:rsidRPr="0030305A">
        <w:rPr>
          <w:rStyle w:val="FontStyle90"/>
          <w:color w:val="auto"/>
        </w:rPr>
        <w:t xml:space="preserve"> - o ile została z wierzycielem zawarta.</w:t>
      </w:r>
    </w:p>
    <w:p w14:paraId="45B1FA7C" w14:textId="6BA98593" w:rsidR="00357954" w:rsidRPr="00CB6720" w:rsidRDefault="00FA4A36" w:rsidP="00357954">
      <w:pPr>
        <w:pStyle w:val="Style5"/>
        <w:widowControl/>
        <w:numPr>
          <w:ilvl w:val="0"/>
          <w:numId w:val="9"/>
        </w:numPr>
        <w:shd w:val="clear" w:color="auto" w:fill="FFFFFF" w:themeFill="background1"/>
        <w:tabs>
          <w:tab w:val="left" w:pos="706"/>
        </w:tabs>
        <w:spacing w:before="283" w:line="240" w:lineRule="auto"/>
        <w:ind w:left="709" w:hanging="354"/>
        <w:rPr>
          <w:sz w:val="16"/>
          <w:szCs w:val="16"/>
        </w:rPr>
      </w:pPr>
      <w:r w:rsidRPr="00CB6720">
        <w:rPr>
          <w:sz w:val="16"/>
          <w:szCs w:val="16"/>
        </w:rPr>
        <w:t>Oświadczenie o posiadaniu orzeczenia o niepełnosprawności przez osobę/y planowaną/e do objęcia wsparciem z KFS zgodnie z</w:t>
      </w:r>
      <w:r w:rsidR="00DC4252" w:rsidRPr="00CB6720">
        <w:rPr>
          <w:sz w:val="16"/>
          <w:szCs w:val="16"/>
        </w:rPr>
        <w:t> </w:t>
      </w:r>
      <w:r w:rsidRPr="00CB6720">
        <w:rPr>
          <w:sz w:val="16"/>
          <w:szCs w:val="16"/>
        </w:rPr>
        <w:t>wzorem stanowiącym Załącznik nr 2 do wniosku</w:t>
      </w:r>
      <w:r w:rsidR="00357954" w:rsidRPr="00CB6720">
        <w:rPr>
          <w:sz w:val="16"/>
          <w:szCs w:val="16"/>
        </w:rPr>
        <w:t xml:space="preserve"> </w:t>
      </w:r>
      <w:bookmarkStart w:id="3" w:name="_Hlk126663108"/>
      <w:r w:rsidR="00357954" w:rsidRPr="00CB6720">
        <w:rPr>
          <w:sz w:val="16"/>
          <w:szCs w:val="16"/>
        </w:rPr>
        <w:t>(</w:t>
      </w:r>
      <w:r w:rsidR="00455259" w:rsidRPr="00CB6720">
        <w:rPr>
          <w:sz w:val="16"/>
          <w:szCs w:val="16"/>
        </w:rPr>
        <w:t>należy złożyć w przypadku</w:t>
      </w:r>
      <w:r w:rsidR="00357954" w:rsidRPr="00CB6720">
        <w:rPr>
          <w:sz w:val="16"/>
          <w:szCs w:val="16"/>
        </w:rPr>
        <w:t xml:space="preserve"> wybory priorytetu </w:t>
      </w:r>
      <w:bookmarkEnd w:id="3"/>
      <w:r w:rsidR="00F005A2" w:rsidRPr="00CB6720">
        <w:rPr>
          <w:sz w:val="16"/>
          <w:szCs w:val="16"/>
        </w:rPr>
        <w:t>B.</w:t>
      </w:r>
      <w:r w:rsidR="00357954" w:rsidRPr="00CB6720">
        <w:rPr>
          <w:sz w:val="16"/>
          <w:szCs w:val="16"/>
        </w:rPr>
        <w:t>)</w:t>
      </w:r>
      <w:r w:rsidR="00DC4252" w:rsidRPr="00CB6720">
        <w:rPr>
          <w:sz w:val="16"/>
          <w:szCs w:val="16"/>
        </w:rPr>
        <w:t>.</w:t>
      </w:r>
    </w:p>
    <w:p w14:paraId="54649479" w14:textId="4AD5EEBC" w:rsidR="00DC4252" w:rsidRPr="00CB6720" w:rsidRDefault="00DC4252" w:rsidP="00357954">
      <w:pPr>
        <w:pStyle w:val="Style5"/>
        <w:widowControl/>
        <w:numPr>
          <w:ilvl w:val="0"/>
          <w:numId w:val="9"/>
        </w:numPr>
        <w:shd w:val="clear" w:color="auto" w:fill="FFFFFF" w:themeFill="background1"/>
        <w:tabs>
          <w:tab w:val="left" w:pos="706"/>
        </w:tabs>
        <w:spacing w:before="283" w:line="240" w:lineRule="auto"/>
        <w:ind w:left="709" w:hanging="354"/>
        <w:rPr>
          <w:sz w:val="16"/>
          <w:szCs w:val="16"/>
        </w:rPr>
      </w:pPr>
      <w:r w:rsidRPr="00CB6720">
        <w:rPr>
          <w:sz w:val="16"/>
          <w:szCs w:val="16"/>
        </w:rPr>
        <w:t>Oświadczenie, że osoba, która będzie odbywała wnioskowane kształcenie ustawiczne może udokumentować wykonywanie przez co najmniej 15 lat prac w szczególnych warunkach lub o szczególnym charakterze i nie przysługuje jej prawo do emerytury pomostowej</w:t>
      </w:r>
      <w:r w:rsidR="00DA4A95" w:rsidRPr="00CB6720">
        <w:rPr>
          <w:sz w:val="16"/>
          <w:szCs w:val="16"/>
        </w:rPr>
        <w:t xml:space="preserve"> zgodnie z wzorem stanowiącym Załącznik nr 3 do wniosku</w:t>
      </w:r>
      <w:r w:rsidRPr="00CB6720">
        <w:rPr>
          <w:sz w:val="16"/>
          <w:szCs w:val="16"/>
        </w:rPr>
        <w:t xml:space="preserve"> (należy złożyć w przypadku wyboru priorytetu E.). </w:t>
      </w:r>
    </w:p>
    <w:p w14:paraId="036D5CC0" w14:textId="77777777" w:rsidR="006C586D" w:rsidRPr="006C586D" w:rsidRDefault="006C586D" w:rsidP="006C586D">
      <w:pPr>
        <w:widowControl/>
        <w:tabs>
          <w:tab w:val="left" w:pos="709"/>
        </w:tabs>
        <w:autoSpaceDE/>
        <w:autoSpaceDN/>
        <w:adjustRightInd/>
        <w:spacing w:before="283" w:after="120"/>
        <w:ind w:left="709"/>
        <w:jc w:val="both"/>
        <w:rPr>
          <w:rStyle w:val="FontStyle87"/>
          <w:b w:val="0"/>
          <w:bCs w:val="0"/>
          <w:color w:val="00B050"/>
        </w:rPr>
      </w:pPr>
    </w:p>
    <w:p w14:paraId="1483EA2B" w14:textId="4016CCEC" w:rsidR="00D86B0F" w:rsidRPr="00F90A3D" w:rsidRDefault="00D86B0F" w:rsidP="001505DC">
      <w:pPr>
        <w:pStyle w:val="Style6"/>
        <w:widowControl/>
        <w:shd w:val="clear" w:color="auto" w:fill="FFFFFF" w:themeFill="background1"/>
        <w:spacing w:before="130" w:line="264" w:lineRule="exact"/>
        <w:ind w:right="110"/>
        <w:rPr>
          <w:rStyle w:val="FontStyle93"/>
          <w:color w:val="auto"/>
        </w:rPr>
      </w:pPr>
      <w:r w:rsidRPr="00F90A3D">
        <w:rPr>
          <w:rStyle w:val="FontStyle93"/>
          <w:color w:val="auto"/>
        </w:rPr>
        <w:t xml:space="preserve">Brak oświadczeń i dokumentów, o których mowa w pkt. </w:t>
      </w:r>
      <w:r w:rsidR="00D2361C" w:rsidRPr="00F90A3D">
        <w:rPr>
          <w:rStyle w:val="FontStyle93"/>
          <w:color w:val="auto"/>
        </w:rPr>
        <w:t>i</w:t>
      </w:r>
      <w:r w:rsidRPr="00F90A3D">
        <w:rPr>
          <w:rStyle w:val="FontStyle93"/>
          <w:color w:val="auto"/>
        </w:rPr>
        <w:t xml:space="preserve">) – </w:t>
      </w:r>
      <w:r w:rsidR="00DC4252">
        <w:rPr>
          <w:rStyle w:val="FontStyle93"/>
          <w:color w:val="auto"/>
        </w:rPr>
        <w:t>j</w:t>
      </w:r>
      <w:r w:rsidR="004F67E9">
        <w:rPr>
          <w:rStyle w:val="FontStyle93"/>
          <w:color w:val="auto"/>
        </w:rPr>
        <w:t>)</w:t>
      </w:r>
      <w:r w:rsidRPr="00F90A3D">
        <w:rPr>
          <w:rStyle w:val="FontStyle93"/>
          <w:color w:val="auto"/>
        </w:rPr>
        <w:t xml:space="preserve"> będzie traktowany jako nie spełnianie przez wnioskodawcę </w:t>
      </w:r>
      <w:r w:rsidR="001505DC" w:rsidRPr="00F90A3D">
        <w:rPr>
          <w:rStyle w:val="FontStyle93"/>
          <w:color w:val="auto"/>
        </w:rPr>
        <w:t>priorytetów</w:t>
      </w:r>
      <w:r w:rsidR="00DB3E4A" w:rsidRPr="00F90A3D">
        <w:rPr>
          <w:rStyle w:val="FontStyle93"/>
          <w:color w:val="auto"/>
        </w:rPr>
        <w:t xml:space="preserve"> </w:t>
      </w:r>
      <w:r w:rsidR="00DB3E4A" w:rsidRPr="00F90A3D">
        <w:rPr>
          <w:b/>
          <w:bCs/>
          <w:sz w:val="18"/>
          <w:szCs w:val="18"/>
        </w:rPr>
        <w:t>wydatkowania środków</w:t>
      </w:r>
      <w:r w:rsidR="00DB3E4A" w:rsidRPr="00CB6720">
        <w:rPr>
          <w:b/>
          <w:bCs/>
          <w:sz w:val="18"/>
          <w:szCs w:val="18"/>
        </w:rPr>
        <w:t xml:space="preserve"> </w:t>
      </w:r>
      <w:r w:rsidR="00DC4252" w:rsidRPr="00CB6720">
        <w:rPr>
          <w:b/>
          <w:bCs/>
          <w:sz w:val="18"/>
          <w:szCs w:val="18"/>
        </w:rPr>
        <w:t>rezerwy</w:t>
      </w:r>
      <w:r w:rsidR="00DC4252">
        <w:rPr>
          <w:b/>
          <w:bCs/>
          <w:sz w:val="18"/>
          <w:szCs w:val="18"/>
        </w:rPr>
        <w:t xml:space="preserve"> </w:t>
      </w:r>
      <w:r w:rsidR="00DB3E4A" w:rsidRPr="00F90A3D">
        <w:rPr>
          <w:b/>
          <w:bCs/>
          <w:sz w:val="18"/>
          <w:szCs w:val="18"/>
        </w:rPr>
        <w:t>KFS w roku 202</w:t>
      </w:r>
      <w:r w:rsidR="009C28B1">
        <w:rPr>
          <w:b/>
          <w:bCs/>
          <w:sz w:val="18"/>
          <w:szCs w:val="18"/>
        </w:rPr>
        <w:t>3</w:t>
      </w:r>
      <w:r w:rsidR="001505DC" w:rsidRPr="00F90A3D">
        <w:rPr>
          <w:rStyle w:val="FontStyle93"/>
          <w:color w:val="auto"/>
        </w:rPr>
        <w:t>.</w:t>
      </w:r>
    </w:p>
    <w:p w14:paraId="355D6FF0" w14:textId="37A3731D" w:rsidR="00210A49" w:rsidRDefault="00522969" w:rsidP="00BD71C4">
      <w:pPr>
        <w:pStyle w:val="Style6"/>
        <w:widowControl/>
        <w:shd w:val="clear" w:color="auto" w:fill="FFFFFF" w:themeFill="background1"/>
        <w:spacing w:before="130" w:line="264" w:lineRule="exact"/>
        <w:ind w:right="-11"/>
        <w:jc w:val="right"/>
        <w:rPr>
          <w:rStyle w:val="FontStyle93"/>
        </w:rPr>
      </w:pPr>
      <w:r>
        <w:rPr>
          <w:rStyle w:val="FontStyle93"/>
        </w:rPr>
        <w:t>Powiatowy   Urząd   Pracy   zastrzega   sobie   prawo   żądania   dodatkowych dokumentów,</w:t>
      </w:r>
    </w:p>
    <w:p w14:paraId="3410A64B" w14:textId="788D5B00" w:rsidR="006C586D" w:rsidRDefault="00522969" w:rsidP="0057438D">
      <w:pPr>
        <w:pStyle w:val="Style30"/>
        <w:widowControl/>
        <w:shd w:val="clear" w:color="auto" w:fill="FFFFFF" w:themeFill="background1"/>
        <w:spacing w:before="5" w:line="264" w:lineRule="exact"/>
        <w:rPr>
          <w:color w:val="000000"/>
          <w:sz w:val="18"/>
          <w:szCs w:val="18"/>
        </w:rPr>
      </w:pPr>
      <w:r>
        <w:rPr>
          <w:rStyle w:val="FontStyle94"/>
        </w:rPr>
        <w:t>niewymienionych w powyższych załącznikach, pozwalających na rozstrzygnięcie ewentualnych wątpliwości niezbędnych do rozpatrzenia wniosku</w:t>
      </w:r>
      <w:r w:rsidR="00DB3E4A">
        <w:rPr>
          <w:rStyle w:val="FontStyle94"/>
        </w:rPr>
        <w:t xml:space="preserve"> oraz spełnienia </w:t>
      </w:r>
      <w:r w:rsidR="00E66372">
        <w:rPr>
          <w:rStyle w:val="FontStyle94"/>
        </w:rPr>
        <w:t>p</w:t>
      </w:r>
      <w:r w:rsidR="00E66372" w:rsidRPr="00E66372">
        <w:rPr>
          <w:color w:val="000000"/>
          <w:sz w:val="18"/>
          <w:szCs w:val="18"/>
        </w:rPr>
        <w:t>riorytet</w:t>
      </w:r>
      <w:r w:rsidR="00E66372">
        <w:rPr>
          <w:color w:val="000000"/>
          <w:sz w:val="18"/>
          <w:szCs w:val="18"/>
        </w:rPr>
        <w:t>ów</w:t>
      </w:r>
      <w:r w:rsidR="00E66372" w:rsidRPr="00E66372">
        <w:rPr>
          <w:color w:val="000000"/>
          <w:sz w:val="18"/>
          <w:szCs w:val="18"/>
        </w:rPr>
        <w:t xml:space="preserve"> wydatkowania środków</w:t>
      </w:r>
      <w:r w:rsidR="00F005A2">
        <w:rPr>
          <w:color w:val="000000"/>
          <w:sz w:val="18"/>
          <w:szCs w:val="18"/>
        </w:rPr>
        <w:t xml:space="preserve"> rezerwy</w:t>
      </w:r>
      <w:r w:rsidR="00E66372" w:rsidRPr="00E66372">
        <w:rPr>
          <w:color w:val="000000"/>
          <w:sz w:val="18"/>
          <w:szCs w:val="18"/>
        </w:rPr>
        <w:t xml:space="preserve"> KFS</w:t>
      </w:r>
      <w:r w:rsidR="00E66372">
        <w:rPr>
          <w:color w:val="000000"/>
          <w:sz w:val="18"/>
          <w:szCs w:val="18"/>
        </w:rPr>
        <w:t xml:space="preserve"> w roku 202</w:t>
      </w:r>
      <w:r w:rsidR="009C28B1">
        <w:rPr>
          <w:color w:val="000000"/>
          <w:sz w:val="18"/>
          <w:szCs w:val="18"/>
        </w:rPr>
        <w:t>3</w:t>
      </w:r>
    </w:p>
    <w:p w14:paraId="0ACC9AD3" w14:textId="77777777" w:rsidR="006C586D" w:rsidRDefault="006C586D" w:rsidP="0057438D">
      <w:pPr>
        <w:pStyle w:val="Style30"/>
        <w:widowControl/>
        <w:shd w:val="clear" w:color="auto" w:fill="FFFFFF" w:themeFill="background1"/>
        <w:spacing w:before="5" w:line="264" w:lineRule="exact"/>
        <w:rPr>
          <w:color w:val="000000"/>
          <w:sz w:val="18"/>
          <w:szCs w:val="18"/>
        </w:rPr>
      </w:pPr>
    </w:p>
    <w:p w14:paraId="0A983354" w14:textId="7DC85E0A" w:rsidR="001505DC" w:rsidRDefault="001505DC" w:rsidP="0057438D">
      <w:pPr>
        <w:pStyle w:val="Style30"/>
        <w:widowControl/>
        <w:shd w:val="clear" w:color="auto" w:fill="FFFFFF" w:themeFill="background1"/>
        <w:spacing w:before="5" w:line="264" w:lineRule="exact"/>
        <w:rPr>
          <w:rStyle w:val="FontStyle93"/>
        </w:rPr>
      </w:pPr>
      <w:r>
        <w:rPr>
          <w:rStyle w:val="FontStyle93"/>
        </w:rPr>
        <w:t>Uwaga!</w:t>
      </w:r>
    </w:p>
    <w:p w14:paraId="0BF5E081" w14:textId="77777777" w:rsidR="001505DC" w:rsidRDefault="001505DC" w:rsidP="001505DC">
      <w:pPr>
        <w:pStyle w:val="Style13"/>
        <w:widowControl/>
        <w:shd w:val="clear" w:color="auto" w:fill="FFFFFF" w:themeFill="background1"/>
        <w:spacing w:before="5" w:line="230" w:lineRule="exact"/>
        <w:ind w:right="115"/>
        <w:jc w:val="both"/>
        <w:rPr>
          <w:rStyle w:val="FontStyle97"/>
        </w:rPr>
      </w:pPr>
      <w:r>
        <w:rPr>
          <w:rStyle w:val="FontStyle97"/>
        </w:rPr>
        <w:t>Wszystkie dokumenty składane w kopii powinny zawierać klauzulę "za zgodność z oryginałem" umieszczoną na każdej stronie dokumentu wraz z datą i pieczęcią imienną osoby składającej podpis lub czytelnym podpisem osób uprawnionych do potwierdzania dokumentów za zgodność z oryginałem.</w:t>
      </w:r>
    </w:p>
    <w:p w14:paraId="651A820C" w14:textId="77777777" w:rsidR="001505DC" w:rsidRPr="00057AE4" w:rsidRDefault="001505DC">
      <w:pPr>
        <w:pStyle w:val="Style6"/>
        <w:widowControl/>
        <w:jc w:val="left"/>
        <w:rPr>
          <w:rStyle w:val="FontStyle93"/>
          <w:sz w:val="12"/>
          <w:szCs w:val="12"/>
        </w:rPr>
      </w:pPr>
    </w:p>
    <w:p w14:paraId="0FB7C07A" w14:textId="77777777" w:rsidR="001505DC" w:rsidRDefault="001505DC">
      <w:pPr>
        <w:pStyle w:val="Style6"/>
        <w:widowControl/>
        <w:jc w:val="left"/>
        <w:rPr>
          <w:rStyle w:val="FontStyle93"/>
        </w:rPr>
      </w:pPr>
    </w:p>
    <w:p w14:paraId="647E5EDA" w14:textId="44FBECC9" w:rsidR="00210A49" w:rsidRDefault="00522969">
      <w:pPr>
        <w:pStyle w:val="Style6"/>
        <w:widowControl/>
        <w:jc w:val="left"/>
        <w:rPr>
          <w:rStyle w:val="FontStyle93"/>
        </w:rPr>
      </w:pPr>
      <w:r>
        <w:rPr>
          <w:rStyle w:val="FontStyle93"/>
        </w:rPr>
        <w:t>4. UPRAWNIENI DO KORZYSTANIA ZE ŚRODKÓW KFS:</w:t>
      </w:r>
    </w:p>
    <w:p w14:paraId="5F09CF73" w14:textId="3470C849" w:rsidR="00210A49" w:rsidRDefault="00522969" w:rsidP="006D10E4">
      <w:pPr>
        <w:pStyle w:val="Style17"/>
        <w:widowControl/>
        <w:numPr>
          <w:ilvl w:val="0"/>
          <w:numId w:val="11"/>
        </w:numPr>
        <w:tabs>
          <w:tab w:val="left" w:pos="360"/>
        </w:tabs>
        <w:spacing w:before="235"/>
        <w:rPr>
          <w:rStyle w:val="FontStyle94"/>
        </w:rPr>
      </w:pPr>
      <w:r>
        <w:rPr>
          <w:rStyle w:val="FontStyle94"/>
        </w:rPr>
        <w:t xml:space="preserve">o przyznanie środków z KFS mogą ubiegać się </w:t>
      </w:r>
      <w:r>
        <w:rPr>
          <w:rStyle w:val="FontStyle93"/>
        </w:rPr>
        <w:t xml:space="preserve">wszyscy Pracodawcy, </w:t>
      </w:r>
      <w:r>
        <w:rPr>
          <w:rStyle w:val="FontStyle94"/>
        </w:rPr>
        <w:t>w rozumi</w:t>
      </w:r>
      <w:r w:rsidR="00E9547B">
        <w:rPr>
          <w:rStyle w:val="FontStyle94"/>
        </w:rPr>
        <w:t>eniu przepisów ustawy z dnia 20 </w:t>
      </w:r>
      <w:r>
        <w:rPr>
          <w:rStyle w:val="FontStyle94"/>
        </w:rPr>
        <w:t>kwietnia 2004 r. o promocji zatrudnienia i instytucjach rynku pracy (</w:t>
      </w:r>
      <w:r w:rsidR="00EF63EA" w:rsidRPr="00EF63EA">
        <w:rPr>
          <w:rStyle w:val="FontStyle90"/>
          <w:sz w:val="18"/>
          <w:szCs w:val="18"/>
        </w:rPr>
        <w:t>Dz. U. z 20</w:t>
      </w:r>
      <w:r w:rsidR="00200165">
        <w:rPr>
          <w:rStyle w:val="FontStyle90"/>
          <w:sz w:val="18"/>
          <w:szCs w:val="18"/>
        </w:rPr>
        <w:t>2</w:t>
      </w:r>
      <w:r w:rsidR="00F005A2">
        <w:rPr>
          <w:rStyle w:val="FontStyle90"/>
          <w:sz w:val="18"/>
          <w:szCs w:val="18"/>
        </w:rPr>
        <w:t>3</w:t>
      </w:r>
      <w:r w:rsidR="00EF63EA" w:rsidRPr="00EF63EA">
        <w:rPr>
          <w:rStyle w:val="FontStyle90"/>
          <w:sz w:val="18"/>
          <w:szCs w:val="18"/>
        </w:rPr>
        <w:t xml:space="preserve">r. poz. </w:t>
      </w:r>
      <w:r w:rsidR="00F005A2">
        <w:rPr>
          <w:rStyle w:val="FontStyle90"/>
          <w:sz w:val="18"/>
          <w:szCs w:val="18"/>
        </w:rPr>
        <w:t>735</w:t>
      </w:r>
      <w:r>
        <w:rPr>
          <w:rStyle w:val="FontStyle94"/>
        </w:rPr>
        <w:t>), którzy zamierzają inwestować w</w:t>
      </w:r>
      <w:r w:rsidR="00935AC3">
        <w:rPr>
          <w:rStyle w:val="FontStyle94"/>
        </w:rPr>
        <w:t> </w:t>
      </w:r>
      <w:r>
        <w:rPr>
          <w:rStyle w:val="FontStyle94"/>
        </w:rPr>
        <w:t>podnoszenie swoich własnych kompetencji lub</w:t>
      </w:r>
      <w:r w:rsidR="00E9547B">
        <w:rPr>
          <w:rStyle w:val="FontStyle94"/>
        </w:rPr>
        <w:t xml:space="preserve"> kompetencji osób pracujących w </w:t>
      </w:r>
      <w:r>
        <w:rPr>
          <w:rStyle w:val="FontStyle94"/>
        </w:rPr>
        <w:t>firmie,</w:t>
      </w:r>
    </w:p>
    <w:p w14:paraId="16684B18" w14:textId="77777777" w:rsidR="00DF2402" w:rsidRPr="00DF2402" w:rsidRDefault="00522969" w:rsidP="006D10E4">
      <w:pPr>
        <w:pStyle w:val="Style17"/>
        <w:widowControl/>
        <w:numPr>
          <w:ilvl w:val="0"/>
          <w:numId w:val="11"/>
        </w:numPr>
        <w:tabs>
          <w:tab w:val="left" w:pos="360"/>
        </w:tabs>
        <w:rPr>
          <w:rStyle w:val="FontStyle93"/>
          <w:b w:val="0"/>
          <w:bCs w:val="0"/>
        </w:rPr>
      </w:pPr>
      <w:r>
        <w:rPr>
          <w:rStyle w:val="FontStyle94"/>
        </w:rPr>
        <w:t xml:space="preserve">zgodnie z zawartą w art. 2 ust. 1 pkt 25 ustawy o jakiej mowa wyżej, Pracodawca to jednostka organizacyjna, choćby nie posiadała osobowości prawnej, a także osoba fizyczna, </w:t>
      </w:r>
      <w:r>
        <w:rPr>
          <w:rStyle w:val="FontStyle93"/>
        </w:rPr>
        <w:t>jeżeli zatrudnia co najmniej jednego pracownika</w:t>
      </w:r>
      <w:r w:rsidR="00DF2402">
        <w:rPr>
          <w:rStyle w:val="FontStyle93"/>
        </w:rPr>
        <w:t>,</w:t>
      </w:r>
    </w:p>
    <w:p w14:paraId="6647DD52" w14:textId="16638D71" w:rsidR="009304C6" w:rsidRPr="00057AE4" w:rsidRDefault="00522969" w:rsidP="00057AE4">
      <w:pPr>
        <w:pStyle w:val="Style17"/>
        <w:widowControl/>
        <w:numPr>
          <w:ilvl w:val="0"/>
          <w:numId w:val="11"/>
        </w:numPr>
        <w:tabs>
          <w:tab w:val="left" w:pos="360"/>
        </w:tabs>
        <w:rPr>
          <w:rStyle w:val="FontStyle94"/>
        </w:rPr>
      </w:pPr>
      <w:r>
        <w:rPr>
          <w:rStyle w:val="FontStyle94"/>
        </w:rPr>
        <w:t xml:space="preserve">UWAGA! </w:t>
      </w:r>
      <w:r w:rsidR="00705A76">
        <w:rPr>
          <w:rStyle w:val="FontStyle94"/>
        </w:rPr>
        <w:t>O</w:t>
      </w:r>
      <w:r>
        <w:rPr>
          <w:rStyle w:val="FontStyle94"/>
        </w:rPr>
        <w:t>soba prowadząca działalność gospodarczą niezatrudniająca żadnego</w:t>
      </w:r>
      <w:r w:rsidR="00DF2402">
        <w:rPr>
          <w:rStyle w:val="FontStyle94"/>
        </w:rPr>
        <w:t xml:space="preserve"> pracownika nie jest Pracodawcą</w:t>
      </w:r>
      <w:r>
        <w:rPr>
          <w:rStyle w:val="FontStyle94"/>
        </w:rPr>
        <w:t>.</w:t>
      </w:r>
    </w:p>
    <w:p w14:paraId="6E026D60" w14:textId="77777777" w:rsidR="00CA03B6" w:rsidRPr="00057AE4" w:rsidRDefault="00CA03B6" w:rsidP="009304C6">
      <w:pPr>
        <w:pStyle w:val="Style17"/>
        <w:widowControl/>
        <w:tabs>
          <w:tab w:val="left" w:pos="360"/>
        </w:tabs>
        <w:ind w:left="360" w:firstLine="0"/>
        <w:rPr>
          <w:rStyle w:val="FontStyle94"/>
          <w:sz w:val="12"/>
          <w:szCs w:val="12"/>
        </w:rPr>
      </w:pPr>
    </w:p>
    <w:p w14:paraId="6E2AECDD" w14:textId="77777777" w:rsidR="00210A49" w:rsidRDefault="00210A49">
      <w:pPr>
        <w:widowControl/>
        <w:rPr>
          <w:sz w:val="2"/>
          <w:szCs w:val="2"/>
        </w:rPr>
      </w:pPr>
    </w:p>
    <w:p w14:paraId="7FCDD730" w14:textId="77777777" w:rsidR="00210A49" w:rsidRDefault="00522969" w:rsidP="00DF2402">
      <w:pPr>
        <w:pStyle w:val="Style61"/>
        <w:widowControl/>
        <w:numPr>
          <w:ilvl w:val="0"/>
          <w:numId w:val="12"/>
        </w:numPr>
        <w:tabs>
          <w:tab w:val="left" w:pos="230"/>
        </w:tabs>
        <w:spacing w:line="264" w:lineRule="exact"/>
        <w:ind w:firstLine="0"/>
        <w:jc w:val="left"/>
        <w:rPr>
          <w:rStyle w:val="FontStyle93"/>
        </w:rPr>
      </w:pPr>
      <w:r>
        <w:rPr>
          <w:rStyle w:val="FontStyle93"/>
        </w:rPr>
        <w:t>PODSTAWOWE ZASADY WYDATKOWANIA ŚRODKÓW KFS</w:t>
      </w:r>
      <w:r w:rsidR="00DF2402">
        <w:rPr>
          <w:rStyle w:val="FontStyle93"/>
        </w:rPr>
        <w:t>:</w:t>
      </w:r>
    </w:p>
    <w:p w14:paraId="16C544DA" w14:textId="77777777" w:rsidR="00CA03B6" w:rsidRPr="00057AE4" w:rsidRDefault="00CA03B6" w:rsidP="00CA03B6">
      <w:pPr>
        <w:pStyle w:val="Style61"/>
        <w:widowControl/>
        <w:tabs>
          <w:tab w:val="left" w:pos="230"/>
        </w:tabs>
        <w:spacing w:line="264" w:lineRule="exact"/>
        <w:ind w:firstLine="0"/>
        <w:jc w:val="left"/>
        <w:rPr>
          <w:rStyle w:val="FontStyle93"/>
          <w:sz w:val="12"/>
          <w:szCs w:val="12"/>
        </w:rPr>
      </w:pPr>
    </w:p>
    <w:p w14:paraId="28EF0EC7" w14:textId="77777777" w:rsidR="00210A49" w:rsidRDefault="00210A49">
      <w:pPr>
        <w:widowControl/>
        <w:rPr>
          <w:sz w:val="2"/>
          <w:szCs w:val="2"/>
        </w:rPr>
      </w:pPr>
    </w:p>
    <w:p w14:paraId="7616A8E1" w14:textId="77777777" w:rsidR="00210A49" w:rsidRDefault="00522969" w:rsidP="006D10E4">
      <w:pPr>
        <w:pStyle w:val="Style17"/>
        <w:widowControl/>
        <w:numPr>
          <w:ilvl w:val="0"/>
          <w:numId w:val="13"/>
        </w:numPr>
        <w:tabs>
          <w:tab w:val="left" w:pos="360"/>
        </w:tabs>
        <w:spacing w:line="264" w:lineRule="exact"/>
        <w:ind w:left="360"/>
        <w:rPr>
          <w:rStyle w:val="FontStyle90"/>
        </w:rPr>
      </w:pPr>
      <w:r>
        <w:rPr>
          <w:rStyle w:val="FontStyle94"/>
        </w:rPr>
        <w:t xml:space="preserve">Pracodawca powinien udokumentować poniesione koszty </w:t>
      </w:r>
      <w:r>
        <w:rPr>
          <w:rStyle w:val="FontStyle93"/>
        </w:rPr>
        <w:t xml:space="preserve">dokumentami księgowymi, </w:t>
      </w:r>
      <w:r>
        <w:rPr>
          <w:rStyle w:val="FontStyle94"/>
        </w:rPr>
        <w:t>takimi jak faktura czy rachunek. Dokumenty księgowe powinny być odpowiednio opisane, aby</w:t>
      </w:r>
      <w:r w:rsidR="003F1B4A">
        <w:rPr>
          <w:rStyle w:val="FontStyle94"/>
        </w:rPr>
        <w:t xml:space="preserve"> widoczny był związek wydatku z </w:t>
      </w:r>
      <w:r>
        <w:rPr>
          <w:rStyle w:val="FontStyle94"/>
        </w:rPr>
        <w:t>udzielonym wsparciem, np. z odbytym kursem. Przedstawione przez pracodawcę dokumenty powinny bezpośrednio wskazywać na zakupione usługi na rynku.</w:t>
      </w:r>
    </w:p>
    <w:p w14:paraId="5E59AF9B" w14:textId="77777777" w:rsidR="00210A49" w:rsidRDefault="00522969" w:rsidP="006D10E4">
      <w:pPr>
        <w:pStyle w:val="Style61"/>
        <w:widowControl/>
        <w:numPr>
          <w:ilvl w:val="0"/>
          <w:numId w:val="13"/>
        </w:numPr>
        <w:tabs>
          <w:tab w:val="left" w:pos="360"/>
        </w:tabs>
        <w:spacing w:before="5" w:line="264" w:lineRule="exact"/>
        <w:ind w:left="360"/>
        <w:rPr>
          <w:rStyle w:val="FontStyle87"/>
        </w:rPr>
      </w:pPr>
      <w:r>
        <w:rPr>
          <w:rStyle w:val="FontStyle93"/>
        </w:rPr>
        <w:t>Wszelkie wydatki na kształcenie ustawiczne poniesione przez praco</w:t>
      </w:r>
      <w:r w:rsidR="003F1B4A">
        <w:rPr>
          <w:rStyle w:val="FontStyle93"/>
        </w:rPr>
        <w:t>dawcę przed złożeniem wniosku i </w:t>
      </w:r>
      <w:r>
        <w:rPr>
          <w:rStyle w:val="FontStyle93"/>
        </w:rPr>
        <w:t>zawarciem umowy nie będą uwzględniane przy rozliczeniach.</w:t>
      </w:r>
    </w:p>
    <w:p w14:paraId="31B2AE7E" w14:textId="77777777" w:rsidR="00210A49" w:rsidRDefault="00522969" w:rsidP="006D10E4">
      <w:pPr>
        <w:pStyle w:val="Style61"/>
        <w:widowControl/>
        <w:numPr>
          <w:ilvl w:val="0"/>
          <w:numId w:val="13"/>
        </w:numPr>
        <w:tabs>
          <w:tab w:val="left" w:pos="360"/>
        </w:tabs>
        <w:spacing w:before="5" w:line="264" w:lineRule="exact"/>
        <w:ind w:left="360"/>
        <w:rPr>
          <w:rStyle w:val="FontStyle90"/>
        </w:rPr>
      </w:pPr>
      <w:r>
        <w:rPr>
          <w:rStyle w:val="FontStyle94"/>
        </w:rPr>
        <w:t xml:space="preserve">Wybór zewnętrznej instytucji prowadzącej kształcenie ustawiczne dofinansowane ze środków KFS pozostawia się do decyzji pracodawcy. Zakłada się, że pracodawca będzie racjonalnie inwestował środki przeznaczone na kształcenie ustawiczne. </w:t>
      </w:r>
      <w:r>
        <w:rPr>
          <w:rStyle w:val="FontStyle93"/>
        </w:rPr>
        <w:t>Powiatowy Urząd Pracy kierując się zasadą racjonalnego wydatkowania środków publicznych zastrzega sobie prawo weryfikacji celowości zastosowanego wsparcia, biorąc pod uwagę rodzaj i zakres zaplanowanego do realizacji kształcenia ustawicznego, uwzględniając specyfikę i charakter prowadzonej działalności oraz uwzględniając ceny rynkowe na kształcenie o podobnym zakresie i formie.</w:t>
      </w:r>
    </w:p>
    <w:p w14:paraId="2EDCE1CE" w14:textId="77777777" w:rsidR="00210A49" w:rsidRDefault="00522969" w:rsidP="006D10E4">
      <w:pPr>
        <w:pStyle w:val="Style17"/>
        <w:widowControl/>
        <w:numPr>
          <w:ilvl w:val="0"/>
          <w:numId w:val="13"/>
        </w:numPr>
        <w:tabs>
          <w:tab w:val="left" w:pos="360"/>
        </w:tabs>
        <w:spacing w:before="5" w:line="264" w:lineRule="exact"/>
        <w:ind w:left="360"/>
        <w:rPr>
          <w:rStyle w:val="FontStyle90"/>
        </w:rPr>
      </w:pPr>
      <w:r>
        <w:rPr>
          <w:rStyle w:val="FontStyle94"/>
        </w:rPr>
        <w:t xml:space="preserve">Pracodawca </w:t>
      </w:r>
      <w:r>
        <w:rPr>
          <w:rStyle w:val="FontStyle93"/>
        </w:rPr>
        <w:t xml:space="preserve">zobowiązany będzie do zawarcia z pracownikiem, </w:t>
      </w:r>
      <w:r>
        <w:rPr>
          <w:rStyle w:val="FontStyle94"/>
        </w:rPr>
        <w:t xml:space="preserve">któremu zostaną sfinansowane koszty kształcenia ustawicznego </w:t>
      </w:r>
      <w:r>
        <w:rPr>
          <w:rStyle w:val="FontStyle93"/>
        </w:rPr>
        <w:t xml:space="preserve">umowy określającej prawa i obowiązki stron, </w:t>
      </w:r>
      <w:r>
        <w:rPr>
          <w:rStyle w:val="FontStyle94"/>
        </w:rPr>
        <w:t>w tym zobowiązanie pracownika do zwrotu kosztów kształcenia, w przypadku nieukończenia kształcenia ustawicznego w powodu rozwiązania przez niego umowy o pracę lub rozwiązania z nim umowy o pracę na podstawie art. 52 ustawy z dnia 26 czerwca 1974r. - Kodeks pracy.</w:t>
      </w:r>
    </w:p>
    <w:p w14:paraId="6ACF60FE" w14:textId="77777777" w:rsidR="00210A49" w:rsidRDefault="00522969" w:rsidP="006D10E4">
      <w:pPr>
        <w:pStyle w:val="Style17"/>
        <w:widowControl/>
        <w:numPr>
          <w:ilvl w:val="0"/>
          <w:numId w:val="13"/>
        </w:numPr>
        <w:tabs>
          <w:tab w:val="left" w:pos="360"/>
        </w:tabs>
        <w:spacing w:line="264" w:lineRule="exact"/>
        <w:ind w:left="360"/>
        <w:rPr>
          <w:rStyle w:val="FontStyle90"/>
        </w:rPr>
      </w:pPr>
      <w:r>
        <w:rPr>
          <w:rStyle w:val="FontStyle94"/>
        </w:rPr>
        <w:t xml:space="preserve">Pracodawca </w:t>
      </w:r>
      <w:r>
        <w:rPr>
          <w:rStyle w:val="FontStyle93"/>
        </w:rPr>
        <w:t xml:space="preserve">zwraca </w:t>
      </w:r>
      <w:r>
        <w:rPr>
          <w:rStyle w:val="FontStyle94"/>
        </w:rPr>
        <w:t>do Powiatowego Urzędu Pracy środki KFS wydane na kształcenie ustawiczne osób uprawnionych, na zasadach okr</w:t>
      </w:r>
      <w:r w:rsidR="00624FFD">
        <w:rPr>
          <w:rStyle w:val="FontStyle94"/>
        </w:rPr>
        <w:t xml:space="preserve">eślonych w umowie, </w:t>
      </w:r>
      <w:r>
        <w:rPr>
          <w:rStyle w:val="FontStyle94"/>
        </w:rPr>
        <w:t>w szczególności w przypadku nieukończenia kształcenia ustawicznego przez uczestnika.</w:t>
      </w:r>
    </w:p>
    <w:p w14:paraId="30C8E337" w14:textId="3903D418" w:rsidR="00210A49" w:rsidRPr="00133A89" w:rsidRDefault="00522969" w:rsidP="006D10E4">
      <w:pPr>
        <w:pStyle w:val="Style17"/>
        <w:widowControl/>
        <w:numPr>
          <w:ilvl w:val="0"/>
          <w:numId w:val="13"/>
        </w:numPr>
        <w:tabs>
          <w:tab w:val="left" w:pos="360"/>
        </w:tabs>
        <w:spacing w:line="264" w:lineRule="exact"/>
        <w:ind w:left="360"/>
        <w:rPr>
          <w:rStyle w:val="FontStyle90"/>
          <w:color w:val="auto"/>
        </w:rPr>
      </w:pPr>
      <w:r w:rsidRPr="00133A89">
        <w:rPr>
          <w:rStyle w:val="FontStyle94"/>
          <w:color w:val="auto"/>
        </w:rPr>
        <w:lastRenderedPageBreak/>
        <w:t xml:space="preserve">Środki z KFS przyznane pracodawcy prowadzącemu działalność gospodarczą stanowią </w:t>
      </w:r>
      <w:r w:rsidRPr="00133A89">
        <w:rPr>
          <w:rStyle w:val="FontStyle93"/>
          <w:color w:val="auto"/>
        </w:rPr>
        <w:t>pomoc udzielaną zgodnie z</w:t>
      </w:r>
      <w:r w:rsidR="00935AC3">
        <w:rPr>
          <w:rStyle w:val="FontStyle93"/>
          <w:color w:val="auto"/>
        </w:rPr>
        <w:t> </w:t>
      </w:r>
      <w:r w:rsidRPr="00133A89">
        <w:rPr>
          <w:rStyle w:val="FontStyle93"/>
          <w:color w:val="auto"/>
        </w:rPr>
        <w:t xml:space="preserve">warunkami dopuszczalności pomocy </w:t>
      </w:r>
      <w:r w:rsidRPr="00133A89">
        <w:rPr>
          <w:rStyle w:val="FontStyle95"/>
          <w:color w:val="auto"/>
        </w:rPr>
        <w:t xml:space="preserve">de </w:t>
      </w:r>
      <w:proofErr w:type="spellStart"/>
      <w:r w:rsidRPr="00133A89">
        <w:rPr>
          <w:rStyle w:val="FontStyle95"/>
          <w:color w:val="auto"/>
        </w:rPr>
        <w:t>minimis</w:t>
      </w:r>
      <w:proofErr w:type="spellEnd"/>
      <w:r w:rsidRPr="00133A89">
        <w:rPr>
          <w:rStyle w:val="FontStyle95"/>
          <w:color w:val="auto"/>
        </w:rPr>
        <w:t>.</w:t>
      </w:r>
    </w:p>
    <w:p w14:paraId="25C18109" w14:textId="77777777" w:rsidR="00210A49" w:rsidRPr="009304C6" w:rsidRDefault="00522969" w:rsidP="006D10E4">
      <w:pPr>
        <w:pStyle w:val="Style17"/>
        <w:widowControl/>
        <w:numPr>
          <w:ilvl w:val="0"/>
          <w:numId w:val="13"/>
        </w:numPr>
        <w:tabs>
          <w:tab w:val="left" w:pos="360"/>
        </w:tabs>
        <w:spacing w:before="10" w:line="264" w:lineRule="exact"/>
        <w:ind w:left="360"/>
        <w:rPr>
          <w:rStyle w:val="FontStyle94"/>
          <w:sz w:val="16"/>
          <w:szCs w:val="16"/>
        </w:rPr>
      </w:pPr>
      <w:r>
        <w:rPr>
          <w:rStyle w:val="FontStyle94"/>
        </w:rPr>
        <w:t>Nie jest możliwe zawarcie umowy o finansowanie kształcenia ustawicznego ze środków KFS, jeśli pracodawca zamierza samodzielnie np. w ramach własnych zasobów organizacyjnych i/lub kadrowych zrealizować kształcenie ustawiczne pracowników/pracodawcy.</w:t>
      </w:r>
    </w:p>
    <w:p w14:paraId="0B7FF7C3" w14:textId="77777777" w:rsidR="009304C6" w:rsidRPr="00057AE4" w:rsidRDefault="009304C6" w:rsidP="009304C6">
      <w:pPr>
        <w:pStyle w:val="Style17"/>
        <w:widowControl/>
        <w:tabs>
          <w:tab w:val="left" w:pos="360"/>
        </w:tabs>
        <w:spacing w:before="10" w:line="264" w:lineRule="exact"/>
        <w:ind w:left="360" w:firstLine="0"/>
        <w:rPr>
          <w:rStyle w:val="FontStyle90"/>
          <w:sz w:val="12"/>
          <w:szCs w:val="12"/>
        </w:rPr>
      </w:pPr>
    </w:p>
    <w:p w14:paraId="47509DE0" w14:textId="1176DB88" w:rsidR="00210A49" w:rsidRDefault="00522969" w:rsidP="006D10E4">
      <w:pPr>
        <w:pStyle w:val="Style52"/>
        <w:widowControl/>
        <w:numPr>
          <w:ilvl w:val="0"/>
          <w:numId w:val="14"/>
        </w:numPr>
        <w:tabs>
          <w:tab w:val="left" w:pos="230"/>
        </w:tabs>
        <w:ind w:right="10"/>
        <w:rPr>
          <w:rStyle w:val="FontStyle94"/>
        </w:rPr>
      </w:pPr>
      <w:r>
        <w:rPr>
          <w:rStyle w:val="FontStyle94"/>
        </w:rPr>
        <w:t>Powiatowy Urząd Pracy</w:t>
      </w:r>
      <w:r w:rsidR="003F1B4A">
        <w:rPr>
          <w:rStyle w:val="FontStyle94"/>
        </w:rPr>
        <w:t xml:space="preserve"> w Hajnówce</w:t>
      </w:r>
      <w:r>
        <w:rPr>
          <w:rStyle w:val="FontStyle94"/>
        </w:rPr>
        <w:t xml:space="preserve"> może przeprowadzić kontrolę u Pracodawcy w zakresie realizacji warunków umowy i</w:t>
      </w:r>
      <w:r w:rsidR="00935AC3">
        <w:rPr>
          <w:rStyle w:val="FontStyle94"/>
        </w:rPr>
        <w:t> </w:t>
      </w:r>
      <w:r>
        <w:rPr>
          <w:rStyle w:val="FontStyle94"/>
        </w:rPr>
        <w:t>wydatkowania środków KFS zgodnie z przeznaczeniem, właściwego dokumentowania oraz rozliczania środków i w tym celu żądać danych, dokumentów i udzielania wyjaśnień.</w:t>
      </w:r>
    </w:p>
    <w:p w14:paraId="7AC57064" w14:textId="77777777" w:rsidR="009304C6" w:rsidRPr="00542C42" w:rsidRDefault="009304C6" w:rsidP="009304C6">
      <w:pPr>
        <w:pStyle w:val="Style52"/>
        <w:widowControl/>
        <w:tabs>
          <w:tab w:val="left" w:pos="230"/>
        </w:tabs>
        <w:ind w:right="10"/>
        <w:rPr>
          <w:rStyle w:val="FontStyle94"/>
          <w:sz w:val="12"/>
          <w:szCs w:val="12"/>
        </w:rPr>
      </w:pPr>
    </w:p>
    <w:p w14:paraId="03759A41" w14:textId="77777777" w:rsidR="00210A49" w:rsidRDefault="00522969" w:rsidP="006D10E4">
      <w:pPr>
        <w:pStyle w:val="Style52"/>
        <w:widowControl/>
        <w:numPr>
          <w:ilvl w:val="0"/>
          <w:numId w:val="14"/>
        </w:numPr>
        <w:tabs>
          <w:tab w:val="left" w:pos="230"/>
        </w:tabs>
        <w:ind w:right="24"/>
        <w:rPr>
          <w:rStyle w:val="FontStyle94"/>
        </w:rPr>
      </w:pPr>
      <w:r>
        <w:rPr>
          <w:rStyle w:val="FontStyle94"/>
        </w:rPr>
        <w:t xml:space="preserve">Pracownik Powiatowego Urzędu Pracy </w:t>
      </w:r>
      <w:r w:rsidR="003F1B4A">
        <w:rPr>
          <w:rStyle w:val="FontStyle94"/>
        </w:rPr>
        <w:t xml:space="preserve">w Hajnówce </w:t>
      </w:r>
      <w:r>
        <w:rPr>
          <w:rStyle w:val="FontStyle94"/>
        </w:rPr>
        <w:t>może objaśnić sposób wypełnienia wniosku, nie może natomiast wypełniać go za wnioskodawcę.</w:t>
      </w:r>
    </w:p>
    <w:p w14:paraId="31DE16DA" w14:textId="77777777" w:rsidR="00057AE4" w:rsidRPr="00542C42" w:rsidRDefault="00057AE4" w:rsidP="00057AE4">
      <w:pPr>
        <w:pStyle w:val="Style52"/>
        <w:widowControl/>
        <w:tabs>
          <w:tab w:val="left" w:pos="230"/>
        </w:tabs>
        <w:ind w:right="24"/>
        <w:rPr>
          <w:rStyle w:val="FontStyle94"/>
          <w:sz w:val="12"/>
          <w:szCs w:val="12"/>
        </w:rPr>
      </w:pPr>
    </w:p>
    <w:p w14:paraId="0DC640C5" w14:textId="1F4F4E09" w:rsidR="0005419B" w:rsidRPr="00F90A3D" w:rsidRDefault="0005419B" w:rsidP="0005419B">
      <w:pPr>
        <w:pStyle w:val="Style26"/>
        <w:widowControl/>
        <w:numPr>
          <w:ilvl w:val="0"/>
          <w:numId w:val="14"/>
        </w:numPr>
        <w:ind w:firstLine="0"/>
        <w:rPr>
          <w:rStyle w:val="FontStyle94"/>
          <w:b/>
          <w:bCs/>
          <w:color w:val="auto"/>
        </w:rPr>
      </w:pPr>
      <w:r w:rsidRPr="00F90A3D">
        <w:rPr>
          <w:rStyle w:val="FontStyle94"/>
          <w:b/>
          <w:bCs/>
          <w:color w:val="auto"/>
        </w:rPr>
        <w:t>KRYTERIA</w:t>
      </w:r>
      <w:r w:rsidR="00B729E6">
        <w:rPr>
          <w:rStyle w:val="FontStyle94"/>
          <w:b/>
          <w:bCs/>
          <w:color w:val="auto"/>
        </w:rPr>
        <w:t xml:space="preserve"> BRANE POD UWAGĘ PRZY ROZPATRYWANIU WNIOSKU</w:t>
      </w:r>
      <w:r w:rsidRPr="00F90A3D">
        <w:rPr>
          <w:rStyle w:val="FontStyle94"/>
          <w:b/>
          <w:bCs/>
          <w:color w:val="auto"/>
        </w:rPr>
        <w:t>:</w:t>
      </w:r>
    </w:p>
    <w:p w14:paraId="19835889" w14:textId="77777777" w:rsidR="0005419B" w:rsidRPr="00F90A3D" w:rsidRDefault="0005419B" w:rsidP="0005419B">
      <w:pPr>
        <w:pStyle w:val="Style26"/>
        <w:widowControl/>
        <w:ind w:firstLine="0"/>
        <w:rPr>
          <w:rStyle w:val="FontStyle94"/>
          <w:b/>
          <w:bCs/>
          <w:color w:val="auto"/>
          <w:sz w:val="12"/>
          <w:szCs w:val="12"/>
        </w:rPr>
      </w:pPr>
    </w:p>
    <w:p w14:paraId="662A2490" w14:textId="77777777" w:rsidR="00057AE4" w:rsidRPr="00935AC3" w:rsidRDefault="00057AE4" w:rsidP="00057AE4">
      <w:pPr>
        <w:pStyle w:val="Style26"/>
        <w:widowControl/>
        <w:numPr>
          <w:ilvl w:val="0"/>
          <w:numId w:val="38"/>
        </w:numPr>
        <w:rPr>
          <w:sz w:val="18"/>
          <w:szCs w:val="18"/>
        </w:rPr>
      </w:pPr>
      <w:r w:rsidRPr="00935AC3">
        <w:rPr>
          <w:sz w:val="18"/>
          <w:szCs w:val="18"/>
        </w:rPr>
        <w:t>zgodność dofinansowanych działań z ustalonymi priorytetami wydatkowania środków KFS na dany rok;</w:t>
      </w:r>
    </w:p>
    <w:p w14:paraId="79C98E10" w14:textId="77777777" w:rsidR="00057AE4" w:rsidRPr="00935AC3" w:rsidRDefault="00057AE4" w:rsidP="00057AE4">
      <w:pPr>
        <w:pStyle w:val="Style26"/>
        <w:widowControl/>
        <w:numPr>
          <w:ilvl w:val="0"/>
          <w:numId w:val="38"/>
        </w:numPr>
        <w:rPr>
          <w:sz w:val="18"/>
          <w:szCs w:val="18"/>
        </w:rPr>
      </w:pPr>
      <w:r w:rsidRPr="00935AC3">
        <w:rPr>
          <w:sz w:val="18"/>
          <w:szCs w:val="18"/>
        </w:rPr>
        <w:t>zgodność kompetencji nabytych przez uczestników kształcenia ustawicznego z potrzebami lokalnego rynku;</w:t>
      </w:r>
    </w:p>
    <w:p w14:paraId="445BEF47" w14:textId="65B53CBC" w:rsidR="00057AE4" w:rsidRPr="00935AC3" w:rsidRDefault="00057AE4" w:rsidP="00057AE4">
      <w:pPr>
        <w:pStyle w:val="Style26"/>
        <w:widowControl/>
        <w:numPr>
          <w:ilvl w:val="0"/>
          <w:numId w:val="38"/>
        </w:numPr>
        <w:rPr>
          <w:sz w:val="18"/>
          <w:szCs w:val="18"/>
        </w:rPr>
      </w:pPr>
      <w:r w:rsidRPr="00935AC3">
        <w:rPr>
          <w:sz w:val="18"/>
          <w:szCs w:val="18"/>
        </w:rPr>
        <w:t>koszty usługi kształcenia ustawicznego wskazanej do sfinansowana ze środków KFS w porównaniu z kosztami podobnych usług dostępnych na rynku;</w:t>
      </w:r>
    </w:p>
    <w:p w14:paraId="15F74D30" w14:textId="77777777" w:rsidR="00057AE4" w:rsidRPr="00935AC3" w:rsidRDefault="00057AE4" w:rsidP="00057AE4">
      <w:pPr>
        <w:pStyle w:val="Style26"/>
        <w:widowControl/>
        <w:numPr>
          <w:ilvl w:val="0"/>
          <w:numId w:val="38"/>
        </w:numPr>
        <w:rPr>
          <w:sz w:val="18"/>
          <w:szCs w:val="18"/>
        </w:rPr>
      </w:pPr>
      <w:r w:rsidRPr="00935AC3">
        <w:rPr>
          <w:sz w:val="18"/>
          <w:szCs w:val="18"/>
        </w:rPr>
        <w:t>posiadanie przez realizatora usługi kształcenia ustawicznego finansowanej ze środków KFS certyfikatów jakości oferowanych usług kształcenia ustawicznego;</w:t>
      </w:r>
    </w:p>
    <w:p w14:paraId="4B58EE79" w14:textId="77777777" w:rsidR="00057AE4" w:rsidRPr="00935AC3" w:rsidRDefault="00057AE4" w:rsidP="00057AE4">
      <w:pPr>
        <w:pStyle w:val="Style26"/>
        <w:widowControl/>
        <w:numPr>
          <w:ilvl w:val="0"/>
          <w:numId w:val="38"/>
        </w:numPr>
        <w:rPr>
          <w:sz w:val="18"/>
          <w:szCs w:val="18"/>
        </w:rPr>
      </w:pPr>
      <w:r w:rsidRPr="00935AC3">
        <w:rPr>
          <w:sz w:val="18"/>
          <w:szCs w:val="18"/>
        </w:rPr>
        <w:t>w przypadku kursów – posiadanie przez realizatora usługi kształcenia ustawicznego dokumentu, na podstawie którego prowadzi on pozaszkolne formy kształcenia ustawicznego;</w:t>
      </w:r>
    </w:p>
    <w:p w14:paraId="2DC16F1A" w14:textId="77777777" w:rsidR="00057AE4" w:rsidRPr="00935AC3" w:rsidRDefault="00057AE4" w:rsidP="00057AE4">
      <w:pPr>
        <w:pStyle w:val="Style26"/>
        <w:widowControl/>
        <w:numPr>
          <w:ilvl w:val="0"/>
          <w:numId w:val="38"/>
        </w:numPr>
        <w:rPr>
          <w:sz w:val="18"/>
          <w:szCs w:val="18"/>
        </w:rPr>
      </w:pPr>
      <w:r w:rsidRPr="00935AC3">
        <w:rPr>
          <w:sz w:val="18"/>
          <w:szCs w:val="18"/>
        </w:rPr>
        <w:t>plany dotyczące dalszego zatrudnienia osób, które będą objęte kształceniem ustawicznym finansowanym ze środków KFS;</w:t>
      </w:r>
    </w:p>
    <w:p w14:paraId="70CFF56F" w14:textId="77777777" w:rsidR="00057AE4" w:rsidRPr="00935AC3" w:rsidRDefault="00057AE4" w:rsidP="00057AE4">
      <w:pPr>
        <w:pStyle w:val="Style26"/>
        <w:widowControl/>
        <w:numPr>
          <w:ilvl w:val="0"/>
          <w:numId w:val="38"/>
        </w:numPr>
        <w:rPr>
          <w:rStyle w:val="FontStyle94"/>
          <w:color w:val="auto"/>
        </w:rPr>
      </w:pPr>
      <w:r w:rsidRPr="00935AC3">
        <w:rPr>
          <w:sz w:val="18"/>
          <w:szCs w:val="18"/>
        </w:rPr>
        <w:t>możliwość sfinansowania ze środków KFS działań określonych we wniosku, z uwzględnieniem limitów, o których mowa w art. 109 ust. 2k i 2m ustawy.</w:t>
      </w:r>
    </w:p>
    <w:p w14:paraId="298BBC73" w14:textId="77777777" w:rsidR="00057AE4" w:rsidRDefault="00057AE4" w:rsidP="00057AE4">
      <w:pPr>
        <w:pStyle w:val="Style52"/>
        <w:widowControl/>
        <w:tabs>
          <w:tab w:val="left" w:pos="230"/>
        </w:tabs>
        <w:ind w:right="24"/>
        <w:rPr>
          <w:rStyle w:val="FontStyle94"/>
        </w:rPr>
      </w:pPr>
    </w:p>
    <w:p w14:paraId="70C962F6" w14:textId="77777777" w:rsidR="00542C42" w:rsidRPr="00A11A80" w:rsidRDefault="00542C42" w:rsidP="00542C42">
      <w:pPr>
        <w:pStyle w:val="Style25"/>
        <w:widowControl/>
        <w:ind w:left="3398"/>
        <w:jc w:val="both"/>
        <w:rPr>
          <w:rStyle w:val="FontStyle94"/>
          <w:b/>
          <w:bCs/>
          <w:sz w:val="22"/>
          <w:szCs w:val="22"/>
        </w:rPr>
      </w:pPr>
      <w:r>
        <w:rPr>
          <w:rStyle w:val="FontStyle91"/>
        </w:rPr>
        <w:t>CZĘŚĆ VIII. OBJAŚNIENIA</w:t>
      </w:r>
    </w:p>
    <w:p w14:paraId="78E679BD" w14:textId="77777777" w:rsidR="00542C42" w:rsidRPr="00F8428A" w:rsidRDefault="00542C42" w:rsidP="00542C42">
      <w:pPr>
        <w:pStyle w:val="Style30"/>
        <w:widowControl/>
        <w:spacing w:line="240" w:lineRule="exact"/>
        <w:ind w:right="72"/>
        <w:rPr>
          <w:sz w:val="16"/>
          <w:szCs w:val="16"/>
        </w:rPr>
      </w:pPr>
    </w:p>
    <w:p w14:paraId="3CD949F6" w14:textId="77777777" w:rsidR="00542C42" w:rsidRDefault="00542C42" w:rsidP="00542C42">
      <w:pPr>
        <w:pStyle w:val="Style30"/>
        <w:widowControl/>
        <w:spacing w:before="77"/>
        <w:ind w:right="72"/>
        <w:rPr>
          <w:rStyle w:val="FontStyle94"/>
        </w:rPr>
      </w:pPr>
      <w:r>
        <w:rPr>
          <w:rStyle w:val="FontStyle94"/>
          <w:vertAlign w:val="superscript"/>
        </w:rPr>
        <w:t>1</w:t>
      </w:r>
      <w:r>
        <w:rPr>
          <w:rStyle w:val="FontStyle94"/>
        </w:rPr>
        <w:t xml:space="preserve"> </w:t>
      </w:r>
      <w:r>
        <w:rPr>
          <w:rStyle w:val="FontStyle94"/>
          <w:u w:val="single"/>
        </w:rPr>
        <w:t>Pracownik</w:t>
      </w:r>
      <w:r>
        <w:rPr>
          <w:rStyle w:val="FontStyle94"/>
        </w:rPr>
        <w:t xml:space="preserve"> - oznacza osobę fizyczną zatrudnioną na podstawie umowy o pracę, powołania, wyboru, mianowania lub spółdzielczej umowy o pracę. Pracownikiem jest tylko osoba wykonująca pracę w ramach stosunku pracy. Nie jest pracownikiem osoba, która wykonuje pracę w ramach przepisów prawa cywilnego, np. na podstawie umowy zlecenia, umowy o dzieło czy też innych rodzajów umów cywilnoprawnych o świadczenie usług.</w:t>
      </w:r>
    </w:p>
    <w:p w14:paraId="76F73768" w14:textId="77777777" w:rsidR="00542C42" w:rsidRPr="00CB6720" w:rsidRDefault="00542C42" w:rsidP="00542C42">
      <w:pPr>
        <w:pStyle w:val="Style30"/>
        <w:widowControl/>
        <w:spacing w:line="240" w:lineRule="exact"/>
        <w:rPr>
          <w:sz w:val="16"/>
          <w:szCs w:val="16"/>
        </w:rPr>
      </w:pPr>
    </w:p>
    <w:p w14:paraId="4926A064" w14:textId="4A2D3C2C" w:rsidR="00542C42" w:rsidRPr="00CB6720" w:rsidRDefault="00542C42" w:rsidP="00542C42">
      <w:pPr>
        <w:pStyle w:val="Style30"/>
        <w:widowControl/>
        <w:spacing w:before="96" w:line="240" w:lineRule="auto"/>
        <w:rPr>
          <w:rStyle w:val="FontStyle94"/>
          <w:color w:val="auto"/>
        </w:rPr>
      </w:pPr>
      <w:r w:rsidRPr="00CB6720">
        <w:rPr>
          <w:rStyle w:val="FontStyle94"/>
          <w:color w:val="auto"/>
          <w:vertAlign w:val="superscript"/>
        </w:rPr>
        <w:t>2</w:t>
      </w:r>
      <w:r w:rsidRPr="00CB6720">
        <w:rPr>
          <w:rStyle w:val="FontStyle94"/>
          <w:color w:val="auto"/>
        </w:rPr>
        <w:t xml:space="preserve"> </w:t>
      </w:r>
      <w:r w:rsidRPr="00CB6720">
        <w:rPr>
          <w:rStyle w:val="FontStyle94"/>
          <w:color w:val="auto"/>
          <w:u w:val="single"/>
        </w:rPr>
        <w:t xml:space="preserve">Priorytety wydatkowania </w:t>
      </w:r>
      <w:r w:rsidR="007073FD" w:rsidRPr="00CB6720">
        <w:rPr>
          <w:rStyle w:val="FontStyle94"/>
          <w:color w:val="auto"/>
          <w:u w:val="single"/>
        </w:rPr>
        <w:t xml:space="preserve">rezerwy </w:t>
      </w:r>
      <w:r w:rsidRPr="00CB6720">
        <w:rPr>
          <w:rStyle w:val="FontStyle94"/>
          <w:color w:val="auto"/>
          <w:u w:val="single"/>
        </w:rPr>
        <w:t>KFS w 202</w:t>
      </w:r>
      <w:r w:rsidR="008D0EA9" w:rsidRPr="00CB6720">
        <w:rPr>
          <w:rStyle w:val="FontStyle94"/>
          <w:color w:val="auto"/>
          <w:u w:val="single"/>
        </w:rPr>
        <w:t>3</w:t>
      </w:r>
      <w:r w:rsidRPr="00CB6720">
        <w:rPr>
          <w:rStyle w:val="FontStyle94"/>
          <w:color w:val="auto"/>
          <w:u w:val="single"/>
        </w:rPr>
        <w:t xml:space="preserve"> roku</w:t>
      </w:r>
      <w:r w:rsidR="007073FD" w:rsidRPr="00CB6720">
        <w:rPr>
          <w:rStyle w:val="FontStyle94"/>
          <w:color w:val="auto"/>
          <w:u w:val="single"/>
        </w:rPr>
        <w:t xml:space="preserve"> zdefiniowane przez Radę Rynku Pracy</w:t>
      </w:r>
      <w:r w:rsidRPr="00CB6720">
        <w:rPr>
          <w:rStyle w:val="FontStyle94"/>
          <w:color w:val="auto"/>
        </w:rPr>
        <w:t>:</w:t>
      </w:r>
    </w:p>
    <w:p w14:paraId="69E3F5CA" w14:textId="77777777" w:rsidR="00542C42" w:rsidRPr="00CB6720" w:rsidRDefault="00542C42" w:rsidP="00542C42">
      <w:pPr>
        <w:pStyle w:val="Style30"/>
        <w:widowControl/>
        <w:spacing w:before="96" w:line="240" w:lineRule="auto"/>
        <w:rPr>
          <w:rStyle w:val="FontStyle94"/>
          <w:color w:val="auto"/>
        </w:rPr>
      </w:pPr>
    </w:p>
    <w:p w14:paraId="782E622E" w14:textId="434BC248" w:rsidR="00542C42" w:rsidRPr="00CB6720" w:rsidRDefault="00ED7787" w:rsidP="00ED7787">
      <w:pPr>
        <w:pStyle w:val="Akapitzlist"/>
        <w:widowControl/>
        <w:numPr>
          <w:ilvl w:val="0"/>
          <w:numId w:val="42"/>
        </w:numPr>
        <w:shd w:val="clear" w:color="auto" w:fill="FFFFFF"/>
        <w:autoSpaceDE/>
        <w:autoSpaceDN/>
        <w:adjustRightInd/>
        <w:ind w:right="18"/>
        <w:jc w:val="both"/>
        <w:rPr>
          <w:rFonts w:eastAsia="Times New Roman"/>
          <w:sz w:val="18"/>
          <w:szCs w:val="18"/>
        </w:rPr>
      </w:pPr>
      <w:r w:rsidRPr="00CB6720">
        <w:rPr>
          <w:rFonts w:eastAsia="Times New Roman"/>
          <w:sz w:val="18"/>
          <w:szCs w:val="18"/>
        </w:rPr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ch przez </w:t>
      </w:r>
      <w:proofErr w:type="spellStart"/>
      <w:r w:rsidRPr="00CB6720">
        <w:rPr>
          <w:rFonts w:eastAsia="Times New Roman"/>
          <w:sz w:val="18"/>
          <w:szCs w:val="18"/>
        </w:rPr>
        <w:t>MRiPS</w:t>
      </w:r>
      <w:proofErr w:type="spellEnd"/>
      <w:r w:rsidRPr="00CB6720">
        <w:rPr>
          <w:rFonts w:eastAsia="Times New Roman"/>
          <w:sz w:val="18"/>
          <w:szCs w:val="18"/>
        </w:rPr>
        <w:t>.</w:t>
      </w:r>
    </w:p>
    <w:p w14:paraId="5A1991CE" w14:textId="13E3A9D5" w:rsidR="00ED7787" w:rsidRPr="00CB6720" w:rsidRDefault="00ED7787" w:rsidP="00ED7787">
      <w:pPr>
        <w:pStyle w:val="Akapitzlist"/>
        <w:widowControl/>
        <w:numPr>
          <w:ilvl w:val="0"/>
          <w:numId w:val="42"/>
        </w:numPr>
        <w:shd w:val="clear" w:color="auto" w:fill="FFFFFF"/>
        <w:autoSpaceDE/>
        <w:autoSpaceDN/>
        <w:adjustRightInd/>
        <w:ind w:right="18"/>
        <w:jc w:val="both"/>
        <w:rPr>
          <w:rFonts w:eastAsia="Times New Roman"/>
          <w:sz w:val="18"/>
          <w:szCs w:val="18"/>
        </w:rPr>
      </w:pPr>
      <w:r w:rsidRPr="00CB6720">
        <w:rPr>
          <w:rFonts w:eastAsia="Times New Roman"/>
          <w:sz w:val="18"/>
          <w:szCs w:val="18"/>
        </w:rPr>
        <w:t>Wsparcie kształcenia ustawicznego osób z orzeczonym stopniem niepełnosprawności.</w:t>
      </w:r>
    </w:p>
    <w:p w14:paraId="6210FD97" w14:textId="317523F0" w:rsidR="00ED7787" w:rsidRPr="00CB6720" w:rsidRDefault="00ED7787" w:rsidP="00ED7787">
      <w:pPr>
        <w:pStyle w:val="Akapitzlist"/>
        <w:widowControl/>
        <w:numPr>
          <w:ilvl w:val="0"/>
          <w:numId w:val="42"/>
        </w:numPr>
        <w:shd w:val="clear" w:color="auto" w:fill="FFFFFF"/>
        <w:autoSpaceDE/>
        <w:autoSpaceDN/>
        <w:adjustRightInd/>
        <w:ind w:right="18"/>
        <w:jc w:val="both"/>
        <w:rPr>
          <w:rFonts w:eastAsia="Times New Roman"/>
          <w:sz w:val="18"/>
          <w:szCs w:val="18"/>
        </w:rPr>
      </w:pPr>
      <w:r w:rsidRPr="00CB6720">
        <w:rPr>
          <w:rFonts w:eastAsia="Times New Roman"/>
          <w:sz w:val="18"/>
          <w:szCs w:val="18"/>
        </w:rPr>
        <w:t>Wsparcie kształcenia ustawicznego w obszarach/branżach kluczowych</w:t>
      </w:r>
      <w:r w:rsidR="007073FD" w:rsidRPr="00CB6720">
        <w:rPr>
          <w:rFonts w:eastAsia="Times New Roman"/>
          <w:sz w:val="18"/>
          <w:szCs w:val="18"/>
        </w:rPr>
        <w:t xml:space="preserve"> dla rozwoju powiatu/województwa wskazanych w dokumentach strategicznych/planach rozwoju.</w:t>
      </w:r>
    </w:p>
    <w:p w14:paraId="280C814D" w14:textId="09FADF1F" w:rsidR="007073FD" w:rsidRPr="00CB6720" w:rsidRDefault="007073FD" w:rsidP="00ED7787">
      <w:pPr>
        <w:pStyle w:val="Akapitzlist"/>
        <w:widowControl/>
        <w:numPr>
          <w:ilvl w:val="0"/>
          <w:numId w:val="42"/>
        </w:numPr>
        <w:shd w:val="clear" w:color="auto" w:fill="FFFFFF"/>
        <w:autoSpaceDE/>
        <w:autoSpaceDN/>
        <w:adjustRightInd/>
        <w:ind w:right="18"/>
        <w:jc w:val="both"/>
        <w:rPr>
          <w:rFonts w:eastAsia="Times New Roman"/>
          <w:sz w:val="18"/>
          <w:szCs w:val="18"/>
        </w:rPr>
      </w:pPr>
      <w:r w:rsidRPr="00CB6720">
        <w:rPr>
          <w:rFonts w:eastAsia="Times New Roman"/>
          <w:sz w:val="18"/>
          <w:szCs w:val="18"/>
        </w:rPr>
        <w:t>Wsparcie kształcenia ustawicznego instruktorów praktycznej nauki zawodu bądź osób mających zamiar podjęcia się tego zajęcia, opiekunów praktyk zawodowych i opiekunów stażu uczniowskiego oraz branżowych dla nauczycieli kształcenia zawodowego.</w:t>
      </w:r>
    </w:p>
    <w:p w14:paraId="7297E284" w14:textId="1F21A7F1" w:rsidR="007073FD" w:rsidRPr="00CB6720" w:rsidRDefault="007073FD" w:rsidP="00ED7787">
      <w:pPr>
        <w:pStyle w:val="Akapitzlist"/>
        <w:widowControl/>
        <w:numPr>
          <w:ilvl w:val="0"/>
          <w:numId w:val="42"/>
        </w:numPr>
        <w:shd w:val="clear" w:color="auto" w:fill="FFFFFF"/>
        <w:autoSpaceDE/>
        <w:autoSpaceDN/>
        <w:adjustRightInd/>
        <w:ind w:right="18"/>
        <w:jc w:val="both"/>
        <w:rPr>
          <w:rFonts w:eastAsia="Times New Roman"/>
          <w:sz w:val="18"/>
          <w:szCs w:val="18"/>
        </w:rPr>
      </w:pPr>
      <w:r w:rsidRPr="00CB6720">
        <w:rPr>
          <w:rFonts w:eastAsia="Times New Roman"/>
          <w:sz w:val="18"/>
          <w:szCs w:val="18"/>
        </w:rPr>
        <w:t>Wsparcie kształcenia ustawicznego osób, które mogą udokumentować wykonywanie przez co najmniej 15 lat prac w</w:t>
      </w:r>
      <w:r w:rsidR="00F005A2" w:rsidRPr="00CB6720">
        <w:rPr>
          <w:rFonts w:eastAsia="Times New Roman"/>
          <w:sz w:val="18"/>
          <w:szCs w:val="18"/>
        </w:rPr>
        <w:t> </w:t>
      </w:r>
      <w:r w:rsidRPr="00CB6720">
        <w:rPr>
          <w:rFonts w:eastAsia="Times New Roman"/>
          <w:sz w:val="18"/>
          <w:szCs w:val="18"/>
        </w:rPr>
        <w:t>szczególnych warunkach lub o szczególnym charakterze, a którym nie przysługuje prawo do emerytury pomostowej.</w:t>
      </w:r>
    </w:p>
    <w:p w14:paraId="26796EBB" w14:textId="77777777" w:rsidR="00542C42" w:rsidRPr="00FC6738" w:rsidRDefault="00542C42" w:rsidP="00542C42">
      <w:pPr>
        <w:widowControl/>
        <w:shd w:val="clear" w:color="auto" w:fill="FFFFFF"/>
        <w:autoSpaceDE/>
        <w:autoSpaceDN/>
        <w:adjustRightInd/>
        <w:ind w:right="18"/>
        <w:jc w:val="both"/>
        <w:rPr>
          <w:rFonts w:eastAsia="Times New Roman"/>
          <w:sz w:val="18"/>
          <w:szCs w:val="18"/>
        </w:rPr>
      </w:pPr>
    </w:p>
    <w:p w14:paraId="1B99C4B1" w14:textId="77777777" w:rsidR="00542C42" w:rsidRPr="00133A89" w:rsidRDefault="00542C42" w:rsidP="00542C42">
      <w:pPr>
        <w:pStyle w:val="Style30"/>
        <w:widowControl/>
        <w:rPr>
          <w:rStyle w:val="FontStyle94"/>
          <w:color w:val="auto"/>
        </w:rPr>
      </w:pPr>
      <w:r>
        <w:rPr>
          <w:rStyle w:val="FontStyle94"/>
          <w:vertAlign w:val="superscript"/>
        </w:rPr>
        <w:t>3</w:t>
      </w:r>
      <w:r>
        <w:rPr>
          <w:rStyle w:val="FontStyle94"/>
        </w:rPr>
        <w:t xml:space="preserve"> </w:t>
      </w:r>
      <w:r w:rsidRPr="00133A89">
        <w:rPr>
          <w:rStyle w:val="FontStyle94"/>
          <w:color w:val="auto"/>
        </w:rPr>
        <w:t>Podstawa zatrudnienia: art. 2 ustawy z dnia 26 czerwca 1974r. Kodeks pracy (Dz.U. z 20</w:t>
      </w:r>
      <w:r>
        <w:rPr>
          <w:rStyle w:val="FontStyle94"/>
          <w:color w:val="auto"/>
        </w:rPr>
        <w:t>20</w:t>
      </w:r>
      <w:r w:rsidRPr="00133A89">
        <w:rPr>
          <w:rStyle w:val="FontStyle94"/>
          <w:color w:val="auto"/>
        </w:rPr>
        <w:t xml:space="preserve">r. poz. </w:t>
      </w:r>
      <w:r>
        <w:rPr>
          <w:rStyle w:val="FontStyle94"/>
          <w:color w:val="auto"/>
        </w:rPr>
        <w:t>1320</w:t>
      </w:r>
      <w:r w:rsidRPr="00133A89">
        <w:rPr>
          <w:rStyle w:val="FontStyle94"/>
          <w:color w:val="auto"/>
        </w:rPr>
        <w:t xml:space="preserve"> </w:t>
      </w:r>
      <w:r w:rsidRPr="00133A89">
        <w:rPr>
          <w:sz w:val="18"/>
          <w:szCs w:val="18"/>
        </w:rPr>
        <w:t xml:space="preserve">z </w:t>
      </w:r>
      <w:proofErr w:type="spellStart"/>
      <w:r w:rsidRPr="00133A89">
        <w:rPr>
          <w:sz w:val="18"/>
          <w:szCs w:val="18"/>
        </w:rPr>
        <w:t>późn</w:t>
      </w:r>
      <w:proofErr w:type="spellEnd"/>
      <w:r w:rsidRPr="00133A89">
        <w:rPr>
          <w:sz w:val="18"/>
          <w:szCs w:val="18"/>
        </w:rPr>
        <w:t>. zm</w:t>
      </w:r>
      <w:r w:rsidRPr="00133A89">
        <w:rPr>
          <w:rStyle w:val="FontStyle94"/>
          <w:color w:val="auto"/>
        </w:rPr>
        <w:t>.)</w:t>
      </w:r>
    </w:p>
    <w:p w14:paraId="751B7C16" w14:textId="77777777" w:rsidR="00542C42" w:rsidRDefault="00542C42" w:rsidP="00542C42">
      <w:pPr>
        <w:pStyle w:val="Style14"/>
        <w:widowControl/>
        <w:spacing w:line="276" w:lineRule="auto"/>
        <w:ind w:left="284" w:hanging="283"/>
        <w:rPr>
          <w:rStyle w:val="FontStyle93"/>
          <w:b w:val="0"/>
          <w:bCs w:val="0"/>
        </w:rPr>
      </w:pPr>
    </w:p>
    <w:p w14:paraId="3A744444" w14:textId="77777777" w:rsidR="00542C42" w:rsidRPr="006178EF" w:rsidRDefault="00542C42" w:rsidP="00542C42">
      <w:pPr>
        <w:pStyle w:val="Style30"/>
        <w:widowControl/>
        <w:ind w:left="142" w:right="5" w:hanging="142"/>
        <w:rPr>
          <w:rStyle w:val="FontStyle93"/>
          <w:b w:val="0"/>
          <w:bCs w:val="0"/>
        </w:rPr>
      </w:pPr>
      <w:r>
        <w:rPr>
          <w:rStyle w:val="FontStyle93"/>
          <w:b w:val="0"/>
          <w:bCs w:val="0"/>
          <w:vertAlign w:val="superscript"/>
        </w:rPr>
        <w:t>4</w:t>
      </w:r>
      <w:r w:rsidRPr="008B17E3">
        <w:rPr>
          <w:rStyle w:val="FontStyle93"/>
          <w:b w:val="0"/>
          <w:bCs w:val="0"/>
          <w:vertAlign w:val="superscript"/>
        </w:rPr>
        <w:t xml:space="preserve"> </w:t>
      </w:r>
      <w:r>
        <w:rPr>
          <w:rStyle w:val="FontStyle93"/>
        </w:rPr>
        <w:t xml:space="preserve">W informacji należy uwzględnić dofinansowanie przyznane w bieżącym roku kalendarzowym we wszystkich urzędach pracy. </w:t>
      </w:r>
      <w:r>
        <w:rPr>
          <w:rStyle w:val="FontStyle94"/>
        </w:rPr>
        <w:t>Zgodnie z art. 69 ust. 1 ustawy o promocji zatrudnienia i instytucjach rynku pracy kwota pochodząca ze środków KFS przeznaczona na kształcenie ustawiczne pracownika/pracodawcy w danym roku nie może być wyższa niż 300% przeciętnego wynagrodzenia. Pracodawca planując kształcenie ustawiczne osoby, winien uwzględnić powyższe, jeżeli w bieżącym roku na kształcenie ustawiczne wskazanego we wniosku pracownika/ pracodawcy otrzymał już wsparcie finansowe ze środków KFS lub ubiega się o ich otrzymanie np. w innym urzędzie pracy.</w:t>
      </w:r>
    </w:p>
    <w:p w14:paraId="196BAA50" w14:textId="77777777" w:rsidR="00542C42" w:rsidRDefault="00542C42" w:rsidP="00542C42">
      <w:pPr>
        <w:widowControl/>
        <w:spacing w:line="276" w:lineRule="auto"/>
        <w:ind w:left="709" w:hanging="283"/>
        <w:rPr>
          <w:sz w:val="2"/>
          <w:szCs w:val="2"/>
        </w:rPr>
      </w:pPr>
    </w:p>
    <w:p w14:paraId="52718F16" w14:textId="77777777" w:rsidR="00542C42" w:rsidRDefault="00542C42" w:rsidP="00542C42">
      <w:pPr>
        <w:pStyle w:val="Style30"/>
        <w:widowControl/>
        <w:spacing w:before="221"/>
        <w:rPr>
          <w:rStyle w:val="FontStyle94"/>
          <w:color w:val="auto"/>
        </w:rPr>
      </w:pPr>
      <w:r w:rsidRPr="00057AE4">
        <w:rPr>
          <w:rStyle w:val="FontStyle94"/>
          <w:color w:val="auto"/>
          <w:vertAlign w:val="superscript"/>
        </w:rPr>
        <w:lastRenderedPageBreak/>
        <w:t>5</w:t>
      </w:r>
      <w:r w:rsidRPr="00F069B9">
        <w:rPr>
          <w:rStyle w:val="FontStyle94"/>
          <w:color w:val="auto"/>
        </w:rPr>
        <w:t xml:space="preserve"> Zgodnie z Klasyfikacją Zawodów i Specjalności </w:t>
      </w:r>
      <w:hyperlink r:id="rId29" w:history="1">
        <w:r w:rsidRPr="00F069B9">
          <w:rPr>
            <w:rStyle w:val="Hipercze"/>
            <w:color w:val="auto"/>
            <w:sz w:val="18"/>
            <w:szCs w:val="18"/>
            <w:u w:val="none"/>
          </w:rPr>
          <w:t>(podstawa prawna: Rozporządzenie Ministra Pracy i Polityki Społecznej z dnia 7 sierpnia 2014r. w sprawie klasyfikacji zawodów i specjalności na potrzeby rynku pracy oraz zakresu jej stosowania (</w:t>
        </w:r>
      </w:hyperlink>
      <w:r w:rsidRPr="00F069B9">
        <w:rPr>
          <w:rStyle w:val="FontStyle94"/>
          <w:color w:val="auto"/>
        </w:rPr>
        <w:t>Dz.U. z 2018r. poz.227)</w:t>
      </w:r>
    </w:p>
    <w:p w14:paraId="7EF67AED" w14:textId="77777777" w:rsidR="00CB6720" w:rsidRDefault="00CB6720" w:rsidP="00542C42">
      <w:pPr>
        <w:pStyle w:val="Style30"/>
        <w:widowControl/>
        <w:spacing w:before="221"/>
        <w:rPr>
          <w:rStyle w:val="FontStyle94"/>
          <w:color w:val="auto"/>
        </w:rPr>
      </w:pPr>
    </w:p>
    <w:p w14:paraId="2FBB4AF0" w14:textId="27F4D911" w:rsidR="00542C42" w:rsidRDefault="00CB6720" w:rsidP="00057AE4">
      <w:pPr>
        <w:pStyle w:val="Style52"/>
        <w:widowControl/>
        <w:tabs>
          <w:tab w:val="left" w:pos="230"/>
        </w:tabs>
        <w:ind w:right="24"/>
        <w:rPr>
          <w:rStyle w:val="FontStyle94"/>
        </w:rPr>
      </w:pPr>
      <w:r>
        <w:rPr>
          <w:rStyle w:val="FontStyle94"/>
          <w:vertAlign w:val="superscript"/>
        </w:rPr>
        <w:t>6</w:t>
      </w:r>
      <w:r>
        <w:rPr>
          <w:rStyle w:val="FontStyle94"/>
        </w:rPr>
        <w:t xml:space="preserve"> Wykaz prac w szczególnych warunkach stanowi załącznik nr 1, a prace o szczególnym charakterze – załącznik nr 2 do</w:t>
      </w:r>
      <w:r w:rsidR="00924D33">
        <w:rPr>
          <w:rStyle w:val="FontStyle94"/>
        </w:rPr>
        <w:t> </w:t>
      </w:r>
      <w:r>
        <w:rPr>
          <w:rStyle w:val="FontStyle94"/>
        </w:rPr>
        <w:t xml:space="preserve">ustawy z dnia 19 grudnia 2008 roku o emeryturach pomostowych (Dz.U. z 2008 Nr 237, poz. 1656 z </w:t>
      </w:r>
      <w:proofErr w:type="spellStart"/>
      <w:r>
        <w:rPr>
          <w:rStyle w:val="FontStyle94"/>
        </w:rPr>
        <w:t>późn</w:t>
      </w:r>
      <w:proofErr w:type="spellEnd"/>
      <w:r>
        <w:rPr>
          <w:rStyle w:val="FontStyle94"/>
        </w:rPr>
        <w:t>. zm.)</w:t>
      </w:r>
    </w:p>
    <w:p w14:paraId="5CFC38E3" w14:textId="77777777" w:rsidR="00CB6720" w:rsidRPr="00CB6720" w:rsidRDefault="00CB6720" w:rsidP="00057AE4">
      <w:pPr>
        <w:pStyle w:val="Style52"/>
        <w:widowControl/>
        <w:tabs>
          <w:tab w:val="left" w:pos="230"/>
        </w:tabs>
        <w:ind w:right="24"/>
        <w:rPr>
          <w:rStyle w:val="FontStyle94"/>
        </w:rPr>
      </w:pPr>
    </w:p>
    <w:p w14:paraId="469FD02D" w14:textId="6FD9E80A" w:rsidR="00542C42" w:rsidRDefault="00CB6720" w:rsidP="00542C42">
      <w:pPr>
        <w:pStyle w:val="Style26"/>
        <w:widowControl/>
        <w:spacing w:before="82" w:line="226" w:lineRule="exact"/>
        <w:ind w:left="142" w:hanging="142"/>
        <w:rPr>
          <w:rStyle w:val="FontStyle94"/>
        </w:rPr>
      </w:pPr>
      <w:r>
        <w:rPr>
          <w:rStyle w:val="FontStyle94"/>
          <w:vertAlign w:val="superscript"/>
        </w:rPr>
        <w:t>7</w:t>
      </w:r>
      <w:r w:rsidR="00542C42">
        <w:rPr>
          <w:rStyle w:val="FontStyle94"/>
        </w:rPr>
        <w:t xml:space="preserve"> W cenę kształcenia ustawicznego nie należy wliczać kosztów związanych z przejazdem, zakwaterowaniem i wyżywieniem uczestników kształcenia, jak i innych dodatkowych kosztów, które nie spełniają definicji kształcenia ustawicznego. </w:t>
      </w:r>
    </w:p>
    <w:p w14:paraId="7C022F60" w14:textId="77777777" w:rsidR="00542C42" w:rsidRPr="0002343F" w:rsidRDefault="00542C42" w:rsidP="00542C42">
      <w:pPr>
        <w:pStyle w:val="Style26"/>
        <w:widowControl/>
        <w:spacing w:before="82" w:line="226" w:lineRule="exact"/>
        <w:ind w:left="142" w:firstLine="0"/>
        <w:rPr>
          <w:rStyle w:val="FontStyle94"/>
          <w:i/>
          <w:iCs/>
        </w:rPr>
      </w:pPr>
      <w:r>
        <w:rPr>
          <w:rStyle w:val="FontStyle94"/>
        </w:rPr>
        <w:t xml:space="preserve">Przy ustalaniu wysokości dofinansowania </w:t>
      </w:r>
      <w:r w:rsidRPr="00133A89">
        <w:rPr>
          <w:rStyle w:val="FontStyle94"/>
          <w:color w:val="auto"/>
        </w:rPr>
        <w:t>kształcenia ustawicznego ze środków KFS istotna jest kwestia podatku VAT:</w:t>
      </w:r>
    </w:p>
    <w:p w14:paraId="7AE07EB1" w14:textId="77777777" w:rsidR="00542C42" w:rsidRPr="00133A89" w:rsidRDefault="00542C42" w:rsidP="00542C42">
      <w:pPr>
        <w:pStyle w:val="Style26"/>
        <w:widowControl/>
        <w:spacing w:line="226" w:lineRule="exact"/>
        <w:ind w:left="709" w:firstLine="0"/>
        <w:rPr>
          <w:rStyle w:val="FontStyle95"/>
          <w:color w:val="auto"/>
        </w:rPr>
      </w:pPr>
      <w:r w:rsidRPr="003F1B4A">
        <w:rPr>
          <w:rStyle w:val="FontStyle95"/>
          <w:i w:val="0"/>
          <w:color w:val="auto"/>
        </w:rPr>
        <w:t>1/</w:t>
      </w:r>
      <w:r w:rsidRPr="00133A89">
        <w:rPr>
          <w:rStyle w:val="FontStyle95"/>
          <w:color w:val="auto"/>
        </w:rPr>
        <w:t xml:space="preserve"> </w:t>
      </w:r>
      <w:r w:rsidRPr="00133A89">
        <w:rPr>
          <w:rStyle w:val="FontStyle94"/>
          <w:color w:val="auto"/>
        </w:rPr>
        <w:t>zgodnie z art. 86 ust. 1 ustawy z 11.03.2004 o podatku od towarów i usług ( Dz. U. z 20</w:t>
      </w:r>
      <w:r>
        <w:rPr>
          <w:rStyle w:val="FontStyle94"/>
          <w:color w:val="auto"/>
        </w:rPr>
        <w:t>21</w:t>
      </w:r>
      <w:r w:rsidRPr="00133A89">
        <w:rPr>
          <w:rStyle w:val="FontStyle94"/>
          <w:color w:val="auto"/>
        </w:rPr>
        <w:t xml:space="preserve">r. poz. </w:t>
      </w:r>
      <w:r>
        <w:rPr>
          <w:rStyle w:val="FontStyle94"/>
          <w:color w:val="auto"/>
        </w:rPr>
        <w:t xml:space="preserve">685 z </w:t>
      </w:r>
      <w:proofErr w:type="spellStart"/>
      <w:r>
        <w:rPr>
          <w:rStyle w:val="FontStyle94"/>
          <w:color w:val="auto"/>
        </w:rPr>
        <w:t>późn</w:t>
      </w:r>
      <w:proofErr w:type="spellEnd"/>
      <w:r>
        <w:rPr>
          <w:rStyle w:val="FontStyle94"/>
          <w:color w:val="auto"/>
        </w:rPr>
        <w:t>. zm.</w:t>
      </w:r>
      <w:r w:rsidRPr="00133A89">
        <w:rPr>
          <w:rStyle w:val="FontStyle94"/>
          <w:color w:val="auto"/>
        </w:rPr>
        <w:t xml:space="preserve">) zwanej dalej ustawą o VAT, prawo obniżenia kwoty podatku należnego o kwotę podatku naliczonego przysługuje co do zasady, w zakresie, w jakim nabyte towary i usługi są wykorzystywane do wykonywania czynności opodatkowanych. W myśl art. 86 ust. 2 pkt 1 lit. a) ustawy </w:t>
      </w:r>
      <w:r>
        <w:rPr>
          <w:rStyle w:val="FontStyle94"/>
          <w:color w:val="auto"/>
        </w:rPr>
        <w:t xml:space="preserve">o VAT </w:t>
      </w:r>
      <w:r w:rsidRPr="00133A89">
        <w:rPr>
          <w:rStyle w:val="FontStyle94"/>
          <w:color w:val="auto"/>
        </w:rPr>
        <w:t xml:space="preserve">kwotę podatku naliczonego stanowi m.in. suma kwot podatku wynikających z faktur otrzymanych przez podatnika z tytułu nabycia towarów i usług. Mając na względzie powyższe wynika, że w przypadku, gdy pracodawca (poprzez mechanizm przewidziany w art. 86 ust. 1 </w:t>
      </w:r>
      <w:r>
        <w:rPr>
          <w:rStyle w:val="FontStyle94"/>
          <w:color w:val="auto"/>
        </w:rPr>
        <w:t>u</w:t>
      </w:r>
      <w:r w:rsidRPr="00133A89">
        <w:rPr>
          <w:rStyle w:val="FontStyle94"/>
          <w:color w:val="auto"/>
        </w:rPr>
        <w:t>stawy o</w:t>
      </w:r>
      <w:r>
        <w:rPr>
          <w:rStyle w:val="FontStyle94"/>
          <w:color w:val="auto"/>
        </w:rPr>
        <w:t> </w:t>
      </w:r>
      <w:r w:rsidRPr="00133A89">
        <w:rPr>
          <w:rStyle w:val="FontStyle94"/>
          <w:color w:val="auto"/>
        </w:rPr>
        <w:t xml:space="preserve">VAT) obniża kwotę podatku należnego o kwotę podatku naliczonego - nie ponosi jego ekonomicznego ciężaru - a </w:t>
      </w:r>
      <w:r w:rsidRPr="00133A89">
        <w:rPr>
          <w:rStyle w:val="FontStyle97"/>
          <w:color w:val="auto"/>
        </w:rPr>
        <w:t xml:space="preserve">zatem </w:t>
      </w:r>
      <w:r w:rsidRPr="00133A89">
        <w:rPr>
          <w:rStyle w:val="FontStyle95"/>
          <w:color w:val="auto"/>
        </w:rPr>
        <w:t>finansowanie tej kwoty z KFS nie znajduje uzasadnienia i podlega zwrotowi do Urzędu Pracy.</w:t>
      </w:r>
    </w:p>
    <w:p w14:paraId="11694038" w14:textId="77777777" w:rsidR="00542C42" w:rsidRPr="00133A89" w:rsidRDefault="00542C42" w:rsidP="00542C42">
      <w:pPr>
        <w:pStyle w:val="Style26"/>
        <w:widowControl/>
        <w:spacing w:line="226" w:lineRule="exact"/>
        <w:ind w:left="993" w:hanging="284"/>
        <w:rPr>
          <w:rStyle w:val="FontStyle94"/>
          <w:color w:val="auto"/>
        </w:rPr>
      </w:pPr>
      <w:r w:rsidRPr="00133A89">
        <w:rPr>
          <w:rStyle w:val="FontStyle96"/>
          <w:color w:val="auto"/>
        </w:rPr>
        <w:t xml:space="preserve">2/ </w:t>
      </w:r>
      <w:r w:rsidRPr="00133A89">
        <w:rPr>
          <w:rStyle w:val="FontStyle94"/>
          <w:color w:val="auto"/>
        </w:rPr>
        <w:t>zgodnie z art. 43 ust. 1 pkt 26 ustawy o VAT zwolnieniem od podatku objęte są usługi świadczone przez:</w:t>
      </w:r>
    </w:p>
    <w:p w14:paraId="0DD157D3" w14:textId="77777777" w:rsidR="00542C42" w:rsidRPr="00133A89" w:rsidRDefault="00542C42" w:rsidP="00542C42">
      <w:pPr>
        <w:pStyle w:val="Style17"/>
        <w:widowControl/>
        <w:numPr>
          <w:ilvl w:val="0"/>
          <w:numId w:val="17"/>
        </w:numPr>
        <w:tabs>
          <w:tab w:val="left" w:pos="1406"/>
        </w:tabs>
        <w:spacing w:line="226" w:lineRule="exact"/>
        <w:ind w:left="993" w:hanging="284"/>
        <w:rPr>
          <w:sz w:val="18"/>
          <w:szCs w:val="18"/>
        </w:rPr>
      </w:pPr>
      <w:r w:rsidRPr="00133A89">
        <w:rPr>
          <w:sz w:val="18"/>
          <w:szCs w:val="18"/>
        </w:rPr>
        <w:t>jednostki objęte systemem oświaty w rozumieniu przepisów ustawy z dnia 14 grudnia 2016 r. - Prawo oświatowe</w:t>
      </w:r>
      <w:r>
        <w:rPr>
          <w:sz w:val="18"/>
          <w:szCs w:val="18"/>
        </w:rPr>
        <w:t xml:space="preserve"> (Dz. U. z 2020r. poz. 910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</w:t>
      </w:r>
      <w:r w:rsidRPr="00133A89">
        <w:rPr>
          <w:sz w:val="18"/>
          <w:szCs w:val="18"/>
        </w:rPr>
        <w:t xml:space="preserve">, w zakresie kształcenia i wychowania, </w:t>
      </w:r>
    </w:p>
    <w:p w14:paraId="3322E4F6" w14:textId="77777777" w:rsidR="00542C42" w:rsidRPr="00133A89" w:rsidRDefault="00542C42" w:rsidP="00542C42">
      <w:pPr>
        <w:pStyle w:val="Style17"/>
        <w:numPr>
          <w:ilvl w:val="0"/>
          <w:numId w:val="17"/>
        </w:numPr>
        <w:tabs>
          <w:tab w:val="left" w:pos="1406"/>
        </w:tabs>
        <w:spacing w:line="226" w:lineRule="exact"/>
        <w:ind w:left="993" w:hanging="284"/>
        <w:rPr>
          <w:sz w:val="18"/>
          <w:szCs w:val="18"/>
        </w:rPr>
      </w:pPr>
      <w:r w:rsidRPr="00133A89">
        <w:rPr>
          <w:sz w:val="18"/>
          <w:szCs w:val="18"/>
        </w:rPr>
        <w:t xml:space="preserve">uczelnie, jednostki naukowe Polskiej Akademii Nauk oraz jednostki badawczo-rozwojowe, w zakresie kształcenia na poziomie wyższym </w:t>
      </w:r>
    </w:p>
    <w:p w14:paraId="5CB68AC1" w14:textId="77777777" w:rsidR="00542C42" w:rsidRPr="00133A89" w:rsidRDefault="00542C42" w:rsidP="00542C42">
      <w:pPr>
        <w:pStyle w:val="Style17"/>
        <w:widowControl/>
        <w:tabs>
          <w:tab w:val="left" w:pos="1406"/>
        </w:tabs>
        <w:spacing w:line="226" w:lineRule="exact"/>
        <w:ind w:left="993" w:firstLine="0"/>
        <w:rPr>
          <w:sz w:val="18"/>
          <w:szCs w:val="18"/>
        </w:rPr>
      </w:pPr>
      <w:r w:rsidRPr="00133A89">
        <w:rPr>
          <w:sz w:val="18"/>
          <w:szCs w:val="18"/>
        </w:rPr>
        <w:t>- oraz dostawę towarów i świadczenie usług ściśle z tymi usługami związane</w:t>
      </w:r>
    </w:p>
    <w:p w14:paraId="61F602B3" w14:textId="77777777" w:rsidR="00542C42" w:rsidRPr="00133A89" w:rsidRDefault="00542C42" w:rsidP="00542C42">
      <w:pPr>
        <w:pStyle w:val="Style32"/>
        <w:widowControl/>
        <w:spacing w:line="226" w:lineRule="exact"/>
        <w:ind w:left="993" w:hanging="284"/>
        <w:jc w:val="both"/>
        <w:rPr>
          <w:rStyle w:val="FontStyle94"/>
          <w:color w:val="auto"/>
        </w:rPr>
      </w:pPr>
      <w:r w:rsidRPr="00133A89">
        <w:rPr>
          <w:rStyle w:val="FontStyle96"/>
          <w:color w:val="auto"/>
        </w:rPr>
        <w:t xml:space="preserve">3/ </w:t>
      </w:r>
      <w:r w:rsidRPr="00133A89">
        <w:rPr>
          <w:rStyle w:val="FontStyle94"/>
          <w:color w:val="auto"/>
        </w:rPr>
        <w:t>zgodnie z art. 43 ust. 1 pkt 29 ustawy o VAT zwolnione od podatku są usługi kształcenia zawodowego</w:t>
      </w:r>
      <w:r>
        <w:rPr>
          <w:rStyle w:val="FontStyle94"/>
        </w:rPr>
        <w:t xml:space="preserve"> lub </w:t>
      </w:r>
      <w:r w:rsidRPr="00133A89">
        <w:rPr>
          <w:rStyle w:val="FontStyle94"/>
          <w:color w:val="auto"/>
        </w:rPr>
        <w:t>przekwalifikowania zawodowego:</w:t>
      </w:r>
    </w:p>
    <w:p w14:paraId="35D27F25" w14:textId="77777777" w:rsidR="00542C42" w:rsidRPr="00133A89" w:rsidRDefault="00542C42" w:rsidP="00542C42">
      <w:pPr>
        <w:pStyle w:val="Style17"/>
        <w:widowControl/>
        <w:numPr>
          <w:ilvl w:val="0"/>
          <w:numId w:val="18"/>
        </w:numPr>
        <w:tabs>
          <w:tab w:val="left" w:pos="1421"/>
        </w:tabs>
        <w:spacing w:line="226" w:lineRule="exact"/>
        <w:ind w:left="993" w:hanging="284"/>
        <w:rPr>
          <w:rStyle w:val="FontStyle94"/>
          <w:color w:val="auto"/>
        </w:rPr>
      </w:pPr>
      <w:r w:rsidRPr="00133A89">
        <w:rPr>
          <w:rStyle w:val="FontStyle94"/>
          <w:color w:val="auto"/>
        </w:rPr>
        <w:t>prowadzone w formach i na zasadach przewidzianych w odrębnych przepisach, lub</w:t>
      </w:r>
    </w:p>
    <w:p w14:paraId="67647A6B" w14:textId="77777777" w:rsidR="00542C42" w:rsidRPr="00133A89" w:rsidRDefault="00542C42" w:rsidP="00542C42">
      <w:pPr>
        <w:pStyle w:val="Style17"/>
        <w:widowControl/>
        <w:numPr>
          <w:ilvl w:val="0"/>
          <w:numId w:val="18"/>
        </w:numPr>
        <w:tabs>
          <w:tab w:val="left" w:pos="1421"/>
        </w:tabs>
        <w:spacing w:line="226" w:lineRule="exact"/>
        <w:ind w:left="993" w:hanging="284"/>
        <w:rPr>
          <w:rStyle w:val="FontStyle94"/>
          <w:color w:val="auto"/>
        </w:rPr>
      </w:pPr>
      <w:r w:rsidRPr="00133A89">
        <w:rPr>
          <w:rStyle w:val="FontStyle94"/>
          <w:color w:val="auto"/>
        </w:rPr>
        <w:t xml:space="preserve">świadczone przez podmioty, które uzyskały </w:t>
      </w:r>
      <w:r w:rsidRPr="00133A89">
        <w:rPr>
          <w:sz w:val="18"/>
          <w:szCs w:val="18"/>
        </w:rPr>
        <w:t>które uzyskały akredytację w rozumieniu przepisów ustawy z dnia 14 grudnia 2016 r. - Prawo oświatowe - wyłącznie w zakresie usług objętych akredytacją</w:t>
      </w:r>
      <w:r w:rsidRPr="00133A89">
        <w:rPr>
          <w:rStyle w:val="FontStyle94"/>
          <w:color w:val="auto"/>
        </w:rPr>
        <w:t>, lub</w:t>
      </w:r>
    </w:p>
    <w:p w14:paraId="14B93BC2" w14:textId="77777777" w:rsidR="00542C42" w:rsidRPr="00133A89" w:rsidRDefault="00542C42" w:rsidP="00542C42">
      <w:pPr>
        <w:pStyle w:val="Style31"/>
        <w:widowControl/>
        <w:numPr>
          <w:ilvl w:val="0"/>
          <w:numId w:val="18"/>
        </w:numPr>
        <w:spacing w:line="230" w:lineRule="exact"/>
        <w:ind w:left="993" w:hanging="284"/>
        <w:jc w:val="both"/>
        <w:rPr>
          <w:rStyle w:val="FontStyle94"/>
          <w:b/>
          <w:bCs/>
          <w:i/>
          <w:iCs/>
          <w:color w:val="auto"/>
        </w:rPr>
      </w:pPr>
      <w:r w:rsidRPr="00133A89">
        <w:rPr>
          <w:rStyle w:val="FontStyle94"/>
          <w:color w:val="auto"/>
        </w:rPr>
        <w:t>finansowane w całości ze środków publicznych</w:t>
      </w:r>
    </w:p>
    <w:p w14:paraId="21362FA2" w14:textId="77777777" w:rsidR="00542C42" w:rsidRPr="00133A89" w:rsidRDefault="00542C42" w:rsidP="00542C42">
      <w:pPr>
        <w:pStyle w:val="Style31"/>
        <w:widowControl/>
        <w:spacing w:line="230" w:lineRule="exact"/>
        <w:ind w:left="993" w:firstLine="0"/>
        <w:jc w:val="both"/>
        <w:rPr>
          <w:rStyle w:val="FontStyle94"/>
          <w:color w:val="auto"/>
        </w:rPr>
      </w:pPr>
      <w:r w:rsidRPr="00133A89">
        <w:rPr>
          <w:sz w:val="18"/>
          <w:szCs w:val="18"/>
        </w:rPr>
        <w:t xml:space="preserve">- oraz dostawę towarów i świadczenie usług ściśle z tymi usługami związane </w:t>
      </w:r>
      <w:r w:rsidRPr="00133A89">
        <w:rPr>
          <w:rStyle w:val="FontStyle94"/>
          <w:color w:val="auto"/>
        </w:rPr>
        <w:t xml:space="preserve">* </w:t>
      </w:r>
    </w:p>
    <w:p w14:paraId="36CE2F7F" w14:textId="719CE81F" w:rsidR="00542C42" w:rsidRPr="00FD3E43" w:rsidRDefault="00542C42" w:rsidP="00542C42">
      <w:pPr>
        <w:pStyle w:val="Style31"/>
        <w:widowControl/>
        <w:spacing w:line="230" w:lineRule="exact"/>
        <w:ind w:left="993" w:firstLine="0"/>
        <w:jc w:val="both"/>
        <w:rPr>
          <w:rStyle w:val="FontStyle94"/>
          <w:b/>
          <w:bCs/>
          <w:i/>
          <w:iCs/>
          <w:color w:val="auto"/>
        </w:rPr>
      </w:pPr>
      <w:r w:rsidRPr="00133A89">
        <w:rPr>
          <w:rStyle w:val="FontStyle95"/>
          <w:color w:val="auto"/>
        </w:rPr>
        <w:t>Zgodnie z § 3 ust. 1 pkt 14 rozporządzenia MF z 20.12.2013r. w sprawie zwolnień od podatku i usług oraz waru</w:t>
      </w:r>
      <w:r>
        <w:rPr>
          <w:rStyle w:val="FontStyle95"/>
          <w:color w:val="auto"/>
        </w:rPr>
        <w:t>nków stosowania tych zwolnień (</w:t>
      </w:r>
      <w:r w:rsidRPr="00133A89">
        <w:rPr>
          <w:rStyle w:val="FontStyle95"/>
          <w:color w:val="auto"/>
        </w:rPr>
        <w:t>Dz. U. z 20</w:t>
      </w:r>
      <w:r>
        <w:rPr>
          <w:rStyle w:val="FontStyle95"/>
          <w:color w:val="auto"/>
        </w:rPr>
        <w:t>20</w:t>
      </w:r>
      <w:r w:rsidRPr="00133A89">
        <w:rPr>
          <w:rStyle w:val="FontStyle95"/>
          <w:color w:val="auto"/>
        </w:rPr>
        <w:t xml:space="preserve">r. poz. </w:t>
      </w:r>
      <w:r>
        <w:rPr>
          <w:rStyle w:val="FontStyle95"/>
          <w:color w:val="auto"/>
        </w:rPr>
        <w:t>1983</w:t>
      </w:r>
      <w:r w:rsidR="007D22FD">
        <w:rPr>
          <w:rStyle w:val="FontStyle95"/>
          <w:color w:val="auto"/>
        </w:rPr>
        <w:t xml:space="preserve"> </w:t>
      </w:r>
      <w:r w:rsidR="007D22FD" w:rsidRPr="000D0406">
        <w:rPr>
          <w:rStyle w:val="FontStyle95"/>
          <w:color w:val="auto"/>
        </w:rPr>
        <w:t xml:space="preserve">z </w:t>
      </w:r>
      <w:proofErr w:type="spellStart"/>
      <w:r w:rsidR="007D22FD" w:rsidRPr="000D0406">
        <w:rPr>
          <w:rStyle w:val="FontStyle95"/>
          <w:color w:val="auto"/>
        </w:rPr>
        <w:t>późn</w:t>
      </w:r>
      <w:proofErr w:type="spellEnd"/>
      <w:r w:rsidR="007D22FD" w:rsidRPr="000D0406">
        <w:rPr>
          <w:rStyle w:val="FontStyle95"/>
          <w:color w:val="auto"/>
        </w:rPr>
        <w:t>. zm.</w:t>
      </w:r>
      <w:r w:rsidRPr="000D0406">
        <w:rPr>
          <w:rStyle w:val="FontStyle95"/>
          <w:color w:val="auto"/>
        </w:rPr>
        <w:t xml:space="preserve">) </w:t>
      </w:r>
      <w:r w:rsidRPr="00133A89">
        <w:rPr>
          <w:rStyle w:val="FontStyle95"/>
          <w:color w:val="auto"/>
        </w:rPr>
        <w:t xml:space="preserve">zwalnia od podatku </w:t>
      </w:r>
      <w:r w:rsidRPr="00133A89">
        <w:rPr>
          <w:b/>
          <w:bCs/>
          <w:i/>
          <w:iCs/>
          <w:sz w:val="18"/>
          <w:szCs w:val="18"/>
        </w:rPr>
        <w:t>usługi kształcenia zawodowego lub przekwalifikowania zawodowego, finansowane w co najmniej 70% ze środków publicznych oraz świadczenie usług i dostawę towarów ściśle z tymi usługami związane</w:t>
      </w:r>
    </w:p>
    <w:p w14:paraId="1F00E638" w14:textId="77777777" w:rsidR="00542C42" w:rsidRPr="00133A89" w:rsidRDefault="00542C42" w:rsidP="00542C42">
      <w:pPr>
        <w:pStyle w:val="Style17"/>
        <w:widowControl/>
        <w:tabs>
          <w:tab w:val="left" w:pos="1421"/>
        </w:tabs>
        <w:spacing w:line="226" w:lineRule="exact"/>
        <w:ind w:left="993" w:hanging="284"/>
        <w:rPr>
          <w:rStyle w:val="FontStyle94"/>
          <w:color w:val="auto"/>
        </w:rPr>
      </w:pPr>
      <w:r>
        <w:rPr>
          <w:rStyle w:val="FontStyle96"/>
        </w:rPr>
        <w:t xml:space="preserve">4/ </w:t>
      </w:r>
      <w:r>
        <w:rPr>
          <w:rStyle w:val="FontStyle94"/>
        </w:rPr>
        <w:t xml:space="preserve">mając na uwadze treść art. 15 ust. 6 ustawy o VAT (zgodnie z którym nie uznaje się za podatnika organów władzy publicznej oraz urzędów obsługujących te organy w zakresie realizowanych zadań nałożonych odrębnymi przepisami prawa, dla realizacji których zostały one powołane, z wyłączeniem czynności wykonywanych na podstawie zawartych umów cywilnoprawnych), przeprowadzanie egzaminów w takim reżimie będzie wyłączone z opodatkowania. Egzaminy stanowiące integralną część usługi szkoleniowej korzystają ze zwolnienia </w:t>
      </w:r>
      <w:r w:rsidRPr="00133A89">
        <w:rPr>
          <w:rStyle w:val="FontStyle94"/>
          <w:color w:val="auto"/>
        </w:rPr>
        <w:t>przewidzianego dla usługi szkoleniowej,</w:t>
      </w:r>
    </w:p>
    <w:p w14:paraId="008CA5F9" w14:textId="77777777" w:rsidR="00542C42" w:rsidRPr="00FD3E43" w:rsidRDefault="00542C42" w:rsidP="00542C42">
      <w:pPr>
        <w:pStyle w:val="Style17"/>
        <w:widowControl/>
        <w:tabs>
          <w:tab w:val="left" w:pos="1421"/>
        </w:tabs>
        <w:spacing w:line="226" w:lineRule="exact"/>
        <w:ind w:left="993" w:hanging="284"/>
        <w:rPr>
          <w:rStyle w:val="FontStyle94"/>
          <w:color w:val="auto"/>
        </w:rPr>
      </w:pPr>
      <w:r w:rsidRPr="00133A89">
        <w:rPr>
          <w:rStyle w:val="FontStyle96"/>
          <w:color w:val="auto"/>
        </w:rPr>
        <w:t xml:space="preserve">5/ </w:t>
      </w:r>
      <w:r w:rsidRPr="00133A89">
        <w:rPr>
          <w:rStyle w:val="FontStyle94"/>
          <w:color w:val="auto"/>
        </w:rPr>
        <w:t>badania lekarskie i psychologiczne wymagane do podjęcia kształcenia lub pracy zawodowej po ukończonym  kształceniu nie podlegają zwolnieniu od podatku od towarów i usług,</w:t>
      </w:r>
    </w:p>
    <w:p w14:paraId="43C82D44" w14:textId="405B945F" w:rsidR="00E5102C" w:rsidRDefault="00542C42" w:rsidP="00A0527F">
      <w:pPr>
        <w:pStyle w:val="Style26"/>
        <w:widowControl/>
        <w:ind w:left="1085" w:hanging="365"/>
        <w:rPr>
          <w:rStyle w:val="FontStyle94"/>
        </w:rPr>
      </w:pPr>
      <w:r>
        <w:rPr>
          <w:rStyle w:val="FontStyle96"/>
        </w:rPr>
        <w:t xml:space="preserve">6/ </w:t>
      </w:r>
      <w:r>
        <w:rPr>
          <w:rStyle w:val="FontStyle94"/>
        </w:rPr>
        <w:t xml:space="preserve">w świetle art. 44 rozporządzenia wykonawczego Rady (UE) nr 282/2011 z 15 marca 2011 r. ustanawiającego środki wykonawcze do dyrektywy 2006/112/WE w sprawie ogólnego systemu podatku od wartości dodanej (Dz. Urz. UE L 77 z 23.03.2011, str. 1, z </w:t>
      </w:r>
      <w:proofErr w:type="spellStart"/>
      <w:r>
        <w:rPr>
          <w:rStyle w:val="FontStyle94"/>
        </w:rPr>
        <w:t>późn</w:t>
      </w:r>
      <w:proofErr w:type="spellEnd"/>
      <w:r>
        <w:rPr>
          <w:rStyle w:val="FontStyle94"/>
        </w:rPr>
        <w:t xml:space="preserve">. zm.) </w:t>
      </w:r>
      <w:r>
        <w:rPr>
          <w:rStyle w:val="FontStyle97"/>
        </w:rPr>
        <w:t xml:space="preserve">przez kształcenie zawodowe lub przekwalifikowanie rozumie się nauczanie pozostające w bezpośrednim związku z branżą lub zawodem, jak również nauczanie mające na celu uzyskanie lub uaktualnienie wiedzy do celów zawodowych. </w:t>
      </w:r>
      <w:r>
        <w:rPr>
          <w:rStyle w:val="FontStyle94"/>
        </w:rPr>
        <w:t>Finansowanie zatem określenia potrzeb pracodawcy w zakresie kształcenia ustawicznego odbywa się w związku z ubieganiem się o sfinansowanie kształcenia ustawicznego ze środków KFS i powinno być traktowane jako usługa ściśle związana z usługami kształcenia zawodowego i przekwalifikowania zawodowego objętymi zwolnieniem od podatku V</w:t>
      </w:r>
      <w:r w:rsidR="00C663EE">
        <w:rPr>
          <w:rStyle w:val="FontStyle94"/>
        </w:rPr>
        <w:t>A</w:t>
      </w:r>
      <w:r w:rsidR="00386166">
        <w:rPr>
          <w:rStyle w:val="FontStyle94"/>
        </w:rPr>
        <w:t>T</w:t>
      </w:r>
      <w:r w:rsidR="00A0527F">
        <w:rPr>
          <w:rStyle w:val="FontStyle94"/>
        </w:rPr>
        <w:t xml:space="preserve">. </w:t>
      </w:r>
    </w:p>
    <w:sectPr w:rsidR="00E5102C" w:rsidSect="00210A49">
      <w:footerReference w:type="even" r:id="rId30"/>
      <w:footerReference w:type="default" r:id="rId31"/>
      <w:pgSz w:w="11905" w:h="16837"/>
      <w:pgMar w:top="1008" w:right="1083" w:bottom="1440" w:left="852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2FDDF" w14:textId="77777777" w:rsidR="00613711" w:rsidRDefault="00613711">
      <w:r>
        <w:separator/>
      </w:r>
    </w:p>
  </w:endnote>
  <w:endnote w:type="continuationSeparator" w:id="0">
    <w:p w14:paraId="53995339" w14:textId="77777777" w:rsidR="00613711" w:rsidRDefault="0061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50D7C" w14:textId="77777777" w:rsidR="00C60C37" w:rsidRPr="003837C9" w:rsidRDefault="00C60C37">
    <w:pPr>
      <w:pStyle w:val="Style12"/>
      <w:widowControl/>
      <w:ind w:right="139"/>
      <w:jc w:val="right"/>
      <w:rPr>
        <w:rStyle w:val="FontStyle98"/>
        <w:rFonts w:asciiTheme="minorHAnsi" w:hAnsiTheme="minorHAnsi" w:cstheme="minorHAnsi"/>
        <w:sz w:val="22"/>
        <w:szCs w:val="22"/>
      </w:rPr>
    </w:pPr>
    <w:r w:rsidRPr="003837C9">
      <w:rPr>
        <w:rStyle w:val="FontStyle99"/>
        <w:rFonts w:asciiTheme="minorHAnsi" w:hAnsiTheme="minorHAnsi" w:cstheme="minorHAnsi"/>
        <w:sz w:val="22"/>
        <w:szCs w:val="22"/>
      </w:rPr>
      <w:t xml:space="preserve">str. </w: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begin"/>
    </w:r>
    <w:r w:rsidRPr="003837C9">
      <w:rPr>
        <w:rStyle w:val="FontStyle98"/>
        <w:rFonts w:asciiTheme="minorHAnsi" w:hAnsiTheme="minorHAnsi" w:cstheme="minorHAnsi"/>
        <w:sz w:val="22"/>
        <w:szCs w:val="22"/>
      </w:rPr>
      <w:instrText>PAGE</w:instrTex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separate"/>
    </w:r>
    <w:r w:rsidRPr="003837C9">
      <w:rPr>
        <w:rStyle w:val="FontStyle98"/>
        <w:rFonts w:asciiTheme="minorHAnsi" w:hAnsiTheme="minorHAnsi" w:cstheme="minorHAnsi"/>
        <w:noProof/>
        <w:sz w:val="22"/>
        <w:szCs w:val="22"/>
      </w:rPr>
      <w:t>2</w: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3AA4" w14:textId="3088675A" w:rsidR="00C60C37" w:rsidRPr="003837C9" w:rsidRDefault="00923E3D">
    <w:pPr>
      <w:pStyle w:val="Style12"/>
      <w:widowControl/>
      <w:ind w:right="1234"/>
      <w:jc w:val="right"/>
      <w:rPr>
        <w:rStyle w:val="FontStyle98"/>
        <w:rFonts w:asciiTheme="minorHAnsi" w:hAnsiTheme="minorHAnsi" w:cstheme="minorHAnsi"/>
        <w:sz w:val="22"/>
        <w:szCs w:val="22"/>
      </w:rPr>
    </w:pPr>
    <w:r>
      <w:rPr>
        <w:rStyle w:val="FontStyle99"/>
        <w:rFonts w:asciiTheme="minorHAnsi" w:hAnsiTheme="minorHAnsi" w:cstheme="minorHAnsi"/>
        <w:sz w:val="22"/>
        <w:szCs w:val="22"/>
      </w:rPr>
      <w:t>str.</w:t>
    </w:r>
    <w:r w:rsidR="00C60C37" w:rsidRPr="003837C9">
      <w:rPr>
        <w:rStyle w:val="FontStyle99"/>
        <w:rFonts w:asciiTheme="minorHAnsi" w:hAnsiTheme="minorHAnsi" w:cstheme="minorHAnsi"/>
        <w:sz w:val="22"/>
        <w:szCs w:val="22"/>
      </w:rPr>
      <w:t xml:space="preserve"> </w:t>
    </w:r>
    <w:r w:rsidR="00C60C37" w:rsidRPr="003837C9">
      <w:rPr>
        <w:rStyle w:val="FontStyle98"/>
        <w:rFonts w:asciiTheme="minorHAnsi" w:hAnsiTheme="minorHAnsi" w:cstheme="minorHAnsi"/>
        <w:sz w:val="22"/>
        <w:szCs w:val="22"/>
      </w:rPr>
      <w:fldChar w:fldCharType="begin"/>
    </w:r>
    <w:r w:rsidR="00C60C37" w:rsidRPr="003837C9">
      <w:rPr>
        <w:rStyle w:val="FontStyle98"/>
        <w:rFonts w:asciiTheme="minorHAnsi" w:hAnsiTheme="minorHAnsi" w:cstheme="minorHAnsi"/>
        <w:sz w:val="22"/>
        <w:szCs w:val="22"/>
      </w:rPr>
      <w:instrText>PAGE</w:instrText>
    </w:r>
    <w:r w:rsidR="00C60C37" w:rsidRPr="003837C9">
      <w:rPr>
        <w:rStyle w:val="FontStyle98"/>
        <w:rFonts w:asciiTheme="minorHAnsi" w:hAnsiTheme="minorHAnsi" w:cstheme="minorHAnsi"/>
        <w:sz w:val="22"/>
        <w:szCs w:val="22"/>
      </w:rPr>
      <w:fldChar w:fldCharType="separate"/>
    </w:r>
    <w:r w:rsidR="00C60C37" w:rsidRPr="003837C9">
      <w:rPr>
        <w:rStyle w:val="FontStyle98"/>
        <w:rFonts w:asciiTheme="minorHAnsi" w:hAnsiTheme="minorHAnsi" w:cstheme="minorHAnsi"/>
        <w:noProof/>
        <w:sz w:val="22"/>
        <w:szCs w:val="22"/>
      </w:rPr>
      <w:t>7</w:t>
    </w:r>
    <w:r w:rsidR="00C60C37" w:rsidRPr="003837C9">
      <w:rPr>
        <w:rStyle w:val="FontStyle98"/>
        <w:rFonts w:asciiTheme="minorHAnsi" w:hAnsiTheme="minorHAnsi" w:cstheme="minorHAnsi"/>
        <w:sz w:val="22"/>
        <w:szCs w:val="22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11493" w14:textId="77777777" w:rsidR="00C60C37" w:rsidRDefault="00C60C37">
    <w:pPr>
      <w:pStyle w:val="Style12"/>
      <w:widowControl/>
      <w:spacing w:line="240" w:lineRule="exact"/>
      <w:ind w:left="456" w:right="1233"/>
      <w:jc w:val="right"/>
      <w:rPr>
        <w:sz w:val="20"/>
        <w:szCs w:val="20"/>
      </w:rPr>
    </w:pPr>
  </w:p>
  <w:p w14:paraId="7D2F0625" w14:textId="77777777" w:rsidR="00C60C37" w:rsidRDefault="00C60C37">
    <w:pPr>
      <w:pStyle w:val="Style12"/>
      <w:widowControl/>
      <w:spacing w:line="240" w:lineRule="exact"/>
      <w:ind w:left="456" w:right="1233"/>
      <w:jc w:val="right"/>
      <w:rPr>
        <w:sz w:val="20"/>
        <w:szCs w:val="20"/>
      </w:rPr>
    </w:pPr>
  </w:p>
  <w:p w14:paraId="100BA2DE" w14:textId="77777777" w:rsidR="00C60C37" w:rsidRPr="003837C9" w:rsidRDefault="00C60C37">
    <w:pPr>
      <w:pStyle w:val="Style12"/>
      <w:widowControl/>
      <w:spacing w:before="82"/>
      <w:ind w:left="456" w:right="1233"/>
      <w:jc w:val="right"/>
      <w:rPr>
        <w:rStyle w:val="FontStyle98"/>
        <w:rFonts w:asciiTheme="minorHAnsi" w:hAnsiTheme="minorHAnsi" w:cstheme="minorHAnsi"/>
        <w:sz w:val="22"/>
        <w:szCs w:val="22"/>
      </w:rPr>
    </w:pPr>
    <w:r w:rsidRPr="003837C9">
      <w:rPr>
        <w:rStyle w:val="FontStyle99"/>
        <w:rFonts w:asciiTheme="minorHAnsi" w:hAnsiTheme="minorHAnsi" w:cstheme="minorHAnsi"/>
        <w:sz w:val="22"/>
        <w:szCs w:val="22"/>
      </w:rPr>
      <w:t xml:space="preserve">str. </w: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begin"/>
    </w:r>
    <w:r w:rsidRPr="003837C9">
      <w:rPr>
        <w:rStyle w:val="FontStyle98"/>
        <w:rFonts w:asciiTheme="minorHAnsi" w:hAnsiTheme="minorHAnsi" w:cstheme="minorHAnsi"/>
        <w:sz w:val="22"/>
        <w:szCs w:val="22"/>
      </w:rPr>
      <w:instrText>PAGE</w:instrTex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separate"/>
    </w:r>
    <w:r w:rsidRPr="003837C9">
      <w:rPr>
        <w:rStyle w:val="FontStyle98"/>
        <w:rFonts w:asciiTheme="minorHAnsi" w:hAnsiTheme="minorHAnsi" w:cstheme="minorHAnsi"/>
        <w:noProof/>
        <w:sz w:val="22"/>
        <w:szCs w:val="22"/>
      </w:rPr>
      <w:t>8</w: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84188" w14:textId="77777777" w:rsidR="00C60C37" w:rsidRDefault="00C60C37">
    <w:pPr>
      <w:pStyle w:val="Style20"/>
      <w:widowControl/>
      <w:ind w:right="1229"/>
      <w:jc w:val="right"/>
      <w:rPr>
        <w:rStyle w:val="FontStyle98"/>
      </w:rPr>
    </w:pPr>
    <w:r>
      <w:rPr>
        <w:rStyle w:val="FontStyle85"/>
      </w:rPr>
      <w:t xml:space="preserve">str. </w:t>
    </w:r>
    <w:r>
      <w:rPr>
        <w:rStyle w:val="FontStyle98"/>
      </w:rPr>
      <w:fldChar w:fldCharType="begin"/>
    </w:r>
    <w:r>
      <w:rPr>
        <w:rStyle w:val="FontStyle98"/>
      </w:rPr>
      <w:instrText>PAGE</w:instrText>
    </w:r>
    <w:r>
      <w:rPr>
        <w:rStyle w:val="FontStyle98"/>
      </w:rPr>
      <w:fldChar w:fldCharType="separate"/>
    </w:r>
    <w:r>
      <w:rPr>
        <w:rStyle w:val="FontStyle98"/>
        <w:noProof/>
      </w:rPr>
      <w:t>7</w:t>
    </w:r>
    <w:r>
      <w:rPr>
        <w:rStyle w:val="FontStyle98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15B83" w14:textId="77777777" w:rsidR="00C60C37" w:rsidRDefault="00C60C37">
    <w:pPr>
      <w:pStyle w:val="Style12"/>
      <w:widowControl/>
      <w:spacing w:line="240" w:lineRule="exact"/>
      <w:ind w:left="-345" w:right="413"/>
      <w:jc w:val="right"/>
      <w:rPr>
        <w:sz w:val="20"/>
        <w:szCs w:val="20"/>
      </w:rPr>
    </w:pPr>
  </w:p>
  <w:p w14:paraId="45C06F9B" w14:textId="77777777" w:rsidR="00C60C37" w:rsidRDefault="00C60C37">
    <w:pPr>
      <w:pStyle w:val="Style12"/>
      <w:widowControl/>
      <w:spacing w:line="240" w:lineRule="exact"/>
      <w:ind w:left="-345" w:right="413"/>
      <w:jc w:val="right"/>
      <w:rPr>
        <w:sz w:val="20"/>
        <w:szCs w:val="20"/>
      </w:rPr>
    </w:pPr>
  </w:p>
  <w:p w14:paraId="02865DEF" w14:textId="77777777" w:rsidR="00C60C37" w:rsidRPr="003837C9" w:rsidRDefault="00C60C37">
    <w:pPr>
      <w:pStyle w:val="Style12"/>
      <w:widowControl/>
      <w:spacing w:before="82"/>
      <w:ind w:left="-345" w:right="413"/>
      <w:jc w:val="right"/>
      <w:rPr>
        <w:rStyle w:val="FontStyle98"/>
        <w:rFonts w:asciiTheme="minorHAnsi" w:hAnsiTheme="minorHAnsi" w:cstheme="minorHAnsi"/>
        <w:sz w:val="22"/>
        <w:szCs w:val="22"/>
      </w:rPr>
    </w:pPr>
    <w:r w:rsidRPr="003837C9">
      <w:rPr>
        <w:rStyle w:val="FontStyle99"/>
        <w:rFonts w:asciiTheme="minorHAnsi" w:hAnsiTheme="minorHAnsi" w:cstheme="minorHAnsi"/>
        <w:sz w:val="22"/>
        <w:szCs w:val="22"/>
      </w:rPr>
      <w:t xml:space="preserve">str. </w: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begin"/>
    </w:r>
    <w:r w:rsidRPr="003837C9">
      <w:rPr>
        <w:rStyle w:val="FontStyle98"/>
        <w:rFonts w:asciiTheme="minorHAnsi" w:hAnsiTheme="minorHAnsi" w:cstheme="minorHAnsi"/>
        <w:sz w:val="22"/>
        <w:szCs w:val="22"/>
      </w:rPr>
      <w:instrText>PAGE</w:instrTex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separate"/>
    </w:r>
    <w:r w:rsidRPr="003837C9">
      <w:rPr>
        <w:rStyle w:val="FontStyle98"/>
        <w:rFonts w:asciiTheme="minorHAnsi" w:hAnsiTheme="minorHAnsi" w:cstheme="minorHAnsi"/>
        <w:noProof/>
        <w:sz w:val="22"/>
        <w:szCs w:val="22"/>
      </w:rPr>
      <w:t>10</w: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B729" w14:textId="77777777" w:rsidR="00C60C37" w:rsidRDefault="00C60C37">
    <w:pPr>
      <w:pStyle w:val="Style12"/>
      <w:widowControl/>
      <w:ind w:right="408"/>
      <w:jc w:val="right"/>
      <w:rPr>
        <w:rStyle w:val="FontStyle98"/>
      </w:rPr>
    </w:pPr>
    <w:r>
      <w:rPr>
        <w:rStyle w:val="FontStyle99"/>
      </w:rPr>
      <w:t xml:space="preserve">str. </w:t>
    </w:r>
    <w:r>
      <w:rPr>
        <w:rStyle w:val="FontStyle98"/>
      </w:rPr>
      <w:fldChar w:fldCharType="begin"/>
    </w:r>
    <w:r>
      <w:rPr>
        <w:rStyle w:val="FontStyle98"/>
      </w:rPr>
      <w:instrText>PAGE</w:instrText>
    </w:r>
    <w:r>
      <w:rPr>
        <w:rStyle w:val="FontStyle98"/>
      </w:rPr>
      <w:fldChar w:fldCharType="separate"/>
    </w:r>
    <w:r>
      <w:rPr>
        <w:rStyle w:val="FontStyle98"/>
        <w:noProof/>
      </w:rPr>
      <w:t>9</w:t>
    </w:r>
    <w:r>
      <w:rPr>
        <w:rStyle w:val="FontStyle98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AC81" w14:textId="77777777" w:rsidR="00C60C37" w:rsidRDefault="00C60C37">
    <w:pPr>
      <w:widowControl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E250" w14:textId="77777777" w:rsidR="004E207D" w:rsidRPr="00C74814" w:rsidRDefault="004E207D" w:rsidP="004E207D">
    <w:pPr>
      <w:pStyle w:val="Style12"/>
      <w:widowControl/>
      <w:jc w:val="right"/>
      <w:rPr>
        <w:rStyle w:val="FontStyle98"/>
        <w:sz w:val="22"/>
        <w:szCs w:val="22"/>
      </w:rPr>
    </w:pPr>
    <w:r w:rsidRPr="00C74814">
      <w:rPr>
        <w:rStyle w:val="FontStyle99"/>
        <w:sz w:val="22"/>
        <w:szCs w:val="22"/>
      </w:rPr>
      <w:t xml:space="preserve">str. </w:t>
    </w:r>
    <w:r w:rsidRPr="00C74814">
      <w:rPr>
        <w:rStyle w:val="FontStyle98"/>
        <w:sz w:val="22"/>
        <w:szCs w:val="22"/>
      </w:rPr>
      <w:fldChar w:fldCharType="begin"/>
    </w:r>
    <w:r w:rsidRPr="00C74814">
      <w:rPr>
        <w:rStyle w:val="FontStyle98"/>
        <w:sz w:val="22"/>
        <w:szCs w:val="22"/>
      </w:rPr>
      <w:instrText>PAGE</w:instrText>
    </w:r>
    <w:r w:rsidRPr="00C74814">
      <w:rPr>
        <w:rStyle w:val="FontStyle98"/>
        <w:sz w:val="22"/>
        <w:szCs w:val="22"/>
      </w:rPr>
      <w:fldChar w:fldCharType="separate"/>
    </w:r>
    <w:r w:rsidRPr="00C74814">
      <w:rPr>
        <w:rStyle w:val="FontStyle98"/>
        <w:sz w:val="22"/>
        <w:szCs w:val="22"/>
      </w:rPr>
      <w:t>10</w:t>
    </w:r>
    <w:r w:rsidRPr="00C74814">
      <w:rPr>
        <w:rStyle w:val="FontStyle98"/>
        <w:sz w:val="22"/>
        <w:szCs w:val="22"/>
      </w:rPr>
      <w:fldChar w:fldCharType="end"/>
    </w:r>
  </w:p>
  <w:p w14:paraId="52582669" w14:textId="6B037764" w:rsidR="00C60C37" w:rsidRPr="004E207D" w:rsidRDefault="00C60C37" w:rsidP="004E207D">
    <w:pPr>
      <w:pStyle w:val="Stopka"/>
      <w:jc w:val="both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C960" w14:textId="77777777" w:rsidR="00C60C37" w:rsidRPr="00923E3D" w:rsidRDefault="00C60C37">
    <w:pPr>
      <w:pStyle w:val="Style12"/>
      <w:widowControl/>
      <w:jc w:val="right"/>
      <w:rPr>
        <w:rStyle w:val="FontStyle98"/>
        <w:rFonts w:asciiTheme="minorHAnsi" w:hAnsiTheme="minorHAnsi" w:cstheme="minorHAnsi"/>
        <w:sz w:val="22"/>
        <w:szCs w:val="22"/>
      </w:rPr>
    </w:pPr>
    <w:r w:rsidRPr="00923E3D">
      <w:rPr>
        <w:rStyle w:val="FontStyle99"/>
        <w:rFonts w:asciiTheme="minorHAnsi" w:hAnsiTheme="minorHAnsi" w:cstheme="minorHAnsi"/>
        <w:sz w:val="22"/>
        <w:szCs w:val="22"/>
      </w:rPr>
      <w:t xml:space="preserve">str. </w:t>
    </w:r>
    <w:r w:rsidRPr="00923E3D">
      <w:rPr>
        <w:rStyle w:val="FontStyle98"/>
        <w:rFonts w:asciiTheme="minorHAnsi" w:hAnsiTheme="minorHAnsi" w:cstheme="minorHAnsi"/>
        <w:sz w:val="22"/>
        <w:szCs w:val="22"/>
      </w:rPr>
      <w:fldChar w:fldCharType="begin"/>
    </w:r>
    <w:r w:rsidRPr="00923E3D">
      <w:rPr>
        <w:rStyle w:val="FontStyle98"/>
        <w:rFonts w:asciiTheme="minorHAnsi" w:hAnsiTheme="minorHAnsi" w:cstheme="minorHAnsi"/>
        <w:sz w:val="22"/>
        <w:szCs w:val="22"/>
      </w:rPr>
      <w:instrText>PAGE</w:instrText>
    </w:r>
    <w:r w:rsidRPr="00923E3D">
      <w:rPr>
        <w:rStyle w:val="FontStyle98"/>
        <w:rFonts w:asciiTheme="minorHAnsi" w:hAnsiTheme="minorHAnsi" w:cstheme="minorHAnsi"/>
        <w:sz w:val="22"/>
        <w:szCs w:val="22"/>
      </w:rPr>
      <w:fldChar w:fldCharType="separate"/>
    </w:r>
    <w:r w:rsidRPr="00923E3D">
      <w:rPr>
        <w:rStyle w:val="FontStyle98"/>
        <w:rFonts w:asciiTheme="minorHAnsi" w:hAnsiTheme="minorHAnsi" w:cstheme="minorHAnsi"/>
        <w:noProof/>
        <w:sz w:val="22"/>
        <w:szCs w:val="22"/>
      </w:rPr>
      <w:t>16</w:t>
    </w:r>
    <w:r w:rsidRPr="00923E3D">
      <w:rPr>
        <w:rStyle w:val="FontStyle98"/>
        <w:rFonts w:asciiTheme="minorHAnsi" w:hAnsiTheme="minorHAnsi" w:cstheme="minorHAnsi"/>
        <w:sz w:val="22"/>
        <w:szCs w:val="22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CF3FB" w14:textId="77777777" w:rsidR="00C60C37" w:rsidRPr="00923E3D" w:rsidRDefault="00C60C37">
    <w:pPr>
      <w:pStyle w:val="Style12"/>
      <w:widowControl/>
      <w:jc w:val="right"/>
      <w:rPr>
        <w:rStyle w:val="FontStyle98"/>
        <w:rFonts w:asciiTheme="minorHAnsi" w:hAnsiTheme="minorHAnsi" w:cstheme="minorHAnsi"/>
        <w:sz w:val="22"/>
        <w:szCs w:val="22"/>
      </w:rPr>
    </w:pPr>
    <w:r w:rsidRPr="00923E3D">
      <w:rPr>
        <w:rStyle w:val="FontStyle99"/>
        <w:rFonts w:asciiTheme="minorHAnsi" w:hAnsiTheme="minorHAnsi" w:cstheme="minorHAnsi"/>
        <w:sz w:val="22"/>
        <w:szCs w:val="22"/>
      </w:rPr>
      <w:t xml:space="preserve">str. </w:t>
    </w:r>
    <w:r w:rsidRPr="00923E3D">
      <w:rPr>
        <w:rStyle w:val="FontStyle98"/>
        <w:rFonts w:asciiTheme="minorHAnsi" w:hAnsiTheme="minorHAnsi" w:cstheme="minorHAnsi"/>
        <w:sz w:val="22"/>
        <w:szCs w:val="22"/>
      </w:rPr>
      <w:fldChar w:fldCharType="begin"/>
    </w:r>
    <w:r w:rsidRPr="00923E3D">
      <w:rPr>
        <w:rStyle w:val="FontStyle98"/>
        <w:rFonts w:asciiTheme="minorHAnsi" w:hAnsiTheme="minorHAnsi" w:cstheme="minorHAnsi"/>
        <w:sz w:val="22"/>
        <w:szCs w:val="22"/>
      </w:rPr>
      <w:instrText>PAGE</w:instrText>
    </w:r>
    <w:r w:rsidRPr="00923E3D">
      <w:rPr>
        <w:rStyle w:val="FontStyle98"/>
        <w:rFonts w:asciiTheme="minorHAnsi" w:hAnsiTheme="minorHAnsi" w:cstheme="minorHAnsi"/>
        <w:sz w:val="22"/>
        <w:szCs w:val="22"/>
      </w:rPr>
      <w:fldChar w:fldCharType="separate"/>
    </w:r>
    <w:r w:rsidRPr="00923E3D">
      <w:rPr>
        <w:rStyle w:val="FontStyle98"/>
        <w:rFonts w:asciiTheme="minorHAnsi" w:hAnsiTheme="minorHAnsi" w:cstheme="minorHAnsi"/>
        <w:noProof/>
        <w:sz w:val="22"/>
        <w:szCs w:val="22"/>
      </w:rPr>
      <w:t>15</w:t>
    </w:r>
    <w:r w:rsidRPr="00923E3D">
      <w:rPr>
        <w:rStyle w:val="FontStyle98"/>
        <w:rFonts w:asciiTheme="minorHAnsi" w:hAnsiTheme="minorHAnsi" w:cstheme="minorHAns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F48E" w14:textId="77777777" w:rsidR="00C60C37" w:rsidRPr="003837C9" w:rsidRDefault="00C60C37">
    <w:pPr>
      <w:pStyle w:val="Style12"/>
      <w:widowControl/>
      <w:ind w:right="139"/>
      <w:jc w:val="right"/>
      <w:rPr>
        <w:rStyle w:val="FontStyle98"/>
        <w:rFonts w:asciiTheme="minorHAnsi" w:hAnsiTheme="minorHAnsi" w:cstheme="minorHAnsi"/>
        <w:sz w:val="22"/>
        <w:szCs w:val="22"/>
      </w:rPr>
    </w:pPr>
    <w:r w:rsidRPr="003837C9">
      <w:rPr>
        <w:rStyle w:val="FontStyle99"/>
        <w:rFonts w:asciiTheme="minorHAnsi" w:hAnsiTheme="minorHAnsi" w:cstheme="minorHAnsi"/>
        <w:sz w:val="22"/>
        <w:szCs w:val="22"/>
      </w:rPr>
      <w:t xml:space="preserve">str. </w: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begin"/>
    </w:r>
    <w:r w:rsidRPr="003837C9">
      <w:rPr>
        <w:rStyle w:val="FontStyle98"/>
        <w:rFonts w:asciiTheme="minorHAnsi" w:hAnsiTheme="minorHAnsi" w:cstheme="minorHAnsi"/>
        <w:sz w:val="22"/>
        <w:szCs w:val="22"/>
      </w:rPr>
      <w:instrText>PAGE</w:instrTex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separate"/>
    </w:r>
    <w:r w:rsidRPr="003837C9">
      <w:rPr>
        <w:rStyle w:val="FontStyle98"/>
        <w:rFonts w:asciiTheme="minorHAnsi" w:hAnsiTheme="minorHAnsi" w:cstheme="minorHAnsi"/>
        <w:noProof/>
        <w:sz w:val="22"/>
        <w:szCs w:val="22"/>
      </w:rPr>
      <w:t>1</w: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281F" w14:textId="330031D1" w:rsidR="00C60C37" w:rsidRPr="003837C9" w:rsidRDefault="00C60C37" w:rsidP="00784D60">
    <w:pPr>
      <w:pStyle w:val="Style12"/>
      <w:widowControl/>
      <w:tabs>
        <w:tab w:val="left" w:pos="8265"/>
        <w:tab w:val="right" w:pos="9591"/>
      </w:tabs>
      <w:ind w:right="139"/>
      <w:rPr>
        <w:rStyle w:val="FontStyle98"/>
        <w:rFonts w:asciiTheme="minorHAnsi" w:hAnsiTheme="minorHAnsi" w:cstheme="minorHAnsi"/>
        <w:sz w:val="22"/>
        <w:szCs w:val="22"/>
      </w:rPr>
    </w:pPr>
    <w:r>
      <w:rPr>
        <w:rStyle w:val="FontStyle99"/>
      </w:rPr>
      <w:tab/>
    </w:r>
    <w:r>
      <w:rPr>
        <w:rStyle w:val="FontStyle99"/>
      </w:rPr>
      <w:tab/>
    </w:r>
    <w:r w:rsidRPr="003837C9">
      <w:rPr>
        <w:rStyle w:val="FontStyle99"/>
        <w:rFonts w:asciiTheme="minorHAnsi" w:hAnsiTheme="minorHAnsi" w:cstheme="minorHAnsi"/>
        <w:sz w:val="22"/>
        <w:szCs w:val="22"/>
      </w:rPr>
      <w:t xml:space="preserve">str. </w: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begin"/>
    </w:r>
    <w:r w:rsidRPr="003837C9">
      <w:rPr>
        <w:rStyle w:val="FontStyle98"/>
        <w:rFonts w:asciiTheme="minorHAnsi" w:hAnsiTheme="minorHAnsi" w:cstheme="minorHAnsi"/>
        <w:sz w:val="22"/>
        <w:szCs w:val="22"/>
      </w:rPr>
      <w:instrText>PAGE</w:instrTex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separate"/>
    </w:r>
    <w:r w:rsidRPr="003837C9">
      <w:rPr>
        <w:rStyle w:val="FontStyle98"/>
        <w:rFonts w:asciiTheme="minorHAnsi" w:hAnsiTheme="minorHAnsi" w:cstheme="minorHAnsi"/>
        <w:noProof/>
        <w:sz w:val="22"/>
        <w:szCs w:val="22"/>
      </w:rPr>
      <w:t>4</w: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253B5" w14:textId="77777777" w:rsidR="00C60C37" w:rsidRPr="00923E3D" w:rsidRDefault="00C60C37">
    <w:pPr>
      <w:pStyle w:val="Style12"/>
      <w:widowControl/>
      <w:ind w:right="139"/>
      <w:jc w:val="right"/>
      <w:rPr>
        <w:rStyle w:val="FontStyle98"/>
        <w:rFonts w:asciiTheme="minorHAnsi" w:hAnsiTheme="minorHAnsi" w:cstheme="minorHAnsi"/>
        <w:sz w:val="22"/>
        <w:szCs w:val="22"/>
      </w:rPr>
    </w:pPr>
    <w:r w:rsidRPr="00923E3D">
      <w:rPr>
        <w:rStyle w:val="FontStyle99"/>
        <w:rFonts w:asciiTheme="minorHAnsi" w:hAnsiTheme="minorHAnsi" w:cstheme="minorHAnsi"/>
        <w:sz w:val="22"/>
        <w:szCs w:val="22"/>
      </w:rPr>
      <w:t xml:space="preserve">str. </w:t>
    </w:r>
    <w:r w:rsidRPr="00923E3D">
      <w:rPr>
        <w:rStyle w:val="FontStyle98"/>
        <w:rFonts w:asciiTheme="minorHAnsi" w:hAnsiTheme="minorHAnsi" w:cstheme="minorHAnsi"/>
        <w:sz w:val="22"/>
        <w:szCs w:val="22"/>
      </w:rPr>
      <w:fldChar w:fldCharType="begin"/>
    </w:r>
    <w:r w:rsidRPr="00923E3D">
      <w:rPr>
        <w:rStyle w:val="FontStyle98"/>
        <w:rFonts w:asciiTheme="minorHAnsi" w:hAnsiTheme="minorHAnsi" w:cstheme="minorHAnsi"/>
        <w:sz w:val="22"/>
        <w:szCs w:val="22"/>
      </w:rPr>
      <w:instrText>PAGE</w:instrText>
    </w:r>
    <w:r w:rsidRPr="00923E3D">
      <w:rPr>
        <w:rStyle w:val="FontStyle98"/>
        <w:rFonts w:asciiTheme="minorHAnsi" w:hAnsiTheme="minorHAnsi" w:cstheme="minorHAnsi"/>
        <w:sz w:val="22"/>
        <w:szCs w:val="22"/>
      </w:rPr>
      <w:fldChar w:fldCharType="separate"/>
    </w:r>
    <w:r w:rsidRPr="00923E3D">
      <w:rPr>
        <w:rStyle w:val="FontStyle98"/>
        <w:rFonts w:asciiTheme="minorHAnsi" w:hAnsiTheme="minorHAnsi" w:cstheme="minorHAnsi"/>
        <w:noProof/>
        <w:sz w:val="22"/>
        <w:szCs w:val="22"/>
      </w:rPr>
      <w:t>3</w:t>
    </w:r>
    <w:r w:rsidRPr="00923E3D">
      <w:rPr>
        <w:rStyle w:val="FontStyle98"/>
        <w:rFonts w:asciiTheme="minorHAnsi" w:hAnsiTheme="minorHAnsi" w:cstheme="minorHAnsi"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1388" w14:textId="77777777" w:rsidR="00C60C37" w:rsidRPr="003837C9" w:rsidRDefault="00C60C37">
    <w:pPr>
      <w:pStyle w:val="Style12"/>
      <w:widowControl/>
      <w:ind w:right="1147"/>
      <w:jc w:val="right"/>
      <w:rPr>
        <w:rStyle w:val="FontStyle98"/>
        <w:rFonts w:asciiTheme="minorHAnsi" w:hAnsiTheme="minorHAnsi" w:cstheme="minorHAnsi"/>
        <w:sz w:val="22"/>
        <w:szCs w:val="22"/>
      </w:rPr>
    </w:pPr>
    <w:r w:rsidRPr="003837C9">
      <w:rPr>
        <w:rStyle w:val="FontStyle99"/>
        <w:rFonts w:asciiTheme="minorHAnsi" w:hAnsiTheme="minorHAnsi" w:cstheme="minorHAnsi"/>
        <w:sz w:val="22"/>
        <w:szCs w:val="22"/>
      </w:rPr>
      <w:t xml:space="preserve">str. </w: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begin"/>
    </w:r>
    <w:r w:rsidRPr="003837C9">
      <w:rPr>
        <w:rStyle w:val="FontStyle98"/>
        <w:rFonts w:asciiTheme="minorHAnsi" w:hAnsiTheme="minorHAnsi" w:cstheme="minorHAnsi"/>
        <w:sz w:val="22"/>
        <w:szCs w:val="22"/>
      </w:rPr>
      <w:instrText>PAGE</w:instrTex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separate"/>
    </w:r>
    <w:r w:rsidRPr="003837C9">
      <w:rPr>
        <w:rStyle w:val="FontStyle98"/>
        <w:rFonts w:asciiTheme="minorHAnsi" w:hAnsiTheme="minorHAnsi" w:cstheme="minorHAnsi"/>
        <w:noProof/>
        <w:sz w:val="22"/>
        <w:szCs w:val="22"/>
      </w:rPr>
      <w:t>4</w: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14CD" w14:textId="77777777" w:rsidR="00C60C37" w:rsidRDefault="00C60C37">
    <w:pPr>
      <w:pStyle w:val="Style12"/>
      <w:widowControl/>
      <w:ind w:right="1147"/>
      <w:jc w:val="right"/>
      <w:rPr>
        <w:rStyle w:val="FontStyle98"/>
      </w:rPr>
    </w:pPr>
    <w:r>
      <w:rPr>
        <w:rStyle w:val="FontStyle99"/>
      </w:rPr>
      <w:t xml:space="preserve">str. </w:t>
    </w:r>
    <w:r>
      <w:rPr>
        <w:rStyle w:val="FontStyle98"/>
      </w:rPr>
      <w:fldChar w:fldCharType="begin"/>
    </w:r>
    <w:r>
      <w:rPr>
        <w:rStyle w:val="FontStyle98"/>
      </w:rPr>
      <w:instrText>PAGE</w:instrText>
    </w:r>
    <w:r>
      <w:rPr>
        <w:rStyle w:val="FontStyle98"/>
      </w:rPr>
      <w:fldChar w:fldCharType="separate"/>
    </w:r>
    <w:r>
      <w:rPr>
        <w:rStyle w:val="FontStyle98"/>
        <w:noProof/>
      </w:rPr>
      <w:t>5</w:t>
    </w:r>
    <w:r>
      <w:rPr>
        <w:rStyle w:val="FontStyle9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AABE" w14:textId="77777777" w:rsidR="00C60C37" w:rsidRDefault="00C60C37">
    <w:pPr>
      <w:pStyle w:val="Style12"/>
      <w:widowControl/>
      <w:ind w:left="-48" w:right="-9951"/>
      <w:jc w:val="right"/>
      <w:rPr>
        <w:rStyle w:val="FontStyle98"/>
      </w:rPr>
    </w:pPr>
    <w:r>
      <w:rPr>
        <w:rStyle w:val="FontStyle99"/>
      </w:rPr>
      <w:t xml:space="preserve">str. </w:t>
    </w:r>
    <w:r>
      <w:rPr>
        <w:rStyle w:val="FontStyle98"/>
      </w:rPr>
      <w:fldChar w:fldCharType="begin"/>
    </w:r>
    <w:r>
      <w:rPr>
        <w:rStyle w:val="FontStyle98"/>
      </w:rPr>
      <w:instrText>PAGE</w:instrText>
    </w:r>
    <w:r>
      <w:rPr>
        <w:rStyle w:val="FontStyle98"/>
      </w:rPr>
      <w:fldChar w:fldCharType="separate"/>
    </w:r>
    <w:r>
      <w:rPr>
        <w:rStyle w:val="FontStyle98"/>
        <w:noProof/>
      </w:rPr>
      <w:t>4</w:t>
    </w:r>
    <w:r>
      <w:rPr>
        <w:rStyle w:val="FontStyle9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3C1F" w14:textId="77777777" w:rsidR="00C60C37" w:rsidRDefault="00C60C37">
    <w:pPr>
      <w:pStyle w:val="Style12"/>
      <w:widowControl/>
      <w:ind w:left="-48" w:right="-9951"/>
      <w:jc w:val="right"/>
      <w:rPr>
        <w:rStyle w:val="FontStyle98"/>
      </w:rPr>
    </w:pPr>
    <w:r>
      <w:rPr>
        <w:rStyle w:val="FontStyle99"/>
      </w:rPr>
      <w:t xml:space="preserve">str. </w:t>
    </w:r>
    <w:r>
      <w:rPr>
        <w:rStyle w:val="FontStyle98"/>
      </w:rPr>
      <w:fldChar w:fldCharType="begin"/>
    </w:r>
    <w:r>
      <w:rPr>
        <w:rStyle w:val="FontStyle98"/>
      </w:rPr>
      <w:instrText>PAGE</w:instrText>
    </w:r>
    <w:r>
      <w:rPr>
        <w:rStyle w:val="FontStyle98"/>
      </w:rPr>
      <w:fldChar w:fldCharType="separate"/>
    </w:r>
    <w:r>
      <w:rPr>
        <w:rStyle w:val="FontStyle98"/>
        <w:noProof/>
      </w:rPr>
      <w:t>5</w:t>
    </w:r>
    <w:r>
      <w:rPr>
        <w:rStyle w:val="FontStyle9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8BC36" w14:textId="77777777" w:rsidR="00C60C37" w:rsidRDefault="00C60C37">
    <w:pPr>
      <w:pStyle w:val="Style12"/>
      <w:widowControl/>
      <w:ind w:right="1234"/>
      <w:jc w:val="right"/>
      <w:rPr>
        <w:rStyle w:val="FontStyle98"/>
      </w:rPr>
    </w:pPr>
    <w:r>
      <w:rPr>
        <w:rStyle w:val="FontStyle99"/>
      </w:rPr>
      <w:t xml:space="preserve">str. </w:t>
    </w:r>
    <w:r>
      <w:rPr>
        <w:rStyle w:val="FontStyle98"/>
      </w:rPr>
      <w:fldChar w:fldCharType="begin"/>
    </w:r>
    <w:r>
      <w:rPr>
        <w:rStyle w:val="FontStyle98"/>
      </w:rPr>
      <w:instrText>PAGE</w:instrText>
    </w:r>
    <w:r>
      <w:rPr>
        <w:rStyle w:val="FontStyle98"/>
      </w:rPr>
      <w:fldChar w:fldCharType="separate"/>
    </w:r>
    <w:r>
      <w:rPr>
        <w:rStyle w:val="FontStyle98"/>
        <w:noProof/>
      </w:rPr>
      <w:t>6</w:t>
    </w:r>
    <w:r>
      <w:rPr>
        <w:rStyle w:val="FontStyle9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2DC3" w14:textId="77777777" w:rsidR="00613711" w:rsidRDefault="00613711">
      <w:r>
        <w:separator/>
      </w:r>
    </w:p>
  </w:footnote>
  <w:footnote w:type="continuationSeparator" w:id="0">
    <w:p w14:paraId="16F4B346" w14:textId="77777777" w:rsidR="00613711" w:rsidRDefault="00613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18EBA68"/>
    <w:lvl w:ilvl="0">
      <w:numFmt w:val="bullet"/>
      <w:lvlText w:val="*"/>
      <w:lvlJc w:val="left"/>
    </w:lvl>
  </w:abstractNum>
  <w:abstractNum w:abstractNumId="1" w15:restartNumberingAfterBreak="0">
    <w:nsid w:val="03B15BFE"/>
    <w:multiLevelType w:val="multilevel"/>
    <w:tmpl w:val="E1BC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60D35"/>
    <w:multiLevelType w:val="hybridMultilevel"/>
    <w:tmpl w:val="C6EE11C8"/>
    <w:lvl w:ilvl="0" w:tplc="AE545FA6">
      <w:start w:val="1"/>
      <w:numFmt w:val="bullet"/>
      <w:lvlText w:val=""/>
      <w:lvlJc w:val="left"/>
      <w:pPr>
        <w:ind w:left="26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3" w15:restartNumberingAfterBreak="0">
    <w:nsid w:val="09855CBE"/>
    <w:multiLevelType w:val="hybridMultilevel"/>
    <w:tmpl w:val="41A26E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52DB8"/>
    <w:multiLevelType w:val="singleLevel"/>
    <w:tmpl w:val="4D6EE1D4"/>
    <w:lvl w:ilvl="0">
      <w:start w:val="5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5" w15:restartNumberingAfterBreak="0">
    <w:nsid w:val="11BE58EB"/>
    <w:multiLevelType w:val="singleLevel"/>
    <w:tmpl w:val="10DACBFA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6" w15:restartNumberingAfterBreak="0">
    <w:nsid w:val="13B361FB"/>
    <w:multiLevelType w:val="singleLevel"/>
    <w:tmpl w:val="43D6CFEE"/>
    <w:lvl w:ilvl="0">
      <w:start w:val="2"/>
      <w:numFmt w:val="decimal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7" w15:restartNumberingAfterBreak="0">
    <w:nsid w:val="15E80F87"/>
    <w:multiLevelType w:val="singleLevel"/>
    <w:tmpl w:val="A31E38CA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176F3D5D"/>
    <w:multiLevelType w:val="singleLevel"/>
    <w:tmpl w:val="5ACA5DB0"/>
    <w:lvl w:ilvl="0">
      <w:start w:val="1"/>
      <w:numFmt w:val="lowerRoman"/>
      <w:lvlText w:val="%1)"/>
      <w:legacy w:legacy="1" w:legacySpace="0" w:legacyIndent="351"/>
      <w:lvlJc w:val="left"/>
      <w:rPr>
        <w:rFonts w:ascii="Arial" w:eastAsiaTheme="minorEastAsia" w:hAnsi="Arial" w:cs="Arial"/>
      </w:rPr>
    </w:lvl>
  </w:abstractNum>
  <w:abstractNum w:abstractNumId="9" w15:restartNumberingAfterBreak="0">
    <w:nsid w:val="210B57BE"/>
    <w:multiLevelType w:val="hybridMultilevel"/>
    <w:tmpl w:val="56205F7A"/>
    <w:lvl w:ilvl="0" w:tplc="25C66DE4">
      <w:start w:val="1"/>
      <w:numFmt w:val="decimal"/>
      <w:lvlText w:val="%1."/>
      <w:lvlJc w:val="left"/>
      <w:pPr>
        <w:ind w:left="972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92" w:hanging="360"/>
      </w:pPr>
    </w:lvl>
    <w:lvl w:ilvl="2" w:tplc="0415001B">
      <w:start w:val="1"/>
      <w:numFmt w:val="lowerRoman"/>
      <w:lvlText w:val="%3."/>
      <w:lvlJc w:val="right"/>
      <w:pPr>
        <w:ind w:left="2412" w:hanging="180"/>
      </w:pPr>
    </w:lvl>
    <w:lvl w:ilvl="3" w:tplc="0415000F">
      <w:start w:val="1"/>
      <w:numFmt w:val="decimal"/>
      <w:lvlText w:val="%4."/>
      <w:lvlJc w:val="left"/>
      <w:pPr>
        <w:ind w:left="3132" w:hanging="360"/>
      </w:pPr>
    </w:lvl>
    <w:lvl w:ilvl="4" w:tplc="04150019">
      <w:start w:val="1"/>
      <w:numFmt w:val="lowerLetter"/>
      <w:lvlText w:val="%5."/>
      <w:lvlJc w:val="left"/>
      <w:pPr>
        <w:ind w:left="3852" w:hanging="360"/>
      </w:pPr>
    </w:lvl>
    <w:lvl w:ilvl="5" w:tplc="0415001B">
      <w:start w:val="1"/>
      <w:numFmt w:val="lowerRoman"/>
      <w:lvlText w:val="%6."/>
      <w:lvlJc w:val="right"/>
      <w:pPr>
        <w:ind w:left="4572" w:hanging="180"/>
      </w:pPr>
    </w:lvl>
    <w:lvl w:ilvl="6" w:tplc="0415000F">
      <w:start w:val="1"/>
      <w:numFmt w:val="decimal"/>
      <w:lvlText w:val="%7."/>
      <w:lvlJc w:val="left"/>
      <w:pPr>
        <w:ind w:left="5292" w:hanging="360"/>
      </w:pPr>
    </w:lvl>
    <w:lvl w:ilvl="7" w:tplc="04150019">
      <w:start w:val="1"/>
      <w:numFmt w:val="lowerLetter"/>
      <w:lvlText w:val="%8."/>
      <w:lvlJc w:val="left"/>
      <w:pPr>
        <w:ind w:left="6012" w:hanging="360"/>
      </w:pPr>
    </w:lvl>
    <w:lvl w:ilvl="8" w:tplc="0415001B">
      <w:start w:val="1"/>
      <w:numFmt w:val="lowerRoman"/>
      <w:lvlText w:val="%9."/>
      <w:lvlJc w:val="right"/>
      <w:pPr>
        <w:ind w:left="6732" w:hanging="180"/>
      </w:pPr>
    </w:lvl>
  </w:abstractNum>
  <w:abstractNum w:abstractNumId="10" w15:restartNumberingAfterBreak="0">
    <w:nsid w:val="2B400203"/>
    <w:multiLevelType w:val="hybridMultilevel"/>
    <w:tmpl w:val="D254571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C2DB0"/>
    <w:multiLevelType w:val="singleLevel"/>
    <w:tmpl w:val="07687698"/>
    <w:lvl w:ilvl="0">
      <w:start w:val="6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2" w15:restartNumberingAfterBreak="0">
    <w:nsid w:val="30EE568D"/>
    <w:multiLevelType w:val="hybridMultilevel"/>
    <w:tmpl w:val="6E4E12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8694E"/>
    <w:multiLevelType w:val="singleLevel"/>
    <w:tmpl w:val="5C12A5BA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4" w15:restartNumberingAfterBreak="0">
    <w:nsid w:val="38CE6CDE"/>
    <w:multiLevelType w:val="hybridMultilevel"/>
    <w:tmpl w:val="94343444"/>
    <w:lvl w:ilvl="0" w:tplc="0415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39C61E69"/>
    <w:multiLevelType w:val="hybridMultilevel"/>
    <w:tmpl w:val="DAE4E1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84C57"/>
    <w:multiLevelType w:val="hybridMultilevel"/>
    <w:tmpl w:val="B256FEE0"/>
    <w:lvl w:ilvl="0" w:tplc="AE545FA6">
      <w:start w:val="1"/>
      <w:numFmt w:val="bullet"/>
      <w:lvlText w:val=""/>
      <w:lvlJc w:val="left"/>
      <w:pPr>
        <w:ind w:left="1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7" w15:restartNumberingAfterBreak="0">
    <w:nsid w:val="3F49086C"/>
    <w:multiLevelType w:val="hybridMultilevel"/>
    <w:tmpl w:val="DAE4E1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93AF7"/>
    <w:multiLevelType w:val="singleLevel"/>
    <w:tmpl w:val="B3208726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9" w15:restartNumberingAfterBreak="0">
    <w:nsid w:val="43763C77"/>
    <w:multiLevelType w:val="singleLevel"/>
    <w:tmpl w:val="4D6EE1D4"/>
    <w:lvl w:ilvl="0">
      <w:start w:val="5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0" w15:restartNumberingAfterBreak="0">
    <w:nsid w:val="47473A9A"/>
    <w:multiLevelType w:val="hybridMultilevel"/>
    <w:tmpl w:val="0CEE68F2"/>
    <w:lvl w:ilvl="0" w:tplc="942E2C4E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D7F35"/>
    <w:multiLevelType w:val="hybridMultilevel"/>
    <w:tmpl w:val="149AD29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A0D69"/>
    <w:multiLevelType w:val="singleLevel"/>
    <w:tmpl w:val="4C42F330"/>
    <w:lvl w:ilvl="0">
      <w:start w:val="4"/>
      <w:numFmt w:val="decimal"/>
      <w:lvlText w:val="%1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23" w15:restartNumberingAfterBreak="0">
    <w:nsid w:val="4CF2134F"/>
    <w:multiLevelType w:val="hybridMultilevel"/>
    <w:tmpl w:val="E94E1744"/>
    <w:lvl w:ilvl="0" w:tplc="1B1EC31E">
      <w:start w:val="2"/>
      <w:numFmt w:val="decimal"/>
      <w:lvlText w:val="%1)"/>
      <w:lvlJc w:val="left"/>
      <w:pPr>
        <w:ind w:left="786" w:hanging="360"/>
      </w:pPr>
      <w:rPr>
        <w:rFonts w:hint="default"/>
        <w:b/>
        <w:i w:val="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A462B0"/>
    <w:multiLevelType w:val="singleLevel"/>
    <w:tmpl w:val="4D6EE1D4"/>
    <w:lvl w:ilvl="0">
      <w:start w:val="5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5" w15:restartNumberingAfterBreak="0">
    <w:nsid w:val="53116E8C"/>
    <w:multiLevelType w:val="hybridMultilevel"/>
    <w:tmpl w:val="FD34460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4437C"/>
    <w:multiLevelType w:val="singleLevel"/>
    <w:tmpl w:val="71B6D03A"/>
    <w:lvl w:ilvl="0">
      <w:start w:val="3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7" w15:restartNumberingAfterBreak="0">
    <w:nsid w:val="609800C4"/>
    <w:multiLevelType w:val="hybridMultilevel"/>
    <w:tmpl w:val="36A6EE6A"/>
    <w:lvl w:ilvl="0" w:tplc="76A40CA4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8" w15:restartNumberingAfterBreak="0">
    <w:nsid w:val="61E54DAC"/>
    <w:multiLevelType w:val="hybridMultilevel"/>
    <w:tmpl w:val="1B32B7AC"/>
    <w:lvl w:ilvl="0" w:tplc="35EE56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E5805"/>
    <w:multiLevelType w:val="singleLevel"/>
    <w:tmpl w:val="20966FA0"/>
    <w:lvl w:ilvl="0">
      <w:start w:val="5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30" w15:restartNumberingAfterBreak="0">
    <w:nsid w:val="68A31072"/>
    <w:multiLevelType w:val="hybridMultilevel"/>
    <w:tmpl w:val="EAE01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13A0D"/>
    <w:multiLevelType w:val="multilevel"/>
    <w:tmpl w:val="62A2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4702C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3" w15:restartNumberingAfterBreak="0">
    <w:nsid w:val="71BF0E94"/>
    <w:multiLevelType w:val="singleLevel"/>
    <w:tmpl w:val="D968F9FE"/>
    <w:lvl w:ilvl="0">
      <w:start w:val="1"/>
      <w:numFmt w:val="decimal"/>
      <w:lvlText w:val="%1)"/>
      <w:legacy w:legacy="1" w:legacySpace="0" w:legacyIndent="206"/>
      <w:lvlJc w:val="left"/>
      <w:rPr>
        <w:rFonts w:ascii="Arial" w:hAnsi="Arial" w:cs="Arial" w:hint="default"/>
      </w:rPr>
    </w:lvl>
  </w:abstractNum>
  <w:abstractNum w:abstractNumId="34" w15:restartNumberingAfterBreak="0">
    <w:nsid w:val="731F2AAF"/>
    <w:multiLevelType w:val="hybridMultilevel"/>
    <w:tmpl w:val="D9B0DB2A"/>
    <w:lvl w:ilvl="0" w:tplc="95729D3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535C4"/>
    <w:multiLevelType w:val="hybridMultilevel"/>
    <w:tmpl w:val="D9F05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73EEA"/>
    <w:multiLevelType w:val="hybridMultilevel"/>
    <w:tmpl w:val="EDDA8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E41CA"/>
    <w:multiLevelType w:val="singleLevel"/>
    <w:tmpl w:val="0415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DC36CBA"/>
    <w:multiLevelType w:val="hybridMultilevel"/>
    <w:tmpl w:val="5F7A4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721759">
    <w:abstractNumId w:val="7"/>
  </w:num>
  <w:num w:numId="2" w16cid:durableId="350231487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Arial" w:hAnsi="Arial" w:cs="Arial" w:hint="default"/>
        </w:rPr>
      </w:lvl>
    </w:lvlOverride>
  </w:num>
  <w:num w:numId="3" w16cid:durableId="40251504">
    <w:abstractNumId w:val="22"/>
  </w:num>
  <w:num w:numId="4" w16cid:durableId="523984399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5" w16cid:durableId="324669846">
    <w:abstractNumId w:val="5"/>
  </w:num>
  <w:num w:numId="6" w16cid:durableId="2049723034">
    <w:abstractNumId w:val="26"/>
  </w:num>
  <w:num w:numId="7" w16cid:durableId="1681932969">
    <w:abstractNumId w:val="26"/>
    <w:lvlOverride w:ilvl="0">
      <w:lvl w:ilvl="0">
        <w:start w:val="3"/>
        <w:numFmt w:val="lowerLetter"/>
        <w:lvlText w:val="%1)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8" w16cid:durableId="2073582610">
    <w:abstractNumId w:val="33"/>
  </w:num>
  <w:num w:numId="9" w16cid:durableId="702680014">
    <w:abstractNumId w:val="4"/>
  </w:num>
  <w:num w:numId="10" w16cid:durableId="874345021">
    <w:abstractNumId w:val="8"/>
  </w:num>
  <w:num w:numId="11" w16cid:durableId="690422027">
    <w:abstractNumId w:val="37"/>
  </w:num>
  <w:num w:numId="12" w16cid:durableId="1589345900">
    <w:abstractNumId w:val="29"/>
  </w:num>
  <w:num w:numId="13" w16cid:durableId="791820974">
    <w:abstractNumId w:val="32"/>
  </w:num>
  <w:num w:numId="14" w16cid:durableId="2068262203">
    <w:abstractNumId w:val="11"/>
  </w:num>
  <w:num w:numId="15" w16cid:durableId="652761678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6" w16cid:durableId="55208364">
    <w:abstractNumId w:val="6"/>
  </w:num>
  <w:num w:numId="17" w16cid:durableId="432825020">
    <w:abstractNumId w:val="18"/>
  </w:num>
  <w:num w:numId="18" w16cid:durableId="563223661">
    <w:abstractNumId w:val="13"/>
  </w:num>
  <w:num w:numId="19" w16cid:durableId="324096022">
    <w:abstractNumId w:val="35"/>
  </w:num>
  <w:num w:numId="20" w16cid:durableId="1942950316">
    <w:abstractNumId w:val="28"/>
  </w:num>
  <w:num w:numId="21" w16cid:durableId="1584071633">
    <w:abstractNumId w:val="27"/>
  </w:num>
  <w:num w:numId="22" w16cid:durableId="283462382">
    <w:abstractNumId w:val="14"/>
  </w:num>
  <w:num w:numId="23" w16cid:durableId="175852672">
    <w:abstractNumId w:val="2"/>
  </w:num>
  <w:num w:numId="24" w16cid:durableId="1651052628">
    <w:abstractNumId w:val="36"/>
  </w:num>
  <w:num w:numId="25" w16cid:durableId="985284208">
    <w:abstractNumId w:val="16"/>
  </w:num>
  <w:num w:numId="26" w16cid:durableId="1560241988">
    <w:abstractNumId w:val="23"/>
  </w:num>
  <w:num w:numId="27" w16cid:durableId="1493251911">
    <w:abstractNumId w:val="1"/>
  </w:num>
  <w:num w:numId="28" w16cid:durableId="341274446">
    <w:abstractNumId w:val="21"/>
  </w:num>
  <w:num w:numId="29" w16cid:durableId="895700749">
    <w:abstractNumId w:val="25"/>
  </w:num>
  <w:num w:numId="30" w16cid:durableId="1277326397">
    <w:abstractNumId w:val="38"/>
  </w:num>
  <w:num w:numId="31" w16cid:durableId="715861422">
    <w:abstractNumId w:val="20"/>
  </w:num>
  <w:num w:numId="32" w16cid:durableId="1445347669">
    <w:abstractNumId w:val="30"/>
  </w:num>
  <w:num w:numId="33" w16cid:durableId="1333334446">
    <w:abstractNumId w:val="3"/>
  </w:num>
  <w:num w:numId="34" w16cid:durableId="326369368">
    <w:abstractNumId w:val="17"/>
  </w:num>
  <w:num w:numId="35" w16cid:durableId="999307442">
    <w:abstractNumId w:val="15"/>
  </w:num>
  <w:num w:numId="36" w16cid:durableId="1776706079">
    <w:abstractNumId w:val="34"/>
  </w:num>
  <w:num w:numId="37" w16cid:durableId="9452332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39642879">
    <w:abstractNumId w:val="12"/>
  </w:num>
  <w:num w:numId="39" w16cid:durableId="925918283">
    <w:abstractNumId w:val="24"/>
  </w:num>
  <w:num w:numId="40" w16cid:durableId="1771074872">
    <w:abstractNumId w:val="19"/>
  </w:num>
  <w:num w:numId="41" w16cid:durableId="2064675308">
    <w:abstractNumId w:val="31"/>
  </w:num>
  <w:num w:numId="42" w16cid:durableId="18358026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B1"/>
    <w:rsid w:val="000113BE"/>
    <w:rsid w:val="000118E5"/>
    <w:rsid w:val="00014097"/>
    <w:rsid w:val="0002343F"/>
    <w:rsid w:val="00023FFA"/>
    <w:rsid w:val="00034B12"/>
    <w:rsid w:val="0003520B"/>
    <w:rsid w:val="00052499"/>
    <w:rsid w:val="0005419B"/>
    <w:rsid w:val="00056EA3"/>
    <w:rsid w:val="00057AE4"/>
    <w:rsid w:val="00060404"/>
    <w:rsid w:val="00063687"/>
    <w:rsid w:val="000732EF"/>
    <w:rsid w:val="00074D6E"/>
    <w:rsid w:val="0008160A"/>
    <w:rsid w:val="000A0CA8"/>
    <w:rsid w:val="000A271B"/>
    <w:rsid w:val="000A6E3A"/>
    <w:rsid w:val="000B2A2F"/>
    <w:rsid w:val="000B7106"/>
    <w:rsid w:val="000D0406"/>
    <w:rsid w:val="000E20C9"/>
    <w:rsid w:val="000E3EC4"/>
    <w:rsid w:val="000E7E34"/>
    <w:rsid w:val="000F5AE2"/>
    <w:rsid w:val="000F7E95"/>
    <w:rsid w:val="001006D0"/>
    <w:rsid w:val="001170A2"/>
    <w:rsid w:val="00132559"/>
    <w:rsid w:val="00133A89"/>
    <w:rsid w:val="00134CD1"/>
    <w:rsid w:val="00141CC8"/>
    <w:rsid w:val="001430E7"/>
    <w:rsid w:val="001505DC"/>
    <w:rsid w:val="0015122B"/>
    <w:rsid w:val="0015165E"/>
    <w:rsid w:val="00165757"/>
    <w:rsid w:val="001677C4"/>
    <w:rsid w:val="0017142E"/>
    <w:rsid w:val="0017722B"/>
    <w:rsid w:val="00182857"/>
    <w:rsid w:val="001A6EC4"/>
    <w:rsid w:val="001A77AE"/>
    <w:rsid w:val="001B1A4F"/>
    <w:rsid w:val="001B4003"/>
    <w:rsid w:val="001C1622"/>
    <w:rsid w:val="001C1F64"/>
    <w:rsid w:val="001C4708"/>
    <w:rsid w:val="001D0038"/>
    <w:rsid w:val="001D2C96"/>
    <w:rsid w:val="001D60D6"/>
    <w:rsid w:val="001D72F6"/>
    <w:rsid w:val="001E68BB"/>
    <w:rsid w:val="001F0674"/>
    <w:rsid w:val="00200165"/>
    <w:rsid w:val="00200516"/>
    <w:rsid w:val="00200AC1"/>
    <w:rsid w:val="00202224"/>
    <w:rsid w:val="0020713F"/>
    <w:rsid w:val="00210A49"/>
    <w:rsid w:val="00211C95"/>
    <w:rsid w:val="002128B0"/>
    <w:rsid w:val="00212D06"/>
    <w:rsid w:val="00214753"/>
    <w:rsid w:val="00217183"/>
    <w:rsid w:val="00231C0C"/>
    <w:rsid w:val="0023596A"/>
    <w:rsid w:val="00235C2D"/>
    <w:rsid w:val="00246488"/>
    <w:rsid w:val="0027266F"/>
    <w:rsid w:val="00285BCC"/>
    <w:rsid w:val="00286605"/>
    <w:rsid w:val="002908C3"/>
    <w:rsid w:val="002915C0"/>
    <w:rsid w:val="002A7FC0"/>
    <w:rsid w:val="002D48A0"/>
    <w:rsid w:val="002F2349"/>
    <w:rsid w:val="002F3701"/>
    <w:rsid w:val="002F45B9"/>
    <w:rsid w:val="002F5A1F"/>
    <w:rsid w:val="003001BF"/>
    <w:rsid w:val="0030305A"/>
    <w:rsid w:val="003046AA"/>
    <w:rsid w:val="0030576F"/>
    <w:rsid w:val="00317F1C"/>
    <w:rsid w:val="00320C3F"/>
    <w:rsid w:val="00345E66"/>
    <w:rsid w:val="00357954"/>
    <w:rsid w:val="00360DF4"/>
    <w:rsid w:val="003753C9"/>
    <w:rsid w:val="00376482"/>
    <w:rsid w:val="00382422"/>
    <w:rsid w:val="00382500"/>
    <w:rsid w:val="003837C9"/>
    <w:rsid w:val="00386166"/>
    <w:rsid w:val="0039217B"/>
    <w:rsid w:val="00393D2B"/>
    <w:rsid w:val="00395E27"/>
    <w:rsid w:val="003D5591"/>
    <w:rsid w:val="003E0E9E"/>
    <w:rsid w:val="003E36EB"/>
    <w:rsid w:val="003E7C32"/>
    <w:rsid w:val="003F1B4A"/>
    <w:rsid w:val="003F4E77"/>
    <w:rsid w:val="004077F0"/>
    <w:rsid w:val="00412987"/>
    <w:rsid w:val="0042066A"/>
    <w:rsid w:val="00432E8A"/>
    <w:rsid w:val="004466FD"/>
    <w:rsid w:val="00447DFA"/>
    <w:rsid w:val="0045036C"/>
    <w:rsid w:val="00455259"/>
    <w:rsid w:val="0046436D"/>
    <w:rsid w:val="00465043"/>
    <w:rsid w:val="004720B0"/>
    <w:rsid w:val="00483B32"/>
    <w:rsid w:val="00493B8D"/>
    <w:rsid w:val="00493C8B"/>
    <w:rsid w:val="0049416E"/>
    <w:rsid w:val="0049698A"/>
    <w:rsid w:val="004C78E1"/>
    <w:rsid w:val="004D52B8"/>
    <w:rsid w:val="004D583A"/>
    <w:rsid w:val="004E207D"/>
    <w:rsid w:val="004F455E"/>
    <w:rsid w:val="004F67E9"/>
    <w:rsid w:val="00503272"/>
    <w:rsid w:val="005075E6"/>
    <w:rsid w:val="005122ED"/>
    <w:rsid w:val="00522969"/>
    <w:rsid w:val="00524BA6"/>
    <w:rsid w:val="00542C42"/>
    <w:rsid w:val="00545C14"/>
    <w:rsid w:val="00546103"/>
    <w:rsid w:val="00555442"/>
    <w:rsid w:val="00555943"/>
    <w:rsid w:val="00561049"/>
    <w:rsid w:val="00562A8B"/>
    <w:rsid w:val="00566F23"/>
    <w:rsid w:val="0057438D"/>
    <w:rsid w:val="00574D09"/>
    <w:rsid w:val="005759CA"/>
    <w:rsid w:val="0058168C"/>
    <w:rsid w:val="005816A8"/>
    <w:rsid w:val="0058283A"/>
    <w:rsid w:val="00583298"/>
    <w:rsid w:val="005C1826"/>
    <w:rsid w:val="005C21EB"/>
    <w:rsid w:val="005C5E69"/>
    <w:rsid w:val="005C6ED5"/>
    <w:rsid w:val="005D06D6"/>
    <w:rsid w:val="005D3F78"/>
    <w:rsid w:val="005E0DF3"/>
    <w:rsid w:val="005E2485"/>
    <w:rsid w:val="005E3828"/>
    <w:rsid w:val="005E3DFD"/>
    <w:rsid w:val="006051E5"/>
    <w:rsid w:val="006073EA"/>
    <w:rsid w:val="00613711"/>
    <w:rsid w:val="00613DA8"/>
    <w:rsid w:val="006178EF"/>
    <w:rsid w:val="0062477D"/>
    <w:rsid w:val="00624FFD"/>
    <w:rsid w:val="0064030C"/>
    <w:rsid w:val="006528B5"/>
    <w:rsid w:val="00675CF6"/>
    <w:rsid w:val="00680995"/>
    <w:rsid w:val="006921E7"/>
    <w:rsid w:val="006956EE"/>
    <w:rsid w:val="006C4231"/>
    <w:rsid w:val="006C586D"/>
    <w:rsid w:val="006D10E4"/>
    <w:rsid w:val="006D3450"/>
    <w:rsid w:val="006E19DC"/>
    <w:rsid w:val="006F1723"/>
    <w:rsid w:val="00705436"/>
    <w:rsid w:val="00705A76"/>
    <w:rsid w:val="007073FD"/>
    <w:rsid w:val="00721921"/>
    <w:rsid w:val="00736FAD"/>
    <w:rsid w:val="00737589"/>
    <w:rsid w:val="00743D2D"/>
    <w:rsid w:val="00754D7E"/>
    <w:rsid w:val="007703EA"/>
    <w:rsid w:val="00776E94"/>
    <w:rsid w:val="00783DFE"/>
    <w:rsid w:val="00784D60"/>
    <w:rsid w:val="0079235D"/>
    <w:rsid w:val="007930D8"/>
    <w:rsid w:val="00794E8D"/>
    <w:rsid w:val="007969A2"/>
    <w:rsid w:val="007A1DE4"/>
    <w:rsid w:val="007A640D"/>
    <w:rsid w:val="007B299E"/>
    <w:rsid w:val="007C59C1"/>
    <w:rsid w:val="007C7A41"/>
    <w:rsid w:val="007D1D70"/>
    <w:rsid w:val="007D22FD"/>
    <w:rsid w:val="007D47A2"/>
    <w:rsid w:val="007D534B"/>
    <w:rsid w:val="007E2344"/>
    <w:rsid w:val="007F0A1F"/>
    <w:rsid w:val="007F159E"/>
    <w:rsid w:val="007F5E9C"/>
    <w:rsid w:val="007F7ACA"/>
    <w:rsid w:val="0080116D"/>
    <w:rsid w:val="00802FA1"/>
    <w:rsid w:val="00805617"/>
    <w:rsid w:val="00813941"/>
    <w:rsid w:val="008164C8"/>
    <w:rsid w:val="00816765"/>
    <w:rsid w:val="00817B62"/>
    <w:rsid w:val="0082036A"/>
    <w:rsid w:val="00824DA2"/>
    <w:rsid w:val="00837C15"/>
    <w:rsid w:val="008412F8"/>
    <w:rsid w:val="00842D2A"/>
    <w:rsid w:val="00851E58"/>
    <w:rsid w:val="0085539E"/>
    <w:rsid w:val="00856819"/>
    <w:rsid w:val="00861E60"/>
    <w:rsid w:val="00862718"/>
    <w:rsid w:val="00865CCE"/>
    <w:rsid w:val="00873D93"/>
    <w:rsid w:val="00880051"/>
    <w:rsid w:val="00883582"/>
    <w:rsid w:val="00886B4A"/>
    <w:rsid w:val="008956BE"/>
    <w:rsid w:val="008A5992"/>
    <w:rsid w:val="008B17E3"/>
    <w:rsid w:val="008B1B97"/>
    <w:rsid w:val="008B3895"/>
    <w:rsid w:val="008B4590"/>
    <w:rsid w:val="008C08E7"/>
    <w:rsid w:val="008C2647"/>
    <w:rsid w:val="008D0EA9"/>
    <w:rsid w:val="008D2FA9"/>
    <w:rsid w:val="008D4116"/>
    <w:rsid w:val="008E197E"/>
    <w:rsid w:val="008E478F"/>
    <w:rsid w:val="008E52A8"/>
    <w:rsid w:val="008F2357"/>
    <w:rsid w:val="00903BA2"/>
    <w:rsid w:val="00905BE7"/>
    <w:rsid w:val="009078EC"/>
    <w:rsid w:val="00907F3A"/>
    <w:rsid w:val="00910289"/>
    <w:rsid w:val="0091054D"/>
    <w:rsid w:val="00923A6C"/>
    <w:rsid w:val="00923E3D"/>
    <w:rsid w:val="00923FC4"/>
    <w:rsid w:val="00924884"/>
    <w:rsid w:val="00924D33"/>
    <w:rsid w:val="009304C6"/>
    <w:rsid w:val="00935AC3"/>
    <w:rsid w:val="009376EF"/>
    <w:rsid w:val="009440C0"/>
    <w:rsid w:val="009552CB"/>
    <w:rsid w:val="00956B1F"/>
    <w:rsid w:val="009648B9"/>
    <w:rsid w:val="009738A8"/>
    <w:rsid w:val="00983190"/>
    <w:rsid w:val="009857A1"/>
    <w:rsid w:val="00987430"/>
    <w:rsid w:val="00990348"/>
    <w:rsid w:val="00994079"/>
    <w:rsid w:val="009A2739"/>
    <w:rsid w:val="009A4084"/>
    <w:rsid w:val="009B0C05"/>
    <w:rsid w:val="009B1B88"/>
    <w:rsid w:val="009B24DB"/>
    <w:rsid w:val="009C28B1"/>
    <w:rsid w:val="009C5C48"/>
    <w:rsid w:val="009E638F"/>
    <w:rsid w:val="009F0142"/>
    <w:rsid w:val="009F38E3"/>
    <w:rsid w:val="00A0197A"/>
    <w:rsid w:val="00A02335"/>
    <w:rsid w:val="00A0527F"/>
    <w:rsid w:val="00A073B1"/>
    <w:rsid w:val="00A11A80"/>
    <w:rsid w:val="00A21A86"/>
    <w:rsid w:val="00A2704E"/>
    <w:rsid w:val="00A340FE"/>
    <w:rsid w:val="00A34CAC"/>
    <w:rsid w:val="00A36012"/>
    <w:rsid w:val="00A41734"/>
    <w:rsid w:val="00A44BE7"/>
    <w:rsid w:val="00A567CE"/>
    <w:rsid w:val="00A71E99"/>
    <w:rsid w:val="00A81AE7"/>
    <w:rsid w:val="00A821DD"/>
    <w:rsid w:val="00A85E64"/>
    <w:rsid w:val="00A95CEC"/>
    <w:rsid w:val="00A97C07"/>
    <w:rsid w:val="00AA1CFB"/>
    <w:rsid w:val="00AA273F"/>
    <w:rsid w:val="00AB711B"/>
    <w:rsid w:val="00AC7EF8"/>
    <w:rsid w:val="00AD1869"/>
    <w:rsid w:val="00AD3A49"/>
    <w:rsid w:val="00AD4B1A"/>
    <w:rsid w:val="00AD67E0"/>
    <w:rsid w:val="00AE069B"/>
    <w:rsid w:val="00AF0EED"/>
    <w:rsid w:val="00AF5C68"/>
    <w:rsid w:val="00B006B2"/>
    <w:rsid w:val="00B10FAD"/>
    <w:rsid w:val="00B12B1E"/>
    <w:rsid w:val="00B12B85"/>
    <w:rsid w:val="00B15A48"/>
    <w:rsid w:val="00B16588"/>
    <w:rsid w:val="00B17329"/>
    <w:rsid w:val="00B30F85"/>
    <w:rsid w:val="00B43FC4"/>
    <w:rsid w:val="00B44985"/>
    <w:rsid w:val="00B46E31"/>
    <w:rsid w:val="00B536BB"/>
    <w:rsid w:val="00B5648D"/>
    <w:rsid w:val="00B729E6"/>
    <w:rsid w:val="00B7465D"/>
    <w:rsid w:val="00B7798E"/>
    <w:rsid w:val="00B810B0"/>
    <w:rsid w:val="00B81C00"/>
    <w:rsid w:val="00B96E54"/>
    <w:rsid w:val="00BB3CA7"/>
    <w:rsid w:val="00BD2FE0"/>
    <w:rsid w:val="00BD71C4"/>
    <w:rsid w:val="00BE01B4"/>
    <w:rsid w:val="00BE089F"/>
    <w:rsid w:val="00C01BEA"/>
    <w:rsid w:val="00C15820"/>
    <w:rsid w:val="00C16BB7"/>
    <w:rsid w:val="00C17231"/>
    <w:rsid w:val="00C20370"/>
    <w:rsid w:val="00C234A2"/>
    <w:rsid w:val="00C249CF"/>
    <w:rsid w:val="00C41A1D"/>
    <w:rsid w:val="00C60C37"/>
    <w:rsid w:val="00C663EE"/>
    <w:rsid w:val="00C74814"/>
    <w:rsid w:val="00C764CD"/>
    <w:rsid w:val="00C77275"/>
    <w:rsid w:val="00C839B7"/>
    <w:rsid w:val="00C84E69"/>
    <w:rsid w:val="00C97AB2"/>
    <w:rsid w:val="00CA03B6"/>
    <w:rsid w:val="00CA1B1F"/>
    <w:rsid w:val="00CA2582"/>
    <w:rsid w:val="00CA62ED"/>
    <w:rsid w:val="00CB6720"/>
    <w:rsid w:val="00CB7C91"/>
    <w:rsid w:val="00CC1347"/>
    <w:rsid w:val="00CC3AB6"/>
    <w:rsid w:val="00CC48E6"/>
    <w:rsid w:val="00CF0474"/>
    <w:rsid w:val="00CF7545"/>
    <w:rsid w:val="00D02475"/>
    <w:rsid w:val="00D13086"/>
    <w:rsid w:val="00D14202"/>
    <w:rsid w:val="00D14847"/>
    <w:rsid w:val="00D1535F"/>
    <w:rsid w:val="00D2361C"/>
    <w:rsid w:val="00D4135F"/>
    <w:rsid w:val="00D41DE3"/>
    <w:rsid w:val="00D51B01"/>
    <w:rsid w:val="00D528A8"/>
    <w:rsid w:val="00D560FF"/>
    <w:rsid w:val="00D5624B"/>
    <w:rsid w:val="00D7231C"/>
    <w:rsid w:val="00D73FDC"/>
    <w:rsid w:val="00D75CF9"/>
    <w:rsid w:val="00D86B0F"/>
    <w:rsid w:val="00D92174"/>
    <w:rsid w:val="00D92BC6"/>
    <w:rsid w:val="00D9345C"/>
    <w:rsid w:val="00D97126"/>
    <w:rsid w:val="00DA12ED"/>
    <w:rsid w:val="00DA4A09"/>
    <w:rsid w:val="00DA4A95"/>
    <w:rsid w:val="00DB10C3"/>
    <w:rsid w:val="00DB3E4A"/>
    <w:rsid w:val="00DB7409"/>
    <w:rsid w:val="00DC4252"/>
    <w:rsid w:val="00DC468E"/>
    <w:rsid w:val="00DD4A4B"/>
    <w:rsid w:val="00DD608F"/>
    <w:rsid w:val="00DD77A8"/>
    <w:rsid w:val="00DE0FAF"/>
    <w:rsid w:val="00DF0CCA"/>
    <w:rsid w:val="00DF2402"/>
    <w:rsid w:val="00DF2A04"/>
    <w:rsid w:val="00DF5178"/>
    <w:rsid w:val="00E003C7"/>
    <w:rsid w:val="00E154C6"/>
    <w:rsid w:val="00E16A3F"/>
    <w:rsid w:val="00E33484"/>
    <w:rsid w:val="00E435DE"/>
    <w:rsid w:val="00E46997"/>
    <w:rsid w:val="00E47DAA"/>
    <w:rsid w:val="00E50CCE"/>
    <w:rsid w:val="00E5102C"/>
    <w:rsid w:val="00E645BA"/>
    <w:rsid w:val="00E66372"/>
    <w:rsid w:val="00E7571E"/>
    <w:rsid w:val="00E77C6B"/>
    <w:rsid w:val="00E87022"/>
    <w:rsid w:val="00E92FC3"/>
    <w:rsid w:val="00E9547B"/>
    <w:rsid w:val="00EA05A2"/>
    <w:rsid w:val="00EA73C4"/>
    <w:rsid w:val="00EA7CE7"/>
    <w:rsid w:val="00EB286A"/>
    <w:rsid w:val="00EC3C4C"/>
    <w:rsid w:val="00ED323D"/>
    <w:rsid w:val="00ED5E59"/>
    <w:rsid w:val="00ED7787"/>
    <w:rsid w:val="00EE0329"/>
    <w:rsid w:val="00EF63EA"/>
    <w:rsid w:val="00F005A2"/>
    <w:rsid w:val="00F06399"/>
    <w:rsid w:val="00F06923"/>
    <w:rsid w:val="00F069B9"/>
    <w:rsid w:val="00F13FFE"/>
    <w:rsid w:val="00F155EA"/>
    <w:rsid w:val="00F21444"/>
    <w:rsid w:val="00F21CFC"/>
    <w:rsid w:val="00F26665"/>
    <w:rsid w:val="00F3209F"/>
    <w:rsid w:val="00F42ADC"/>
    <w:rsid w:val="00F43F53"/>
    <w:rsid w:val="00F44F96"/>
    <w:rsid w:val="00F46FA5"/>
    <w:rsid w:val="00F47F3F"/>
    <w:rsid w:val="00F72DD2"/>
    <w:rsid w:val="00F81C7B"/>
    <w:rsid w:val="00F8325A"/>
    <w:rsid w:val="00F8428A"/>
    <w:rsid w:val="00F8445E"/>
    <w:rsid w:val="00F90A3D"/>
    <w:rsid w:val="00F94E1D"/>
    <w:rsid w:val="00FA2D87"/>
    <w:rsid w:val="00FA4A36"/>
    <w:rsid w:val="00FA79DD"/>
    <w:rsid w:val="00FB2967"/>
    <w:rsid w:val="00FC0D1E"/>
    <w:rsid w:val="00FC2885"/>
    <w:rsid w:val="00FC2A8B"/>
    <w:rsid w:val="00FC2B48"/>
    <w:rsid w:val="00FC3E14"/>
    <w:rsid w:val="00FC56A0"/>
    <w:rsid w:val="00FC6738"/>
    <w:rsid w:val="00FD3E43"/>
    <w:rsid w:val="00FD5858"/>
    <w:rsid w:val="00FF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C586D5"/>
  <w15:docId w15:val="{B2F49BEF-BC07-45DF-BC33-5CE23FBD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A49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210A49"/>
  </w:style>
  <w:style w:type="paragraph" w:customStyle="1" w:styleId="Style2">
    <w:name w:val="Style2"/>
    <w:basedOn w:val="Normalny"/>
    <w:uiPriority w:val="99"/>
    <w:rsid w:val="00210A49"/>
    <w:pPr>
      <w:spacing w:line="298" w:lineRule="exact"/>
      <w:jc w:val="center"/>
    </w:pPr>
  </w:style>
  <w:style w:type="paragraph" w:customStyle="1" w:styleId="Style3">
    <w:name w:val="Style3"/>
    <w:basedOn w:val="Normalny"/>
    <w:uiPriority w:val="99"/>
    <w:rsid w:val="00210A49"/>
    <w:pPr>
      <w:spacing w:line="182" w:lineRule="exact"/>
      <w:jc w:val="both"/>
    </w:pPr>
  </w:style>
  <w:style w:type="paragraph" w:customStyle="1" w:styleId="Style4">
    <w:name w:val="Style4"/>
    <w:basedOn w:val="Normalny"/>
    <w:uiPriority w:val="99"/>
    <w:rsid w:val="00210A49"/>
    <w:pPr>
      <w:jc w:val="center"/>
    </w:pPr>
  </w:style>
  <w:style w:type="paragraph" w:customStyle="1" w:styleId="Style5">
    <w:name w:val="Style5"/>
    <w:basedOn w:val="Normalny"/>
    <w:uiPriority w:val="99"/>
    <w:rsid w:val="00210A49"/>
    <w:pPr>
      <w:spacing w:line="209" w:lineRule="exact"/>
      <w:ind w:hanging="360"/>
      <w:jc w:val="both"/>
    </w:pPr>
  </w:style>
  <w:style w:type="paragraph" w:customStyle="1" w:styleId="Style6">
    <w:name w:val="Style6"/>
    <w:basedOn w:val="Normalny"/>
    <w:uiPriority w:val="99"/>
    <w:rsid w:val="00210A49"/>
    <w:pPr>
      <w:jc w:val="both"/>
    </w:pPr>
  </w:style>
  <w:style w:type="paragraph" w:customStyle="1" w:styleId="Style7">
    <w:name w:val="Style7"/>
    <w:basedOn w:val="Normalny"/>
    <w:uiPriority w:val="99"/>
    <w:rsid w:val="00210A49"/>
  </w:style>
  <w:style w:type="paragraph" w:customStyle="1" w:styleId="Style8">
    <w:name w:val="Style8"/>
    <w:basedOn w:val="Normalny"/>
    <w:uiPriority w:val="99"/>
    <w:rsid w:val="00210A49"/>
  </w:style>
  <w:style w:type="paragraph" w:customStyle="1" w:styleId="Style9">
    <w:name w:val="Style9"/>
    <w:basedOn w:val="Normalny"/>
    <w:uiPriority w:val="99"/>
    <w:rsid w:val="00210A49"/>
  </w:style>
  <w:style w:type="paragraph" w:customStyle="1" w:styleId="Style10">
    <w:name w:val="Style10"/>
    <w:basedOn w:val="Normalny"/>
    <w:uiPriority w:val="99"/>
    <w:rsid w:val="00210A49"/>
  </w:style>
  <w:style w:type="paragraph" w:customStyle="1" w:styleId="Style11">
    <w:name w:val="Style11"/>
    <w:basedOn w:val="Normalny"/>
    <w:uiPriority w:val="99"/>
    <w:rsid w:val="00210A49"/>
    <w:pPr>
      <w:spacing w:line="226" w:lineRule="exact"/>
    </w:pPr>
  </w:style>
  <w:style w:type="paragraph" w:customStyle="1" w:styleId="Style12">
    <w:name w:val="Style12"/>
    <w:basedOn w:val="Normalny"/>
    <w:uiPriority w:val="99"/>
    <w:rsid w:val="00210A49"/>
  </w:style>
  <w:style w:type="paragraph" w:customStyle="1" w:styleId="Style13">
    <w:name w:val="Style13"/>
    <w:basedOn w:val="Normalny"/>
    <w:uiPriority w:val="99"/>
    <w:rsid w:val="00210A49"/>
  </w:style>
  <w:style w:type="paragraph" w:customStyle="1" w:styleId="Style14">
    <w:name w:val="Style14"/>
    <w:basedOn w:val="Normalny"/>
    <w:uiPriority w:val="99"/>
    <w:rsid w:val="00210A49"/>
  </w:style>
  <w:style w:type="paragraph" w:customStyle="1" w:styleId="Style15">
    <w:name w:val="Style15"/>
    <w:basedOn w:val="Normalny"/>
    <w:uiPriority w:val="99"/>
    <w:rsid w:val="00210A49"/>
    <w:pPr>
      <w:spacing w:line="187" w:lineRule="exact"/>
    </w:pPr>
  </w:style>
  <w:style w:type="paragraph" w:customStyle="1" w:styleId="Style16">
    <w:name w:val="Style16"/>
    <w:basedOn w:val="Normalny"/>
    <w:uiPriority w:val="99"/>
    <w:rsid w:val="00210A49"/>
    <w:pPr>
      <w:spacing w:line="163" w:lineRule="exact"/>
    </w:pPr>
  </w:style>
  <w:style w:type="paragraph" w:customStyle="1" w:styleId="Style17">
    <w:name w:val="Style17"/>
    <w:basedOn w:val="Normalny"/>
    <w:uiPriority w:val="99"/>
    <w:rsid w:val="00210A49"/>
    <w:pPr>
      <w:spacing w:line="230" w:lineRule="exact"/>
      <w:ind w:hanging="360"/>
      <w:jc w:val="both"/>
    </w:pPr>
  </w:style>
  <w:style w:type="paragraph" w:customStyle="1" w:styleId="Style18">
    <w:name w:val="Style18"/>
    <w:basedOn w:val="Normalny"/>
    <w:uiPriority w:val="99"/>
    <w:rsid w:val="00210A49"/>
  </w:style>
  <w:style w:type="paragraph" w:customStyle="1" w:styleId="Style19">
    <w:name w:val="Style19"/>
    <w:basedOn w:val="Normalny"/>
    <w:uiPriority w:val="99"/>
    <w:rsid w:val="00210A49"/>
  </w:style>
  <w:style w:type="paragraph" w:customStyle="1" w:styleId="Style20">
    <w:name w:val="Style20"/>
    <w:basedOn w:val="Normalny"/>
    <w:uiPriority w:val="99"/>
    <w:rsid w:val="00210A49"/>
  </w:style>
  <w:style w:type="paragraph" w:customStyle="1" w:styleId="Style21">
    <w:name w:val="Style21"/>
    <w:basedOn w:val="Normalny"/>
    <w:uiPriority w:val="99"/>
    <w:rsid w:val="00210A49"/>
  </w:style>
  <w:style w:type="paragraph" w:customStyle="1" w:styleId="Style22">
    <w:name w:val="Style22"/>
    <w:basedOn w:val="Normalny"/>
    <w:uiPriority w:val="99"/>
    <w:rsid w:val="00210A49"/>
    <w:pPr>
      <w:spacing w:line="264" w:lineRule="exact"/>
      <w:ind w:hanging="360"/>
    </w:pPr>
  </w:style>
  <w:style w:type="paragraph" w:customStyle="1" w:styleId="Style23">
    <w:name w:val="Style23"/>
    <w:basedOn w:val="Normalny"/>
    <w:uiPriority w:val="99"/>
    <w:rsid w:val="00210A49"/>
    <w:pPr>
      <w:spacing w:line="228" w:lineRule="exact"/>
      <w:ind w:hanging="370"/>
    </w:pPr>
  </w:style>
  <w:style w:type="paragraph" w:customStyle="1" w:styleId="Style24">
    <w:name w:val="Style24"/>
    <w:basedOn w:val="Normalny"/>
    <w:uiPriority w:val="99"/>
    <w:rsid w:val="00210A49"/>
  </w:style>
  <w:style w:type="paragraph" w:customStyle="1" w:styleId="Style25">
    <w:name w:val="Style25"/>
    <w:basedOn w:val="Normalny"/>
    <w:uiPriority w:val="99"/>
    <w:rsid w:val="00210A49"/>
  </w:style>
  <w:style w:type="paragraph" w:customStyle="1" w:styleId="Style26">
    <w:name w:val="Style26"/>
    <w:basedOn w:val="Normalny"/>
    <w:uiPriority w:val="99"/>
    <w:rsid w:val="00210A49"/>
    <w:pPr>
      <w:spacing w:line="230" w:lineRule="exact"/>
      <w:ind w:hanging="350"/>
      <w:jc w:val="both"/>
    </w:pPr>
  </w:style>
  <w:style w:type="paragraph" w:customStyle="1" w:styleId="Style27">
    <w:name w:val="Style27"/>
    <w:basedOn w:val="Normalny"/>
    <w:uiPriority w:val="99"/>
    <w:rsid w:val="00210A49"/>
    <w:pPr>
      <w:spacing w:line="226" w:lineRule="exact"/>
      <w:jc w:val="both"/>
    </w:pPr>
  </w:style>
  <w:style w:type="paragraph" w:customStyle="1" w:styleId="Style28">
    <w:name w:val="Style28"/>
    <w:basedOn w:val="Normalny"/>
    <w:uiPriority w:val="99"/>
    <w:rsid w:val="00210A49"/>
    <w:pPr>
      <w:spacing w:line="216" w:lineRule="exact"/>
      <w:ind w:hanging="360"/>
    </w:pPr>
  </w:style>
  <w:style w:type="paragraph" w:customStyle="1" w:styleId="Style29">
    <w:name w:val="Style29"/>
    <w:basedOn w:val="Normalny"/>
    <w:uiPriority w:val="99"/>
    <w:rsid w:val="00210A49"/>
    <w:pPr>
      <w:spacing w:line="210" w:lineRule="exact"/>
      <w:ind w:firstLine="336"/>
    </w:pPr>
  </w:style>
  <w:style w:type="paragraph" w:customStyle="1" w:styleId="Style30">
    <w:name w:val="Style30"/>
    <w:basedOn w:val="Normalny"/>
    <w:uiPriority w:val="99"/>
    <w:rsid w:val="00210A49"/>
    <w:pPr>
      <w:spacing w:line="230" w:lineRule="exact"/>
      <w:jc w:val="both"/>
    </w:pPr>
  </w:style>
  <w:style w:type="paragraph" w:customStyle="1" w:styleId="Style31">
    <w:name w:val="Style31"/>
    <w:basedOn w:val="Normalny"/>
    <w:uiPriority w:val="99"/>
    <w:rsid w:val="00210A49"/>
    <w:pPr>
      <w:spacing w:line="234" w:lineRule="exact"/>
      <w:ind w:firstLine="1066"/>
    </w:pPr>
  </w:style>
  <w:style w:type="paragraph" w:customStyle="1" w:styleId="Style32">
    <w:name w:val="Style32"/>
    <w:basedOn w:val="Normalny"/>
    <w:uiPriority w:val="99"/>
    <w:rsid w:val="00210A49"/>
    <w:pPr>
      <w:spacing w:line="230" w:lineRule="exact"/>
      <w:ind w:firstLine="691"/>
    </w:pPr>
  </w:style>
  <w:style w:type="paragraph" w:customStyle="1" w:styleId="Style33">
    <w:name w:val="Style33"/>
    <w:basedOn w:val="Normalny"/>
    <w:uiPriority w:val="99"/>
    <w:rsid w:val="00210A49"/>
    <w:pPr>
      <w:spacing w:line="146" w:lineRule="exact"/>
      <w:jc w:val="center"/>
    </w:pPr>
  </w:style>
  <w:style w:type="paragraph" w:customStyle="1" w:styleId="Style34">
    <w:name w:val="Style34"/>
    <w:basedOn w:val="Normalny"/>
    <w:uiPriority w:val="99"/>
    <w:rsid w:val="00210A49"/>
  </w:style>
  <w:style w:type="paragraph" w:customStyle="1" w:styleId="Style35">
    <w:name w:val="Style35"/>
    <w:basedOn w:val="Normalny"/>
    <w:uiPriority w:val="99"/>
    <w:rsid w:val="00210A49"/>
  </w:style>
  <w:style w:type="paragraph" w:customStyle="1" w:styleId="Style36">
    <w:name w:val="Style36"/>
    <w:basedOn w:val="Normalny"/>
    <w:uiPriority w:val="99"/>
    <w:rsid w:val="00210A49"/>
  </w:style>
  <w:style w:type="paragraph" w:customStyle="1" w:styleId="Style37">
    <w:name w:val="Style37"/>
    <w:basedOn w:val="Normalny"/>
    <w:uiPriority w:val="99"/>
    <w:rsid w:val="00210A49"/>
    <w:pPr>
      <w:spacing w:line="183" w:lineRule="exact"/>
    </w:pPr>
  </w:style>
  <w:style w:type="paragraph" w:customStyle="1" w:styleId="Style38">
    <w:name w:val="Style38"/>
    <w:basedOn w:val="Normalny"/>
    <w:uiPriority w:val="99"/>
    <w:rsid w:val="00210A49"/>
  </w:style>
  <w:style w:type="paragraph" w:customStyle="1" w:styleId="Style39">
    <w:name w:val="Style39"/>
    <w:basedOn w:val="Normalny"/>
    <w:uiPriority w:val="99"/>
    <w:rsid w:val="00210A49"/>
  </w:style>
  <w:style w:type="paragraph" w:customStyle="1" w:styleId="Style40">
    <w:name w:val="Style40"/>
    <w:basedOn w:val="Normalny"/>
    <w:uiPriority w:val="99"/>
    <w:rsid w:val="00210A49"/>
  </w:style>
  <w:style w:type="paragraph" w:customStyle="1" w:styleId="Style41">
    <w:name w:val="Style41"/>
    <w:basedOn w:val="Normalny"/>
    <w:uiPriority w:val="99"/>
    <w:rsid w:val="00210A49"/>
    <w:pPr>
      <w:spacing w:line="182" w:lineRule="exact"/>
      <w:jc w:val="right"/>
    </w:pPr>
  </w:style>
  <w:style w:type="paragraph" w:customStyle="1" w:styleId="Style42">
    <w:name w:val="Style42"/>
    <w:basedOn w:val="Normalny"/>
    <w:uiPriority w:val="99"/>
    <w:rsid w:val="00210A49"/>
  </w:style>
  <w:style w:type="paragraph" w:customStyle="1" w:styleId="Style43">
    <w:name w:val="Style43"/>
    <w:basedOn w:val="Normalny"/>
    <w:uiPriority w:val="99"/>
    <w:rsid w:val="00210A49"/>
    <w:pPr>
      <w:spacing w:line="182" w:lineRule="exact"/>
      <w:ind w:firstLine="163"/>
    </w:pPr>
  </w:style>
  <w:style w:type="paragraph" w:customStyle="1" w:styleId="Style44">
    <w:name w:val="Style44"/>
    <w:basedOn w:val="Normalny"/>
    <w:uiPriority w:val="99"/>
    <w:rsid w:val="00210A49"/>
  </w:style>
  <w:style w:type="paragraph" w:customStyle="1" w:styleId="Style45">
    <w:name w:val="Style45"/>
    <w:basedOn w:val="Normalny"/>
    <w:uiPriority w:val="99"/>
    <w:rsid w:val="00210A49"/>
    <w:pPr>
      <w:spacing w:line="185" w:lineRule="exact"/>
      <w:jc w:val="center"/>
    </w:pPr>
  </w:style>
  <w:style w:type="paragraph" w:customStyle="1" w:styleId="Style46">
    <w:name w:val="Style46"/>
    <w:basedOn w:val="Normalny"/>
    <w:uiPriority w:val="99"/>
    <w:rsid w:val="00210A49"/>
  </w:style>
  <w:style w:type="paragraph" w:customStyle="1" w:styleId="Style47">
    <w:name w:val="Style47"/>
    <w:basedOn w:val="Normalny"/>
    <w:uiPriority w:val="99"/>
    <w:rsid w:val="00210A49"/>
    <w:pPr>
      <w:spacing w:line="228" w:lineRule="exact"/>
    </w:pPr>
  </w:style>
  <w:style w:type="paragraph" w:customStyle="1" w:styleId="Style48">
    <w:name w:val="Style48"/>
    <w:basedOn w:val="Normalny"/>
    <w:uiPriority w:val="99"/>
    <w:rsid w:val="00210A49"/>
    <w:pPr>
      <w:spacing w:line="264" w:lineRule="exact"/>
    </w:pPr>
  </w:style>
  <w:style w:type="paragraph" w:customStyle="1" w:styleId="Style49">
    <w:name w:val="Style49"/>
    <w:basedOn w:val="Normalny"/>
    <w:uiPriority w:val="99"/>
    <w:rsid w:val="00210A49"/>
    <w:pPr>
      <w:jc w:val="both"/>
    </w:pPr>
  </w:style>
  <w:style w:type="paragraph" w:customStyle="1" w:styleId="Style50">
    <w:name w:val="Style50"/>
    <w:basedOn w:val="Normalny"/>
    <w:uiPriority w:val="99"/>
    <w:rsid w:val="00210A49"/>
  </w:style>
  <w:style w:type="paragraph" w:customStyle="1" w:styleId="Style51">
    <w:name w:val="Style51"/>
    <w:basedOn w:val="Normalny"/>
    <w:uiPriority w:val="99"/>
    <w:rsid w:val="00210A49"/>
  </w:style>
  <w:style w:type="paragraph" w:customStyle="1" w:styleId="Style52">
    <w:name w:val="Style52"/>
    <w:basedOn w:val="Normalny"/>
    <w:uiPriority w:val="99"/>
    <w:rsid w:val="00210A49"/>
    <w:pPr>
      <w:spacing w:line="264" w:lineRule="exact"/>
      <w:jc w:val="both"/>
    </w:pPr>
  </w:style>
  <w:style w:type="paragraph" w:customStyle="1" w:styleId="Style53">
    <w:name w:val="Style53"/>
    <w:basedOn w:val="Normalny"/>
    <w:uiPriority w:val="99"/>
    <w:rsid w:val="00210A49"/>
    <w:pPr>
      <w:spacing w:line="185" w:lineRule="exact"/>
      <w:ind w:firstLine="499"/>
    </w:pPr>
  </w:style>
  <w:style w:type="paragraph" w:customStyle="1" w:styleId="Style54">
    <w:name w:val="Style54"/>
    <w:basedOn w:val="Normalny"/>
    <w:uiPriority w:val="99"/>
    <w:rsid w:val="00210A49"/>
  </w:style>
  <w:style w:type="paragraph" w:customStyle="1" w:styleId="Style55">
    <w:name w:val="Style55"/>
    <w:basedOn w:val="Normalny"/>
    <w:uiPriority w:val="99"/>
    <w:rsid w:val="00210A49"/>
  </w:style>
  <w:style w:type="paragraph" w:customStyle="1" w:styleId="Style56">
    <w:name w:val="Style56"/>
    <w:basedOn w:val="Normalny"/>
    <w:uiPriority w:val="99"/>
    <w:rsid w:val="00210A49"/>
    <w:pPr>
      <w:spacing w:line="182" w:lineRule="exact"/>
      <w:jc w:val="center"/>
    </w:pPr>
  </w:style>
  <w:style w:type="paragraph" w:customStyle="1" w:styleId="Style57">
    <w:name w:val="Style57"/>
    <w:basedOn w:val="Normalny"/>
    <w:uiPriority w:val="99"/>
    <w:rsid w:val="00210A49"/>
    <w:pPr>
      <w:spacing w:line="184" w:lineRule="exact"/>
      <w:jc w:val="center"/>
    </w:pPr>
  </w:style>
  <w:style w:type="paragraph" w:customStyle="1" w:styleId="Style58">
    <w:name w:val="Style58"/>
    <w:basedOn w:val="Normalny"/>
    <w:uiPriority w:val="99"/>
    <w:rsid w:val="00210A49"/>
  </w:style>
  <w:style w:type="paragraph" w:customStyle="1" w:styleId="Style59">
    <w:name w:val="Style59"/>
    <w:basedOn w:val="Normalny"/>
    <w:uiPriority w:val="99"/>
    <w:rsid w:val="00210A49"/>
  </w:style>
  <w:style w:type="paragraph" w:customStyle="1" w:styleId="Style60">
    <w:name w:val="Style60"/>
    <w:basedOn w:val="Normalny"/>
    <w:uiPriority w:val="99"/>
    <w:rsid w:val="00210A49"/>
  </w:style>
  <w:style w:type="paragraph" w:customStyle="1" w:styleId="Style61">
    <w:name w:val="Style61"/>
    <w:basedOn w:val="Normalny"/>
    <w:uiPriority w:val="99"/>
    <w:rsid w:val="00210A49"/>
    <w:pPr>
      <w:spacing w:line="230" w:lineRule="exact"/>
      <w:ind w:hanging="355"/>
      <w:jc w:val="both"/>
    </w:pPr>
  </w:style>
  <w:style w:type="paragraph" w:customStyle="1" w:styleId="Style62">
    <w:name w:val="Style62"/>
    <w:basedOn w:val="Normalny"/>
    <w:uiPriority w:val="99"/>
    <w:rsid w:val="00210A49"/>
  </w:style>
  <w:style w:type="paragraph" w:customStyle="1" w:styleId="Style63">
    <w:name w:val="Style63"/>
    <w:basedOn w:val="Normalny"/>
    <w:uiPriority w:val="99"/>
    <w:rsid w:val="00210A49"/>
    <w:pPr>
      <w:spacing w:line="168" w:lineRule="exact"/>
    </w:pPr>
  </w:style>
  <w:style w:type="paragraph" w:customStyle="1" w:styleId="Style64">
    <w:name w:val="Style64"/>
    <w:basedOn w:val="Normalny"/>
    <w:uiPriority w:val="99"/>
    <w:rsid w:val="00210A49"/>
  </w:style>
  <w:style w:type="paragraph" w:customStyle="1" w:styleId="Style65">
    <w:name w:val="Style65"/>
    <w:basedOn w:val="Normalny"/>
    <w:uiPriority w:val="99"/>
    <w:rsid w:val="00210A49"/>
  </w:style>
  <w:style w:type="paragraph" w:customStyle="1" w:styleId="Style66">
    <w:name w:val="Style66"/>
    <w:basedOn w:val="Normalny"/>
    <w:uiPriority w:val="99"/>
    <w:rsid w:val="00210A49"/>
    <w:pPr>
      <w:spacing w:line="139" w:lineRule="exact"/>
      <w:ind w:firstLine="240"/>
    </w:pPr>
  </w:style>
  <w:style w:type="paragraph" w:customStyle="1" w:styleId="Style67">
    <w:name w:val="Style67"/>
    <w:basedOn w:val="Normalny"/>
    <w:uiPriority w:val="99"/>
    <w:rsid w:val="00210A49"/>
  </w:style>
  <w:style w:type="paragraph" w:customStyle="1" w:styleId="Style68">
    <w:name w:val="Style68"/>
    <w:basedOn w:val="Normalny"/>
    <w:uiPriority w:val="99"/>
    <w:rsid w:val="00210A49"/>
  </w:style>
  <w:style w:type="paragraph" w:customStyle="1" w:styleId="Style69">
    <w:name w:val="Style69"/>
    <w:basedOn w:val="Normalny"/>
    <w:uiPriority w:val="99"/>
    <w:rsid w:val="00210A49"/>
  </w:style>
  <w:style w:type="paragraph" w:customStyle="1" w:styleId="Style70">
    <w:name w:val="Style70"/>
    <w:basedOn w:val="Normalny"/>
    <w:uiPriority w:val="99"/>
    <w:rsid w:val="00210A49"/>
    <w:pPr>
      <w:spacing w:line="182" w:lineRule="exact"/>
      <w:jc w:val="both"/>
    </w:pPr>
  </w:style>
  <w:style w:type="character" w:customStyle="1" w:styleId="FontStyle72">
    <w:name w:val="Font Style72"/>
    <w:basedOn w:val="Domylnaczcionkaakapitu"/>
    <w:uiPriority w:val="99"/>
    <w:rsid w:val="00210A49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73">
    <w:name w:val="Font Style73"/>
    <w:basedOn w:val="Domylnaczcionkaakapitu"/>
    <w:uiPriority w:val="99"/>
    <w:rsid w:val="00210A49"/>
    <w:rPr>
      <w:rFonts w:ascii="Arial" w:hAnsi="Arial" w:cs="Arial"/>
      <w:color w:val="000000"/>
      <w:sz w:val="40"/>
      <w:szCs w:val="40"/>
    </w:rPr>
  </w:style>
  <w:style w:type="character" w:customStyle="1" w:styleId="FontStyle74">
    <w:name w:val="Font Style74"/>
    <w:basedOn w:val="Domylnaczcionkaakapitu"/>
    <w:uiPriority w:val="99"/>
    <w:rsid w:val="00210A49"/>
    <w:rPr>
      <w:rFonts w:ascii="Arial" w:hAnsi="Arial" w:cs="Arial"/>
      <w:b/>
      <w:bCs/>
      <w:i/>
      <w:iCs/>
      <w:color w:val="000000"/>
      <w:sz w:val="10"/>
      <w:szCs w:val="10"/>
    </w:rPr>
  </w:style>
  <w:style w:type="character" w:customStyle="1" w:styleId="FontStyle75">
    <w:name w:val="Font Style75"/>
    <w:basedOn w:val="Domylnaczcionkaakapitu"/>
    <w:uiPriority w:val="99"/>
    <w:rsid w:val="00210A49"/>
    <w:rPr>
      <w:rFonts w:ascii="Arial" w:hAnsi="Arial" w:cs="Arial"/>
      <w:color w:val="000000"/>
      <w:sz w:val="12"/>
      <w:szCs w:val="12"/>
    </w:rPr>
  </w:style>
  <w:style w:type="character" w:customStyle="1" w:styleId="FontStyle76">
    <w:name w:val="Font Style76"/>
    <w:basedOn w:val="Domylnaczcionkaakapitu"/>
    <w:uiPriority w:val="99"/>
    <w:rsid w:val="00210A49"/>
    <w:rPr>
      <w:rFonts w:ascii="Arial" w:hAnsi="Arial" w:cs="Arial"/>
      <w:color w:val="000000"/>
      <w:sz w:val="12"/>
      <w:szCs w:val="12"/>
    </w:rPr>
  </w:style>
  <w:style w:type="character" w:customStyle="1" w:styleId="FontStyle77">
    <w:name w:val="Font Style77"/>
    <w:basedOn w:val="Domylnaczcionkaakapitu"/>
    <w:uiPriority w:val="99"/>
    <w:rsid w:val="00210A49"/>
    <w:rPr>
      <w:rFonts w:ascii="Arial" w:hAnsi="Arial" w:cs="Arial"/>
      <w:color w:val="000000"/>
      <w:sz w:val="42"/>
      <w:szCs w:val="42"/>
    </w:rPr>
  </w:style>
  <w:style w:type="character" w:customStyle="1" w:styleId="FontStyle78">
    <w:name w:val="Font Style78"/>
    <w:basedOn w:val="Domylnaczcionkaakapitu"/>
    <w:uiPriority w:val="99"/>
    <w:rsid w:val="00210A49"/>
    <w:rPr>
      <w:rFonts w:ascii="Arial" w:hAnsi="Arial" w:cs="Arial"/>
      <w:i/>
      <w:iCs/>
      <w:color w:val="000000"/>
      <w:sz w:val="10"/>
      <w:szCs w:val="10"/>
    </w:rPr>
  </w:style>
  <w:style w:type="character" w:customStyle="1" w:styleId="FontStyle79">
    <w:name w:val="Font Style79"/>
    <w:basedOn w:val="Domylnaczcionkaakapitu"/>
    <w:uiPriority w:val="99"/>
    <w:rsid w:val="00210A49"/>
    <w:rPr>
      <w:rFonts w:ascii="Calibri" w:hAnsi="Calibri" w:cs="Calibri"/>
      <w:color w:val="000000"/>
      <w:sz w:val="10"/>
      <w:szCs w:val="10"/>
    </w:rPr>
  </w:style>
  <w:style w:type="character" w:customStyle="1" w:styleId="FontStyle80">
    <w:name w:val="Font Style80"/>
    <w:basedOn w:val="Domylnaczcionkaakapitu"/>
    <w:uiPriority w:val="99"/>
    <w:rsid w:val="00210A49"/>
    <w:rPr>
      <w:rFonts w:ascii="Arial" w:hAnsi="Arial" w:cs="Arial"/>
      <w:b/>
      <w:bCs/>
      <w:i/>
      <w:iCs/>
      <w:color w:val="000000"/>
      <w:sz w:val="10"/>
      <w:szCs w:val="10"/>
    </w:rPr>
  </w:style>
  <w:style w:type="character" w:customStyle="1" w:styleId="FontStyle81">
    <w:name w:val="Font Style81"/>
    <w:basedOn w:val="Domylnaczcionkaakapitu"/>
    <w:uiPriority w:val="99"/>
    <w:rsid w:val="00210A49"/>
    <w:rPr>
      <w:rFonts w:ascii="Arial" w:hAnsi="Arial" w:cs="Arial"/>
      <w:color w:val="000000"/>
      <w:sz w:val="12"/>
      <w:szCs w:val="12"/>
    </w:rPr>
  </w:style>
  <w:style w:type="character" w:customStyle="1" w:styleId="FontStyle82">
    <w:name w:val="Font Style82"/>
    <w:basedOn w:val="Domylnaczcionkaakapitu"/>
    <w:uiPriority w:val="99"/>
    <w:rsid w:val="00210A49"/>
    <w:rPr>
      <w:rFonts w:ascii="Arial" w:hAnsi="Arial" w:cs="Arial"/>
      <w:b/>
      <w:bCs/>
      <w:i/>
      <w:iCs/>
      <w:color w:val="000000"/>
      <w:sz w:val="12"/>
      <w:szCs w:val="12"/>
    </w:rPr>
  </w:style>
  <w:style w:type="character" w:customStyle="1" w:styleId="FontStyle83">
    <w:name w:val="Font Style83"/>
    <w:basedOn w:val="Domylnaczcionkaakapitu"/>
    <w:uiPriority w:val="99"/>
    <w:rsid w:val="00210A49"/>
    <w:rPr>
      <w:rFonts w:ascii="Arial" w:hAnsi="Arial" w:cs="Arial"/>
      <w:i/>
      <w:iCs/>
      <w:color w:val="000000"/>
      <w:sz w:val="8"/>
      <w:szCs w:val="8"/>
    </w:rPr>
  </w:style>
  <w:style w:type="character" w:customStyle="1" w:styleId="FontStyle84">
    <w:name w:val="Font Style84"/>
    <w:basedOn w:val="Domylnaczcionkaakapitu"/>
    <w:uiPriority w:val="99"/>
    <w:rsid w:val="00210A49"/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FontStyle85">
    <w:name w:val="Font Style85"/>
    <w:basedOn w:val="Domylnaczcionkaakapitu"/>
    <w:uiPriority w:val="99"/>
    <w:rsid w:val="00210A49"/>
    <w:rPr>
      <w:rFonts w:ascii="Calibri" w:hAnsi="Calibri" w:cs="Calibri"/>
      <w:i/>
      <w:iCs/>
      <w:color w:val="000000"/>
      <w:sz w:val="28"/>
      <w:szCs w:val="28"/>
    </w:rPr>
  </w:style>
  <w:style w:type="character" w:customStyle="1" w:styleId="FontStyle86">
    <w:name w:val="Font Style86"/>
    <w:basedOn w:val="Domylnaczcionkaakapitu"/>
    <w:uiPriority w:val="99"/>
    <w:rsid w:val="00210A49"/>
    <w:rPr>
      <w:rFonts w:ascii="Arial" w:hAnsi="Arial" w:cs="Arial"/>
      <w:color w:val="000000"/>
      <w:sz w:val="10"/>
      <w:szCs w:val="10"/>
    </w:rPr>
  </w:style>
  <w:style w:type="character" w:customStyle="1" w:styleId="FontStyle87">
    <w:name w:val="Font Style87"/>
    <w:basedOn w:val="Domylnaczcionkaakapitu"/>
    <w:uiPriority w:val="99"/>
    <w:rsid w:val="00210A49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88">
    <w:name w:val="Font Style88"/>
    <w:basedOn w:val="Domylnaczcionkaakapitu"/>
    <w:uiPriority w:val="99"/>
    <w:rsid w:val="00210A49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89">
    <w:name w:val="Font Style89"/>
    <w:basedOn w:val="Domylnaczcionkaakapitu"/>
    <w:uiPriority w:val="99"/>
    <w:rsid w:val="00210A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90">
    <w:name w:val="Font Style90"/>
    <w:basedOn w:val="Domylnaczcionkaakapitu"/>
    <w:uiPriority w:val="99"/>
    <w:rsid w:val="00210A49"/>
    <w:rPr>
      <w:rFonts w:ascii="Arial" w:hAnsi="Arial" w:cs="Arial"/>
      <w:color w:val="000000"/>
      <w:sz w:val="16"/>
      <w:szCs w:val="16"/>
    </w:rPr>
  </w:style>
  <w:style w:type="character" w:customStyle="1" w:styleId="FontStyle91">
    <w:name w:val="Font Style91"/>
    <w:basedOn w:val="Domylnaczcionkaakapitu"/>
    <w:uiPriority w:val="99"/>
    <w:rsid w:val="00210A49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92">
    <w:name w:val="Font Style92"/>
    <w:basedOn w:val="Domylnaczcionkaakapitu"/>
    <w:uiPriority w:val="99"/>
    <w:rsid w:val="00210A49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93">
    <w:name w:val="Font Style93"/>
    <w:basedOn w:val="Domylnaczcionkaakapitu"/>
    <w:uiPriority w:val="99"/>
    <w:rsid w:val="00210A49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94">
    <w:name w:val="Font Style94"/>
    <w:basedOn w:val="Domylnaczcionkaakapitu"/>
    <w:uiPriority w:val="99"/>
    <w:rsid w:val="00210A49"/>
    <w:rPr>
      <w:rFonts w:ascii="Arial" w:hAnsi="Arial" w:cs="Arial"/>
      <w:color w:val="000000"/>
      <w:sz w:val="18"/>
      <w:szCs w:val="18"/>
    </w:rPr>
  </w:style>
  <w:style w:type="character" w:customStyle="1" w:styleId="FontStyle95">
    <w:name w:val="Font Style95"/>
    <w:basedOn w:val="Domylnaczcionkaakapitu"/>
    <w:uiPriority w:val="99"/>
    <w:rsid w:val="00210A49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96">
    <w:name w:val="Font Style96"/>
    <w:basedOn w:val="Domylnaczcionkaakapitu"/>
    <w:uiPriority w:val="99"/>
    <w:rsid w:val="00210A49"/>
    <w:rPr>
      <w:rFonts w:ascii="Verdana" w:hAnsi="Verdana" w:cs="Verdana"/>
      <w:b/>
      <w:bCs/>
      <w:color w:val="000000"/>
      <w:sz w:val="16"/>
      <w:szCs w:val="16"/>
    </w:rPr>
  </w:style>
  <w:style w:type="character" w:customStyle="1" w:styleId="FontStyle97">
    <w:name w:val="Font Style97"/>
    <w:basedOn w:val="Domylnaczcionkaakapitu"/>
    <w:uiPriority w:val="99"/>
    <w:rsid w:val="00210A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98">
    <w:name w:val="Font Style98"/>
    <w:basedOn w:val="Domylnaczcionkaakapitu"/>
    <w:uiPriority w:val="99"/>
    <w:rsid w:val="00210A4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99">
    <w:name w:val="Font Style99"/>
    <w:basedOn w:val="Domylnaczcionkaakapitu"/>
    <w:uiPriority w:val="99"/>
    <w:rsid w:val="00210A49"/>
    <w:rPr>
      <w:rFonts w:ascii="Constantia" w:hAnsi="Constantia" w:cs="Constantia"/>
      <w:color w:val="000000"/>
      <w:sz w:val="28"/>
      <w:szCs w:val="28"/>
    </w:rPr>
  </w:style>
  <w:style w:type="character" w:styleId="Hipercze">
    <w:name w:val="Hyperlink"/>
    <w:basedOn w:val="Domylnaczcionkaakapitu"/>
    <w:uiPriority w:val="99"/>
    <w:rsid w:val="00210A49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8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8A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77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798E"/>
    <w:rPr>
      <w:rFonts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779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98E"/>
    <w:rPr>
      <w:rFonts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DD60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3209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3A49"/>
    <w:pPr>
      <w:widowControl/>
      <w:autoSpaceDE/>
      <w:autoSpaceDN/>
      <w:adjustRightInd/>
      <w:jc w:val="both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A49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AD3A49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83DFE"/>
    <w:pPr>
      <w:autoSpaceDE/>
      <w:autoSpaceDN/>
      <w:adjustRightInd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7F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7F3F"/>
    <w:rPr>
      <w:rFonts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7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hyperlink" Target="http://www.klasyfikacje.gofin.pl/kzis/7%2C0%2C2%2Crozporzadzenie-ministra-pracy-i-polityki-spolecznej-z-dn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hyperlink" Target="https://rejestr.io/" TargetMode="Externa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hyperlink" Target="https://crbr.podatki.gov.pl/" TargetMode="External"/><Relationship Id="rId30" Type="http://schemas.openxmlformats.org/officeDocument/2006/relationships/footer" Target="footer17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41492-D983-4C41-A460-725090C4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4</Pages>
  <Words>5435</Words>
  <Characters>32610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FS_wniosek_2017</vt:lpstr>
    </vt:vector>
  </TitlesOfParts>
  <Company/>
  <LinksUpToDate>false</LinksUpToDate>
  <CharactersWithSpaces>3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S_wniosek_2017</dc:title>
  <dc:creator>chcesz dostęp-klikaj</dc:creator>
  <cp:keywords>v09</cp:keywords>
  <cp:lastModifiedBy>Justyna Kuptel</cp:lastModifiedBy>
  <cp:revision>14</cp:revision>
  <cp:lastPrinted>2023-07-12T09:40:00Z</cp:lastPrinted>
  <dcterms:created xsi:type="dcterms:W3CDTF">2023-02-13T07:12:00Z</dcterms:created>
  <dcterms:modified xsi:type="dcterms:W3CDTF">2023-07-17T10:32:00Z</dcterms:modified>
</cp:coreProperties>
</file>